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2370" w14:textId="5D73CB93" w:rsidR="006333B3" w:rsidRPr="00996EE2" w:rsidRDefault="006333B3" w:rsidP="002636EF">
      <w:pPr>
        <w:pStyle w:val="ConsPlusNormal"/>
        <w:jc w:val="right"/>
        <w:rPr>
          <w:sz w:val="24"/>
          <w:szCs w:val="24"/>
        </w:rPr>
      </w:pPr>
      <w:r w:rsidRPr="00996EE2">
        <w:rPr>
          <w:sz w:val="24"/>
          <w:szCs w:val="24"/>
        </w:rPr>
        <w:t>УТВЕРЖДЕН</w:t>
      </w:r>
    </w:p>
    <w:p w14:paraId="7FFF44FE" w14:textId="01D0F0AB" w:rsidR="006333B3" w:rsidRPr="00996EE2" w:rsidRDefault="002776A5" w:rsidP="002636E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</w:t>
      </w:r>
      <w:r w:rsidR="006333B3" w:rsidRPr="00996EE2">
        <w:rPr>
          <w:sz w:val="24"/>
          <w:szCs w:val="24"/>
        </w:rPr>
        <w:t xml:space="preserve"> </w:t>
      </w:r>
      <w:r w:rsidR="00860549" w:rsidRPr="00996EE2">
        <w:rPr>
          <w:sz w:val="24"/>
          <w:szCs w:val="24"/>
        </w:rPr>
        <w:t>управляющего совета</w:t>
      </w:r>
    </w:p>
    <w:p w14:paraId="7F06C526" w14:textId="2A389458" w:rsidR="006333B3" w:rsidRPr="002A0CD1" w:rsidRDefault="00E62FF2" w:rsidP="00574CF4">
      <w:pPr>
        <w:pStyle w:val="ConsPlusNormal"/>
        <w:ind w:left="1062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74CF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1.01.2026 </w:t>
      </w:r>
      <w:r w:rsidR="006333B3" w:rsidRPr="002A0CD1">
        <w:rPr>
          <w:sz w:val="24"/>
          <w:szCs w:val="24"/>
        </w:rPr>
        <w:t xml:space="preserve"> </w:t>
      </w:r>
      <w:r w:rsidR="007634B4" w:rsidRPr="002A0CD1">
        <w:rPr>
          <w:sz w:val="24"/>
          <w:szCs w:val="24"/>
        </w:rPr>
        <w:t>№</w:t>
      </w:r>
      <w:r w:rsidR="006333B3" w:rsidRPr="002A0CD1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41C62CD4" w14:textId="77777777" w:rsidR="006333B3" w:rsidRPr="00A91C4E" w:rsidRDefault="006333B3" w:rsidP="00A91C4E">
      <w:pPr>
        <w:pStyle w:val="ConsPlusNormal"/>
        <w:shd w:val="clear" w:color="auto" w:fill="FFFFFF" w:themeFill="background1"/>
        <w:jc w:val="center"/>
        <w:rPr>
          <w:sz w:val="24"/>
          <w:szCs w:val="24"/>
        </w:rPr>
      </w:pPr>
      <w:r w:rsidRPr="00A91C4E">
        <w:rPr>
          <w:sz w:val="24"/>
          <w:szCs w:val="24"/>
        </w:rPr>
        <w:t xml:space="preserve">ПАСПОРТ </w:t>
      </w:r>
    </w:p>
    <w:p w14:paraId="610E13AD" w14:textId="01DB5522" w:rsidR="006333B3" w:rsidRPr="00A91C4E" w:rsidRDefault="00A133AF" w:rsidP="00A91C4E">
      <w:pPr>
        <w:pStyle w:val="ConsPlusNormal"/>
        <w:shd w:val="clear" w:color="auto" w:fill="FFFFFF" w:themeFill="background1"/>
        <w:jc w:val="center"/>
        <w:rPr>
          <w:sz w:val="24"/>
          <w:szCs w:val="24"/>
        </w:rPr>
      </w:pPr>
      <w:r w:rsidRPr="00A91C4E">
        <w:rPr>
          <w:sz w:val="24"/>
          <w:szCs w:val="24"/>
        </w:rPr>
        <w:t>муниципальной</w:t>
      </w:r>
      <w:r w:rsidR="006333B3" w:rsidRPr="00A91C4E">
        <w:rPr>
          <w:sz w:val="24"/>
          <w:szCs w:val="24"/>
        </w:rPr>
        <w:t xml:space="preserve"> программы </w:t>
      </w:r>
      <w:r w:rsidR="00254CF8" w:rsidRPr="00A91C4E">
        <w:rPr>
          <w:sz w:val="24"/>
          <w:szCs w:val="24"/>
        </w:rPr>
        <w:t>Окуловского</w:t>
      </w:r>
      <w:r w:rsidR="009C4ABE" w:rsidRPr="00A91C4E">
        <w:rPr>
          <w:sz w:val="24"/>
          <w:szCs w:val="24"/>
        </w:rPr>
        <w:t xml:space="preserve"> муниципального округа </w:t>
      </w:r>
      <w:r w:rsidR="000E30B3" w:rsidRPr="00A91C4E">
        <w:rPr>
          <w:sz w:val="24"/>
          <w:szCs w:val="24"/>
        </w:rPr>
        <w:t>Новгородской области</w:t>
      </w:r>
      <w:r w:rsidR="001D0041" w:rsidRPr="00A91C4E">
        <w:rPr>
          <w:sz w:val="24"/>
          <w:szCs w:val="24"/>
        </w:rPr>
        <w:t xml:space="preserve"> </w:t>
      </w:r>
      <w:r w:rsidR="002A0CD1" w:rsidRPr="00A91C4E">
        <w:rPr>
          <w:sz w:val="24"/>
          <w:szCs w:val="24"/>
        </w:rPr>
        <w:t xml:space="preserve">                                                                                  </w:t>
      </w:r>
      <w:r w:rsidR="000C7FF3" w:rsidRPr="00A91C4E">
        <w:rPr>
          <w:sz w:val="24"/>
          <w:szCs w:val="24"/>
        </w:rPr>
        <w:t xml:space="preserve">«Формирование комфортной городской среды и модернизации системы коммунального хозяйства Окуловского муниципального округа» </w:t>
      </w:r>
    </w:p>
    <w:p w14:paraId="56EDDE41" w14:textId="69521438" w:rsidR="000C7FF3" w:rsidRPr="00A91C4E" w:rsidRDefault="000C7FF3" w:rsidP="00A91C4E">
      <w:pPr>
        <w:pStyle w:val="ConsPlusNormal"/>
        <w:shd w:val="clear" w:color="auto" w:fill="FFFFFF" w:themeFill="background1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7371"/>
      </w:tblGrid>
      <w:tr w:rsidR="006333B3" w:rsidRPr="00A91C4E" w14:paraId="38DCF0EB" w14:textId="77777777" w:rsidTr="000D0F26">
        <w:tc>
          <w:tcPr>
            <w:tcW w:w="7650" w:type="dxa"/>
            <w:vAlign w:val="center"/>
          </w:tcPr>
          <w:p w14:paraId="7415C882" w14:textId="23092091" w:rsidR="006333B3" w:rsidRPr="00A91C4E" w:rsidRDefault="006333B3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 xml:space="preserve">Куратор </w:t>
            </w:r>
            <w:r w:rsidR="00A133AF" w:rsidRPr="00A91C4E">
              <w:rPr>
                <w:sz w:val="22"/>
                <w:szCs w:val="22"/>
              </w:rPr>
              <w:t>муниципальной</w:t>
            </w:r>
            <w:r w:rsidRPr="00A91C4E">
              <w:rPr>
                <w:sz w:val="22"/>
                <w:szCs w:val="22"/>
              </w:rPr>
              <w:t xml:space="preserve"> программы </w:t>
            </w:r>
            <w:r w:rsidR="00254CF8" w:rsidRPr="00A91C4E">
              <w:rPr>
                <w:sz w:val="22"/>
                <w:szCs w:val="22"/>
              </w:rPr>
              <w:t>Окуловского</w:t>
            </w:r>
            <w:r w:rsidR="009C4ABE" w:rsidRPr="00A91C4E">
              <w:rPr>
                <w:sz w:val="22"/>
                <w:szCs w:val="22"/>
              </w:rPr>
              <w:t xml:space="preserve"> муниципального округа </w:t>
            </w:r>
            <w:r w:rsidR="000E30B3" w:rsidRPr="00A91C4E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02BA1C51" w14:textId="3B171554" w:rsidR="006333B3" w:rsidRPr="00A91C4E" w:rsidRDefault="000C7FF3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>Киселев Анатолий Сергеевич</w:t>
            </w:r>
            <w:r w:rsidR="002A0CD1" w:rsidRPr="00A91C4E">
              <w:rPr>
                <w:sz w:val="22"/>
                <w:szCs w:val="22"/>
              </w:rPr>
              <w:t xml:space="preserve">, </w:t>
            </w:r>
            <w:r w:rsidR="009C4ABE" w:rsidRPr="00A91C4E">
              <w:rPr>
                <w:sz w:val="22"/>
                <w:szCs w:val="22"/>
              </w:rPr>
              <w:t>заместител</w:t>
            </w:r>
            <w:r w:rsidR="002A0CD1" w:rsidRPr="00A91C4E">
              <w:rPr>
                <w:sz w:val="22"/>
                <w:szCs w:val="22"/>
              </w:rPr>
              <w:t>ь</w:t>
            </w:r>
            <w:r w:rsidR="009C4ABE" w:rsidRPr="00A91C4E">
              <w:rPr>
                <w:sz w:val="22"/>
                <w:szCs w:val="22"/>
              </w:rPr>
              <w:t xml:space="preserve"> Главы </w:t>
            </w:r>
            <w:r w:rsidR="004473B1" w:rsidRPr="00A91C4E">
              <w:rPr>
                <w:sz w:val="22"/>
                <w:szCs w:val="22"/>
              </w:rPr>
              <w:t>Администрации</w:t>
            </w:r>
            <w:r w:rsidR="009C4ABE" w:rsidRPr="00A91C4E">
              <w:rPr>
                <w:sz w:val="22"/>
                <w:szCs w:val="22"/>
              </w:rPr>
              <w:t xml:space="preserve"> </w:t>
            </w:r>
            <w:r w:rsidR="00254CF8" w:rsidRPr="00A91C4E">
              <w:rPr>
                <w:sz w:val="22"/>
                <w:szCs w:val="22"/>
              </w:rPr>
              <w:t>Окуловского</w:t>
            </w:r>
            <w:r w:rsidR="009C4ABE" w:rsidRPr="00A91C4E">
              <w:rPr>
                <w:sz w:val="22"/>
                <w:szCs w:val="22"/>
              </w:rPr>
              <w:t xml:space="preserve"> муниципального округа</w:t>
            </w:r>
            <w:r w:rsidR="00EC0A45" w:rsidRPr="00A91C4E">
              <w:rPr>
                <w:sz w:val="22"/>
                <w:szCs w:val="22"/>
              </w:rPr>
              <w:t xml:space="preserve"> </w:t>
            </w:r>
          </w:p>
        </w:tc>
      </w:tr>
      <w:tr w:rsidR="006333B3" w:rsidRPr="00A91C4E" w14:paraId="410F09BF" w14:textId="77777777" w:rsidTr="00A91C4E">
        <w:trPr>
          <w:trHeight w:val="416"/>
        </w:trPr>
        <w:tc>
          <w:tcPr>
            <w:tcW w:w="7650" w:type="dxa"/>
            <w:vAlign w:val="center"/>
          </w:tcPr>
          <w:p w14:paraId="0F1348A2" w14:textId="21F41661" w:rsidR="006333B3" w:rsidRPr="00A91C4E" w:rsidRDefault="006333B3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 xml:space="preserve">Ответственный исполнитель </w:t>
            </w:r>
            <w:r w:rsidR="00A133AF" w:rsidRPr="00A91C4E">
              <w:rPr>
                <w:sz w:val="22"/>
                <w:szCs w:val="22"/>
              </w:rPr>
              <w:t>муниципальной</w:t>
            </w:r>
            <w:r w:rsidRPr="00A91C4E">
              <w:rPr>
                <w:sz w:val="22"/>
                <w:szCs w:val="22"/>
              </w:rPr>
              <w:t xml:space="preserve"> программы </w:t>
            </w:r>
            <w:r w:rsidR="00254CF8" w:rsidRPr="00A91C4E">
              <w:rPr>
                <w:sz w:val="22"/>
                <w:szCs w:val="22"/>
              </w:rPr>
              <w:t>Окуловского</w:t>
            </w:r>
            <w:r w:rsidR="009C4ABE" w:rsidRPr="00A91C4E">
              <w:rPr>
                <w:sz w:val="22"/>
                <w:szCs w:val="22"/>
              </w:rPr>
              <w:t xml:space="preserve"> муниципального округа </w:t>
            </w:r>
            <w:r w:rsidR="000E30B3" w:rsidRPr="00A91C4E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71D6307C" w14:textId="376B9405" w:rsidR="006333B3" w:rsidRPr="00A91C4E" w:rsidRDefault="00B3729B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>Алексеева Лилия Валерьевна</w:t>
            </w:r>
            <w:r w:rsidR="002A0CD1" w:rsidRPr="00A91C4E">
              <w:rPr>
                <w:sz w:val="22"/>
                <w:szCs w:val="22"/>
              </w:rPr>
              <w:t>,</w:t>
            </w:r>
            <w:r w:rsidRPr="00A91C4E">
              <w:rPr>
                <w:sz w:val="22"/>
                <w:szCs w:val="22"/>
              </w:rPr>
              <w:t xml:space="preserve"> </w:t>
            </w:r>
            <w:r w:rsidR="001A2F33" w:rsidRPr="00A91C4E">
              <w:rPr>
                <w:sz w:val="22"/>
                <w:szCs w:val="22"/>
              </w:rPr>
              <w:t>председатель</w:t>
            </w:r>
            <w:r w:rsidR="002A0CD1" w:rsidRPr="00A91C4E">
              <w:rPr>
                <w:sz w:val="22"/>
                <w:szCs w:val="22"/>
              </w:rPr>
              <w:t xml:space="preserve"> комитета </w:t>
            </w:r>
            <w:r w:rsidR="00A84A4F" w:rsidRPr="00A91C4E">
              <w:rPr>
                <w:sz w:val="22"/>
                <w:szCs w:val="22"/>
              </w:rPr>
              <w:t xml:space="preserve">ЖКХ и дорожной деятельности </w:t>
            </w:r>
            <w:r w:rsidR="002A0CD1" w:rsidRPr="00A91C4E">
              <w:rPr>
                <w:sz w:val="22"/>
                <w:szCs w:val="22"/>
              </w:rPr>
              <w:t xml:space="preserve">Администрации </w:t>
            </w:r>
            <w:r w:rsidR="00254CF8" w:rsidRPr="00A91C4E">
              <w:rPr>
                <w:sz w:val="22"/>
                <w:szCs w:val="22"/>
              </w:rPr>
              <w:t>Окуловского</w:t>
            </w:r>
            <w:r w:rsidR="009C4ABE" w:rsidRPr="00A91C4E">
              <w:rPr>
                <w:sz w:val="22"/>
                <w:szCs w:val="22"/>
              </w:rPr>
              <w:t xml:space="preserve"> </w:t>
            </w:r>
            <w:r w:rsidR="00A84A4F" w:rsidRPr="00A91C4E">
              <w:rPr>
                <w:sz w:val="22"/>
                <w:szCs w:val="22"/>
              </w:rPr>
              <w:t>м</w:t>
            </w:r>
            <w:r w:rsidR="009C4ABE" w:rsidRPr="00A91C4E">
              <w:rPr>
                <w:sz w:val="22"/>
                <w:szCs w:val="22"/>
              </w:rPr>
              <w:t xml:space="preserve">униципального округа </w:t>
            </w:r>
            <w:r w:rsidR="006333B3" w:rsidRPr="00A91C4E">
              <w:rPr>
                <w:sz w:val="22"/>
                <w:szCs w:val="22"/>
              </w:rPr>
              <w:t xml:space="preserve"> </w:t>
            </w:r>
          </w:p>
        </w:tc>
      </w:tr>
      <w:tr w:rsidR="006333B3" w:rsidRPr="0056008E" w14:paraId="21B8E209" w14:textId="77777777" w:rsidTr="00A91C4E">
        <w:tc>
          <w:tcPr>
            <w:tcW w:w="7650" w:type="dxa"/>
            <w:shd w:val="clear" w:color="auto" w:fill="FFFFFF" w:themeFill="background1"/>
            <w:vAlign w:val="center"/>
          </w:tcPr>
          <w:p w14:paraId="78F5B23C" w14:textId="690F2455" w:rsidR="006333B3" w:rsidRPr="00A91C4E" w:rsidRDefault="006333B3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BE69F7" w14:textId="664FDC56" w:rsidR="00B52AE0" w:rsidRPr="00A91C4E" w:rsidRDefault="00B52AE0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 xml:space="preserve"> Этап I: 2026-2028</w:t>
            </w:r>
          </w:p>
          <w:p w14:paraId="5F7B8C0E" w14:textId="1DA59651" w:rsidR="006333B3" w:rsidRPr="0056008E" w:rsidRDefault="00B52AE0" w:rsidP="00A91C4E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A91C4E">
              <w:rPr>
                <w:sz w:val="22"/>
                <w:szCs w:val="22"/>
              </w:rPr>
              <w:t>Этап II: 2029-2030</w:t>
            </w:r>
            <w:r w:rsidRPr="0056008E">
              <w:rPr>
                <w:sz w:val="22"/>
                <w:szCs w:val="22"/>
              </w:rPr>
              <w:t xml:space="preserve"> </w:t>
            </w:r>
          </w:p>
        </w:tc>
      </w:tr>
      <w:tr w:rsidR="006333B3" w:rsidRPr="0056008E" w14:paraId="29CD2048" w14:textId="77777777" w:rsidTr="00A91C4E">
        <w:tc>
          <w:tcPr>
            <w:tcW w:w="7650" w:type="dxa"/>
            <w:shd w:val="clear" w:color="auto" w:fill="FFFFFF" w:themeFill="background1"/>
            <w:vAlign w:val="center"/>
          </w:tcPr>
          <w:p w14:paraId="4CC42ACA" w14:textId="2BB38744" w:rsidR="006333B3" w:rsidRPr="0056008E" w:rsidRDefault="006333B3" w:rsidP="002636EF">
            <w:pPr>
              <w:pStyle w:val="ConsPlusNormal"/>
              <w:rPr>
                <w:sz w:val="22"/>
                <w:szCs w:val="22"/>
              </w:rPr>
            </w:pPr>
            <w:r w:rsidRPr="0056008E">
              <w:rPr>
                <w:sz w:val="22"/>
                <w:szCs w:val="22"/>
              </w:rPr>
              <w:t xml:space="preserve">Цели </w:t>
            </w:r>
            <w:r w:rsidR="00A133AF" w:rsidRPr="0056008E">
              <w:rPr>
                <w:sz w:val="22"/>
                <w:szCs w:val="22"/>
              </w:rPr>
              <w:t>муниципальной</w:t>
            </w:r>
            <w:r w:rsidRPr="0056008E">
              <w:rPr>
                <w:sz w:val="22"/>
                <w:szCs w:val="22"/>
              </w:rPr>
              <w:t xml:space="preserve"> программы </w:t>
            </w:r>
            <w:r w:rsidR="00254CF8" w:rsidRPr="0056008E">
              <w:rPr>
                <w:sz w:val="22"/>
                <w:szCs w:val="22"/>
              </w:rPr>
              <w:t>Окуловского</w:t>
            </w:r>
            <w:r w:rsidR="009C4ABE" w:rsidRPr="0056008E">
              <w:rPr>
                <w:sz w:val="22"/>
                <w:szCs w:val="22"/>
              </w:rPr>
              <w:t xml:space="preserve"> муниципального округа </w:t>
            </w:r>
            <w:r w:rsidR="000E30B3" w:rsidRPr="0056008E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CD51EF" w14:textId="66961568" w:rsidR="00DD280B" w:rsidRPr="0056008E" w:rsidRDefault="004D1B2E" w:rsidP="004D1B2E">
            <w:pPr>
              <w:pStyle w:val="ConsPlusNormal"/>
              <w:shd w:val="clear" w:color="auto" w:fill="FFFFFF" w:themeFill="background1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омфортности городской среды и модернизации системы коммунального хозяйства Окуловского муниципального округа  к 2030 году</w:t>
            </w:r>
          </w:p>
        </w:tc>
      </w:tr>
      <w:tr w:rsidR="006333B3" w:rsidRPr="0056008E" w14:paraId="79CAC5EB" w14:textId="77777777" w:rsidTr="000D0F26">
        <w:tc>
          <w:tcPr>
            <w:tcW w:w="7650" w:type="dxa"/>
            <w:vAlign w:val="center"/>
          </w:tcPr>
          <w:p w14:paraId="3D5C378F" w14:textId="399EA999" w:rsidR="006333B3" w:rsidRPr="0056008E" w:rsidRDefault="006333B3" w:rsidP="002636EF">
            <w:pPr>
              <w:pStyle w:val="ConsPlusNormal"/>
              <w:rPr>
                <w:sz w:val="22"/>
                <w:szCs w:val="22"/>
              </w:rPr>
            </w:pPr>
            <w:r w:rsidRPr="0056008E">
              <w:rPr>
                <w:sz w:val="22"/>
                <w:szCs w:val="22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14:paraId="729649C5" w14:textId="35523067" w:rsidR="00B5480B" w:rsidRDefault="00B5480B" w:rsidP="00B5480B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102"/>
              <w:ind w:right="752"/>
              <w:jc w:val="left"/>
            </w:pPr>
            <w:r>
              <w:t xml:space="preserve">Региональный проект </w:t>
            </w:r>
            <w:r w:rsidRPr="0056008E">
              <w:t>«</w:t>
            </w:r>
            <w:r w:rsidRPr="00CC6970">
              <w:t xml:space="preserve">Модернизация коммунальной инфраструктуры </w:t>
            </w:r>
            <w:r>
              <w:t>(Новгородская область)</w:t>
            </w:r>
            <w:r w:rsidRPr="0056008E">
              <w:rPr>
                <w:rFonts w:eastAsiaTheme="minorHAnsi"/>
              </w:rPr>
              <w:t>»</w:t>
            </w:r>
            <w:r>
              <w:rPr>
                <w:rFonts w:eastAsiaTheme="minorHAnsi"/>
              </w:rPr>
              <w:t>.</w:t>
            </w:r>
          </w:p>
          <w:p w14:paraId="5ED02B94" w14:textId="5F85CCE6" w:rsidR="006B3491" w:rsidRPr="006B3491" w:rsidRDefault="00B5480B" w:rsidP="00192577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102"/>
              <w:ind w:right="752"/>
              <w:jc w:val="left"/>
            </w:pPr>
            <w:r>
              <w:t xml:space="preserve">Региональный проект </w:t>
            </w:r>
            <w:r w:rsidRPr="00B5480B">
              <w:t>“</w:t>
            </w:r>
            <w:r w:rsidR="006B3491" w:rsidRPr="0056008E">
              <w:t>Формирование комфортной городской среды</w:t>
            </w:r>
            <w:r w:rsidRPr="00B5480B">
              <w:t>”</w:t>
            </w:r>
            <w:r>
              <w:t xml:space="preserve"> (Новгородская область) </w:t>
            </w:r>
          </w:p>
          <w:p w14:paraId="1DBFBCE5" w14:textId="2576A57E" w:rsidR="00906CB9" w:rsidRPr="00906CB9" w:rsidRDefault="001D68CF" w:rsidP="00906CB9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102"/>
              <w:ind w:right="752"/>
              <w:jc w:val="left"/>
            </w:pPr>
            <w:r>
              <w:t xml:space="preserve">Реализация мероприятий федерального проекта </w:t>
            </w:r>
            <w:r w:rsidRPr="001D68CF">
              <w:t>“</w:t>
            </w:r>
            <w: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  <w:r w:rsidRPr="001D68CF">
              <w:t>”</w:t>
            </w:r>
          </w:p>
          <w:p w14:paraId="3024E6A1" w14:textId="521922A3" w:rsidR="00192577" w:rsidRPr="0056008E" w:rsidRDefault="00B5480B" w:rsidP="00192577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102"/>
              <w:ind w:right="752"/>
              <w:jc w:val="left"/>
            </w:pPr>
            <w:r>
              <w:t>Комплекс процессных мероприятий</w:t>
            </w:r>
            <w:r w:rsidR="00192577">
              <w:t xml:space="preserve"> </w:t>
            </w:r>
            <w:r w:rsidR="00192577" w:rsidRPr="0056008E">
              <w:t>«Территориальное развитие, содержание и благоустройство территории Окуловского муниципального округа</w:t>
            </w:r>
            <w:r w:rsidR="00192577" w:rsidRPr="0056008E">
              <w:rPr>
                <w:rFonts w:eastAsiaTheme="minorHAnsi"/>
              </w:rPr>
              <w:t>»</w:t>
            </w:r>
            <w:r w:rsidR="002710CB">
              <w:rPr>
                <w:rFonts w:eastAsiaTheme="minorHAnsi"/>
              </w:rPr>
              <w:t>.</w:t>
            </w:r>
          </w:p>
          <w:p w14:paraId="43F4FB79" w14:textId="265450C1" w:rsidR="00192577" w:rsidRPr="0056008E" w:rsidRDefault="00B5480B" w:rsidP="00192577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102"/>
              <w:ind w:right="752"/>
              <w:jc w:val="left"/>
            </w:pPr>
            <w:r>
              <w:t>Комплекс процессных мероприятий</w:t>
            </w:r>
            <w:r w:rsidR="00192577">
              <w:t xml:space="preserve"> </w:t>
            </w:r>
            <w:r w:rsidR="00192577" w:rsidRPr="0056008E">
              <w:t xml:space="preserve">«Улучшение жилищных условий граждан и повышение качества жилищно-коммунальных услуг </w:t>
            </w:r>
            <w:r>
              <w:t>в</w:t>
            </w:r>
            <w:r w:rsidR="00192577" w:rsidRPr="0056008E">
              <w:t xml:space="preserve"> Окуловско</w:t>
            </w:r>
            <w:r>
              <w:t>м</w:t>
            </w:r>
            <w:r w:rsidR="00192577" w:rsidRPr="0056008E">
              <w:t xml:space="preserve"> муниципально</w:t>
            </w:r>
            <w:r>
              <w:t>м</w:t>
            </w:r>
            <w:r w:rsidR="00192577" w:rsidRPr="0056008E">
              <w:t xml:space="preserve"> округ</w:t>
            </w:r>
            <w:r>
              <w:t>е</w:t>
            </w:r>
            <w:r w:rsidR="00192577" w:rsidRPr="0056008E">
              <w:rPr>
                <w:rFonts w:eastAsiaTheme="minorHAnsi"/>
              </w:rPr>
              <w:t>»</w:t>
            </w:r>
            <w:r w:rsidR="00192577">
              <w:rPr>
                <w:rFonts w:eastAsiaTheme="minorHAnsi"/>
              </w:rPr>
              <w:t>.</w:t>
            </w:r>
          </w:p>
          <w:p w14:paraId="4780D219" w14:textId="3283DA49" w:rsidR="00732045" w:rsidRPr="0056008E" w:rsidRDefault="00852C98" w:rsidP="00732045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102"/>
              <w:ind w:right="752"/>
              <w:jc w:val="left"/>
            </w:pPr>
            <w:r>
              <w:t>Комплекс процессных мероприятий</w:t>
            </w:r>
            <w:r w:rsidR="00732045">
              <w:t xml:space="preserve"> </w:t>
            </w:r>
            <w:r w:rsidR="00732045" w:rsidRPr="0056008E">
              <w:t>«</w:t>
            </w:r>
            <w:r w:rsidR="00C25C23" w:rsidRPr="0056008E">
              <w:t xml:space="preserve">Капитальный и текущий ремонт муниципального жилищного фонда в </w:t>
            </w:r>
            <w:r w:rsidR="00C25C23" w:rsidRPr="0056008E">
              <w:lastRenderedPageBreak/>
              <w:t>Окуловс</w:t>
            </w:r>
            <w:r w:rsidR="00DD3B1D" w:rsidRPr="0056008E">
              <w:t>к</w:t>
            </w:r>
            <w:r w:rsidR="00C25C23" w:rsidRPr="0056008E">
              <w:t>ом муниципальном округе</w:t>
            </w:r>
            <w:r w:rsidR="00732045" w:rsidRPr="0056008E">
              <w:rPr>
                <w:rFonts w:eastAsiaTheme="minorHAnsi"/>
              </w:rPr>
              <w:t>»</w:t>
            </w:r>
            <w:r w:rsidR="004B5703">
              <w:rPr>
                <w:rFonts w:eastAsiaTheme="minorHAnsi"/>
              </w:rPr>
              <w:t>.</w:t>
            </w:r>
          </w:p>
          <w:p w14:paraId="213AD2EB" w14:textId="1AD5042C" w:rsidR="00C56816" w:rsidRDefault="00852C98" w:rsidP="00732045">
            <w:pPr>
              <w:pStyle w:val="Table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01"/>
              </w:tabs>
              <w:spacing w:before="102"/>
              <w:ind w:right="752"/>
              <w:jc w:val="left"/>
            </w:pPr>
            <w:r>
              <w:t>Комплекс процессных мероприятий</w:t>
            </w:r>
            <w:r w:rsidR="00732045">
              <w:t xml:space="preserve"> </w:t>
            </w:r>
            <w:r w:rsidR="00732045" w:rsidRPr="0056008E">
              <w:t>«</w:t>
            </w:r>
            <w:r w:rsidR="00F73A06" w:rsidRPr="0056008E">
              <w:t>Обеспечение благоустроенными жилыми помещениями граждан на территории Окуловского муниципального округа</w:t>
            </w:r>
            <w:r w:rsidR="00732045" w:rsidRPr="0056008E">
              <w:rPr>
                <w:rFonts w:eastAsiaTheme="minorHAnsi"/>
              </w:rPr>
              <w:t>»</w:t>
            </w:r>
            <w:r w:rsidR="004B5703">
              <w:rPr>
                <w:rFonts w:eastAsiaTheme="minorHAnsi"/>
              </w:rPr>
              <w:t>.</w:t>
            </w:r>
          </w:p>
          <w:p w14:paraId="7FAE8EE0" w14:textId="6BC25779" w:rsidR="00007904" w:rsidRPr="0056008E" w:rsidRDefault="00852C98" w:rsidP="00732045">
            <w:pPr>
              <w:pStyle w:val="Table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01"/>
              </w:tabs>
              <w:spacing w:before="102"/>
              <w:ind w:right="752"/>
              <w:jc w:val="left"/>
            </w:pPr>
            <w:r>
              <w:t>Комплекс процессных мероприятий</w:t>
            </w:r>
            <w:r w:rsidR="00732045">
              <w:t xml:space="preserve"> </w:t>
            </w:r>
            <w:r w:rsidR="00732045" w:rsidRPr="0056008E">
              <w:t>«</w:t>
            </w:r>
            <w:r w:rsidR="00007904">
              <w:t>Обеспечение деятельности муниципальных учреждений, обеспечивающих предоставление услуг в сфере дорожного и жилищно-коммунального хозяйства</w:t>
            </w:r>
            <w:r w:rsidR="00732045" w:rsidRPr="0056008E">
              <w:rPr>
                <w:rFonts w:eastAsiaTheme="minorHAnsi"/>
              </w:rPr>
              <w:t>»</w:t>
            </w:r>
            <w:r w:rsidR="00732045">
              <w:rPr>
                <w:rFonts w:eastAsiaTheme="minorHAnsi"/>
              </w:rPr>
              <w:t>.</w:t>
            </w:r>
          </w:p>
          <w:p w14:paraId="5611893D" w14:textId="535896F7" w:rsidR="00D96747" w:rsidRPr="0056008E" w:rsidRDefault="00D96747" w:rsidP="00D9674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333B3" w:rsidRPr="0056008E" w14:paraId="591E2274" w14:textId="77777777" w:rsidTr="007C086A">
        <w:tc>
          <w:tcPr>
            <w:tcW w:w="7650" w:type="dxa"/>
            <w:shd w:val="clear" w:color="auto" w:fill="FFFFFF" w:themeFill="background1"/>
            <w:vAlign w:val="center"/>
          </w:tcPr>
          <w:p w14:paraId="7317C3A0" w14:textId="1458C2A9" w:rsidR="006333B3" w:rsidRPr="0056008E" w:rsidRDefault="006333B3" w:rsidP="0001595D">
            <w:pPr>
              <w:pStyle w:val="ConsPlusNormal"/>
              <w:rPr>
                <w:sz w:val="22"/>
                <w:szCs w:val="22"/>
              </w:rPr>
            </w:pPr>
            <w:r w:rsidRPr="0056008E">
              <w:rPr>
                <w:sz w:val="22"/>
                <w:szCs w:val="22"/>
              </w:rPr>
              <w:lastRenderedPageBreak/>
              <w:t>Объемы финансового обеспечения за весь период реализации</w:t>
            </w:r>
            <w:r w:rsidR="00C57598" w:rsidRPr="00560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B8C9AF" w14:textId="2591198E" w:rsidR="00A37BF1" w:rsidRPr="0056008E" w:rsidRDefault="00AC5813" w:rsidP="00AC5813">
            <w:pPr>
              <w:rPr>
                <w:sz w:val="22"/>
                <w:szCs w:val="22"/>
              </w:rPr>
            </w:pPr>
            <w:r w:rsidRPr="00AC5813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="0055121B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AC581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55121B">
              <w:rPr>
                <w:rFonts w:eastAsia="Times New Roman" w:cs="Times New Roman"/>
                <w:sz w:val="22"/>
                <w:szCs w:val="22"/>
                <w:lang w:eastAsia="ru-RU"/>
              </w:rPr>
              <w:t>621</w:t>
            </w:r>
            <w:r w:rsidRPr="00AC5813">
              <w:rPr>
                <w:rFonts w:eastAsia="Times New Roman" w:cs="Times New Roman"/>
                <w:sz w:val="22"/>
                <w:szCs w:val="22"/>
                <w:lang w:eastAsia="ru-RU"/>
              </w:rPr>
              <w:t>,</w:t>
            </w:r>
            <w:r w:rsidR="0055121B">
              <w:rPr>
                <w:rFonts w:eastAsia="Times New Roman" w:cs="Times New Roman"/>
                <w:sz w:val="22"/>
                <w:szCs w:val="22"/>
                <w:lang w:eastAsia="ru-RU"/>
              </w:rPr>
              <w:t>5737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3729B" w:rsidRPr="00A0772C">
              <w:rPr>
                <w:sz w:val="22"/>
                <w:szCs w:val="22"/>
              </w:rPr>
              <w:t>тыс.</w:t>
            </w:r>
            <w:r w:rsidR="00B3729B" w:rsidRPr="00A0772C">
              <w:rPr>
                <w:spacing w:val="60"/>
                <w:sz w:val="22"/>
                <w:szCs w:val="22"/>
              </w:rPr>
              <w:t xml:space="preserve"> </w:t>
            </w:r>
            <w:r w:rsidR="00B3729B" w:rsidRPr="00A0772C">
              <w:rPr>
                <w:spacing w:val="-2"/>
                <w:sz w:val="22"/>
                <w:szCs w:val="22"/>
              </w:rPr>
              <w:t>рублей</w:t>
            </w:r>
          </w:p>
        </w:tc>
      </w:tr>
      <w:tr w:rsidR="006333B3" w:rsidRPr="0056008E" w14:paraId="2B75EEE3" w14:textId="77777777" w:rsidTr="000D0F26">
        <w:tc>
          <w:tcPr>
            <w:tcW w:w="7650" w:type="dxa"/>
            <w:vAlign w:val="center"/>
          </w:tcPr>
          <w:p w14:paraId="741C9AEC" w14:textId="0A6E21B2" w:rsidR="006333B3" w:rsidRPr="0056008E" w:rsidRDefault="007A3A91" w:rsidP="002636EF">
            <w:pPr>
              <w:pStyle w:val="ConsPlusNormal"/>
              <w:rPr>
                <w:sz w:val="22"/>
                <w:szCs w:val="22"/>
              </w:rPr>
            </w:pPr>
            <w:r w:rsidRPr="0056008E">
              <w:rPr>
                <w:sz w:val="22"/>
                <w:szCs w:val="22"/>
              </w:rPr>
              <w:t xml:space="preserve">Связь с </w:t>
            </w:r>
            <w:r w:rsidR="009C4ABE" w:rsidRPr="0056008E">
              <w:rPr>
                <w:sz w:val="22"/>
                <w:szCs w:val="22"/>
              </w:rPr>
              <w:t xml:space="preserve">государственной </w:t>
            </w:r>
            <w:r w:rsidRPr="0056008E">
              <w:rPr>
                <w:sz w:val="22"/>
                <w:szCs w:val="22"/>
              </w:rPr>
              <w:t xml:space="preserve">программой </w:t>
            </w:r>
            <w:r w:rsidR="009C4ABE" w:rsidRPr="0056008E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5AB1E7E7" w14:textId="77777777" w:rsidR="00BC2E48" w:rsidRDefault="00B3729B" w:rsidP="00691872">
            <w:pPr>
              <w:pStyle w:val="ConsPlusNormal"/>
              <w:rPr>
                <w:rFonts w:eastAsiaTheme="minorHAnsi"/>
                <w:sz w:val="22"/>
                <w:szCs w:val="22"/>
                <w:lang w:eastAsia="en-US"/>
              </w:rPr>
            </w:pPr>
            <w:r w:rsidRPr="0056008E">
              <w:rPr>
                <w:sz w:val="22"/>
                <w:szCs w:val="22"/>
              </w:rPr>
              <w:t>«</w:t>
            </w:r>
            <w:r w:rsidR="000C7FF3" w:rsidRPr="0056008E">
              <w:rPr>
                <w:sz w:val="22"/>
                <w:szCs w:val="22"/>
              </w:rPr>
              <w:t xml:space="preserve">Формирование комфортной городской среды и модернизации системы коммунального хозяйства </w:t>
            </w:r>
            <w:r w:rsidR="002A4FA7" w:rsidRPr="0056008E">
              <w:rPr>
                <w:rFonts w:eastAsiaTheme="minorHAnsi"/>
                <w:sz w:val="22"/>
                <w:szCs w:val="22"/>
                <w:lang w:eastAsia="en-US"/>
              </w:rPr>
              <w:t>Новгородской области»</w:t>
            </w:r>
            <w:r w:rsidRPr="0056008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B737710" w14:textId="16E79CF0" w:rsidR="007C086A" w:rsidRPr="0056008E" w:rsidRDefault="007C086A" w:rsidP="00691872">
            <w:pPr>
              <w:pStyle w:val="ConsPlusNormal"/>
              <w:rPr>
                <w:rFonts w:eastAsiaTheme="minorHAnsi"/>
                <w:sz w:val="22"/>
                <w:szCs w:val="22"/>
                <w:lang w:eastAsia="en-US"/>
              </w:rPr>
            </w:pPr>
            <w:r w:rsidRPr="0056008E">
              <w:rPr>
                <w:sz w:val="22"/>
                <w:szCs w:val="22"/>
              </w:rPr>
              <w:t>«</w:t>
            </w:r>
            <w:r w:rsidRPr="007C086A">
              <w:rPr>
                <w:sz w:val="22"/>
                <w:szCs w:val="22"/>
              </w:rPr>
              <w:t>Модернизация систем коммунальной инфраструктуры Новгородской области на 2023 - 2027 годы»;</w:t>
            </w:r>
          </w:p>
          <w:p w14:paraId="566CEABB" w14:textId="377B7942" w:rsidR="007C086A" w:rsidRPr="0056008E" w:rsidRDefault="00B3729B" w:rsidP="00172210">
            <w:pPr>
              <w:pStyle w:val="ConsPlusNormal"/>
              <w:rPr>
                <w:sz w:val="22"/>
                <w:szCs w:val="22"/>
              </w:rPr>
            </w:pPr>
            <w:r w:rsidRPr="0056008E">
              <w:rPr>
                <w:sz w:val="22"/>
                <w:szCs w:val="22"/>
              </w:rPr>
              <w:t xml:space="preserve">«Развитие жилищного строительства на </w:t>
            </w:r>
            <w:r w:rsidRPr="007C086A">
              <w:rPr>
                <w:sz w:val="22"/>
                <w:szCs w:val="22"/>
              </w:rPr>
              <w:t>территории Новгородской области»</w:t>
            </w:r>
          </w:p>
        </w:tc>
      </w:tr>
    </w:tbl>
    <w:p w14:paraId="665A43F8" w14:textId="229AD458" w:rsidR="00DA6C93" w:rsidRPr="0056008E" w:rsidRDefault="00DA6C93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784D34E2" w14:textId="77777777" w:rsidR="000F6191" w:rsidRPr="0056008E" w:rsidRDefault="000F6191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44F2B019" w14:textId="77777777" w:rsidR="000F6191" w:rsidRPr="0056008E" w:rsidRDefault="000F6191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47143ED7" w14:textId="77777777" w:rsidR="00EA4308" w:rsidRPr="0056008E" w:rsidRDefault="00EA4308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6EBB9EC3" w14:textId="77777777" w:rsidR="00EA4308" w:rsidRPr="0056008E" w:rsidRDefault="00EA4308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2EC684D2" w14:textId="77777777" w:rsidR="00EA4308" w:rsidRDefault="00EA4308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2AFFD1A5" w14:textId="77777777" w:rsidR="008B143E" w:rsidRPr="00C37069" w:rsidRDefault="008B143E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764062C7" w14:textId="77777777" w:rsidR="00172210" w:rsidRPr="00C37069" w:rsidRDefault="00172210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540612C7" w14:textId="77777777" w:rsidR="00172210" w:rsidRPr="00C37069" w:rsidRDefault="00172210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348F80D7" w14:textId="77777777" w:rsidR="00172210" w:rsidRPr="00C37069" w:rsidRDefault="00172210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5E08C7B3" w14:textId="77777777" w:rsidR="00172210" w:rsidRPr="00C37069" w:rsidRDefault="00172210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29A34985" w14:textId="77777777" w:rsidR="00172210" w:rsidRPr="00C37069" w:rsidRDefault="00172210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07ED32E8" w14:textId="77777777" w:rsidR="00172210" w:rsidRDefault="00172210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176277E7" w14:textId="77777777" w:rsidR="00172210" w:rsidRDefault="00172210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5799BA94" w14:textId="21A877A3" w:rsidR="00172210" w:rsidRDefault="00172210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57025C84" w14:textId="4FC0EE88" w:rsidR="007B0F8B" w:rsidRDefault="007B0F8B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378BAE8C" w14:textId="6918E830" w:rsidR="007B0F8B" w:rsidRDefault="007B0F8B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7B906C73" w14:textId="7DF22EAE" w:rsidR="007B0F8B" w:rsidRDefault="007B0F8B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4EF5D3E7" w14:textId="3FB7D5CA" w:rsidR="007B0F8B" w:rsidRDefault="007B0F8B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0A9186E5" w14:textId="77777777" w:rsidR="00990733" w:rsidRDefault="00990733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38A7218E" w14:textId="77777777" w:rsidR="00172210" w:rsidRDefault="00172210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3D1B84EC" w14:textId="2FC09691" w:rsidR="00002701" w:rsidRPr="00990733" w:rsidRDefault="00996EE2" w:rsidP="002636EF">
      <w:pPr>
        <w:pStyle w:val="ConsPlusNormal"/>
        <w:jc w:val="center"/>
        <w:outlineLvl w:val="2"/>
        <w:rPr>
          <w:b/>
          <w:sz w:val="24"/>
          <w:szCs w:val="24"/>
        </w:rPr>
      </w:pPr>
      <w:r w:rsidRPr="00990733">
        <w:rPr>
          <w:b/>
          <w:sz w:val="24"/>
          <w:szCs w:val="24"/>
        </w:rPr>
        <w:lastRenderedPageBreak/>
        <w:t xml:space="preserve">2. Показатели </w:t>
      </w:r>
      <w:r w:rsidR="00A133AF" w:rsidRPr="00990733">
        <w:rPr>
          <w:b/>
          <w:sz w:val="24"/>
          <w:szCs w:val="24"/>
        </w:rPr>
        <w:t>муниципальной</w:t>
      </w:r>
      <w:r w:rsidRPr="00990733">
        <w:rPr>
          <w:b/>
          <w:sz w:val="24"/>
          <w:szCs w:val="24"/>
        </w:rPr>
        <w:t xml:space="preserve"> программы </w:t>
      </w:r>
    </w:p>
    <w:p w14:paraId="0A5D130B" w14:textId="77777777" w:rsidR="00B73401" w:rsidRDefault="00B73401" w:rsidP="002636EF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691"/>
        <w:gridCol w:w="850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  <w:gridCol w:w="1388"/>
        <w:gridCol w:w="1417"/>
      </w:tblGrid>
      <w:tr w:rsidR="00F92C4C" w:rsidRPr="00D423AF" w14:paraId="7CA53400" w14:textId="77777777" w:rsidTr="005D2CAB">
        <w:trPr>
          <w:trHeight w:val="444"/>
        </w:trPr>
        <w:tc>
          <w:tcPr>
            <w:tcW w:w="565" w:type="dxa"/>
            <w:vMerge w:val="restart"/>
            <w:vAlign w:val="center"/>
          </w:tcPr>
          <w:p w14:paraId="63C71DEF" w14:textId="77777777" w:rsidR="00BC39D7" w:rsidRPr="00007904" w:rsidRDefault="00BC39D7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2691" w:type="dxa"/>
            <w:vMerge w:val="restart"/>
            <w:vAlign w:val="center"/>
          </w:tcPr>
          <w:p w14:paraId="68D44F9C" w14:textId="77777777" w:rsidR="00BC39D7" w:rsidRPr="00007904" w:rsidRDefault="00BC39D7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33FF0231" w14:textId="77777777" w:rsidR="00BC39D7" w:rsidRPr="00007904" w:rsidRDefault="00BC39D7" w:rsidP="00A91C4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07904">
              <w:rPr>
                <w:rFonts w:cs="Times New Roman"/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5903E891" w14:textId="77777777" w:rsidR="00BC39D7" w:rsidRPr="00007904" w:rsidRDefault="00BC39D7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color w:val="000000"/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vAlign w:val="center"/>
          </w:tcPr>
          <w:p w14:paraId="05FDE98E" w14:textId="77777777" w:rsidR="00BC39D7" w:rsidRPr="00007904" w:rsidRDefault="00BC39D7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vAlign w:val="center"/>
          </w:tcPr>
          <w:p w14:paraId="78F5AF1E" w14:textId="77777777" w:rsidR="00BC39D7" w:rsidRPr="00007904" w:rsidRDefault="00BC39D7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3544" w:type="dxa"/>
            <w:gridSpan w:val="5"/>
            <w:vAlign w:val="center"/>
          </w:tcPr>
          <w:p w14:paraId="044C1D7E" w14:textId="77777777" w:rsidR="00BC39D7" w:rsidRPr="00007904" w:rsidRDefault="00BC39D7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134" w:type="dxa"/>
            <w:vAlign w:val="center"/>
          </w:tcPr>
          <w:p w14:paraId="77142D88" w14:textId="20AE7A3B" w:rsidR="00BC39D7" w:rsidRPr="00007904" w:rsidRDefault="00BC39D7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Доку</w:t>
            </w:r>
            <w:r w:rsidR="00F92C4C" w:rsidRPr="00007904">
              <w:rPr>
                <w:rFonts w:cs="Times New Roman"/>
                <w:sz w:val="22"/>
                <w:szCs w:val="22"/>
              </w:rPr>
              <w:t>-</w:t>
            </w:r>
            <w:r w:rsidRPr="00007904">
              <w:rPr>
                <w:rFonts w:cs="Times New Roman"/>
                <w:sz w:val="22"/>
                <w:szCs w:val="22"/>
              </w:rPr>
              <w:t>мент</w:t>
            </w:r>
          </w:p>
        </w:tc>
        <w:tc>
          <w:tcPr>
            <w:tcW w:w="1388" w:type="dxa"/>
            <w:vAlign w:val="center"/>
          </w:tcPr>
          <w:p w14:paraId="5C23B48A" w14:textId="77777777" w:rsidR="00BC39D7" w:rsidRPr="00007904" w:rsidRDefault="00BC39D7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D1EEF8" w14:textId="52EA8DFF" w:rsidR="00BC39D7" w:rsidRPr="00007904" w:rsidRDefault="00BC39D7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Связь с показателями государственной программой Новгородской области</w:t>
            </w:r>
          </w:p>
        </w:tc>
      </w:tr>
      <w:tr w:rsidR="005D2CAB" w:rsidRPr="00D423AF" w14:paraId="5F8B5A87" w14:textId="77777777" w:rsidTr="005D2CAB">
        <w:trPr>
          <w:trHeight w:val="363"/>
        </w:trPr>
        <w:tc>
          <w:tcPr>
            <w:tcW w:w="565" w:type="dxa"/>
            <w:vMerge/>
          </w:tcPr>
          <w:p w14:paraId="68C8E7A6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14:paraId="7E6BAAAF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380048C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13B23D5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4DA8C54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464636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06005B57" w14:textId="7A4E9AF5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14:paraId="56BCC44A" w14:textId="3D1B6FB4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14:paraId="22C320C1" w14:textId="60991F2F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2027</w:t>
            </w:r>
          </w:p>
        </w:tc>
        <w:tc>
          <w:tcPr>
            <w:tcW w:w="708" w:type="dxa"/>
            <w:vAlign w:val="center"/>
          </w:tcPr>
          <w:p w14:paraId="32CC45BC" w14:textId="6D4E4342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2028</w:t>
            </w:r>
          </w:p>
        </w:tc>
        <w:tc>
          <w:tcPr>
            <w:tcW w:w="709" w:type="dxa"/>
            <w:vAlign w:val="center"/>
          </w:tcPr>
          <w:p w14:paraId="608DD75C" w14:textId="6E773E79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2029</w:t>
            </w:r>
          </w:p>
        </w:tc>
        <w:tc>
          <w:tcPr>
            <w:tcW w:w="709" w:type="dxa"/>
            <w:vAlign w:val="center"/>
          </w:tcPr>
          <w:p w14:paraId="619C0AEC" w14:textId="6FA49FC4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2030</w:t>
            </w:r>
          </w:p>
        </w:tc>
        <w:tc>
          <w:tcPr>
            <w:tcW w:w="1134" w:type="dxa"/>
          </w:tcPr>
          <w:p w14:paraId="3A5BE078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1BF222C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8EF63B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D2CAB" w:rsidRPr="00D423AF" w14:paraId="7C449730" w14:textId="77777777" w:rsidTr="005D2CAB">
        <w:trPr>
          <w:trHeight w:val="298"/>
        </w:trPr>
        <w:tc>
          <w:tcPr>
            <w:tcW w:w="565" w:type="dxa"/>
            <w:vAlign w:val="center"/>
          </w:tcPr>
          <w:p w14:paraId="001CCB62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91" w:type="dxa"/>
            <w:vAlign w:val="center"/>
          </w:tcPr>
          <w:p w14:paraId="6BB31603" w14:textId="17643742" w:rsidR="00F92C4C" w:rsidRPr="00007904" w:rsidRDefault="00F92C4C" w:rsidP="00A91C4E">
            <w:pPr>
              <w:pStyle w:val="a9"/>
              <w:spacing w:line="240" w:lineRule="auto"/>
              <w:ind w:left="0" w:right="-2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0605FC2" w14:textId="77777777" w:rsidR="00F92C4C" w:rsidRPr="00007904" w:rsidRDefault="00F92C4C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1C4688A5" w14:textId="77777777" w:rsidR="00F92C4C" w:rsidRPr="00007904" w:rsidRDefault="00F92C4C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58F4DC62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44B78F84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510994B7" w14:textId="77777777" w:rsidR="00F92C4C" w:rsidRPr="00007904" w:rsidRDefault="00F92C4C" w:rsidP="00A91C4E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779B218B" w14:textId="77777777" w:rsidR="00F92C4C" w:rsidRPr="00007904" w:rsidRDefault="00F92C4C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1562D55F" w14:textId="77777777" w:rsidR="00F92C4C" w:rsidRPr="00007904" w:rsidRDefault="00F92C4C" w:rsidP="00A91C4E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14:paraId="0BA06B5E" w14:textId="77777777" w:rsidR="00F92C4C" w:rsidRPr="00007904" w:rsidRDefault="00F92C4C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1EBF9312" w14:textId="3679CDEA" w:rsidR="00F92C4C" w:rsidRPr="00007904" w:rsidRDefault="00F92C4C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14:paraId="24439E10" w14:textId="19920D21" w:rsidR="00F92C4C" w:rsidRPr="00007904" w:rsidRDefault="00F92C4C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51138608" w14:textId="2A75BF74" w:rsidR="00F92C4C" w:rsidRPr="00007904" w:rsidRDefault="00F92C4C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388" w:type="dxa"/>
            <w:vAlign w:val="center"/>
          </w:tcPr>
          <w:p w14:paraId="7509BFEA" w14:textId="3657A103" w:rsidR="00F92C4C" w:rsidRPr="00007904" w:rsidRDefault="00F92C4C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14:paraId="12145A23" w14:textId="64761272" w:rsidR="00F92C4C" w:rsidRPr="00007904" w:rsidRDefault="00F92C4C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A91C4E" w:rsidRPr="00D423AF" w14:paraId="00CB59C2" w14:textId="66EE6C21" w:rsidTr="005F67D0">
        <w:trPr>
          <w:trHeight w:val="298"/>
        </w:trPr>
        <w:tc>
          <w:tcPr>
            <w:tcW w:w="565" w:type="dxa"/>
            <w:shd w:val="clear" w:color="auto" w:fill="FFFFFF" w:themeFill="background1"/>
            <w:vAlign w:val="center"/>
          </w:tcPr>
          <w:p w14:paraId="06B8F63E" w14:textId="51C2BC91" w:rsidR="00A91C4E" w:rsidRPr="00007904" w:rsidRDefault="00A91C4E" w:rsidP="00A91C4E">
            <w:pPr>
              <w:pStyle w:val="a9"/>
              <w:spacing w:line="240" w:lineRule="auto"/>
              <w:ind w:left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993" w:type="dxa"/>
            <w:gridSpan w:val="14"/>
            <w:shd w:val="clear" w:color="auto" w:fill="FFFFFF" w:themeFill="background1"/>
            <w:vAlign w:val="center"/>
          </w:tcPr>
          <w:p w14:paraId="63B7140A" w14:textId="5F7FE5F7" w:rsidR="00A91C4E" w:rsidRPr="00007904" w:rsidRDefault="00A91C4E" w:rsidP="00DB277F">
            <w:pPr>
              <w:pStyle w:val="a9"/>
              <w:spacing w:line="240" w:lineRule="auto"/>
              <w:ind w:left="0" w:right="-21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Цель  </w:t>
            </w:r>
            <w:r w:rsidRPr="00CD082F">
              <w:rPr>
                <w:rFonts w:eastAsia="Calibri" w:cs="Times New Roman"/>
                <w:sz w:val="20"/>
                <w:szCs w:val="20"/>
              </w:rPr>
              <w:t>«</w:t>
            </w:r>
            <w:r w:rsidR="00DB277F">
              <w:rPr>
                <w:sz w:val="22"/>
                <w:szCs w:val="22"/>
              </w:rPr>
              <w:t xml:space="preserve">Повышение </w:t>
            </w:r>
            <w:r w:rsidR="006C7605">
              <w:rPr>
                <w:sz w:val="22"/>
                <w:szCs w:val="22"/>
              </w:rPr>
              <w:t>комфортности городской среды</w:t>
            </w:r>
            <w:r w:rsidR="004D1B2E">
              <w:rPr>
                <w:sz w:val="22"/>
                <w:szCs w:val="22"/>
              </w:rPr>
              <w:t xml:space="preserve"> и модернизации системы коммунального хозяйства</w:t>
            </w:r>
            <w:r w:rsidR="006C7605">
              <w:rPr>
                <w:sz w:val="22"/>
                <w:szCs w:val="22"/>
              </w:rPr>
              <w:t xml:space="preserve"> Окуловского муниципального округа  к 2030 году</w:t>
            </w:r>
            <w:r w:rsidR="006C7605" w:rsidRPr="00CD082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CD082F">
              <w:rPr>
                <w:rFonts w:eastAsia="Calibri" w:cs="Times New Roman"/>
                <w:sz w:val="20"/>
                <w:szCs w:val="20"/>
              </w:rPr>
              <w:t>»</w:t>
            </w:r>
          </w:p>
        </w:tc>
      </w:tr>
      <w:tr w:rsidR="005D2CAB" w:rsidRPr="00D423AF" w14:paraId="6A8E3E4F" w14:textId="77777777" w:rsidTr="005D2CAB">
        <w:trPr>
          <w:trHeight w:val="298"/>
        </w:trPr>
        <w:tc>
          <w:tcPr>
            <w:tcW w:w="565" w:type="dxa"/>
            <w:shd w:val="clear" w:color="auto" w:fill="FFFFFF" w:themeFill="background1"/>
            <w:vAlign w:val="center"/>
          </w:tcPr>
          <w:p w14:paraId="42347F07" w14:textId="11DD5700" w:rsidR="00BA117B" w:rsidRPr="00007904" w:rsidRDefault="00BD51D8" w:rsidP="0099073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4EC28608" w14:textId="26AA88FC" w:rsidR="00FA7F1B" w:rsidRDefault="00FA7F1B" w:rsidP="00A91C4E">
            <w:pPr>
              <w:pStyle w:val="a9"/>
              <w:spacing w:line="240" w:lineRule="auto"/>
              <w:ind w:left="0" w:right="-21"/>
              <w:jc w:val="center"/>
              <w:rPr>
                <w:rFonts w:cs="Times New Roman"/>
                <w:sz w:val="22"/>
                <w:szCs w:val="22"/>
                <w:highlight w:val="magenta"/>
              </w:rPr>
            </w:pPr>
          </w:p>
          <w:p w14:paraId="7755E5EA" w14:textId="77777777" w:rsidR="00FA7F1B" w:rsidRPr="00007904" w:rsidRDefault="00FA7F1B" w:rsidP="00A91C4E">
            <w:pPr>
              <w:pStyle w:val="a9"/>
              <w:spacing w:line="240" w:lineRule="auto"/>
              <w:ind w:left="0" w:right="-21"/>
              <w:jc w:val="center"/>
              <w:rPr>
                <w:rFonts w:cs="Times New Roman"/>
                <w:sz w:val="22"/>
                <w:szCs w:val="22"/>
                <w:highlight w:val="magenta"/>
              </w:rPr>
            </w:pPr>
          </w:p>
          <w:p w14:paraId="72F9FEBD" w14:textId="10458A19" w:rsidR="00BA117B" w:rsidRPr="00007904" w:rsidRDefault="00465291" w:rsidP="00BC6D91">
            <w:pPr>
              <w:pStyle w:val="a9"/>
              <w:spacing w:line="240" w:lineRule="auto"/>
              <w:ind w:left="0" w:right="-21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</w:t>
            </w:r>
            <w:r w:rsidR="00510B86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своенных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юджетных средств</w:t>
            </w:r>
            <w:r w:rsidR="0072727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а исполнение работ по благоустройству территории Окуловского муниципального округа</w:t>
            </w:r>
            <w:r w:rsidR="00510B86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7370A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 доведенным лимитам бюджетных </w:t>
            </w:r>
            <w:r w:rsidR="00BC6D91">
              <w:rPr>
                <w:rFonts w:eastAsia="Times New Roman" w:cs="Times New Roman"/>
                <w:sz w:val="22"/>
                <w:szCs w:val="22"/>
                <w:lang w:eastAsia="ru-RU"/>
              </w:rPr>
              <w:t>ассигновани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AE98A2" w14:textId="081AF8E9" w:rsidR="00BA117B" w:rsidRPr="00007904" w:rsidRDefault="00BA117B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КП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228858" w14:textId="1B9FD965" w:rsidR="00BA117B" w:rsidRPr="00007904" w:rsidRDefault="00907400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D57DCB" w14:textId="75A1CA94" w:rsidR="00BA117B" w:rsidRPr="00007904" w:rsidRDefault="00463583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47CF40" w14:textId="51A7C34D" w:rsidR="00BA117B" w:rsidRPr="00007904" w:rsidRDefault="004A30E2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E6C9DA" w14:textId="34B4DDD0" w:rsidR="00BA117B" w:rsidRPr="00007904" w:rsidRDefault="003C678D" w:rsidP="00A91C4E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DA96EC" w14:textId="19AE36BA" w:rsidR="00BA117B" w:rsidRPr="00007904" w:rsidRDefault="003C678D" w:rsidP="00A91C4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DCB6C6" w14:textId="4B763FF5" w:rsidR="00BA117B" w:rsidRPr="00007904" w:rsidRDefault="003C678D" w:rsidP="00A91C4E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5C9802" w14:textId="1280714C" w:rsidR="00BA117B" w:rsidRPr="00007904" w:rsidRDefault="003C678D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0428A" w14:textId="0B549C03" w:rsidR="00BA117B" w:rsidRPr="00007904" w:rsidRDefault="00BF1AF6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45A2B7" w14:textId="6E309093" w:rsidR="00BA117B" w:rsidRPr="00007904" w:rsidRDefault="00BF1AF6" w:rsidP="00A91C4E">
            <w:pPr>
              <w:pStyle w:val="a9"/>
              <w:spacing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80269D" w14:textId="77777777" w:rsidR="00BA117B" w:rsidRPr="00007904" w:rsidRDefault="00BA117B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7563098" w14:textId="14EDA9B0" w:rsidR="00A92FB5" w:rsidRPr="00007904" w:rsidRDefault="00966884" w:rsidP="00A92FB5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 xml:space="preserve">Комитет </w:t>
            </w:r>
            <w:r w:rsidR="00BF1AF6">
              <w:rPr>
                <w:rFonts w:cs="Times New Roman"/>
                <w:sz w:val="22"/>
                <w:szCs w:val="22"/>
              </w:rPr>
              <w:t>ЖКХ</w:t>
            </w:r>
            <w:r w:rsidRPr="00007904">
              <w:rPr>
                <w:rFonts w:cs="Times New Roman"/>
                <w:sz w:val="22"/>
                <w:szCs w:val="22"/>
              </w:rPr>
              <w:t xml:space="preserve"> и </w:t>
            </w:r>
            <w:r w:rsidR="009020DE">
              <w:rPr>
                <w:rFonts w:cs="Times New Roman"/>
                <w:sz w:val="22"/>
                <w:szCs w:val="22"/>
              </w:rPr>
              <w:t xml:space="preserve">ДД </w:t>
            </w:r>
            <w:r w:rsidRPr="00007904">
              <w:rPr>
                <w:rFonts w:cs="Times New Roman"/>
                <w:sz w:val="22"/>
                <w:szCs w:val="22"/>
              </w:rPr>
              <w:t xml:space="preserve">Администрации Окуловского муниципального </w:t>
            </w:r>
            <w:r w:rsidR="00047104" w:rsidRPr="00007904">
              <w:rPr>
                <w:rFonts w:cs="Times New Roman"/>
                <w:sz w:val="22"/>
                <w:szCs w:val="22"/>
              </w:rPr>
              <w:t>округа</w:t>
            </w:r>
            <w:r w:rsidR="0021167D">
              <w:rPr>
                <w:rFonts w:cs="Times New Roman"/>
                <w:sz w:val="22"/>
                <w:szCs w:val="22"/>
              </w:rPr>
              <w:t xml:space="preserve"> (далее комитет ЖКХ и ДД)</w:t>
            </w:r>
            <w:r w:rsidR="00C62D9E">
              <w:rPr>
                <w:rFonts w:cs="Times New Roman"/>
                <w:sz w:val="22"/>
                <w:szCs w:val="22"/>
              </w:rPr>
              <w:t xml:space="preserve">, </w:t>
            </w:r>
            <w:r w:rsidR="002071DB">
              <w:rPr>
                <w:rFonts w:cs="Times New Roman"/>
                <w:sz w:val="22"/>
                <w:szCs w:val="22"/>
              </w:rPr>
              <w:t>О</w:t>
            </w:r>
            <w:r w:rsidR="00C62D9E">
              <w:rPr>
                <w:rFonts w:cs="Times New Roman"/>
                <w:sz w:val="22"/>
                <w:szCs w:val="22"/>
              </w:rPr>
              <w:t>траслевые (функциональные) органы</w:t>
            </w:r>
            <w:r w:rsidR="00A92FB5">
              <w:rPr>
                <w:rFonts w:cs="Times New Roman"/>
                <w:sz w:val="22"/>
                <w:szCs w:val="22"/>
              </w:rPr>
              <w:t xml:space="preserve"> </w:t>
            </w:r>
            <w:r w:rsidR="004A30E2">
              <w:rPr>
                <w:rFonts w:cs="Times New Roman"/>
                <w:sz w:val="22"/>
                <w:szCs w:val="22"/>
              </w:rPr>
              <w:t>,  Отдел строительства, градостроительства и архитектуры Окуловского муниципаль</w:t>
            </w:r>
            <w:r w:rsidR="004A30E2">
              <w:rPr>
                <w:rFonts w:cs="Times New Roman"/>
                <w:sz w:val="22"/>
                <w:szCs w:val="22"/>
              </w:rPr>
              <w:lastRenderedPageBreak/>
              <w:t xml:space="preserve">ного округа, Общий отдел Администрации Окуловского муниципального округа (далее общий отдел) </w:t>
            </w:r>
            <w:r w:rsidR="00123592">
              <w:rPr>
                <w:rFonts w:cs="Times New Roman"/>
                <w:sz w:val="22"/>
                <w:szCs w:val="22"/>
              </w:rPr>
              <w:t xml:space="preserve">,  МБУ </w:t>
            </w:r>
            <w:r w:rsidR="00123592" w:rsidRPr="00123592">
              <w:rPr>
                <w:rFonts w:eastAsia="Calibri" w:cs="Times New Roman"/>
                <w:sz w:val="22"/>
                <w:szCs w:val="22"/>
              </w:rPr>
              <w:t>«Чистый город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933613" w14:textId="5C8ED549" w:rsidR="00BA117B" w:rsidRPr="00007904" w:rsidRDefault="00EB2F72" w:rsidP="00A91C4E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lastRenderedPageBreak/>
              <w:t>-</w:t>
            </w:r>
          </w:p>
        </w:tc>
      </w:tr>
      <w:tr w:rsidR="00AD5310" w:rsidRPr="00D423AF" w14:paraId="67E0F8DE" w14:textId="77777777" w:rsidTr="005D2CAB">
        <w:trPr>
          <w:trHeight w:val="298"/>
        </w:trPr>
        <w:tc>
          <w:tcPr>
            <w:tcW w:w="565" w:type="dxa"/>
            <w:shd w:val="clear" w:color="auto" w:fill="FFFFFF" w:themeFill="background1"/>
            <w:vAlign w:val="center"/>
          </w:tcPr>
          <w:p w14:paraId="2D747EFD" w14:textId="3AB03948" w:rsidR="00AD5310" w:rsidRPr="00FC5F8F" w:rsidRDefault="00AD5310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C5F8F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69387A63" w14:textId="0079B1E6" w:rsidR="00AD5310" w:rsidRPr="00FC5F8F" w:rsidRDefault="00AD5310" w:rsidP="00AD5310">
            <w:pPr>
              <w:pStyle w:val="a9"/>
              <w:spacing w:line="240" w:lineRule="auto"/>
              <w:ind w:left="0" w:right="-21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бращений-жалоб на некачественное предоставление услуг в </w:t>
            </w:r>
            <w:r w:rsidRPr="007E4E9E">
              <w:rPr>
                <w:sz w:val="22"/>
                <w:szCs w:val="22"/>
              </w:rPr>
              <w:t>сфере ЖК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BC16EF" w14:textId="7636E895" w:rsidR="00AD5310" w:rsidRPr="00FC5F8F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FC5F8F">
              <w:rPr>
                <w:rFonts w:cs="Times New Roman"/>
                <w:sz w:val="22"/>
                <w:szCs w:val="22"/>
              </w:rPr>
              <w:t>КП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8A909" w14:textId="7A79C81E" w:rsidR="00AD5310" w:rsidRPr="00FC5F8F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быв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09B2C8" w14:textId="5BDE67AC" w:rsidR="00AD5310" w:rsidRPr="00FC5F8F" w:rsidRDefault="00AD5310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1C8DCF" w14:textId="2CFF15A5" w:rsidR="00AD5310" w:rsidRPr="00FC5F8F" w:rsidRDefault="00AD5310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78E816" w14:textId="63D34C5A" w:rsidR="00AD5310" w:rsidRPr="00FC5F8F" w:rsidRDefault="00AD5310" w:rsidP="00AD5310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6C5C12" w14:textId="3EAE509D" w:rsidR="00AD5310" w:rsidRPr="00FC5F8F" w:rsidRDefault="00AD5310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1514B3" w14:textId="733F0DD1" w:rsidR="00AD5310" w:rsidRPr="00FC5F8F" w:rsidRDefault="00AD5310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C80206" w14:textId="45FC9627" w:rsidR="00AD5310" w:rsidRPr="00FC5F8F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0288B4" w14:textId="0F50AE88" w:rsidR="00AD5310" w:rsidRPr="00FC5F8F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434A37" w14:textId="48866B70" w:rsidR="00AD5310" w:rsidRPr="00FC5F8F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82FE51" w14:textId="77777777" w:rsidR="00AD5310" w:rsidRPr="00FC5F8F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BE6BE97" w14:textId="77777777" w:rsidR="00AD5310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 xml:space="preserve">Комитет </w:t>
            </w:r>
            <w:r>
              <w:rPr>
                <w:rFonts w:cs="Times New Roman"/>
                <w:sz w:val="22"/>
                <w:szCs w:val="22"/>
              </w:rPr>
              <w:t>ЖКХ</w:t>
            </w:r>
            <w:r w:rsidRPr="00007904">
              <w:rPr>
                <w:rFonts w:cs="Times New Roman"/>
                <w:sz w:val="22"/>
                <w:szCs w:val="22"/>
              </w:rPr>
              <w:t xml:space="preserve"> и </w:t>
            </w:r>
            <w:r>
              <w:rPr>
                <w:rFonts w:cs="Times New Roman"/>
                <w:sz w:val="22"/>
                <w:szCs w:val="22"/>
              </w:rPr>
              <w:t xml:space="preserve">ДД, </w:t>
            </w:r>
          </w:p>
          <w:p w14:paraId="42633734" w14:textId="7520A0D9" w:rsidR="00AD5310" w:rsidRPr="00FC5F8F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дел строительства, градостроительства и архитектуры, Комитет финансов Администрации Окуловского муниципального округ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498E32" w14:textId="48424468" w:rsidR="00AD5310" w:rsidRPr="00FC5F8F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FC5F8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5310" w:rsidRPr="00D423AF" w14:paraId="4403F909" w14:textId="77777777" w:rsidTr="004740E2">
        <w:trPr>
          <w:trHeight w:val="172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96AAF" w14:textId="2034B64F" w:rsidR="00AD5310" w:rsidRPr="00C765C6" w:rsidRDefault="00AD5310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E82FB" w14:textId="56041572" w:rsidR="00AD5310" w:rsidRPr="00C765C6" w:rsidRDefault="00C13778" w:rsidP="00154B3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личество </w:t>
            </w:r>
            <w:r w:rsidR="00154B35">
              <w:rPr>
                <w:rFonts w:cs="Times New Roman"/>
                <w:sz w:val="22"/>
                <w:szCs w:val="22"/>
              </w:rPr>
              <w:t xml:space="preserve">проведенных отдельных видов работ по </w:t>
            </w:r>
            <w:r>
              <w:rPr>
                <w:rFonts w:cs="Times New Roman"/>
                <w:sz w:val="22"/>
                <w:szCs w:val="22"/>
              </w:rPr>
              <w:t>капиталь</w:t>
            </w:r>
            <w:r w:rsidR="00154B35">
              <w:rPr>
                <w:rFonts w:cs="Times New Roman"/>
                <w:sz w:val="22"/>
                <w:szCs w:val="22"/>
              </w:rPr>
              <w:t>ному и текущему ремонту конструктивных элементов и инженерного оборудования</w:t>
            </w:r>
            <w:r>
              <w:rPr>
                <w:rFonts w:cs="Times New Roman"/>
                <w:sz w:val="22"/>
                <w:szCs w:val="22"/>
              </w:rPr>
              <w:t xml:space="preserve"> муниципального жилого фон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3B4FF" w14:textId="7C430D27" w:rsidR="00AD5310" w:rsidRPr="00C765C6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765C6">
              <w:rPr>
                <w:rFonts w:cs="Times New Roman"/>
                <w:sz w:val="22"/>
                <w:szCs w:val="22"/>
              </w:rPr>
              <w:t>КП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35E00" w14:textId="7555EAAE" w:rsidR="00AD5310" w:rsidRPr="00C765C6" w:rsidRDefault="00154B35" w:rsidP="00AD5310">
            <w:pPr>
              <w:pStyle w:val="a9"/>
              <w:spacing w:line="240" w:lineRule="auto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озраст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9E4CA" w14:textId="470B9934" w:rsidR="00AD5310" w:rsidRPr="00C765C6" w:rsidRDefault="00301A8D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овная единиц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AFB76" w14:textId="47ACAEC2" w:rsidR="00AD5310" w:rsidRPr="00C765C6" w:rsidRDefault="00301A8D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DD53B" w14:textId="5D65B2B2" w:rsidR="00AD5310" w:rsidRPr="00C765C6" w:rsidRDefault="00AD5310" w:rsidP="00AD5310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22"/>
                <w:szCs w:val="22"/>
              </w:rPr>
            </w:pPr>
            <w:r w:rsidRPr="00C765C6"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9F98C" w14:textId="7D6CF3C8" w:rsidR="00AD5310" w:rsidRPr="00C765C6" w:rsidRDefault="00301A8D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743C7" w14:textId="28A3D44C" w:rsidR="00AD5310" w:rsidRPr="00C765C6" w:rsidRDefault="00301A8D" w:rsidP="00AD5310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13EB" w14:textId="0495ED98" w:rsidR="00AD5310" w:rsidRPr="00C765C6" w:rsidRDefault="00301A8D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8E40D" w14:textId="35AFFEAB" w:rsidR="00AD5310" w:rsidRPr="00C765C6" w:rsidRDefault="00301A8D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1C414" w14:textId="723FB208" w:rsidR="00AD5310" w:rsidRPr="00C765C6" w:rsidRDefault="00301A8D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C08AE" w14:textId="40B7C7F3" w:rsidR="00AD5310" w:rsidRPr="00C765C6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5FE1D" w14:textId="28A8C0E1" w:rsidR="00AD5310" w:rsidRPr="00C765C6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 xml:space="preserve">Комитет </w:t>
            </w:r>
            <w:r>
              <w:rPr>
                <w:rFonts w:cs="Times New Roman"/>
                <w:sz w:val="22"/>
                <w:szCs w:val="22"/>
              </w:rPr>
              <w:t>ЖКХ</w:t>
            </w:r>
            <w:r w:rsidRPr="00007904">
              <w:rPr>
                <w:rFonts w:cs="Times New Roman"/>
                <w:sz w:val="22"/>
                <w:szCs w:val="22"/>
              </w:rPr>
              <w:t xml:space="preserve"> и </w:t>
            </w:r>
            <w:r>
              <w:rPr>
                <w:rFonts w:cs="Times New Roman"/>
                <w:sz w:val="22"/>
                <w:szCs w:val="22"/>
              </w:rPr>
              <w:t>ДД, Отраслевые (функциональные) орга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25E9A" w14:textId="31472BA4" w:rsidR="00AD5310" w:rsidRPr="00C765C6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C765C6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D5310" w:rsidRPr="00D423AF" w14:paraId="1A5BEF51" w14:textId="77777777" w:rsidTr="003A5D47">
        <w:trPr>
          <w:trHeight w:val="1725"/>
        </w:trPr>
        <w:tc>
          <w:tcPr>
            <w:tcW w:w="565" w:type="dxa"/>
            <w:shd w:val="clear" w:color="auto" w:fill="FFFFFF" w:themeFill="background1"/>
            <w:vAlign w:val="center"/>
          </w:tcPr>
          <w:p w14:paraId="0F66D2BA" w14:textId="1987867E" w:rsidR="00AD5310" w:rsidRPr="00007904" w:rsidRDefault="00AD5310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76AEE848" w14:textId="34A2250C" w:rsidR="00AD5310" w:rsidRPr="00007904" w:rsidRDefault="00AD5310" w:rsidP="00AD531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приобретаемых жилых помещений граждана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1213A2" w14:textId="601341A2" w:rsidR="00AD5310" w:rsidRPr="00007904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КП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802E5" w14:textId="303EDCEA" w:rsidR="00AD5310" w:rsidRPr="00007904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E3EB3F" w14:textId="322363A3" w:rsidR="00AD5310" w:rsidRPr="00007904" w:rsidRDefault="00AD5310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C4CAD9" w14:textId="07BF592F" w:rsidR="00AD5310" w:rsidRPr="00007904" w:rsidRDefault="00AD5310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A69D27" w14:textId="6B3C8ED2" w:rsidR="00AD5310" w:rsidRPr="00007904" w:rsidRDefault="00AD5310" w:rsidP="00AD5310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E7D575" w14:textId="1FF83F75" w:rsidR="00AD5310" w:rsidRPr="00007904" w:rsidRDefault="00AD5310" w:rsidP="00AD531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F4BFBF" w14:textId="56DA4CA2" w:rsidR="00AD5310" w:rsidRPr="00007904" w:rsidRDefault="00AD5310" w:rsidP="00AD5310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6CDED9" w14:textId="0D3B5D91" w:rsidR="00AD5310" w:rsidRPr="00007904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AE0A37" w14:textId="2DA93F48" w:rsidR="00AD5310" w:rsidRPr="00007904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CAC297" w14:textId="3FC04015" w:rsidR="00AD5310" w:rsidRPr="00007904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97CFD5" w14:textId="0C2333C5" w:rsidR="00AD5310" w:rsidRPr="00007904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50CE1F6" w14:textId="5F57A85B" w:rsidR="00AD5310" w:rsidRPr="00A92FB5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 xml:space="preserve">Комитет </w:t>
            </w:r>
            <w:r>
              <w:rPr>
                <w:rFonts w:cs="Times New Roman"/>
                <w:sz w:val="22"/>
                <w:szCs w:val="22"/>
              </w:rPr>
              <w:t>ЖКХ</w:t>
            </w:r>
            <w:r w:rsidRPr="00007904">
              <w:rPr>
                <w:rFonts w:cs="Times New Roman"/>
                <w:sz w:val="22"/>
                <w:szCs w:val="22"/>
              </w:rPr>
              <w:t xml:space="preserve"> и </w:t>
            </w:r>
            <w:r>
              <w:rPr>
                <w:rFonts w:cs="Times New Roman"/>
                <w:sz w:val="22"/>
                <w:szCs w:val="22"/>
              </w:rPr>
              <w:t>Д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45946D" w14:textId="6C9BFB00" w:rsidR="00AD5310" w:rsidRPr="00007904" w:rsidRDefault="00AD5310" w:rsidP="00AD531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07904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14:paraId="395804A7" w14:textId="49D64723" w:rsidR="00D423AF" w:rsidRDefault="001E1B96" w:rsidP="001E1B96">
      <w:pPr>
        <w:pStyle w:val="ac"/>
        <w:spacing w:after="0"/>
        <w:jc w:val="both"/>
        <w:rPr>
          <w:rFonts w:ascii="Times New Roman" w:hAnsi="Times New Roman"/>
        </w:rPr>
      </w:pPr>
      <w:r w:rsidRPr="004E3D84">
        <w:rPr>
          <w:rFonts w:ascii="Times New Roman" w:hAnsi="Times New Roman"/>
        </w:rPr>
        <w:t>гр.3</w:t>
      </w:r>
      <w:proofErr w:type="gramStart"/>
      <w:r w:rsidR="00D423AF" w:rsidRPr="004E3D84">
        <w:rPr>
          <w:rFonts w:ascii="Times New Roman" w:hAnsi="Times New Roman"/>
        </w:rPr>
        <w:t xml:space="preserve"> У</w:t>
      </w:r>
      <w:proofErr w:type="gramEnd"/>
      <w:r w:rsidR="00D423AF" w:rsidRPr="004E3D84">
        <w:rPr>
          <w:rFonts w:ascii="Times New Roman" w:hAnsi="Times New Roman"/>
        </w:rPr>
        <w:t>казывается</w:t>
      </w:r>
      <w:r w:rsidR="00D423AF" w:rsidRPr="00D423AF">
        <w:rPr>
          <w:rFonts w:ascii="Times New Roman" w:hAnsi="Times New Roman"/>
        </w:rPr>
        <w:t xml:space="preserve"> уровень соответствия показателя для </w:t>
      </w:r>
      <w:r w:rsidR="00A133AF">
        <w:rPr>
          <w:rFonts w:ascii="Times New Roman" w:hAnsi="Times New Roman"/>
        </w:rPr>
        <w:t>муниципальной</w:t>
      </w:r>
      <w:r w:rsidR="00D423AF" w:rsidRPr="00D423AF">
        <w:rPr>
          <w:rFonts w:ascii="Times New Roman" w:hAnsi="Times New Roman"/>
        </w:rPr>
        <w:t xml:space="preserve"> программы:</w:t>
      </w:r>
      <w:r w:rsidR="007A48FF">
        <w:rPr>
          <w:rFonts w:ascii="Times New Roman" w:hAnsi="Times New Roman"/>
        </w:rPr>
        <w:t xml:space="preserve"> </w:t>
      </w:r>
      <w:r w:rsidR="00D423AF" w:rsidRPr="00D423AF">
        <w:rPr>
          <w:rFonts w:ascii="Times New Roman" w:hAnsi="Times New Roman"/>
        </w:rPr>
        <w:t xml:space="preserve">«ГП </w:t>
      </w:r>
      <w:r w:rsidR="007A48FF">
        <w:rPr>
          <w:rFonts w:ascii="Times New Roman" w:hAnsi="Times New Roman"/>
        </w:rPr>
        <w:t>НО</w:t>
      </w:r>
      <w:r w:rsidR="00D423AF" w:rsidRPr="00D423AF">
        <w:rPr>
          <w:rFonts w:ascii="Times New Roman" w:hAnsi="Times New Roman"/>
        </w:rPr>
        <w:t>» (</w:t>
      </w:r>
      <w:r w:rsidR="007A48FF">
        <w:rPr>
          <w:rFonts w:ascii="Times New Roman" w:hAnsi="Times New Roman"/>
        </w:rPr>
        <w:t xml:space="preserve">государственной </w:t>
      </w:r>
      <w:r w:rsidR="00D423AF" w:rsidRPr="00D423AF">
        <w:rPr>
          <w:rFonts w:ascii="Times New Roman" w:hAnsi="Times New Roman"/>
        </w:rPr>
        <w:t xml:space="preserve">программы </w:t>
      </w:r>
      <w:r w:rsidR="007A48FF">
        <w:rPr>
          <w:rFonts w:ascii="Times New Roman" w:hAnsi="Times New Roman"/>
        </w:rPr>
        <w:t>Новгородской области</w:t>
      </w:r>
      <w:r w:rsidR="00D423AF" w:rsidRPr="00D423AF">
        <w:rPr>
          <w:rFonts w:ascii="Times New Roman" w:hAnsi="Times New Roman"/>
        </w:rPr>
        <w:t xml:space="preserve">), </w:t>
      </w:r>
      <w:r w:rsidR="00D423AF" w:rsidRPr="00BC39D7">
        <w:rPr>
          <w:rFonts w:ascii="Times New Roman" w:hAnsi="Times New Roman"/>
        </w:rPr>
        <w:t>«</w:t>
      </w:r>
      <w:r w:rsidR="00877EAA">
        <w:rPr>
          <w:rFonts w:ascii="Times New Roman" w:hAnsi="Times New Roman"/>
        </w:rPr>
        <w:t>Соглашений</w:t>
      </w:r>
      <w:r w:rsidR="00D423AF" w:rsidRPr="00BC39D7">
        <w:rPr>
          <w:rFonts w:ascii="Times New Roman" w:hAnsi="Times New Roman"/>
        </w:rPr>
        <w:t xml:space="preserve">» (показатели для оценки эффективности деятельности высших должностных лиц </w:t>
      </w:r>
      <w:r w:rsidR="00254CF8">
        <w:rPr>
          <w:rFonts w:ascii="Times New Roman" w:hAnsi="Times New Roman"/>
        </w:rPr>
        <w:t>Окуловского</w:t>
      </w:r>
      <w:r w:rsidR="007A48FF" w:rsidRPr="00BC39D7">
        <w:rPr>
          <w:rFonts w:ascii="Times New Roman" w:hAnsi="Times New Roman"/>
        </w:rPr>
        <w:t xml:space="preserve"> муниципального округа</w:t>
      </w:r>
      <w:r w:rsidR="00936AE0" w:rsidRPr="00BC39D7">
        <w:rPr>
          <w:rFonts w:ascii="Times New Roman" w:hAnsi="Times New Roman"/>
        </w:rPr>
        <w:t xml:space="preserve"> в соответствии с соглашением об осуществлении мер, направленных на социально-экономическое развитие </w:t>
      </w:r>
      <w:r w:rsidR="00254CF8">
        <w:rPr>
          <w:rFonts w:ascii="Times New Roman" w:hAnsi="Times New Roman"/>
        </w:rPr>
        <w:t>Окуловского</w:t>
      </w:r>
      <w:r w:rsidR="00936AE0" w:rsidRPr="00BC39D7">
        <w:rPr>
          <w:rFonts w:ascii="Times New Roman" w:hAnsi="Times New Roman"/>
        </w:rPr>
        <w:t xml:space="preserve"> муниципального округа Новгородской области</w:t>
      </w:r>
      <w:r w:rsidR="00D423AF" w:rsidRPr="00BC39D7">
        <w:rPr>
          <w:rFonts w:ascii="Times New Roman" w:hAnsi="Times New Roman"/>
        </w:rPr>
        <w:t>). Допускается установление одновременно нескольких уровней.</w:t>
      </w:r>
    </w:p>
    <w:p w14:paraId="117489AF" w14:textId="3ED2C30F" w:rsidR="008666B2" w:rsidRPr="00A1077A" w:rsidRDefault="008666B2" w:rsidP="001E1B96">
      <w:pPr>
        <w:pStyle w:val="ac"/>
        <w:spacing w:after="0"/>
        <w:jc w:val="both"/>
        <w:rPr>
          <w:rFonts w:ascii="Times New Roman" w:hAnsi="Times New Roman"/>
          <w:b/>
        </w:rPr>
      </w:pPr>
      <w:r w:rsidRPr="00A1077A">
        <w:rPr>
          <w:rFonts w:ascii="Times New Roman" w:hAnsi="Times New Roman"/>
          <w:b/>
        </w:rPr>
        <w:t>КПМ- комплекс процессных мероприятий</w:t>
      </w:r>
    </w:p>
    <w:p w14:paraId="00B758C8" w14:textId="6807224A" w:rsidR="00D423AF" w:rsidRDefault="001E1B96" w:rsidP="001E1B9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. 12 </w:t>
      </w:r>
      <w:r w:rsidR="00D423AF" w:rsidRPr="00D423AF">
        <w:rPr>
          <w:sz w:val="20"/>
          <w:szCs w:val="20"/>
        </w:rPr>
        <w:t xml:space="preserve">Отражаются документы и (или) решения, </w:t>
      </w:r>
      <w:r>
        <w:rPr>
          <w:sz w:val="20"/>
          <w:szCs w:val="20"/>
        </w:rPr>
        <w:t>Правительства Новгородской области</w:t>
      </w:r>
      <w:r w:rsidR="00D423AF" w:rsidRPr="00D423AF">
        <w:rPr>
          <w:sz w:val="20"/>
          <w:szCs w:val="20"/>
        </w:rPr>
        <w:t xml:space="preserve">, </w:t>
      </w:r>
      <w:r w:rsidR="003C0DCE">
        <w:rPr>
          <w:sz w:val="20"/>
          <w:szCs w:val="20"/>
        </w:rPr>
        <w:t xml:space="preserve">Главы </w:t>
      </w:r>
      <w:r w:rsidR="00254CF8">
        <w:rPr>
          <w:sz w:val="20"/>
          <w:szCs w:val="20"/>
        </w:rPr>
        <w:t>Окуловского</w:t>
      </w:r>
      <w:r w:rsidR="003C0DCE">
        <w:rPr>
          <w:sz w:val="20"/>
          <w:szCs w:val="20"/>
        </w:rPr>
        <w:t xml:space="preserve"> муниципального округа, </w:t>
      </w:r>
      <w:r w:rsidR="00D423AF" w:rsidRPr="00D423AF">
        <w:rPr>
          <w:sz w:val="20"/>
          <w:szCs w:val="20"/>
        </w:rPr>
        <w:t xml:space="preserve">в соответствии с которыми данный показатель определен как приоритетный </w:t>
      </w:r>
      <w:r w:rsidR="003C0DCE">
        <w:rPr>
          <w:sz w:val="20"/>
          <w:szCs w:val="20"/>
        </w:rPr>
        <w:t>(</w:t>
      </w:r>
      <w:r w:rsidR="00D423AF" w:rsidRPr="00D423AF">
        <w:rPr>
          <w:sz w:val="20"/>
          <w:szCs w:val="20"/>
        </w:rPr>
        <w:t xml:space="preserve">государственная программа </w:t>
      </w:r>
      <w:r w:rsidR="003C0DCE">
        <w:rPr>
          <w:sz w:val="20"/>
          <w:szCs w:val="20"/>
        </w:rPr>
        <w:t>Новгородской области</w:t>
      </w:r>
      <w:r w:rsidR="00D423AF" w:rsidRPr="00D423AF">
        <w:rPr>
          <w:sz w:val="20"/>
          <w:szCs w:val="20"/>
        </w:rPr>
        <w:t xml:space="preserve">, документ стратегического планирования, постановление </w:t>
      </w:r>
      <w:r>
        <w:rPr>
          <w:sz w:val="20"/>
          <w:szCs w:val="20"/>
        </w:rPr>
        <w:t>Правительства Новгородской области</w:t>
      </w:r>
      <w:r w:rsidR="003C0DCE">
        <w:rPr>
          <w:sz w:val="20"/>
          <w:szCs w:val="20"/>
        </w:rPr>
        <w:t xml:space="preserve">, Постановление </w:t>
      </w:r>
      <w:r w:rsidR="004473B1">
        <w:rPr>
          <w:sz w:val="20"/>
          <w:szCs w:val="20"/>
        </w:rPr>
        <w:t>Администрации</w:t>
      </w:r>
      <w:r w:rsidR="003C0DCE">
        <w:rPr>
          <w:sz w:val="20"/>
          <w:szCs w:val="20"/>
        </w:rPr>
        <w:t xml:space="preserve"> </w:t>
      </w:r>
      <w:r w:rsidR="00254CF8">
        <w:rPr>
          <w:sz w:val="20"/>
          <w:szCs w:val="20"/>
        </w:rPr>
        <w:t>Окуловского</w:t>
      </w:r>
      <w:r w:rsidR="003C0DCE">
        <w:rPr>
          <w:sz w:val="20"/>
          <w:szCs w:val="20"/>
        </w:rPr>
        <w:t xml:space="preserve"> муниципального округа</w:t>
      </w:r>
      <w:r w:rsidR="00D423AF" w:rsidRPr="00D423AF">
        <w:rPr>
          <w:sz w:val="20"/>
          <w:szCs w:val="20"/>
        </w:rPr>
        <w:t xml:space="preserve"> или иной документ).</w:t>
      </w:r>
    </w:p>
    <w:p w14:paraId="14D5A988" w14:textId="4100AC52" w:rsidR="001E1B96" w:rsidRDefault="001E1B96" w:rsidP="001E1B9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р. 14</w:t>
      </w:r>
      <w:proofErr w:type="gramStart"/>
      <w:r>
        <w:rPr>
          <w:sz w:val="20"/>
          <w:szCs w:val="20"/>
        </w:rPr>
        <w:t xml:space="preserve"> </w:t>
      </w:r>
      <w:r w:rsidRPr="00D423AF">
        <w:rPr>
          <w:sz w:val="20"/>
          <w:szCs w:val="20"/>
        </w:rPr>
        <w:t>У</w:t>
      </w:r>
      <w:proofErr w:type="gramEnd"/>
      <w:r w:rsidRPr="00D423AF">
        <w:rPr>
          <w:sz w:val="20"/>
          <w:szCs w:val="20"/>
        </w:rPr>
        <w:t xml:space="preserve">казывается наименование целевых показателей </w:t>
      </w:r>
      <w:r w:rsidR="003C0DCE">
        <w:rPr>
          <w:sz w:val="20"/>
          <w:szCs w:val="20"/>
        </w:rPr>
        <w:t>«ГП НО»</w:t>
      </w:r>
      <w:r w:rsidRPr="00D423AF">
        <w:rPr>
          <w:sz w:val="20"/>
          <w:szCs w:val="20"/>
        </w:rPr>
        <w:t xml:space="preserve">, вклад в достижение которых обеспечивает показатель </w:t>
      </w:r>
      <w:r w:rsidR="00A133AF">
        <w:rPr>
          <w:sz w:val="20"/>
          <w:szCs w:val="20"/>
        </w:rPr>
        <w:t>муниципальной</w:t>
      </w:r>
      <w:r w:rsidRPr="00D423AF">
        <w:rPr>
          <w:sz w:val="20"/>
          <w:szCs w:val="20"/>
        </w:rPr>
        <w:t xml:space="preserve"> программы.</w:t>
      </w:r>
    </w:p>
    <w:p w14:paraId="63D574B6" w14:textId="78A496E0" w:rsidR="001E1B96" w:rsidRDefault="001E1B96" w:rsidP="001E1B9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р. 1</w:t>
      </w:r>
      <w:r w:rsidR="003015B4">
        <w:rPr>
          <w:sz w:val="20"/>
          <w:szCs w:val="20"/>
        </w:rPr>
        <w:t>5</w:t>
      </w:r>
      <w:r>
        <w:rPr>
          <w:sz w:val="20"/>
          <w:szCs w:val="20"/>
        </w:rPr>
        <w:t xml:space="preserve"> У</w:t>
      </w:r>
      <w:r w:rsidRPr="00D423AF">
        <w:rPr>
          <w:sz w:val="20"/>
          <w:szCs w:val="20"/>
        </w:rPr>
        <w:t>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</w:t>
      </w:r>
    </w:p>
    <w:p w14:paraId="6578A56C" w14:textId="77777777" w:rsidR="00D821C9" w:rsidRDefault="00D821C9" w:rsidP="002636EF">
      <w:pPr>
        <w:pStyle w:val="ConsPlusNormal"/>
        <w:jc w:val="center"/>
        <w:outlineLvl w:val="3"/>
        <w:rPr>
          <w:sz w:val="24"/>
          <w:szCs w:val="24"/>
        </w:rPr>
      </w:pPr>
    </w:p>
    <w:p w14:paraId="72090D25" w14:textId="206F8B28" w:rsidR="00002701" w:rsidRPr="00057A89" w:rsidRDefault="00002701" w:rsidP="00002701">
      <w:pPr>
        <w:spacing w:after="120"/>
        <w:jc w:val="center"/>
        <w:rPr>
          <w:b/>
          <w:bCs/>
          <w:sz w:val="24"/>
          <w:szCs w:val="24"/>
        </w:rPr>
      </w:pPr>
      <w:r w:rsidRPr="00057A89">
        <w:rPr>
          <w:b/>
          <w:bCs/>
          <w:sz w:val="24"/>
          <w:szCs w:val="24"/>
        </w:rPr>
        <w:t xml:space="preserve">3. План достижения показателей </w:t>
      </w:r>
      <w:r w:rsidR="00A133AF" w:rsidRPr="00057A89">
        <w:rPr>
          <w:b/>
          <w:bCs/>
          <w:sz w:val="24"/>
          <w:szCs w:val="24"/>
        </w:rPr>
        <w:t>муниципальной</w:t>
      </w:r>
      <w:r w:rsidRPr="00057A89">
        <w:rPr>
          <w:b/>
          <w:bCs/>
          <w:sz w:val="24"/>
          <w:szCs w:val="24"/>
        </w:rPr>
        <w:t xml:space="preserve"> программы в </w:t>
      </w:r>
      <w:r w:rsidR="00DC2307" w:rsidRPr="00057A89">
        <w:rPr>
          <w:b/>
          <w:bCs/>
          <w:sz w:val="24"/>
          <w:szCs w:val="24"/>
        </w:rPr>
        <w:t>2026</w:t>
      </w:r>
      <w:r w:rsidRPr="00057A89">
        <w:rPr>
          <w:b/>
          <w:bCs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4"/>
        <w:gridCol w:w="3898"/>
        <w:gridCol w:w="1070"/>
        <w:gridCol w:w="1339"/>
        <w:gridCol w:w="531"/>
        <w:gridCol w:w="531"/>
        <w:gridCol w:w="610"/>
        <w:gridCol w:w="531"/>
        <w:gridCol w:w="531"/>
        <w:gridCol w:w="542"/>
        <w:gridCol w:w="534"/>
        <w:gridCol w:w="534"/>
        <w:gridCol w:w="610"/>
        <w:gridCol w:w="534"/>
        <w:gridCol w:w="586"/>
        <w:gridCol w:w="1657"/>
      </w:tblGrid>
      <w:tr w:rsidR="00002701" w:rsidRPr="009B5ED5" w14:paraId="6781CC8C" w14:textId="77777777" w:rsidTr="005B6CEB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14:paraId="604A30B6" w14:textId="77777777" w:rsidR="00002701" w:rsidRPr="00D51DA3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D51DA3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337" w:type="pct"/>
            <w:vMerge w:val="restart"/>
            <w:vAlign w:val="center"/>
          </w:tcPr>
          <w:p w14:paraId="193BA217" w14:textId="145505C8" w:rsidR="00002701" w:rsidRPr="00CD082F" w:rsidRDefault="00002701" w:rsidP="00B57502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 xml:space="preserve">Цели/показатели </w:t>
            </w:r>
            <w:r w:rsidR="00A133AF" w:rsidRPr="00CD082F">
              <w:rPr>
                <w:rFonts w:cs="Times New Roman"/>
                <w:sz w:val="20"/>
                <w:szCs w:val="20"/>
              </w:rPr>
              <w:t>муниципальной</w:t>
            </w:r>
            <w:r w:rsidRPr="00CD082F">
              <w:rPr>
                <w:rFonts w:cs="Times New Roman"/>
                <w:sz w:val="20"/>
                <w:szCs w:val="20"/>
              </w:rPr>
              <w:t xml:space="preserve"> </w:t>
            </w:r>
            <w:r w:rsidR="005B10D3" w:rsidRPr="00CD082F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367" w:type="pct"/>
            <w:vMerge w:val="restart"/>
            <w:vAlign w:val="center"/>
          </w:tcPr>
          <w:p w14:paraId="1FC61C62" w14:textId="77777777" w:rsidR="00002701" w:rsidRPr="00CD082F" w:rsidRDefault="00002701" w:rsidP="00002701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D082F">
              <w:rPr>
                <w:rFonts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459" w:type="pct"/>
            <w:vMerge w:val="restart"/>
            <w:vAlign w:val="center"/>
          </w:tcPr>
          <w:p w14:paraId="0E3B8EC8" w14:textId="77777777" w:rsidR="00002701" w:rsidRPr="00CD082F" w:rsidRDefault="00002701" w:rsidP="006D43F1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>Единица измерения</w:t>
            </w:r>
          </w:p>
          <w:p w14:paraId="1DE14475" w14:textId="77777777" w:rsidR="00002701" w:rsidRPr="00CD082F" w:rsidRDefault="00002701" w:rsidP="006D43F1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>(по ОКЕИ)</w:t>
            </w:r>
          </w:p>
        </w:tc>
        <w:tc>
          <w:tcPr>
            <w:tcW w:w="2082" w:type="pct"/>
            <w:gridSpan w:val="11"/>
            <w:vAlign w:val="center"/>
          </w:tcPr>
          <w:p w14:paraId="660C0003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568" w:type="pct"/>
            <w:vMerge w:val="restart"/>
            <w:vAlign w:val="center"/>
          </w:tcPr>
          <w:p w14:paraId="7569662D" w14:textId="43D99C21" w:rsidR="00002701" w:rsidRPr="00CD082F" w:rsidRDefault="00002701" w:rsidP="00DC2307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 xml:space="preserve">На конец </w:t>
            </w:r>
            <w:r w:rsidR="00DC2307" w:rsidRPr="00CD082F">
              <w:rPr>
                <w:rFonts w:cs="Times New Roman"/>
                <w:sz w:val="20"/>
                <w:szCs w:val="20"/>
              </w:rPr>
              <w:t xml:space="preserve">           2026</w:t>
            </w:r>
            <w:r w:rsidRPr="00CD082F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</w:tr>
      <w:tr w:rsidR="00002701" w:rsidRPr="009B5ED5" w14:paraId="148C7D06" w14:textId="77777777" w:rsidTr="00105DE4">
        <w:trPr>
          <w:trHeight w:val="661"/>
          <w:tblHeader/>
        </w:trPr>
        <w:tc>
          <w:tcPr>
            <w:tcW w:w="187" w:type="pct"/>
            <w:vMerge/>
            <w:vAlign w:val="center"/>
          </w:tcPr>
          <w:p w14:paraId="79910EF7" w14:textId="77777777" w:rsidR="00002701" w:rsidRPr="00D51DA3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7" w:type="pct"/>
            <w:vMerge/>
            <w:vAlign w:val="center"/>
          </w:tcPr>
          <w:p w14:paraId="4CF82073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14:paraId="6601CC64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6E0B18C1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14:paraId="3AC18AB1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>янв.</w:t>
            </w:r>
          </w:p>
        </w:tc>
        <w:tc>
          <w:tcPr>
            <w:tcW w:w="182" w:type="pct"/>
            <w:vAlign w:val="center"/>
          </w:tcPr>
          <w:p w14:paraId="2DF27567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>фев.</w:t>
            </w:r>
          </w:p>
        </w:tc>
        <w:tc>
          <w:tcPr>
            <w:tcW w:w="209" w:type="pct"/>
            <w:vAlign w:val="center"/>
          </w:tcPr>
          <w:p w14:paraId="498EC6BC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082F">
              <w:rPr>
                <w:rFonts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82" w:type="pct"/>
            <w:vAlign w:val="center"/>
          </w:tcPr>
          <w:p w14:paraId="056AFDBB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>апр.</w:t>
            </w:r>
          </w:p>
        </w:tc>
        <w:tc>
          <w:tcPr>
            <w:tcW w:w="182" w:type="pct"/>
            <w:vAlign w:val="center"/>
          </w:tcPr>
          <w:p w14:paraId="7494A3D5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86" w:type="pct"/>
            <w:vAlign w:val="center"/>
          </w:tcPr>
          <w:p w14:paraId="055E055D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082F">
              <w:rPr>
                <w:rFonts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3" w:type="pct"/>
            <w:vAlign w:val="center"/>
          </w:tcPr>
          <w:p w14:paraId="03007251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83" w:type="pct"/>
            <w:vAlign w:val="center"/>
          </w:tcPr>
          <w:p w14:paraId="432E4360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>авг.</w:t>
            </w:r>
          </w:p>
        </w:tc>
        <w:tc>
          <w:tcPr>
            <w:tcW w:w="209" w:type="pct"/>
            <w:vAlign w:val="center"/>
          </w:tcPr>
          <w:p w14:paraId="60DB8B53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082F">
              <w:rPr>
                <w:rFonts w:cs="Times New Roman"/>
                <w:b/>
                <w:sz w:val="20"/>
                <w:szCs w:val="20"/>
              </w:rPr>
              <w:t>сен.</w:t>
            </w:r>
          </w:p>
        </w:tc>
        <w:tc>
          <w:tcPr>
            <w:tcW w:w="183" w:type="pct"/>
            <w:vAlign w:val="center"/>
          </w:tcPr>
          <w:p w14:paraId="617CCAA3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>окт.</w:t>
            </w:r>
          </w:p>
        </w:tc>
        <w:tc>
          <w:tcPr>
            <w:tcW w:w="201" w:type="pct"/>
            <w:vAlign w:val="center"/>
          </w:tcPr>
          <w:p w14:paraId="0B76C71B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D082F">
              <w:rPr>
                <w:rFonts w:cs="Times New Roman"/>
                <w:sz w:val="20"/>
                <w:szCs w:val="20"/>
              </w:rPr>
              <w:t>ноя.</w:t>
            </w:r>
          </w:p>
        </w:tc>
        <w:tc>
          <w:tcPr>
            <w:tcW w:w="568" w:type="pct"/>
            <w:vMerge/>
            <w:vAlign w:val="center"/>
          </w:tcPr>
          <w:p w14:paraId="66C0FBE5" w14:textId="77777777" w:rsidR="00002701" w:rsidRPr="00CD082F" w:rsidRDefault="00002701" w:rsidP="006D43F1">
            <w:pPr>
              <w:spacing w:before="60" w:after="60"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2701" w:rsidRPr="00763D4A" w14:paraId="141C58BD" w14:textId="77777777" w:rsidTr="005B6CEB">
        <w:trPr>
          <w:trHeight w:val="386"/>
        </w:trPr>
        <w:tc>
          <w:tcPr>
            <w:tcW w:w="187" w:type="pct"/>
            <w:shd w:val="clear" w:color="auto" w:fill="FFFFFF" w:themeFill="background1"/>
            <w:vAlign w:val="center"/>
          </w:tcPr>
          <w:p w14:paraId="7F611D53" w14:textId="34A36546" w:rsidR="00002701" w:rsidRPr="00763D4A" w:rsidRDefault="007F0635" w:rsidP="006D43F1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D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813" w:type="pct"/>
            <w:gridSpan w:val="15"/>
            <w:shd w:val="clear" w:color="auto" w:fill="FFFFFF" w:themeFill="background1"/>
            <w:vAlign w:val="center"/>
          </w:tcPr>
          <w:p w14:paraId="4BAF033F" w14:textId="00FB521A" w:rsidR="00B143C2" w:rsidRPr="00763D4A" w:rsidRDefault="003A5D47" w:rsidP="00ED4469">
            <w:pPr>
              <w:spacing w:line="24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Цель  </w:t>
            </w:r>
            <w:r w:rsidRPr="00CD082F">
              <w:rPr>
                <w:rFonts w:eastAsia="Calibri" w:cs="Times New Roman"/>
                <w:sz w:val="20"/>
                <w:szCs w:val="20"/>
              </w:rPr>
              <w:t>«</w:t>
            </w:r>
            <w:r>
              <w:rPr>
                <w:sz w:val="22"/>
                <w:szCs w:val="22"/>
              </w:rPr>
              <w:t>Повышение комфортности городской среды и модернизации системы коммунального хозяйства Окуловского муниципального округа  к 2030 году</w:t>
            </w:r>
            <w:r w:rsidRPr="00CD082F">
              <w:rPr>
                <w:rFonts w:eastAsia="Calibri" w:cs="Times New Roman"/>
                <w:sz w:val="20"/>
                <w:szCs w:val="20"/>
              </w:rPr>
              <w:t xml:space="preserve"> »</w:t>
            </w:r>
          </w:p>
        </w:tc>
      </w:tr>
      <w:tr w:rsidR="00E520FE" w:rsidRPr="00763D4A" w14:paraId="7154723A" w14:textId="77777777" w:rsidTr="00105DE4">
        <w:trPr>
          <w:trHeight w:val="386"/>
        </w:trPr>
        <w:tc>
          <w:tcPr>
            <w:tcW w:w="187" w:type="pct"/>
            <w:shd w:val="clear" w:color="auto" w:fill="FFFFFF" w:themeFill="background1"/>
            <w:vAlign w:val="center"/>
          </w:tcPr>
          <w:p w14:paraId="1E84FDC3" w14:textId="06B0305C" w:rsidR="00E520FE" w:rsidRPr="00763D4A" w:rsidRDefault="00BB02C4" w:rsidP="004940AD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D4A">
              <w:rPr>
                <w:rFonts w:cs="Times New Roman"/>
                <w:sz w:val="22"/>
                <w:szCs w:val="22"/>
              </w:rPr>
              <w:t>1</w:t>
            </w:r>
            <w:r w:rsidR="00E520FE" w:rsidRPr="00763D4A">
              <w:rPr>
                <w:rFonts w:cs="Times New Roman"/>
                <w:sz w:val="22"/>
                <w:szCs w:val="22"/>
                <w:lang w:val="en-US"/>
              </w:rPr>
              <w:t>.1</w:t>
            </w: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6F07F708" w14:textId="6BB622FF" w:rsidR="00E520FE" w:rsidRPr="00763D4A" w:rsidRDefault="00BC6D91" w:rsidP="00CD082F">
            <w:pPr>
              <w:spacing w:line="240" w:lineRule="atLeast"/>
              <w:rPr>
                <w:rFonts w:cs="Times New Roman"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1F9CDBE7" w14:textId="6575EB2E" w:rsidR="00E520FE" w:rsidRPr="00763D4A" w:rsidRDefault="00206EB2" w:rsidP="00DC2307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  <w:u w:color="000000"/>
              </w:rPr>
            </w:pPr>
            <w:r w:rsidRPr="00763D4A">
              <w:rPr>
                <w:rFonts w:cs="Times New Roman"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FACF945" w14:textId="77CC4050" w:rsidR="00E520FE" w:rsidRPr="00763D4A" w:rsidRDefault="00206EB2" w:rsidP="00DC2307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9E3A96E" w14:textId="271DA5DF" w:rsidR="00E520FE" w:rsidRPr="00763D4A" w:rsidRDefault="008D6CE7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DE7A0DF" w14:textId="4F180CEE" w:rsidR="00E520FE" w:rsidRPr="00763D4A" w:rsidRDefault="00CD082F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3A1388E4" w14:textId="7DD7C699" w:rsidR="00E520FE" w:rsidRPr="00763D4A" w:rsidRDefault="00E33DE8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1A7772AA" w14:textId="45D0750D" w:rsidR="00E520FE" w:rsidRPr="00763D4A" w:rsidRDefault="00CD082F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376A372" w14:textId="2569CCE1" w:rsidR="00E520FE" w:rsidRPr="00763D4A" w:rsidRDefault="00CD082F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9693564" w14:textId="212F8914" w:rsidR="00E520FE" w:rsidRPr="00763D4A" w:rsidRDefault="00E33DE8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432033C" w14:textId="13F61BCE" w:rsidR="00E520FE" w:rsidRPr="00763D4A" w:rsidRDefault="00CD082F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DB300B1" w14:textId="73811A37" w:rsidR="00E520FE" w:rsidRPr="00763D4A" w:rsidRDefault="00CD082F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672E75B8" w14:textId="26F369D2" w:rsidR="00E520FE" w:rsidRPr="00763D4A" w:rsidRDefault="00E33DE8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C66F180" w14:textId="7FAB8B86" w:rsidR="00E520FE" w:rsidRPr="00763D4A" w:rsidRDefault="00CD082F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144BBDA7" w14:textId="28335996" w:rsidR="00E520FE" w:rsidRPr="00763D4A" w:rsidRDefault="00E33DE8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38B776C7" w14:textId="17453AB1" w:rsidR="00E520FE" w:rsidRPr="00763D4A" w:rsidRDefault="00F81DE5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777E73" w:rsidRPr="00763D4A" w14:paraId="32A064DD" w14:textId="77777777" w:rsidTr="00105DE4">
        <w:trPr>
          <w:trHeight w:val="386"/>
        </w:trPr>
        <w:tc>
          <w:tcPr>
            <w:tcW w:w="187" w:type="pct"/>
            <w:shd w:val="clear" w:color="auto" w:fill="FFFFFF" w:themeFill="background1"/>
            <w:vAlign w:val="center"/>
          </w:tcPr>
          <w:p w14:paraId="323A7969" w14:textId="12567CB8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1.</w:t>
            </w:r>
            <w:r w:rsidR="00D51DA3" w:rsidRPr="00763D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0850740F" w14:textId="541538DC" w:rsidR="00777E73" w:rsidRPr="00763D4A" w:rsidRDefault="00536832" w:rsidP="00551C7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color w:val="0D0D0D" w:themeColor="text1" w:themeTint="F2"/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</w:rPr>
              <w:t>Количество</w:t>
            </w:r>
            <w:r w:rsidR="00551C79">
              <w:rPr>
                <w:sz w:val="22"/>
                <w:szCs w:val="22"/>
              </w:rPr>
              <w:t xml:space="preserve"> обращений-жалоб на некачественное предоставление услуг в </w:t>
            </w:r>
            <w:r w:rsidRPr="007E4E9E">
              <w:rPr>
                <w:sz w:val="22"/>
                <w:szCs w:val="22"/>
              </w:rPr>
              <w:t>сфере ЖКХ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11811ECC" w14:textId="34B18A7E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  <w:u w:color="000000"/>
              </w:rPr>
            </w:pPr>
            <w:r w:rsidRPr="00763D4A">
              <w:rPr>
                <w:rFonts w:cs="Times New Roman"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21872631" w14:textId="1F2D4BA3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8D0F479" w14:textId="511FE48D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633FBB85" w14:textId="5A2CF450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1F09B6EF" w14:textId="2D48F781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2BBAB97" w14:textId="701289ED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4B2A59D" w14:textId="10FAC3A4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4881EC6" w14:textId="74FDA53F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5116840" w14:textId="7CAD83DD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7D91C52" w14:textId="0B9E0CE3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2F202AB1" w14:textId="2B3002C5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1284EC" w14:textId="185F83A4" w:rsidR="00777E73" w:rsidRPr="00763D4A" w:rsidRDefault="00777E73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6182032F" w14:textId="72CAABE6" w:rsidR="00777E73" w:rsidRPr="00763D4A" w:rsidRDefault="00D92517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53C11DC8" w14:textId="59A2EDFD" w:rsidR="00777E73" w:rsidRPr="00763D4A" w:rsidRDefault="00D92517" w:rsidP="00777E73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</w:t>
            </w:r>
          </w:p>
        </w:tc>
      </w:tr>
      <w:tr w:rsidR="00426D85" w:rsidRPr="00763D4A" w14:paraId="681B4B9D" w14:textId="77777777" w:rsidTr="00105DE4">
        <w:trPr>
          <w:trHeight w:val="386"/>
        </w:trPr>
        <w:tc>
          <w:tcPr>
            <w:tcW w:w="187" w:type="pct"/>
            <w:shd w:val="clear" w:color="auto" w:fill="FFFFFF" w:themeFill="background1"/>
            <w:vAlign w:val="center"/>
          </w:tcPr>
          <w:p w14:paraId="05521CB0" w14:textId="65B69E0C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1.</w:t>
            </w:r>
            <w:r w:rsidR="00D51DA3" w:rsidRPr="00763D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37" w:type="pct"/>
            <w:shd w:val="clear" w:color="auto" w:fill="FFFFFF" w:themeFill="background1"/>
          </w:tcPr>
          <w:p w14:paraId="3A2334A0" w14:textId="05BE9495" w:rsidR="00426D85" w:rsidRPr="00763D4A" w:rsidRDefault="00154B35" w:rsidP="003A5D47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личество проведенных отдельных видов работ по капитальному и текущему ремонту конструктивных элементов и инженерного оборудования муниципального жилого фонда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73A6A9CD" w14:textId="08563DCC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  <w:u w:color="000000"/>
              </w:rPr>
            </w:pPr>
            <w:r w:rsidRPr="00763D4A">
              <w:rPr>
                <w:rFonts w:cs="Times New Roman"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BCD08D8" w14:textId="68EA7935" w:rsidR="00426D85" w:rsidRPr="00763D4A" w:rsidRDefault="00301A8D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ловная единица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63D92B8C" w14:textId="32726B12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1D6874FA" w14:textId="2863F9A7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4B5C4980" w14:textId="6228BCE6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2E7C938F" w14:textId="6CAF1F9E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C35A98A" w14:textId="25654549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B6161C" w14:textId="14775DE2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17AF721" w14:textId="7B64755F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567875A" w14:textId="545B9CA4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7FC063C7" w14:textId="486D0A80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2C0D291" w14:textId="09C38A9A" w:rsidR="00426D85" w:rsidRPr="00763D4A" w:rsidRDefault="00426D8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0A5AAF2A" w14:textId="786CFAE7" w:rsidR="00426D85" w:rsidRPr="00763D4A" w:rsidRDefault="00154B3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53FE915C" w14:textId="648EA1E2" w:rsidR="00426D85" w:rsidRPr="00763D4A" w:rsidRDefault="00154B35" w:rsidP="00426D85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444FDC" w:rsidRPr="00763D4A" w14:paraId="3E63B4AD" w14:textId="77777777" w:rsidTr="00105DE4">
        <w:trPr>
          <w:trHeight w:val="386"/>
        </w:trPr>
        <w:tc>
          <w:tcPr>
            <w:tcW w:w="187" w:type="pct"/>
            <w:shd w:val="clear" w:color="auto" w:fill="FFFFFF" w:themeFill="background1"/>
            <w:vAlign w:val="center"/>
          </w:tcPr>
          <w:p w14:paraId="4C663C25" w14:textId="36BFE365" w:rsidR="00444FDC" w:rsidRPr="00763D4A" w:rsidRDefault="00BB02C4" w:rsidP="00444FDC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lastRenderedPageBreak/>
              <w:t>1</w:t>
            </w:r>
            <w:r w:rsidR="00444FDC" w:rsidRPr="00763D4A">
              <w:rPr>
                <w:rFonts w:cs="Times New Roman"/>
                <w:sz w:val="22"/>
                <w:szCs w:val="22"/>
              </w:rPr>
              <w:t>.</w:t>
            </w:r>
            <w:r w:rsidR="00D51DA3" w:rsidRPr="00763D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091E3268" w14:textId="190F4EFC" w:rsidR="00444FDC" w:rsidRPr="00763D4A" w:rsidRDefault="00A110BD" w:rsidP="00444FD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приобретаемых жилых помещений гражданам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668086E3" w14:textId="1380E40A" w:rsidR="00444FDC" w:rsidRPr="00763D4A" w:rsidRDefault="00444FDC" w:rsidP="00444FDC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  <w:u w:color="000000"/>
              </w:rPr>
            </w:pPr>
            <w:r w:rsidRPr="00763D4A">
              <w:rPr>
                <w:rFonts w:cs="Times New Roman"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BC39AC3" w14:textId="0E82A007" w:rsidR="00444FDC" w:rsidRPr="00763D4A" w:rsidRDefault="00846D48" w:rsidP="00444FDC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4A15250C" w14:textId="3B1B73D2" w:rsidR="00444FDC" w:rsidRPr="00763D4A" w:rsidRDefault="00444FDC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283B2117" w14:textId="06D1C3EA" w:rsidR="00444FDC" w:rsidRPr="00763D4A" w:rsidRDefault="00444FDC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7F714020" w14:textId="7ACB36B6" w:rsidR="00444FDC" w:rsidRPr="00763D4A" w:rsidRDefault="00084B99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36B6047C" w14:textId="7C7FB7B1" w:rsidR="00444FDC" w:rsidRPr="00763D4A" w:rsidRDefault="00444FDC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FD6E26F" w14:textId="6962A7F3" w:rsidR="00444FDC" w:rsidRPr="00763D4A" w:rsidRDefault="00444FDC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1B9B0E9" w14:textId="2DCEEC6F" w:rsidR="00444FDC" w:rsidRPr="00763D4A" w:rsidRDefault="00084B99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BC4CCC2" w14:textId="6CA42441" w:rsidR="00444FDC" w:rsidRPr="00763D4A" w:rsidRDefault="00444FDC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7F020E4" w14:textId="271131C8" w:rsidR="00444FDC" w:rsidRPr="00763D4A" w:rsidRDefault="00444FDC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622AB2C0" w14:textId="228BAFF6" w:rsidR="00444FDC" w:rsidRPr="00763D4A" w:rsidRDefault="00084B99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B186D7B" w14:textId="0ACEEF05" w:rsidR="00444FDC" w:rsidRPr="00763D4A" w:rsidRDefault="00444FDC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763D4A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201" w:type="pct"/>
            <w:shd w:val="clear" w:color="auto" w:fill="FFFFFF" w:themeFill="background1"/>
            <w:vAlign w:val="center"/>
          </w:tcPr>
          <w:p w14:paraId="132CD995" w14:textId="7F18FE57" w:rsidR="00444FDC" w:rsidRPr="00763D4A" w:rsidRDefault="001C00F3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3AA3F110" w14:textId="0EA9E624" w:rsidR="00444FDC" w:rsidRPr="00763D4A" w:rsidRDefault="001C00F3" w:rsidP="00C2758B">
            <w:pPr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14:paraId="5990FA0D" w14:textId="77777777" w:rsidR="005B6CEB" w:rsidRDefault="005B6CEB" w:rsidP="002636EF">
      <w:pPr>
        <w:pStyle w:val="ConsPlusNormal"/>
        <w:jc w:val="center"/>
        <w:outlineLvl w:val="2"/>
        <w:rPr>
          <w:b/>
          <w:bCs/>
          <w:sz w:val="24"/>
          <w:szCs w:val="24"/>
        </w:rPr>
      </w:pPr>
    </w:p>
    <w:p w14:paraId="05391495" w14:textId="77777777" w:rsidR="005B6CEB" w:rsidRDefault="005B6CEB" w:rsidP="002636EF">
      <w:pPr>
        <w:pStyle w:val="ConsPlusNormal"/>
        <w:jc w:val="center"/>
        <w:outlineLvl w:val="2"/>
        <w:rPr>
          <w:b/>
          <w:bCs/>
          <w:sz w:val="24"/>
          <w:szCs w:val="24"/>
        </w:rPr>
      </w:pPr>
    </w:p>
    <w:p w14:paraId="0AD02887" w14:textId="29D5AC20" w:rsidR="00F60F73" w:rsidRPr="00ED3214" w:rsidRDefault="00372B25" w:rsidP="002636EF">
      <w:pPr>
        <w:pStyle w:val="ConsPlusNormal"/>
        <w:jc w:val="center"/>
        <w:outlineLvl w:val="2"/>
        <w:rPr>
          <w:b/>
          <w:bCs/>
        </w:rPr>
      </w:pPr>
      <w:r w:rsidRPr="00ED3214">
        <w:rPr>
          <w:b/>
          <w:bCs/>
          <w:sz w:val="24"/>
          <w:szCs w:val="24"/>
        </w:rPr>
        <w:t>4</w:t>
      </w:r>
      <w:r w:rsidR="006333B3" w:rsidRPr="00ED3214">
        <w:rPr>
          <w:b/>
          <w:bCs/>
          <w:sz w:val="24"/>
          <w:szCs w:val="24"/>
        </w:rPr>
        <w:t xml:space="preserve">. Структура </w:t>
      </w:r>
      <w:r w:rsidR="00A133AF" w:rsidRPr="00ED3214">
        <w:rPr>
          <w:b/>
          <w:bCs/>
          <w:sz w:val="24"/>
          <w:szCs w:val="24"/>
        </w:rPr>
        <w:t>муниципальной</w:t>
      </w:r>
      <w:r w:rsidR="006333B3" w:rsidRPr="00ED3214">
        <w:rPr>
          <w:b/>
          <w:bCs/>
          <w:sz w:val="24"/>
          <w:szCs w:val="24"/>
        </w:rPr>
        <w:t xml:space="preserve"> программы </w:t>
      </w:r>
    </w:p>
    <w:tbl>
      <w:tblPr>
        <w:tblW w:w="14709" w:type="dxa"/>
        <w:tblLook w:val="01E0" w:firstRow="1" w:lastRow="1" w:firstColumn="1" w:lastColumn="1" w:noHBand="0" w:noVBand="0"/>
      </w:tblPr>
      <w:tblGrid>
        <w:gridCol w:w="821"/>
        <w:gridCol w:w="7366"/>
        <w:gridCol w:w="12"/>
        <w:gridCol w:w="3239"/>
        <w:gridCol w:w="43"/>
        <w:gridCol w:w="3228"/>
      </w:tblGrid>
      <w:tr w:rsidR="00F60F73" w:rsidRPr="00AE47CE" w14:paraId="4F330ABB" w14:textId="77777777" w:rsidTr="00495DF6">
        <w:trPr>
          <w:trHeight w:val="49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D73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DA3" w14:textId="77777777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Задачи структурного элемента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F9B" w14:textId="6F728F7D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B88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вязь</w:t>
            </w:r>
          </w:p>
          <w:p w14:paraId="6DA43285" w14:textId="77777777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 показателями</w:t>
            </w:r>
          </w:p>
        </w:tc>
      </w:tr>
      <w:tr w:rsidR="00F60F73" w:rsidRPr="00AE47CE" w14:paraId="7EBEE87F" w14:textId="77777777" w:rsidTr="00495DF6">
        <w:trPr>
          <w:trHeight w:val="2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8FDB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249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2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2EE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A54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4</w:t>
            </w:r>
          </w:p>
        </w:tc>
      </w:tr>
      <w:tr w:rsidR="00302C6C" w:rsidRPr="00AE47CE" w14:paraId="09674BB6" w14:textId="77777777" w:rsidTr="00495DF6">
        <w:trPr>
          <w:trHeight w:val="2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D53" w14:textId="00CE2E2F" w:rsidR="00302C6C" w:rsidRDefault="00302C6C" w:rsidP="00302C6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123" w14:textId="77777777" w:rsidR="0027125B" w:rsidRDefault="00302C6C" w:rsidP="0027125B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Региональный проект </w:t>
            </w:r>
            <w:r w:rsidRPr="00307DDA">
              <w:rPr>
                <w:rFonts w:cs="Times New Roman"/>
                <w:b/>
                <w:bCs/>
                <w:sz w:val="22"/>
                <w:szCs w:val="22"/>
              </w:rPr>
              <w:t>«</w:t>
            </w:r>
            <w:r w:rsidRPr="00DD4274">
              <w:rPr>
                <w:rFonts w:cs="Times New Roman"/>
                <w:b/>
                <w:bCs/>
                <w:sz w:val="22"/>
                <w:szCs w:val="22"/>
              </w:rPr>
              <w:t xml:space="preserve">Модернизация коммунальной инфраструктуры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Новгородская область)</w:t>
            </w:r>
            <w:r w:rsidRPr="00307DDA">
              <w:rPr>
                <w:rFonts w:cs="Times New Roman"/>
                <w:b/>
                <w:bCs/>
                <w:sz w:val="22"/>
                <w:szCs w:val="22"/>
              </w:rPr>
              <w:t>»</w:t>
            </w:r>
          </w:p>
          <w:p w14:paraId="161D9EF1" w14:textId="7CBFD2F4" w:rsidR="00302C6C" w:rsidRPr="006B3491" w:rsidRDefault="00302C6C" w:rsidP="0027125B">
            <w:pPr>
              <w:spacing w:line="240" w:lineRule="auto"/>
              <w:jc w:val="center"/>
              <w:rPr>
                <w:b/>
                <w:bCs/>
              </w:rPr>
            </w:pPr>
            <w:r w:rsidRPr="003113F6">
              <w:rPr>
                <w:rFonts w:cs="Times New Roman"/>
                <w:b/>
                <w:sz w:val="22"/>
                <w:szCs w:val="22"/>
              </w:rPr>
              <w:t xml:space="preserve">куратор </w:t>
            </w:r>
            <w:r w:rsidRPr="003113F6">
              <w:rPr>
                <w:b/>
                <w:sz w:val="22"/>
                <w:szCs w:val="22"/>
              </w:rPr>
              <w:t>Киселев Анатолий Сергеевич, заместитель Главы Администрации Окуловского муниципального округа</w:t>
            </w:r>
          </w:p>
        </w:tc>
      </w:tr>
      <w:tr w:rsidR="00302C6C" w:rsidRPr="00AE47CE" w14:paraId="7072834C" w14:textId="77777777" w:rsidTr="00495DF6">
        <w:trPr>
          <w:trHeight w:val="2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86CE" w14:textId="70834CB7" w:rsidR="00302C6C" w:rsidRPr="00AE47CE" w:rsidRDefault="00302C6C" w:rsidP="00302C6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42FA" w14:textId="77777777" w:rsidR="00302C6C" w:rsidRPr="00047104" w:rsidRDefault="00302C6C" w:rsidP="00302C6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47104">
              <w:rPr>
                <w:rFonts w:cs="Times New Roman"/>
                <w:sz w:val="22"/>
              </w:rPr>
              <w:t>Ответственный за реализацию</w:t>
            </w:r>
          </w:p>
          <w:p w14:paraId="02096F4C" w14:textId="57B182A2" w:rsidR="00302C6C" w:rsidRPr="00AE47CE" w:rsidRDefault="00302C6C" w:rsidP="00302C6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47104">
              <w:rPr>
                <w:rFonts w:cs="Times New Roman"/>
                <w:sz w:val="22"/>
              </w:rPr>
              <w:t xml:space="preserve">комитет </w:t>
            </w:r>
            <w:r>
              <w:rPr>
                <w:rFonts w:cs="Times New Roman"/>
                <w:sz w:val="22"/>
              </w:rPr>
              <w:t>ж</w:t>
            </w:r>
            <w:r w:rsidRPr="00047104">
              <w:rPr>
                <w:rFonts w:cs="Times New Roman"/>
                <w:sz w:val="22"/>
              </w:rPr>
              <w:t>илищно-коммунального хозяйства и дорожной деятельности Администрации Окуловского муниципального</w:t>
            </w:r>
            <w:r>
              <w:rPr>
                <w:rFonts w:cs="Times New Roman"/>
                <w:sz w:val="22"/>
              </w:rPr>
              <w:t xml:space="preserve"> округа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7522" w14:textId="2EA99F6B" w:rsidR="00302C6C" w:rsidRPr="00AE47CE" w:rsidRDefault="00302C6C" w:rsidP="00302C6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47104">
              <w:rPr>
                <w:rFonts w:cs="Times New Roman"/>
                <w:sz w:val="22"/>
              </w:rPr>
              <w:t>Срок реализации 2026-2030</w:t>
            </w:r>
            <w:r>
              <w:rPr>
                <w:rFonts w:cs="Times New Roman"/>
                <w:sz w:val="22"/>
              </w:rPr>
              <w:t xml:space="preserve"> гг.</w:t>
            </w:r>
          </w:p>
        </w:tc>
      </w:tr>
      <w:tr w:rsidR="003B72C4" w:rsidRPr="00AE47CE" w14:paraId="0B8D868C" w14:textId="77777777" w:rsidTr="00495DF6">
        <w:trPr>
          <w:trHeight w:val="2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058" w14:textId="0D2CD0BF" w:rsidR="003B72C4" w:rsidRPr="00AE47CE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0CF" w14:textId="3F07CE7B" w:rsidR="003B72C4" w:rsidRPr="00AE47CE" w:rsidRDefault="003B72C4" w:rsidP="003A5D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1 </w:t>
            </w:r>
            <w:r w:rsidR="003A5D47">
              <w:rPr>
                <w:rFonts w:cs="Times New Roman"/>
                <w:sz w:val="22"/>
              </w:rPr>
              <w:t>Обеспечение мероприятий по модернизации коммунальной инфраструктуры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1452" w14:textId="74D61454" w:rsidR="003B72C4" w:rsidRPr="00AE47CE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 уровень качества и надежности коммунальных услуг для граждан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4FA6" w14:textId="716426A7" w:rsidR="003B72C4" w:rsidRPr="00AE47CE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02C6C" w:rsidRPr="00AE47CE" w14:paraId="1BCDE8EB" w14:textId="77777777" w:rsidTr="00495DF6">
        <w:trPr>
          <w:trHeight w:val="2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36F5" w14:textId="48FE534E" w:rsidR="00302C6C" w:rsidRPr="00AE47CE" w:rsidRDefault="00302C6C" w:rsidP="00302C6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747" w14:textId="5ADA49DD" w:rsidR="00302C6C" w:rsidRPr="00302C6C" w:rsidRDefault="00302C6C" w:rsidP="00302C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02C6C">
              <w:rPr>
                <w:rFonts w:eastAsia="Times New Roman" w:cs="Times New Roman"/>
                <w:b/>
                <w:bCs/>
                <w:sz w:val="22"/>
                <w:szCs w:val="22"/>
              </w:rPr>
              <w:t>Региональный проект “Формирование комфортной городской среды” (Новгородская область)</w:t>
            </w:r>
          </w:p>
          <w:p w14:paraId="6767FFD1" w14:textId="3528FF12" w:rsidR="00302C6C" w:rsidRPr="00302C6C" w:rsidRDefault="00302C6C" w:rsidP="00302C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02C6C">
              <w:rPr>
                <w:rFonts w:eastAsia="Times New Roman" w:cs="Times New Roman"/>
                <w:b/>
                <w:bCs/>
                <w:sz w:val="22"/>
                <w:szCs w:val="22"/>
              </w:rPr>
              <w:t>куратор Киселев Анатолий Сергеевич, заместитель Главы Администрации Окуловского муниципального округа</w:t>
            </w:r>
          </w:p>
        </w:tc>
      </w:tr>
      <w:tr w:rsidR="00302C6C" w:rsidRPr="00AE47CE" w14:paraId="4C6DC6FB" w14:textId="77777777" w:rsidTr="00495DF6">
        <w:trPr>
          <w:trHeight w:val="2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6796" w14:textId="48D51FD3" w:rsidR="00302C6C" w:rsidRPr="00AE47CE" w:rsidRDefault="00302C6C" w:rsidP="00302C6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D22F" w14:textId="77777777" w:rsidR="00302C6C" w:rsidRPr="00047104" w:rsidRDefault="00302C6C" w:rsidP="00302C6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47104">
              <w:rPr>
                <w:rFonts w:cs="Times New Roman"/>
                <w:sz w:val="22"/>
              </w:rPr>
              <w:t>Ответственный за реализацию</w:t>
            </w:r>
          </w:p>
          <w:p w14:paraId="6933D5CF" w14:textId="479B5547" w:rsidR="00302C6C" w:rsidRPr="00AE47CE" w:rsidRDefault="00302C6C" w:rsidP="00302C6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47104">
              <w:rPr>
                <w:rFonts w:cs="Times New Roman"/>
                <w:sz w:val="22"/>
              </w:rPr>
              <w:t xml:space="preserve">комитет </w:t>
            </w:r>
            <w:r>
              <w:rPr>
                <w:rFonts w:cs="Times New Roman"/>
                <w:sz w:val="22"/>
              </w:rPr>
              <w:t>ж</w:t>
            </w:r>
            <w:r w:rsidRPr="00047104">
              <w:rPr>
                <w:rFonts w:cs="Times New Roman"/>
                <w:sz w:val="22"/>
              </w:rPr>
              <w:t>илищно-коммунального хозяйства и дорожной деятельности Администрации Окуловского муниципального</w:t>
            </w:r>
            <w:r>
              <w:rPr>
                <w:rFonts w:cs="Times New Roman"/>
                <w:sz w:val="22"/>
              </w:rPr>
              <w:t xml:space="preserve"> округа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EAE" w14:textId="5CF57BF3" w:rsidR="00302C6C" w:rsidRPr="00AE47CE" w:rsidRDefault="00302C6C" w:rsidP="00302C6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47104">
              <w:rPr>
                <w:rFonts w:cs="Times New Roman"/>
                <w:sz w:val="22"/>
              </w:rPr>
              <w:t>Срок реализации 2026-2030</w:t>
            </w:r>
            <w:r>
              <w:rPr>
                <w:rFonts w:cs="Times New Roman"/>
                <w:sz w:val="22"/>
              </w:rPr>
              <w:t xml:space="preserve"> гг.</w:t>
            </w:r>
          </w:p>
        </w:tc>
      </w:tr>
      <w:tr w:rsidR="003B72C4" w:rsidRPr="00AE47CE" w14:paraId="4E9CFAAE" w14:textId="77777777" w:rsidTr="00495DF6">
        <w:trPr>
          <w:trHeight w:val="2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3FF" w14:textId="2CB93AF3" w:rsidR="003B72C4" w:rsidRPr="00AE47CE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B899" w14:textId="6B4660C9" w:rsidR="003B72C4" w:rsidRPr="00AE47CE" w:rsidRDefault="003B72C4" w:rsidP="003A5D4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1 </w:t>
            </w:r>
            <w:r w:rsidR="003A5D47">
              <w:rPr>
                <w:rFonts w:cs="Times New Roman"/>
                <w:sz w:val="22"/>
                <w:szCs w:val="22"/>
              </w:rPr>
              <w:t>Реализация мероприятий, направленных на благоустройство дворовых территорий многоквартирных домов и на благоустройство общественных территорий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BD4" w14:textId="372DF77F" w:rsidR="003B72C4" w:rsidRPr="00AE47CE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Созданы современные, функциональные и привлекательные общественные пространств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6156" w14:textId="38EA5F2C" w:rsidR="003B72C4" w:rsidRPr="00AE47CE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B72C4" w:rsidRPr="00AE47CE" w14:paraId="0CEE43F3" w14:textId="77777777" w:rsidTr="00495DF6">
        <w:trPr>
          <w:trHeight w:val="2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B45B" w14:textId="693ADED5" w:rsidR="003B72C4" w:rsidRPr="00AE47CE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D9FB" w14:textId="77777777" w:rsidR="00602DD2" w:rsidRPr="00602DD2" w:rsidRDefault="00602DD2" w:rsidP="00602DD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02DD2">
              <w:rPr>
                <w:rFonts w:eastAsia="Times New Roman" w:cs="Times New Roman"/>
                <w:b/>
                <w:bCs/>
                <w:sz w:val="22"/>
                <w:szCs w:val="22"/>
              </w:rPr>
              <w:t>Реализация мероприятий федерального проекта “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”</w:t>
            </w:r>
          </w:p>
          <w:p w14:paraId="3C93CB62" w14:textId="00D0DC62" w:rsidR="003B72C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113F6">
              <w:rPr>
                <w:rFonts w:cs="Times New Roman"/>
                <w:b/>
                <w:sz w:val="22"/>
                <w:szCs w:val="22"/>
              </w:rPr>
              <w:t xml:space="preserve">куратор </w:t>
            </w:r>
            <w:r w:rsidRPr="003113F6">
              <w:rPr>
                <w:b/>
                <w:sz w:val="22"/>
                <w:szCs w:val="22"/>
              </w:rPr>
              <w:t>Киселев Анатолий Сергеевич, заместитель Главы Администрации Окуловского муниципального округа</w:t>
            </w:r>
          </w:p>
        </w:tc>
      </w:tr>
      <w:tr w:rsidR="003B72C4" w:rsidRPr="00AE47CE" w14:paraId="5E9C8657" w14:textId="73CE9F0C" w:rsidTr="00495DF6">
        <w:trPr>
          <w:trHeight w:val="2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01C" w14:textId="3B3342FF" w:rsidR="003B72C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474" w14:textId="77777777" w:rsidR="003B72C4" w:rsidRPr="0004710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47104">
              <w:rPr>
                <w:rFonts w:cs="Times New Roman"/>
                <w:sz w:val="22"/>
              </w:rPr>
              <w:t>Ответственный за реализацию</w:t>
            </w:r>
          </w:p>
          <w:p w14:paraId="4B037496" w14:textId="55C55E25" w:rsidR="003B72C4" w:rsidRPr="003F1445" w:rsidRDefault="003B72C4" w:rsidP="003B72C4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47104">
              <w:rPr>
                <w:rFonts w:cs="Times New Roman"/>
                <w:sz w:val="22"/>
              </w:rPr>
              <w:t xml:space="preserve">комитет </w:t>
            </w:r>
            <w:r>
              <w:rPr>
                <w:rFonts w:cs="Times New Roman"/>
                <w:sz w:val="22"/>
              </w:rPr>
              <w:t>ж</w:t>
            </w:r>
            <w:r w:rsidRPr="00047104">
              <w:rPr>
                <w:rFonts w:cs="Times New Roman"/>
                <w:sz w:val="22"/>
              </w:rPr>
              <w:t>илищно-коммунального хозяйства и дорожной деятельности Администрации Окуловского муниципального</w:t>
            </w:r>
            <w:r>
              <w:rPr>
                <w:rFonts w:cs="Times New Roman"/>
                <w:sz w:val="22"/>
              </w:rPr>
              <w:t xml:space="preserve"> округа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79FB" w14:textId="0FB9A0A3" w:rsidR="003B72C4" w:rsidRPr="003F1445" w:rsidRDefault="003B72C4" w:rsidP="003B72C4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47104">
              <w:rPr>
                <w:rFonts w:cs="Times New Roman"/>
                <w:sz w:val="22"/>
              </w:rPr>
              <w:t>Срок реализации 2026-2030</w:t>
            </w:r>
            <w:r>
              <w:rPr>
                <w:rFonts w:cs="Times New Roman"/>
                <w:sz w:val="22"/>
              </w:rPr>
              <w:t xml:space="preserve"> гг.</w:t>
            </w:r>
          </w:p>
        </w:tc>
      </w:tr>
      <w:tr w:rsidR="003B72C4" w:rsidRPr="00AE47CE" w14:paraId="1E0EA734" w14:textId="3DC3AAD0" w:rsidTr="00495DF6">
        <w:trPr>
          <w:trHeight w:val="2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32F" w14:textId="3DDCDA1E" w:rsidR="003B72C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.1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118" w14:textId="2F2642FC" w:rsidR="003B72C4" w:rsidRPr="003F1445" w:rsidRDefault="003B72C4" w:rsidP="003A5D4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DA2A8A">
              <w:rPr>
                <w:rFonts w:cs="Times New Roman"/>
                <w:sz w:val="22"/>
                <w:szCs w:val="22"/>
              </w:rPr>
              <w:t>Задача 1</w:t>
            </w:r>
            <w:r w:rsidRPr="00DA2A8A">
              <w:rPr>
                <w:sz w:val="22"/>
                <w:szCs w:val="22"/>
              </w:rPr>
              <w:t xml:space="preserve"> </w:t>
            </w:r>
            <w:r w:rsidR="003A5D47">
              <w:rPr>
                <w:rFonts w:cs="Times New Roman"/>
                <w:sz w:val="22"/>
                <w:szCs w:val="22"/>
              </w:rPr>
              <w:t>Предоставление молодым семьям социальной выплаты на приобретение жилых помещений или строительство индивидуального жилого дом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584" w14:textId="2C969CE9" w:rsidR="003B72C4" w:rsidRPr="003F1445" w:rsidRDefault="003B72C4" w:rsidP="003B72C4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едоставлены социальные выплаты </w:t>
            </w:r>
            <w:r w:rsidRPr="00DA2A8A">
              <w:rPr>
                <w:rFonts w:cs="Times New Roman"/>
                <w:sz w:val="22"/>
                <w:szCs w:val="22"/>
              </w:rPr>
              <w:t>молоды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DA2A8A">
              <w:rPr>
                <w:rFonts w:cs="Times New Roman"/>
                <w:sz w:val="22"/>
                <w:szCs w:val="22"/>
              </w:rPr>
              <w:t xml:space="preserve"> сем</w:t>
            </w:r>
            <w:r>
              <w:rPr>
                <w:rFonts w:cs="Times New Roman"/>
                <w:sz w:val="22"/>
                <w:szCs w:val="22"/>
              </w:rPr>
              <w:t>ьям</w:t>
            </w:r>
            <w:r w:rsidRPr="00DA2A8A">
              <w:rPr>
                <w:rFonts w:cs="Times New Roman"/>
                <w:sz w:val="22"/>
                <w:szCs w:val="22"/>
              </w:rPr>
              <w:t xml:space="preserve"> для приобретения квартир или </w:t>
            </w:r>
            <w:r w:rsidRPr="00DA2A8A">
              <w:rPr>
                <w:rFonts w:cs="Times New Roman"/>
                <w:sz w:val="22"/>
                <w:szCs w:val="22"/>
              </w:rPr>
              <w:lastRenderedPageBreak/>
              <w:t>строительства индивидуального жилья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D15F" w14:textId="2DCAB33F" w:rsidR="003B72C4" w:rsidRPr="003F1445" w:rsidRDefault="003B72C4" w:rsidP="003B72C4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lastRenderedPageBreak/>
              <w:t>-</w:t>
            </w:r>
          </w:p>
        </w:tc>
      </w:tr>
      <w:tr w:rsidR="003B72C4" w:rsidRPr="00AE47CE" w14:paraId="420D47BC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70F4" w14:textId="35DF0957" w:rsidR="003B72C4" w:rsidRPr="001B72BD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1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645B6" w14:textId="2F0A2BB7" w:rsidR="003B72C4" w:rsidRPr="007E640F" w:rsidRDefault="001C2E03" w:rsidP="001C2E03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мплекс процессных мероприятий </w:t>
            </w:r>
            <w:r w:rsidR="003B72C4" w:rsidRPr="007E640F">
              <w:rPr>
                <w:rFonts w:cs="Times New Roman"/>
                <w:b/>
                <w:bCs/>
                <w:sz w:val="22"/>
                <w:szCs w:val="22"/>
              </w:rPr>
              <w:t>«Территориальное развитие, содержание и благоустройство территории Окуловского муниципального округа»</w:t>
            </w:r>
            <w:r w:rsidR="003B72C4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B72C4" w:rsidRPr="00AE47CE" w14:paraId="4BEB99E4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D15D" w14:textId="4797561F" w:rsidR="003B72C4" w:rsidRPr="007E640F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ADAC0" w14:textId="2D32177B" w:rsidR="003B72C4" w:rsidRPr="007E640F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640F">
              <w:rPr>
                <w:rFonts w:cs="Times New Roman"/>
                <w:sz w:val="22"/>
                <w:szCs w:val="22"/>
              </w:rPr>
              <w:t>Ответственный за реализацию</w:t>
            </w:r>
          </w:p>
          <w:p w14:paraId="32BD9D00" w14:textId="42D96355" w:rsidR="003B72C4" w:rsidRPr="007E640F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640F">
              <w:rPr>
                <w:rFonts w:cs="Times New Roman"/>
                <w:sz w:val="22"/>
                <w:szCs w:val="22"/>
              </w:rPr>
              <w:t>комитет жилищно-коммунального хозяйства и дорожной деятельности Администрации Окуловского муниципального округа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CD607" w14:textId="57514CFD" w:rsidR="003B72C4" w:rsidRPr="007E640F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640F">
              <w:rPr>
                <w:rFonts w:cs="Times New Roman"/>
                <w:sz w:val="22"/>
                <w:szCs w:val="22"/>
              </w:rPr>
              <w:t>Срок реализации 2026-2030</w:t>
            </w:r>
            <w:r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</w:tr>
      <w:tr w:rsidR="003B72C4" w:rsidRPr="00AE47CE" w14:paraId="37EA84D5" w14:textId="77777777" w:rsidTr="00495DF6">
        <w:trPr>
          <w:trHeight w:val="5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BA761" w14:textId="0AC953D2" w:rsidR="003B72C4" w:rsidRPr="009B6708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10F21" w14:textId="194B8A30" w:rsidR="003B72C4" w:rsidRPr="009B6708" w:rsidRDefault="003B72C4" w:rsidP="00593C3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9B6708">
              <w:rPr>
                <w:rFonts w:cs="Times New Roman"/>
                <w:sz w:val="22"/>
                <w:szCs w:val="22"/>
              </w:rPr>
              <w:t xml:space="preserve">Задача 1.  </w:t>
            </w:r>
            <w:r w:rsidRPr="00A303BD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="00593C33">
              <w:rPr>
                <w:rFonts w:eastAsia="Times New Roman" w:cs="Times New Roman"/>
                <w:sz w:val="22"/>
                <w:szCs w:val="22"/>
                <w:lang w:eastAsia="ru-RU"/>
              </w:rPr>
              <w:t>Уличное освещение</w:t>
            </w:r>
            <w:r w:rsidRPr="00A303BD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2521" w14:textId="3443E44B" w:rsidR="003B72C4" w:rsidRPr="009B6708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еспечено непрерывное</w:t>
            </w:r>
            <w:r w:rsidR="001C2E03">
              <w:rPr>
                <w:rFonts w:cs="Times New Roman"/>
                <w:sz w:val="22"/>
                <w:szCs w:val="22"/>
              </w:rPr>
              <w:t xml:space="preserve"> уличное </w:t>
            </w:r>
            <w:r>
              <w:rPr>
                <w:rFonts w:cs="Times New Roman"/>
                <w:sz w:val="22"/>
                <w:szCs w:val="22"/>
              </w:rPr>
              <w:t xml:space="preserve"> освещение на территории Окуловского муниципального округ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3290C" w14:textId="06A2C39E" w:rsidR="003B72C4" w:rsidRPr="009B6708" w:rsidRDefault="003F0BAF" w:rsidP="003B72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  <w:tr w:rsidR="003B72C4" w:rsidRPr="00AE47CE" w14:paraId="3BD291F4" w14:textId="77777777" w:rsidTr="00495DF6">
        <w:trPr>
          <w:trHeight w:val="10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F8BB" w14:textId="23315DEE" w:rsidR="003B72C4" w:rsidRPr="009B6708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79267" w14:textId="77777777" w:rsidR="003B72C4" w:rsidRPr="00FB7712" w:rsidRDefault="003B72C4" w:rsidP="003B72C4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14:paraId="2320656E" w14:textId="21008976" w:rsidR="003B72C4" w:rsidRPr="00FB7712" w:rsidRDefault="003B72C4" w:rsidP="003B72C4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FB7712">
              <w:rPr>
                <w:rFonts w:cs="Times New Roman"/>
                <w:sz w:val="22"/>
                <w:szCs w:val="22"/>
              </w:rPr>
              <w:t xml:space="preserve">Задача 2.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="00593C33">
              <w:rPr>
                <w:rFonts w:cs="Times New Roman"/>
                <w:sz w:val="22"/>
                <w:szCs w:val="22"/>
              </w:rPr>
              <w:t>Строительство, техническое обслуживание и ремонт сетей уличного освещения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  <w:p w14:paraId="2FCE1525" w14:textId="1887A051" w:rsidR="003B72C4" w:rsidRPr="00FB7712" w:rsidRDefault="003B72C4" w:rsidP="003B72C4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05E9" w14:textId="4CF759A2" w:rsidR="003B72C4" w:rsidRPr="00FB7712" w:rsidRDefault="00F44035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учшение безопасности и комфорта за счет обеспечения качественного уличного освеще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56A7B" w14:textId="2F5FCE31" w:rsidR="003B72C4" w:rsidRPr="00FB7712" w:rsidRDefault="003F0BAF" w:rsidP="003B72C4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  <w:tr w:rsidR="003B72C4" w:rsidRPr="00AE47CE" w14:paraId="656E102C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6A031" w14:textId="44BC09A5" w:rsidR="003B72C4" w:rsidRPr="009B6708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F00E3" w14:textId="0460780C" w:rsidR="003B72C4" w:rsidRPr="00FB7712" w:rsidRDefault="003B72C4" w:rsidP="003B72C4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FB7712">
              <w:rPr>
                <w:rFonts w:cs="Times New Roman"/>
                <w:sz w:val="22"/>
                <w:szCs w:val="22"/>
              </w:rPr>
              <w:t xml:space="preserve">Задача 3.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="00593C33">
              <w:rPr>
                <w:rFonts w:cs="Times New Roman"/>
                <w:sz w:val="22"/>
                <w:szCs w:val="22"/>
              </w:rPr>
              <w:t>Энергосбережение и повышение энергетической эффективности использования электрической энергии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  <w:p w14:paraId="226C5636" w14:textId="16E9F7AA" w:rsidR="003B72C4" w:rsidRPr="00FB7712" w:rsidRDefault="003B72C4" w:rsidP="003B72C4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42A5D" w14:textId="2C0486B2" w:rsidR="003B72C4" w:rsidRPr="00FB7712" w:rsidRDefault="00F44035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нижены затраты на оплату электроэнерги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9F5F8" w14:textId="52A5592B" w:rsidR="003B72C4" w:rsidRPr="00FB7712" w:rsidRDefault="003F0BAF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  <w:tr w:rsidR="003B72C4" w:rsidRPr="00AE47CE" w14:paraId="569B9C8F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0658F" w14:textId="50B284AD" w:rsidR="003B72C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4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51256" w14:textId="60ED255B" w:rsidR="003B72C4" w:rsidRPr="00FB7712" w:rsidRDefault="00593C33" w:rsidP="00593C3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дача 4</w:t>
            </w:r>
            <w:r w:rsidR="003B72C4">
              <w:rPr>
                <w:rFonts w:cs="Times New Roman"/>
                <w:sz w:val="22"/>
                <w:szCs w:val="22"/>
              </w:rPr>
              <w:t xml:space="preserve"> </w:t>
            </w:r>
            <w:r w:rsidR="003B72C4"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sz w:val="22"/>
                <w:szCs w:val="22"/>
              </w:rPr>
              <w:t>Благоустройство и содержание кладбищ</w:t>
            </w:r>
            <w:r w:rsidR="003B72C4"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D62F5" w14:textId="5E19DEA5" w:rsidR="003B72C4" w:rsidRDefault="00017667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держание</w:t>
            </w:r>
            <w:r w:rsidR="00CB26A3">
              <w:rPr>
                <w:rFonts w:cs="Times New Roman"/>
                <w:sz w:val="22"/>
                <w:szCs w:val="22"/>
              </w:rPr>
              <w:t xml:space="preserve"> санитарно</w:t>
            </w:r>
            <w:r>
              <w:rPr>
                <w:rFonts w:cs="Times New Roman"/>
                <w:sz w:val="22"/>
                <w:szCs w:val="22"/>
              </w:rPr>
              <w:t>го</w:t>
            </w:r>
            <w:r w:rsidR="00CB26A3">
              <w:rPr>
                <w:rFonts w:cs="Times New Roman"/>
                <w:sz w:val="22"/>
                <w:szCs w:val="22"/>
              </w:rPr>
              <w:t xml:space="preserve"> состояни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="00CB26A3">
              <w:rPr>
                <w:rFonts w:cs="Times New Roman"/>
                <w:sz w:val="22"/>
                <w:szCs w:val="22"/>
              </w:rPr>
              <w:t xml:space="preserve"> кладбищ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A1245" w14:textId="6715A259" w:rsidR="00510DF1" w:rsidRPr="00FB7712" w:rsidRDefault="003F0BAF" w:rsidP="009310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  <w:tr w:rsidR="00593C33" w:rsidRPr="00AE47CE" w14:paraId="26350614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81B57" w14:textId="5C63DBE0" w:rsidR="00593C33" w:rsidRDefault="00593C33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D8868" w14:textId="0DADEE7F" w:rsidR="00593C33" w:rsidRDefault="00593C33" w:rsidP="00593C3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ча 5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sz w:val="22"/>
                <w:szCs w:val="22"/>
              </w:rPr>
              <w:t>Обустройство и восстановление воинских захоронений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6F9A4" w14:textId="5C1E298C" w:rsidR="00593C33" w:rsidRDefault="00CB26A3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учшено состояние воинских захоронени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3C5B8" w14:textId="57E5EC59" w:rsidR="00593C33" w:rsidRDefault="003F0BAF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  <w:tr w:rsidR="00593C33" w:rsidRPr="00AE47CE" w14:paraId="555CE3B4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0A66" w14:textId="31943F90" w:rsidR="00593C33" w:rsidRDefault="00593C33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6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5B011" w14:textId="7739BCEF" w:rsidR="00593C33" w:rsidRDefault="00593C33" w:rsidP="00593C3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ча 6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sz w:val="22"/>
                <w:szCs w:val="22"/>
              </w:rPr>
              <w:t>Строительство кладбища традиционного захоронения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03AD1" w14:textId="376F188B" w:rsidR="00593C33" w:rsidRDefault="0061171E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ктуализирована ПСД для строительства клад</w:t>
            </w:r>
            <w:r w:rsidR="00017667">
              <w:rPr>
                <w:rFonts w:cs="Times New Roman"/>
                <w:sz w:val="22"/>
                <w:szCs w:val="22"/>
              </w:rPr>
              <w:t>бищ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D3811" w14:textId="429B4FC9" w:rsidR="00593C33" w:rsidRDefault="003F0BAF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освоенных бюджетных средств на исполнение работ по благоустройству территории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Окуловского муниципального округа к доведенным лимитам бюджетных ассигнований</w:t>
            </w:r>
          </w:p>
        </w:tc>
      </w:tr>
      <w:tr w:rsidR="00593C33" w:rsidRPr="00AE47CE" w14:paraId="6C4607DD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82DFC" w14:textId="4F08469F" w:rsidR="00593C33" w:rsidRDefault="00593C33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4.1.7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8CE9A" w14:textId="748644AA" w:rsidR="00593C33" w:rsidRDefault="00593C33" w:rsidP="00593C3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ча 7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sz w:val="22"/>
                <w:szCs w:val="22"/>
              </w:rPr>
              <w:t>Уничтожение зарослей борщевика Сосновского химическим способом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AAA50" w14:textId="7BC1B5F8" w:rsidR="00593C33" w:rsidRDefault="007E317E" w:rsidP="000962E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едотвращено </w:t>
            </w:r>
            <w:r w:rsidR="000962E1">
              <w:rPr>
                <w:rFonts w:cs="Times New Roman"/>
                <w:sz w:val="22"/>
                <w:szCs w:val="22"/>
              </w:rPr>
              <w:t>разрастани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5B6E26">
              <w:rPr>
                <w:rFonts w:cs="Times New Roman"/>
                <w:sz w:val="22"/>
                <w:szCs w:val="22"/>
              </w:rPr>
              <w:t xml:space="preserve">борщевика Сосновского </w:t>
            </w:r>
            <w:r w:rsidR="00017667">
              <w:rPr>
                <w:rFonts w:cs="Times New Roman"/>
                <w:sz w:val="22"/>
                <w:szCs w:val="22"/>
              </w:rPr>
              <w:t>химическим способом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473A9" w14:textId="7DB04DDB" w:rsidR="00593C33" w:rsidRDefault="003F0BAF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  <w:tr w:rsidR="00593C33" w:rsidRPr="00AE47CE" w14:paraId="333BB9C4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F06C" w14:textId="0ED28EC2" w:rsidR="00593C33" w:rsidRDefault="00593C33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8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512EF" w14:textId="54D4313A" w:rsidR="00593C33" w:rsidRDefault="00593C33" w:rsidP="00593C3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ча 8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sz w:val="22"/>
                <w:szCs w:val="22"/>
              </w:rPr>
              <w:t>Поддержка местных инициатив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44166" w14:textId="3AA48AA8" w:rsidR="00593C33" w:rsidRDefault="002D1A91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здана комфортная городская среда посредством вовлеченности местных жителе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DD973" w14:textId="1408CE83" w:rsidR="00593C33" w:rsidRDefault="003F0BAF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  <w:tr w:rsidR="00593C33" w:rsidRPr="00AE47CE" w14:paraId="42BA86AB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02AB" w14:textId="2389F03E" w:rsidR="00593C33" w:rsidRDefault="00593C33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9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83CA6" w14:textId="5DE27E4F" w:rsidR="00593C33" w:rsidRDefault="00593C33" w:rsidP="00593C3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ча 9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sz w:val="22"/>
                <w:szCs w:val="22"/>
              </w:rPr>
              <w:t>Мероприятия, направленные на ликвидацию мест несанкционированного размещения отходов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A70A" w14:textId="679D678B" w:rsidR="00593C33" w:rsidRDefault="00F44035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B7712">
              <w:rPr>
                <w:rFonts w:cs="Times New Roman"/>
                <w:sz w:val="22"/>
                <w:szCs w:val="22"/>
              </w:rPr>
              <w:t>Соблюдение санитарных,</w:t>
            </w:r>
            <w:r>
              <w:rPr>
                <w:rFonts w:cs="Times New Roman"/>
                <w:sz w:val="22"/>
                <w:szCs w:val="22"/>
              </w:rPr>
              <w:t xml:space="preserve"> этических и экологических норм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3F27D" w14:textId="1F503CB3" w:rsidR="00593C33" w:rsidRDefault="003F0BAF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  <w:tr w:rsidR="00593C33" w:rsidRPr="00AE47CE" w14:paraId="0E419D06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BDAB" w14:textId="7188B30F" w:rsidR="00593C33" w:rsidRDefault="00593C33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1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A0669" w14:textId="0A7EE4AF" w:rsidR="00593C33" w:rsidRDefault="00593C33" w:rsidP="00593C3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ча 10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sz w:val="22"/>
                <w:szCs w:val="22"/>
              </w:rPr>
              <w:t>Реализация мероприятий инициативных проектов, имеющих приоритетное значение для жителей Окуловского муниципального округа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DA50" w14:textId="7C2D6674" w:rsidR="00593C33" w:rsidRDefault="002D1A91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здана комфортная городская среда посредством вовлеченности местных жителе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805C1" w14:textId="19256742" w:rsidR="00593C33" w:rsidRDefault="003F0BAF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  <w:tr w:rsidR="00593C33" w:rsidRPr="00AE47CE" w14:paraId="699E41D8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5FCF1" w14:textId="11CBFBF9" w:rsidR="00593C33" w:rsidRDefault="00593C33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1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54D10" w14:textId="0077028D" w:rsidR="00593C33" w:rsidRDefault="00593C33" w:rsidP="00593C3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ча 11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sz w:val="22"/>
                <w:szCs w:val="22"/>
              </w:rPr>
              <w:t>Реализация прочих мероприятий муниципальной программы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A62C3" w14:textId="29563DA3" w:rsidR="00593C33" w:rsidRDefault="00271090" w:rsidP="002D1A9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ведены работы по благоустройству</w:t>
            </w:r>
            <w:r w:rsidR="00D96FB6">
              <w:rPr>
                <w:rFonts w:cs="Times New Roman"/>
                <w:sz w:val="22"/>
                <w:szCs w:val="22"/>
              </w:rPr>
              <w:t xml:space="preserve"> территории Окуловского муниципального округ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BBEA9" w14:textId="6CE38C53" w:rsidR="00593C33" w:rsidRDefault="003F0BAF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  <w:tr w:rsidR="00593C33" w:rsidRPr="00AE47CE" w14:paraId="5000275D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09D49" w14:textId="2FE1E4D0" w:rsidR="00593C33" w:rsidRDefault="00593C33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.1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EA40" w14:textId="519B0E8E" w:rsidR="00593C33" w:rsidRDefault="00593C33" w:rsidP="00593C3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ча 12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sz w:val="22"/>
                <w:szCs w:val="22"/>
              </w:rPr>
              <w:t xml:space="preserve">Реализация местных инициатив в рамках приоритетного регионального проекта </w:t>
            </w:r>
            <w:r w:rsidRPr="00593C33"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Наш выбор</w:t>
            </w:r>
            <w:r w:rsidRPr="00593C33">
              <w:rPr>
                <w:rFonts w:cs="Times New Roman"/>
                <w:sz w:val="22"/>
                <w:szCs w:val="22"/>
              </w:rPr>
              <w:t>”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6A9E" w14:textId="1CC053C3" w:rsidR="00593C33" w:rsidRDefault="002D1A91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здана комфортная городская среда посредством вовлеченности местных жителей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39A3" w14:textId="31F7B658" w:rsidR="00593C33" w:rsidRDefault="003F0BAF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  <w:tr w:rsidR="003B72C4" w:rsidRPr="00AE47CE" w14:paraId="39A895CF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FE4" w14:textId="60567DF6" w:rsidR="003B72C4" w:rsidRDefault="007163FB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1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53412" w14:textId="5BF6C88B" w:rsidR="003B72C4" w:rsidRDefault="003B72C4" w:rsidP="003B72C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3113F6">
              <w:rPr>
                <w:rFonts w:cs="Times New Roman"/>
                <w:b/>
                <w:sz w:val="22"/>
              </w:rPr>
              <w:t>Комплекс процессных мероприятий «</w:t>
            </w:r>
            <w:r>
              <w:rPr>
                <w:rFonts w:cs="Times New Roman"/>
                <w:b/>
                <w:sz w:val="22"/>
              </w:rPr>
              <w:t>Улучшение жилищных условий граждан и повышение качества жилищно-коммунальных услуг</w:t>
            </w:r>
          </w:p>
          <w:p w14:paraId="01DDEBB8" w14:textId="3574E3DE" w:rsidR="003B72C4" w:rsidRPr="003113F6" w:rsidRDefault="003B72C4" w:rsidP="007163FB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в Окуловском муниципальном округе</w:t>
            </w:r>
            <w:r w:rsidRPr="003113F6">
              <w:rPr>
                <w:rFonts w:cs="Times New Roman"/>
                <w:b/>
                <w:sz w:val="22"/>
              </w:rPr>
              <w:t>»</w:t>
            </w:r>
          </w:p>
        </w:tc>
      </w:tr>
      <w:tr w:rsidR="003B72C4" w:rsidRPr="00AE47CE" w14:paraId="531D879C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7F2" w14:textId="72DC0287" w:rsidR="003B72C4" w:rsidRPr="00AE47CE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924F" w14:textId="77777777" w:rsidR="003B72C4" w:rsidRPr="0004710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47104">
              <w:rPr>
                <w:rFonts w:cs="Times New Roman"/>
                <w:sz w:val="22"/>
              </w:rPr>
              <w:t>Ответственный за реализацию</w:t>
            </w:r>
          </w:p>
          <w:p w14:paraId="08667427" w14:textId="5110A04B" w:rsidR="003B72C4" w:rsidRPr="0004710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47104">
              <w:rPr>
                <w:rFonts w:cs="Times New Roman"/>
                <w:sz w:val="22"/>
              </w:rPr>
              <w:t xml:space="preserve">комитет жилищно-коммунального хозяйства и дорожной деятельности Администрации Окуловского муниципального </w:t>
            </w:r>
            <w:r>
              <w:rPr>
                <w:rFonts w:cs="Times New Roman"/>
                <w:sz w:val="22"/>
              </w:rPr>
              <w:t>округа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7A979" w14:textId="7DE05C52" w:rsidR="003B72C4" w:rsidRPr="0004710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47104">
              <w:rPr>
                <w:rFonts w:cs="Times New Roman"/>
                <w:sz w:val="22"/>
              </w:rPr>
              <w:t>Срок реализации 2026-2030</w:t>
            </w:r>
          </w:p>
        </w:tc>
      </w:tr>
      <w:tr w:rsidR="003B72C4" w:rsidRPr="00AE47CE" w14:paraId="68AE8E6F" w14:textId="77777777" w:rsidTr="00495DF6">
        <w:trPr>
          <w:trHeight w:val="182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3DB66" w14:textId="7B0632F7" w:rsidR="003B72C4" w:rsidRPr="00AE47CE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4A0A9" w14:textId="6F907431" w:rsidR="003B72C4" w:rsidRPr="00AE47CE" w:rsidRDefault="003B72C4" w:rsidP="00593C33">
            <w:pPr>
              <w:spacing w:line="240" w:lineRule="auto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Задача 1</w:t>
            </w:r>
            <w:r w:rsidRPr="00FB7712">
              <w:rPr>
                <w:rFonts w:cs="Times New Roman"/>
                <w:sz w:val="22"/>
                <w:szCs w:val="22"/>
              </w:rPr>
              <w:t xml:space="preserve">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="00593C33">
              <w:rPr>
                <w:rFonts w:cs="Times New Roman"/>
                <w:sz w:val="22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3E28" w14:textId="77777777" w:rsidR="003B72C4" w:rsidRDefault="003B72C4" w:rsidP="003B72C4">
            <w:pPr>
              <w:spacing w:line="240" w:lineRule="auto"/>
              <w:rPr>
                <w:rFonts w:cs="Times New Roman"/>
                <w:sz w:val="22"/>
              </w:rPr>
            </w:pPr>
          </w:p>
          <w:p w14:paraId="5CD44D9B" w14:textId="44BF5956" w:rsidR="003B72C4" w:rsidRPr="00AE47CE" w:rsidRDefault="00210372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селение обеспечено</w:t>
            </w:r>
            <w:r w:rsidR="003B72C4">
              <w:rPr>
                <w:rFonts w:cs="Times New Roman"/>
                <w:sz w:val="22"/>
              </w:rPr>
              <w:t xml:space="preserve"> водой нормативного качеств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27D2" w14:textId="5BA7D879" w:rsidR="00836597" w:rsidRPr="00B920ED" w:rsidRDefault="00551C79" w:rsidP="00007819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личество обращений-жалоб на некачественное предоставление услуг в </w:t>
            </w:r>
            <w:r w:rsidRPr="007E4E9E">
              <w:rPr>
                <w:sz w:val="22"/>
                <w:szCs w:val="22"/>
              </w:rPr>
              <w:t>сфере ЖКХ</w:t>
            </w:r>
          </w:p>
        </w:tc>
      </w:tr>
      <w:tr w:rsidR="003B72C4" w:rsidRPr="00AE47CE" w14:paraId="3FAD1FEA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68CC7" w14:textId="440A8E8E" w:rsidR="003B72C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.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68F6" w14:textId="13E2FAC9" w:rsidR="003B72C4" w:rsidRPr="00AE47CE" w:rsidRDefault="003B72C4" w:rsidP="00C81C23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2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="00C81C23">
              <w:rPr>
                <w:rFonts w:cs="Times New Roman"/>
                <w:sz w:val="22"/>
              </w:rPr>
              <w:t>Развитие систем централизованного водоснабжения населенных пунктов округ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E87D2" w14:textId="665A85B6" w:rsidR="003B72C4" w:rsidRDefault="00210372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величено количество домовладений, обеспеченных водой нормативного качеств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770D" w14:textId="42BAFB7D" w:rsidR="003B72C4" w:rsidRPr="00B920ED" w:rsidRDefault="00551C79" w:rsidP="00007819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личество обращений-жалоб на некачественное предоставление услуг в </w:t>
            </w:r>
            <w:r w:rsidRPr="007E4E9E">
              <w:rPr>
                <w:sz w:val="22"/>
                <w:szCs w:val="22"/>
              </w:rPr>
              <w:t>сфере ЖКХ</w:t>
            </w:r>
          </w:p>
        </w:tc>
      </w:tr>
      <w:tr w:rsidR="00C81C23" w:rsidRPr="00AE47CE" w14:paraId="3BC12A15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5D29" w14:textId="2F632868" w:rsidR="00C81C23" w:rsidRDefault="00C81C23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.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DEA8" w14:textId="7F7FD0D0" w:rsidR="00C81C23" w:rsidRDefault="00C81C23" w:rsidP="00C81C23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3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sz w:val="22"/>
              </w:rPr>
              <w:t>Развитие газоснабжения Окуловского муниципального округа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AE179" w14:textId="32B72D2A" w:rsidR="00C81C23" w:rsidRDefault="00210372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еспечена надежность и безопасность системы газоснабжения Окуловского муниципального округ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89DFA" w14:textId="3FB8EFA8" w:rsidR="00C81C23" w:rsidRPr="00B920ED" w:rsidRDefault="00551C79" w:rsidP="00007819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личество обращений-жалоб на некачественное предоставление услуг в </w:t>
            </w:r>
            <w:r w:rsidRPr="007E4E9E">
              <w:rPr>
                <w:sz w:val="22"/>
                <w:szCs w:val="22"/>
              </w:rPr>
              <w:t>сфере ЖКХ</w:t>
            </w:r>
          </w:p>
        </w:tc>
      </w:tr>
      <w:tr w:rsidR="003B72C4" w:rsidRPr="00AE47CE" w14:paraId="0FE57C85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C34F4" w14:textId="526A84B8" w:rsidR="003B72C4" w:rsidRDefault="00C81C23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.4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3E99" w14:textId="523AC05A" w:rsidR="003B72C4" w:rsidRDefault="00C81C23" w:rsidP="00B665A8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4</w:t>
            </w:r>
            <w:r w:rsidR="003B72C4">
              <w:rPr>
                <w:rFonts w:cs="Times New Roman"/>
                <w:sz w:val="22"/>
              </w:rPr>
              <w:t xml:space="preserve"> </w:t>
            </w:r>
            <w:r w:rsidR="003B72C4"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="003B72C4">
              <w:rPr>
                <w:rFonts w:cs="Times New Roman"/>
                <w:sz w:val="22"/>
              </w:rPr>
              <w:t xml:space="preserve">Повышение энергетической эффективности </w:t>
            </w:r>
            <w:r w:rsidR="00B665A8">
              <w:rPr>
                <w:rFonts w:cs="Times New Roman"/>
                <w:sz w:val="22"/>
              </w:rPr>
              <w:t>в коммунальном комплексе</w:t>
            </w:r>
            <w:r w:rsidR="003B72C4"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631C7" w14:textId="30B428EC" w:rsidR="003B72C4" w:rsidRDefault="00B920ED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B920ED">
              <w:rPr>
                <w:rFonts w:cs="Times New Roman"/>
                <w:sz w:val="22"/>
              </w:rPr>
              <w:t>нижен</w:t>
            </w:r>
            <w:r>
              <w:rPr>
                <w:rFonts w:cs="Times New Roman"/>
                <w:sz w:val="22"/>
              </w:rPr>
              <w:t>ы</w:t>
            </w:r>
            <w:r w:rsidRPr="00B920ED">
              <w:rPr>
                <w:rFonts w:cs="Times New Roman"/>
                <w:sz w:val="22"/>
              </w:rPr>
              <w:t xml:space="preserve"> затрат</w:t>
            </w:r>
            <w:r>
              <w:rPr>
                <w:rFonts w:cs="Times New Roman"/>
                <w:sz w:val="22"/>
              </w:rPr>
              <w:t>ы</w:t>
            </w:r>
            <w:r w:rsidRPr="00B920ED">
              <w:rPr>
                <w:rFonts w:cs="Times New Roman"/>
                <w:sz w:val="22"/>
              </w:rPr>
              <w:t xml:space="preserve"> на энергоресурсы, улучшен</w:t>
            </w:r>
            <w:r>
              <w:rPr>
                <w:rFonts w:cs="Times New Roman"/>
                <w:sz w:val="22"/>
              </w:rPr>
              <w:t>а</w:t>
            </w:r>
            <w:r w:rsidRPr="00B920ED">
              <w:rPr>
                <w:rFonts w:cs="Times New Roman"/>
                <w:sz w:val="22"/>
              </w:rPr>
              <w:t xml:space="preserve"> надежност</w:t>
            </w:r>
            <w:r>
              <w:rPr>
                <w:rFonts w:cs="Times New Roman"/>
                <w:sz w:val="22"/>
              </w:rPr>
              <w:t>ь</w:t>
            </w:r>
            <w:r w:rsidRPr="00B920ED">
              <w:rPr>
                <w:rFonts w:cs="Times New Roman"/>
                <w:sz w:val="22"/>
              </w:rPr>
              <w:t xml:space="preserve"> и качеств</w:t>
            </w:r>
            <w:r>
              <w:rPr>
                <w:rFonts w:cs="Times New Roman"/>
                <w:sz w:val="22"/>
              </w:rPr>
              <w:t>о</w:t>
            </w:r>
            <w:r w:rsidRPr="00B920ED">
              <w:rPr>
                <w:rFonts w:cs="Times New Roman"/>
                <w:sz w:val="22"/>
              </w:rPr>
              <w:t xml:space="preserve"> тепло- и энергоснабжения, сокращен</w:t>
            </w:r>
            <w:r>
              <w:rPr>
                <w:rFonts w:cs="Times New Roman"/>
                <w:sz w:val="22"/>
              </w:rPr>
              <w:t>ы</w:t>
            </w:r>
            <w:r w:rsidRPr="00B920ED">
              <w:rPr>
                <w:rFonts w:cs="Times New Roman"/>
                <w:sz w:val="22"/>
              </w:rPr>
              <w:t xml:space="preserve"> потер</w:t>
            </w:r>
            <w:r>
              <w:rPr>
                <w:rFonts w:cs="Times New Roman"/>
                <w:sz w:val="22"/>
              </w:rPr>
              <w:t>и</w:t>
            </w:r>
            <w:r w:rsidRPr="00B920ED">
              <w:rPr>
                <w:rFonts w:cs="Times New Roman"/>
                <w:sz w:val="22"/>
              </w:rPr>
              <w:t xml:space="preserve"> тепл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49A1" w14:textId="043021AF" w:rsidR="003B72C4" w:rsidRPr="00B920ED" w:rsidRDefault="00551C79" w:rsidP="00007819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личество обращений-жалоб на некачественное предоставление услуг в </w:t>
            </w:r>
            <w:r w:rsidRPr="007E4E9E">
              <w:rPr>
                <w:sz w:val="22"/>
                <w:szCs w:val="22"/>
              </w:rPr>
              <w:t>сфере ЖКХ</w:t>
            </w:r>
          </w:p>
        </w:tc>
      </w:tr>
      <w:tr w:rsidR="003B72C4" w:rsidRPr="00AE47CE" w14:paraId="31137E33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0703" w14:textId="68ED124A" w:rsidR="003B72C4" w:rsidRDefault="00C81C23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.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3648F" w14:textId="43EB8F5F" w:rsidR="003B72C4" w:rsidRDefault="003B72C4" w:rsidP="003B72C4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 w:rsidR="00C81C23">
              <w:rPr>
                <w:rFonts w:cs="Times New Roman"/>
                <w:sz w:val="22"/>
              </w:rPr>
              <w:t>5</w:t>
            </w:r>
            <w:r w:rsidR="00697C9A">
              <w:rPr>
                <w:rFonts w:cs="Times New Roman"/>
                <w:sz w:val="22"/>
              </w:rPr>
              <w:t xml:space="preserve"> 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Pr="00824E97">
              <w:rPr>
                <w:rFonts w:cs="Times New Roman"/>
                <w:sz w:val="22"/>
              </w:rPr>
              <w:t>Возмещение недополученных доходов (компенсация выпадающих доходов) на оказание услуг бань</w:t>
            </w:r>
            <w:r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  <w:p w14:paraId="745DC45F" w14:textId="298D6D8C" w:rsidR="003B72C4" w:rsidRPr="00AE47CE" w:rsidRDefault="003B72C4" w:rsidP="003B72C4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358E3" w14:textId="53F760EE" w:rsidR="003B72C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еспечена бесперебойная работа бань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D75A" w14:textId="1301C6F8" w:rsidR="003B72C4" w:rsidRPr="00B920ED" w:rsidRDefault="00551C79" w:rsidP="00536832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личество обращений-жалоб на некачественное предоставление услуг в </w:t>
            </w:r>
            <w:r w:rsidRPr="007E4E9E">
              <w:rPr>
                <w:sz w:val="22"/>
                <w:szCs w:val="22"/>
              </w:rPr>
              <w:t>сфере ЖКХ</w:t>
            </w:r>
          </w:p>
        </w:tc>
      </w:tr>
      <w:tr w:rsidR="003B72C4" w:rsidRPr="00AE47CE" w14:paraId="26F3B899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DBE27" w14:textId="6A5D9A2B" w:rsidR="003B72C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ED247" w14:textId="77777777" w:rsidR="007163FB" w:rsidRPr="00396C94" w:rsidRDefault="007163FB" w:rsidP="007163FB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96C94">
              <w:rPr>
                <w:rFonts w:cs="Times New Roman"/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14:paraId="4600C789" w14:textId="24F2699F" w:rsidR="003B72C4" w:rsidRPr="003A520C" w:rsidRDefault="003B72C4" w:rsidP="007163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396C94">
              <w:rPr>
                <w:rFonts w:cs="Times New Roman"/>
                <w:b/>
                <w:bCs/>
                <w:sz w:val="22"/>
                <w:szCs w:val="22"/>
              </w:rPr>
              <w:t>«Капитальный и текущий ремонт муниципального жилищного фонда в Окуловском муниципальном округе»</w:t>
            </w:r>
          </w:p>
        </w:tc>
      </w:tr>
      <w:tr w:rsidR="003B72C4" w:rsidRPr="00AE47CE" w14:paraId="3C6108F4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6C2" w14:textId="77777777" w:rsidR="003B72C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14:paraId="5FBC7D18" w14:textId="54718F21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CC4E" w14:textId="77777777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A2A8A">
              <w:rPr>
                <w:rFonts w:cs="Times New Roman"/>
                <w:sz w:val="22"/>
              </w:rPr>
              <w:t>Ответственный за реализацию</w:t>
            </w:r>
          </w:p>
          <w:p w14:paraId="5D17F183" w14:textId="63664BDD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A2A8A">
              <w:rPr>
                <w:rFonts w:cs="Times New Roman"/>
                <w:sz w:val="22"/>
              </w:rPr>
              <w:t xml:space="preserve">комитет жилищно-коммунального хозяйства и дорожной деятельности Администрации Окуловского муниципального </w:t>
            </w:r>
            <w:r>
              <w:rPr>
                <w:rFonts w:cs="Times New Roman"/>
                <w:sz w:val="22"/>
              </w:rPr>
              <w:t>округа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936" w14:textId="77777777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5BF0B51D" w14:textId="1ED9E65C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2A8A">
              <w:rPr>
                <w:rFonts w:cs="Times New Roman"/>
                <w:sz w:val="22"/>
                <w:szCs w:val="22"/>
              </w:rPr>
              <w:t>2026-2030 гг.</w:t>
            </w:r>
          </w:p>
        </w:tc>
      </w:tr>
      <w:tr w:rsidR="003B72C4" w:rsidRPr="00AE47CE" w14:paraId="6276AE02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586" w14:textId="69174178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Pr="00DA2A8A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015" w14:textId="19106961" w:rsidR="003B72C4" w:rsidRPr="00DA2A8A" w:rsidRDefault="003B72C4" w:rsidP="00AE4FE0">
            <w:pPr>
              <w:spacing w:line="240" w:lineRule="auto"/>
              <w:rPr>
                <w:rFonts w:cs="Times New Roman"/>
                <w:sz w:val="22"/>
              </w:rPr>
            </w:pPr>
            <w:r w:rsidRPr="00DA2A8A">
              <w:rPr>
                <w:rFonts w:cs="Times New Roman"/>
                <w:sz w:val="22"/>
              </w:rPr>
              <w:t xml:space="preserve">Задача 1 </w:t>
            </w:r>
            <w:r w:rsidR="00AE4FE0"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="00AE4FE0">
              <w:rPr>
                <w:rFonts w:cs="Times New Roman"/>
                <w:sz w:val="22"/>
              </w:rPr>
              <w:t>Реализация мероприятий по проведению капитального и текущего ремонта муниципального жилого фонда</w:t>
            </w:r>
            <w:r w:rsidR="00AE4FE0"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7668" w14:textId="19251D5B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2013C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П</w:t>
            </w:r>
            <w:r w:rsidRPr="0062013C">
              <w:rPr>
                <w:rFonts w:cs="Times New Roman"/>
                <w:sz w:val="22"/>
              </w:rPr>
              <w:t>овышен</w:t>
            </w:r>
            <w:r>
              <w:rPr>
                <w:rFonts w:cs="Times New Roman"/>
                <w:sz w:val="22"/>
              </w:rPr>
              <w:t>а</w:t>
            </w:r>
            <w:r w:rsidRPr="0062013C">
              <w:rPr>
                <w:rFonts w:cs="Times New Roman"/>
                <w:sz w:val="22"/>
              </w:rPr>
              <w:t xml:space="preserve"> безопасност</w:t>
            </w:r>
            <w:r>
              <w:rPr>
                <w:rFonts w:cs="Times New Roman"/>
                <w:sz w:val="22"/>
              </w:rPr>
              <w:t>ь</w:t>
            </w:r>
            <w:r w:rsidRPr="0062013C">
              <w:rPr>
                <w:rFonts w:cs="Times New Roman"/>
                <w:sz w:val="22"/>
              </w:rPr>
              <w:t xml:space="preserve"> и комфорт</w:t>
            </w:r>
            <w:r>
              <w:rPr>
                <w:rFonts w:cs="Times New Roman"/>
                <w:sz w:val="22"/>
              </w:rPr>
              <w:t>ность</w:t>
            </w:r>
            <w:r w:rsidRPr="0062013C">
              <w:rPr>
                <w:rFonts w:cs="Times New Roman"/>
                <w:sz w:val="22"/>
              </w:rPr>
              <w:t xml:space="preserve"> проживания, увеличен срок службы зданий, снижен</w:t>
            </w:r>
            <w:r>
              <w:rPr>
                <w:rFonts w:cs="Times New Roman"/>
                <w:sz w:val="22"/>
              </w:rPr>
              <w:t>а</w:t>
            </w:r>
            <w:r w:rsidRPr="0062013C">
              <w:rPr>
                <w:rFonts w:cs="Times New Roman"/>
                <w:sz w:val="22"/>
              </w:rPr>
              <w:t xml:space="preserve"> </w:t>
            </w:r>
            <w:r w:rsidRPr="0062013C">
              <w:rPr>
                <w:rFonts w:cs="Times New Roman"/>
                <w:sz w:val="22"/>
              </w:rPr>
              <w:lastRenderedPageBreak/>
              <w:t>аварийнос</w:t>
            </w:r>
            <w:r>
              <w:rPr>
                <w:rFonts w:cs="Times New Roman"/>
                <w:sz w:val="22"/>
              </w:rPr>
              <w:t>ть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722" w14:textId="38E71283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="00EA2186">
              <w:rPr>
                <w:rFonts w:cs="Times New Roman"/>
                <w:sz w:val="22"/>
                <w:szCs w:val="22"/>
              </w:rPr>
              <w:t xml:space="preserve">Количество проведенных отдельных видов работ по капитальному и текущему ремонту конструктивных </w:t>
            </w:r>
            <w:r w:rsidR="00EA2186">
              <w:rPr>
                <w:rFonts w:cs="Times New Roman"/>
                <w:sz w:val="22"/>
                <w:szCs w:val="22"/>
              </w:rPr>
              <w:lastRenderedPageBreak/>
              <w:t>элементов и инженерного оборудования муниципального жилого фонда</w:t>
            </w:r>
          </w:p>
        </w:tc>
      </w:tr>
      <w:tr w:rsidR="003B72C4" w:rsidRPr="00AE47CE" w14:paraId="70AB1F42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0EAD" w14:textId="30565A8E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80A" w14:textId="597A1CA9" w:rsidR="003B72C4" w:rsidRPr="00841BBA" w:rsidRDefault="006A59BD" w:rsidP="006A59BD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омплекс процессных мероприятий</w:t>
            </w:r>
            <w:r w:rsidR="003B72C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3B72C4" w:rsidRPr="00841BBA">
              <w:rPr>
                <w:rFonts w:cs="Times New Roman"/>
                <w:b/>
                <w:bCs/>
                <w:sz w:val="22"/>
                <w:szCs w:val="22"/>
              </w:rPr>
              <w:t>«Обеспечение благоустроенными жилыми помещениями граждан на территории Окуловского муниципального округа»</w:t>
            </w:r>
          </w:p>
        </w:tc>
      </w:tr>
      <w:tr w:rsidR="003B72C4" w:rsidRPr="00AE47CE" w14:paraId="1DCDAF1B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6977" w14:textId="60F87628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398F" w14:textId="77777777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2A8A">
              <w:rPr>
                <w:rFonts w:cs="Times New Roman"/>
                <w:sz w:val="22"/>
                <w:szCs w:val="22"/>
              </w:rPr>
              <w:t>Ответственный за реализацию</w:t>
            </w:r>
          </w:p>
          <w:p w14:paraId="6C47C7EE" w14:textId="4386B015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2A8A">
              <w:rPr>
                <w:rFonts w:cs="Times New Roman"/>
                <w:sz w:val="22"/>
                <w:szCs w:val="22"/>
              </w:rPr>
              <w:t xml:space="preserve">комитет жилищно-коммунального хозяйства и дорожной деятельности Администрации Окуловского муниципального </w:t>
            </w:r>
            <w:r>
              <w:rPr>
                <w:rFonts w:cs="Times New Roman"/>
                <w:sz w:val="22"/>
                <w:szCs w:val="22"/>
              </w:rPr>
              <w:t>округа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304" w14:textId="77777777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2CAA56B9" w14:textId="6052E6B2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2A8A">
              <w:rPr>
                <w:rFonts w:cs="Times New Roman"/>
                <w:sz w:val="22"/>
                <w:szCs w:val="22"/>
              </w:rPr>
              <w:t>2026-2030 гг.</w:t>
            </w:r>
          </w:p>
        </w:tc>
      </w:tr>
      <w:tr w:rsidR="003B72C4" w:rsidRPr="00AE47CE" w14:paraId="3B0B4CFC" w14:textId="77777777" w:rsidTr="007F2AEF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9688" w14:textId="5C55483B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Pr="00DA2A8A">
              <w:rPr>
                <w:rFonts w:cs="Times New Roman"/>
                <w:sz w:val="22"/>
                <w:szCs w:val="22"/>
              </w:rPr>
              <w:t>.1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BD5E" w14:textId="246E20ED" w:rsidR="003B72C4" w:rsidRPr="00DA2A8A" w:rsidRDefault="003B72C4" w:rsidP="00A0330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2A8A">
              <w:rPr>
                <w:rFonts w:cs="Times New Roman"/>
                <w:sz w:val="22"/>
                <w:szCs w:val="22"/>
              </w:rPr>
              <w:t xml:space="preserve">Задача 1 </w:t>
            </w:r>
            <w:r w:rsidR="00A03309"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 w:rsidR="00A03309">
              <w:rPr>
                <w:rFonts w:cs="Times New Roman"/>
                <w:sz w:val="22"/>
                <w:szCs w:val="22"/>
              </w:rPr>
              <w:t>Приобретение благоустроенных жилых помещений</w:t>
            </w:r>
            <w:r w:rsidR="00A03309"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9073" w14:textId="70EAFC2D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обретены жилые помещения на территории Окуловского муниципального округ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4254" w14:textId="51C30833" w:rsidR="003B72C4" w:rsidRPr="00DA2A8A" w:rsidRDefault="00B4140C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приобретаемых жилых помещений гражданам</w:t>
            </w:r>
          </w:p>
        </w:tc>
      </w:tr>
      <w:tr w:rsidR="003B72C4" w:rsidRPr="004F1BB1" w14:paraId="03E50440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05A" w14:textId="3B95E7A8" w:rsidR="003B72C4" w:rsidRDefault="006A59BD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C55" w14:textId="77777777" w:rsidR="003B72C4" w:rsidRDefault="003B72C4" w:rsidP="003B72C4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F1BB1">
              <w:rPr>
                <w:rFonts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</w:p>
          <w:p w14:paraId="67214F1D" w14:textId="601FB5FF" w:rsidR="003B72C4" w:rsidRPr="004F1BB1" w:rsidRDefault="003B72C4" w:rsidP="003B72C4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F1BB1">
              <w:rPr>
                <w:rFonts w:cs="Times New Roman"/>
                <w:b/>
                <w:bCs/>
                <w:sz w:val="22"/>
                <w:szCs w:val="22"/>
              </w:rPr>
              <w:t xml:space="preserve"> «Обеспечение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деятельности муниципальных учреждений, обеспечивающих предоставление услуг в сфере дорожного и жилищно-коммунального хозяйства</w:t>
            </w:r>
            <w:r w:rsidRPr="004F1BB1">
              <w:rPr>
                <w:rFonts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3B72C4" w:rsidRPr="00AE47CE" w14:paraId="35CDC3E1" w14:textId="77777777" w:rsidTr="00495DF6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D79B" w14:textId="7644451F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34D" w14:textId="77777777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2A8A">
              <w:rPr>
                <w:rFonts w:cs="Times New Roman"/>
                <w:sz w:val="22"/>
                <w:szCs w:val="22"/>
              </w:rPr>
              <w:t>Ответственный за реализацию</w:t>
            </w:r>
          </w:p>
          <w:p w14:paraId="609E27F4" w14:textId="05E86C2B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2A8A">
              <w:rPr>
                <w:rFonts w:cs="Times New Roman"/>
                <w:sz w:val="22"/>
                <w:szCs w:val="22"/>
              </w:rPr>
              <w:t xml:space="preserve">комитет жилищно-коммунального хозяйства и дорожной деятельности Администрации Окуловского муниципального </w:t>
            </w:r>
            <w:r>
              <w:rPr>
                <w:rFonts w:cs="Times New Roman"/>
                <w:sz w:val="22"/>
                <w:szCs w:val="22"/>
              </w:rPr>
              <w:t>округа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AAE" w14:textId="77777777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0BC8EA36" w14:textId="0B8D5C22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2A8A">
              <w:rPr>
                <w:rFonts w:cs="Times New Roman"/>
                <w:sz w:val="22"/>
                <w:szCs w:val="22"/>
              </w:rPr>
              <w:t>2026-2030 гг.</w:t>
            </w:r>
          </w:p>
        </w:tc>
      </w:tr>
      <w:tr w:rsidR="003B72C4" w:rsidRPr="00AE47CE" w14:paraId="1A5A28A7" w14:textId="77777777" w:rsidTr="00ED3214">
        <w:trPr>
          <w:trHeight w:val="3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7AEB" w14:textId="49C2254F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1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DEC" w14:textId="171703E5" w:rsidR="003B72C4" w:rsidRPr="00DA2A8A" w:rsidRDefault="003B72C4" w:rsidP="003B72C4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2A8A">
              <w:rPr>
                <w:rFonts w:cs="Times New Roman"/>
                <w:sz w:val="22"/>
                <w:szCs w:val="22"/>
              </w:rPr>
              <w:t xml:space="preserve">Задача 1 </w:t>
            </w:r>
            <w:r w:rsidR="00042F3C" w:rsidRPr="00DA2A8A">
              <w:rPr>
                <w:rFonts w:cs="Times New Roman"/>
                <w:sz w:val="22"/>
                <w:szCs w:val="22"/>
              </w:rPr>
              <w:t xml:space="preserve"> </w:t>
            </w:r>
            <w:r w:rsidR="00042F3C"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«</w:t>
            </w:r>
            <w:r>
              <w:rPr>
                <w:rFonts w:cs="Times New Roman"/>
                <w:sz w:val="22"/>
                <w:szCs w:val="22"/>
              </w:rPr>
              <w:t>Обеспечение деятельности муниципальных учреждений, предоставляющих услуги в сфере дорожного и жилищно-коммунального хозяйства</w:t>
            </w:r>
            <w:r w:rsidR="00042F3C" w:rsidRPr="00FB7712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CC2" w14:textId="60B0AA2B" w:rsidR="003B72C4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3945">
              <w:rPr>
                <w:rFonts w:cs="Times New Roman"/>
                <w:sz w:val="22"/>
                <w:szCs w:val="22"/>
              </w:rPr>
              <w:t> </w:t>
            </w:r>
            <w:r w:rsidR="003A4493">
              <w:rPr>
                <w:rFonts w:cs="Times New Roman"/>
                <w:sz w:val="22"/>
                <w:szCs w:val="22"/>
              </w:rPr>
              <w:t>Обеспечена деятельность муниципальных учреждений, предоставляющих услуги в сфере дорожного и жилищно-коммунального хозяйства</w:t>
            </w:r>
          </w:p>
          <w:p w14:paraId="3BDBEDCC" w14:textId="058B3018" w:rsidR="003B72C4" w:rsidRPr="00DA2A8A" w:rsidRDefault="003B72C4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76A2" w14:textId="2968047B" w:rsidR="003B72C4" w:rsidRPr="00DA2A8A" w:rsidRDefault="003A4493" w:rsidP="003B72C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оля освоенных бюджетных средств на исполнение работ по благоустройству территории Окуловского муниципального округа к доведенным лимитам бюджетных ассигнований</w:t>
            </w:r>
          </w:p>
        </w:tc>
      </w:tr>
    </w:tbl>
    <w:p w14:paraId="502FCE99" w14:textId="24B219E8" w:rsidR="00191A58" w:rsidRDefault="00191A58" w:rsidP="002636EF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5C458137" w14:textId="77777777" w:rsidR="00F24C4F" w:rsidRDefault="00F24C4F" w:rsidP="004B67A4">
      <w:pPr>
        <w:pStyle w:val="ConsPlusNormal"/>
        <w:outlineLvl w:val="2"/>
        <w:rPr>
          <w:sz w:val="22"/>
          <w:szCs w:val="22"/>
        </w:rPr>
      </w:pPr>
    </w:p>
    <w:p w14:paraId="3A029421" w14:textId="099F44C9" w:rsidR="00E31F91" w:rsidRPr="002C7F8B" w:rsidRDefault="002E1C6F" w:rsidP="002636EF">
      <w:pPr>
        <w:pStyle w:val="ConsPlusNormal"/>
        <w:jc w:val="center"/>
        <w:outlineLvl w:val="2"/>
        <w:rPr>
          <w:b/>
          <w:bCs/>
          <w:sz w:val="22"/>
          <w:szCs w:val="22"/>
        </w:rPr>
      </w:pPr>
      <w:r w:rsidRPr="002C7F8B">
        <w:rPr>
          <w:b/>
          <w:bCs/>
          <w:sz w:val="22"/>
          <w:szCs w:val="22"/>
        </w:rPr>
        <w:t>5</w:t>
      </w:r>
      <w:r w:rsidR="006333B3" w:rsidRPr="002C7F8B">
        <w:rPr>
          <w:b/>
          <w:bCs/>
          <w:sz w:val="22"/>
          <w:szCs w:val="22"/>
        </w:rPr>
        <w:t xml:space="preserve">. Финансовое обеспечение </w:t>
      </w:r>
      <w:r w:rsidR="00A133AF" w:rsidRPr="002C7F8B">
        <w:rPr>
          <w:b/>
          <w:bCs/>
          <w:sz w:val="22"/>
          <w:szCs w:val="22"/>
        </w:rPr>
        <w:t>муниципальной</w:t>
      </w:r>
      <w:r w:rsidR="006333B3" w:rsidRPr="002C7F8B">
        <w:rPr>
          <w:b/>
          <w:bCs/>
          <w:sz w:val="22"/>
          <w:szCs w:val="22"/>
        </w:rPr>
        <w:t xml:space="preserve"> программы</w:t>
      </w:r>
      <w:r w:rsidR="00191A58" w:rsidRPr="002C7F8B">
        <w:rPr>
          <w:b/>
          <w:bCs/>
          <w:sz w:val="22"/>
          <w:szCs w:val="22"/>
        </w:rPr>
        <w:t xml:space="preserve"> </w:t>
      </w:r>
    </w:p>
    <w:tbl>
      <w:tblPr>
        <w:tblW w:w="1479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786"/>
        <w:gridCol w:w="1316"/>
        <w:gridCol w:w="1316"/>
        <w:gridCol w:w="1363"/>
        <w:gridCol w:w="1418"/>
        <w:gridCol w:w="1388"/>
        <w:gridCol w:w="2204"/>
      </w:tblGrid>
      <w:tr w:rsidR="00007CC8" w:rsidRPr="00760AAE" w14:paraId="2332EA97" w14:textId="6D6E481B" w:rsidTr="004D1B2E">
        <w:trPr>
          <w:trHeight w:val="343"/>
        </w:trPr>
        <w:tc>
          <w:tcPr>
            <w:tcW w:w="5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98351" w14:textId="351D3C2C" w:rsidR="00007CC8" w:rsidRPr="00760AAE" w:rsidRDefault="00007CC8" w:rsidP="002E1C6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15BE" w14:textId="46895868" w:rsidR="00007CC8" w:rsidRPr="00760AAE" w:rsidRDefault="00007CC8" w:rsidP="006D43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E55F00" w:rsidRPr="00760AAE" w14:paraId="08843AD9" w14:textId="023BDD17" w:rsidTr="004D1B2E">
        <w:trPr>
          <w:trHeight w:val="348"/>
        </w:trPr>
        <w:tc>
          <w:tcPr>
            <w:tcW w:w="57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E5907" w14:textId="77777777" w:rsidR="00007CC8" w:rsidRPr="00760AAE" w:rsidRDefault="00007CC8" w:rsidP="006D43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47E6" w14:textId="7D8BA7D5" w:rsidR="00007CC8" w:rsidRPr="00760AAE" w:rsidRDefault="00007CC8" w:rsidP="006D43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FAD4" w14:textId="6BF6FBE9" w:rsidR="00007CC8" w:rsidRPr="00760AAE" w:rsidRDefault="00007CC8" w:rsidP="006D43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5A4D" w14:textId="764F90D2" w:rsidR="00007CC8" w:rsidRPr="00760AAE" w:rsidRDefault="00007CC8" w:rsidP="006D43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1A27" w14:textId="26805448" w:rsidR="00007CC8" w:rsidRPr="00760AAE" w:rsidRDefault="00007CC8" w:rsidP="006D43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56BB" w14:textId="4CFD7B1A" w:rsidR="00007CC8" w:rsidRPr="00760AAE" w:rsidRDefault="00007CC8" w:rsidP="006D43F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203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5E46" w14:textId="1D1D0C4C" w:rsidR="00007CC8" w:rsidRPr="00760AAE" w:rsidRDefault="00007CC8" w:rsidP="00007CC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Всего</w:t>
            </w:r>
          </w:p>
        </w:tc>
      </w:tr>
      <w:tr w:rsidR="00102374" w:rsidRPr="00760AAE" w14:paraId="5696F475" w14:textId="29366FA3" w:rsidTr="004D1B2E">
        <w:trPr>
          <w:trHeight w:val="35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8EE78" w14:textId="2D7080FD" w:rsidR="00102374" w:rsidRPr="00AC5813" w:rsidRDefault="00102374" w:rsidP="0010237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C5813">
              <w:rPr>
                <w:rFonts w:cs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4C8E" w14:textId="0D6F78EF" w:rsidR="00102374" w:rsidRPr="004D1B2E" w:rsidRDefault="00102374" w:rsidP="0010237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1B2E">
              <w:rPr>
                <w:rFonts w:cs="Times New Roman"/>
                <w:b/>
                <w:bCs/>
                <w:sz w:val="20"/>
                <w:szCs w:val="20"/>
              </w:rPr>
              <w:t>73 380,5727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D10E" w14:textId="22A50409" w:rsidR="00102374" w:rsidRPr="004D1B2E" w:rsidRDefault="00102374" w:rsidP="0010237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1B2E">
              <w:rPr>
                <w:rFonts w:cs="Times New Roman"/>
                <w:b/>
                <w:bCs/>
                <w:sz w:val="20"/>
                <w:szCs w:val="20"/>
              </w:rPr>
              <w:t>86 554,87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EE77" w14:textId="0BC04E6B" w:rsidR="00102374" w:rsidRPr="004D1B2E" w:rsidRDefault="00102374" w:rsidP="0010237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1B2E">
              <w:rPr>
                <w:rFonts w:cs="Times New Roman"/>
                <w:b/>
                <w:bCs/>
                <w:sz w:val="20"/>
                <w:szCs w:val="20"/>
              </w:rPr>
              <w:t>29 228,7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FFC2" w14:textId="5D9FCA05" w:rsidR="00102374" w:rsidRPr="004D1B2E" w:rsidRDefault="00102374" w:rsidP="0010237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1B2E">
              <w:rPr>
                <w:rFonts w:cs="Times New Roman"/>
                <w:b/>
                <w:bCs/>
                <w:sz w:val="20"/>
                <w:szCs w:val="20"/>
              </w:rPr>
              <w:t>29 228,7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759E" w14:textId="5111B71D" w:rsidR="00102374" w:rsidRPr="004D1B2E" w:rsidRDefault="00102374" w:rsidP="0010237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1B2E">
              <w:rPr>
                <w:rFonts w:cs="Times New Roman"/>
                <w:b/>
                <w:bCs/>
                <w:sz w:val="20"/>
                <w:szCs w:val="20"/>
              </w:rPr>
              <w:t>29 228,7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8048" w14:textId="5D6B3C0D" w:rsidR="00102374" w:rsidRPr="004D1B2E" w:rsidRDefault="00102374" w:rsidP="00102374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1B2E">
              <w:rPr>
                <w:rFonts w:cs="Times New Roman"/>
                <w:b/>
                <w:bCs/>
                <w:sz w:val="20"/>
                <w:szCs w:val="20"/>
              </w:rPr>
              <w:t>247 621,57371</w:t>
            </w:r>
          </w:p>
        </w:tc>
      </w:tr>
      <w:tr w:rsidR="00102374" w:rsidRPr="00760AAE" w14:paraId="4CFE16C2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DFB4C" w14:textId="4ABBF687" w:rsidR="00102374" w:rsidRPr="00AC5813" w:rsidRDefault="00102374" w:rsidP="0010237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C5813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33A8" w14:textId="54DFBC5A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12 164,055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6B7A" w14:textId="4A8B1CED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41 371,0528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110C" w14:textId="210AEF38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4 520,508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B839" w14:textId="13088839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4 520,5089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4BC1" w14:textId="43149EAD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4 520,508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29D2" w14:textId="5538A7BA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67 096,63495</w:t>
            </w:r>
          </w:p>
        </w:tc>
      </w:tr>
      <w:tr w:rsidR="00102374" w:rsidRPr="00760AAE" w14:paraId="689D061A" w14:textId="5AA7F426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3F986" w14:textId="53EBC472" w:rsidR="00102374" w:rsidRPr="00AC5813" w:rsidRDefault="00102374" w:rsidP="0010237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C5813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7786" w14:textId="1189EF56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5 929,991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349D" w14:textId="30ADEB70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26 140,5610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11D9" w14:textId="68D245C0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5 416,68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8F1F" w14:textId="12E10546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5 416,681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5CAC" w14:textId="7D5DA5CA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5 416,681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3E7A" w14:textId="4509AA7D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48 320,59519</w:t>
            </w:r>
          </w:p>
        </w:tc>
      </w:tr>
      <w:tr w:rsidR="00102374" w:rsidRPr="00760AAE" w14:paraId="3CDCC291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0A301" w14:textId="7B38FA6B" w:rsidR="00102374" w:rsidRPr="00AC5813" w:rsidRDefault="00102374" w:rsidP="0010237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C5813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41FD" w14:textId="6E9E19A8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55 286,5263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84F2" w14:textId="5C4FC882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19 043,2601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D8F5" w14:textId="5D815249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19 291,519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0CD1" w14:textId="0C4A250C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19 291,519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7149" w14:textId="146B9813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19 291,519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E2AC" w14:textId="1D66D87C" w:rsidR="00102374" w:rsidRPr="00AC5813" w:rsidRDefault="00102374" w:rsidP="0010237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374">
              <w:rPr>
                <w:rFonts w:cs="Times New Roman"/>
                <w:sz w:val="20"/>
                <w:szCs w:val="20"/>
              </w:rPr>
              <w:t>132 204,34357</w:t>
            </w:r>
          </w:p>
        </w:tc>
      </w:tr>
      <w:tr w:rsidR="00AC5813" w:rsidRPr="00760AAE" w14:paraId="685448CC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D20D3" w14:textId="62EAA041" w:rsidR="00AC5813" w:rsidRPr="00AC5813" w:rsidRDefault="00AC5813" w:rsidP="00AC581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C5813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2C1F" w14:textId="4A9B6F99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8991" w14:textId="11033884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D27" w14:textId="4C0AF4A2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3B30" w14:textId="51104CBF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A64" w14:textId="06A779D8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62E2" w14:textId="50FD372B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06FA" w:rsidRPr="00760AAE" w14:paraId="33AD1390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40C9D" w14:textId="1E2A9B5F" w:rsidR="00B006FA" w:rsidRPr="00760AAE" w:rsidRDefault="00B006FA" w:rsidP="00B006F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гиональный проект</w:t>
            </w:r>
            <w:r w:rsidRPr="00760AAE">
              <w:rPr>
                <w:rFonts w:cs="Times New Roman"/>
                <w:b/>
                <w:sz w:val="20"/>
                <w:szCs w:val="20"/>
              </w:rPr>
              <w:t xml:space="preserve"> «Модернизация коммунальной инфраструктуры</w:t>
            </w:r>
            <w:r>
              <w:rPr>
                <w:rFonts w:cs="Times New Roman"/>
                <w:b/>
                <w:sz w:val="20"/>
                <w:szCs w:val="20"/>
              </w:rPr>
              <w:t xml:space="preserve"> (Новгородская область)</w:t>
            </w:r>
            <w:r w:rsidRPr="00760AAE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8B20" w14:textId="11B7D76B" w:rsidR="00B006FA" w:rsidRPr="00B006FA" w:rsidRDefault="00B006FA" w:rsidP="00B006F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06FA">
              <w:rPr>
                <w:rFonts w:cs="Times New Roman"/>
                <w:b/>
                <w:bCs/>
                <w:sz w:val="20"/>
                <w:szCs w:val="20"/>
              </w:rPr>
              <w:t>6 509,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04EC" w14:textId="54CFDC97" w:rsidR="00B006FA" w:rsidRPr="00B006FA" w:rsidRDefault="00B006FA" w:rsidP="00B006F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06FA">
              <w:rPr>
                <w:rFonts w:cs="Times New Roman"/>
                <w:b/>
                <w:bCs/>
                <w:sz w:val="20"/>
                <w:szCs w:val="20"/>
              </w:rPr>
              <w:t>63 726,9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9159" w14:textId="454E79F3" w:rsidR="00B006FA" w:rsidRPr="00B006FA" w:rsidRDefault="00B006FA" w:rsidP="00B006F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06FA">
              <w:rPr>
                <w:rFonts w:cs="Times New Roman"/>
                <w:b/>
                <w:bCs/>
                <w:sz w:val="20"/>
                <w:szCs w:val="20"/>
              </w:rPr>
              <w:t>5 579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E558" w14:textId="6EA94B19" w:rsidR="00B006FA" w:rsidRPr="00B006FA" w:rsidRDefault="00B006FA" w:rsidP="00B006F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06FA">
              <w:rPr>
                <w:rFonts w:cs="Times New Roman"/>
                <w:b/>
                <w:bCs/>
                <w:sz w:val="20"/>
                <w:szCs w:val="20"/>
              </w:rPr>
              <w:t>5 579,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0490" w14:textId="6FB2E688" w:rsidR="00B006FA" w:rsidRPr="00B006FA" w:rsidRDefault="00B006FA" w:rsidP="00B006F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06FA">
              <w:rPr>
                <w:rFonts w:cs="Times New Roman"/>
                <w:b/>
                <w:bCs/>
                <w:sz w:val="20"/>
                <w:szCs w:val="20"/>
              </w:rPr>
              <w:t>5 579,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C680" w14:textId="3D42D157" w:rsidR="00B006FA" w:rsidRPr="00B006FA" w:rsidRDefault="00B006FA" w:rsidP="00B006F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06FA">
              <w:rPr>
                <w:rFonts w:cs="Times New Roman"/>
                <w:b/>
                <w:bCs/>
                <w:sz w:val="20"/>
                <w:szCs w:val="20"/>
              </w:rPr>
              <w:t>86 973,06</w:t>
            </w:r>
          </w:p>
        </w:tc>
      </w:tr>
      <w:tr w:rsidR="00B006FA" w:rsidRPr="00760AAE" w14:paraId="41646F27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5810B" w14:textId="3EA28994" w:rsidR="00B006FA" w:rsidRPr="00760AAE" w:rsidRDefault="00B006FA" w:rsidP="00B006F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805A" w14:textId="4765B9AB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4 120,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D231" w14:textId="24909E67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40 336,7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5EF1" w14:textId="5B19A19E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3 494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25C8" w14:textId="015A2031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3 494,4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4898" w14:textId="79919997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3 494,4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A803" w14:textId="61BE32FC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54 940,00</w:t>
            </w:r>
          </w:p>
        </w:tc>
      </w:tr>
      <w:tr w:rsidR="00B006FA" w:rsidRPr="00760AAE" w14:paraId="7C5F3F61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83D33" w14:textId="53A1983C" w:rsidR="00B006FA" w:rsidRPr="00760AAE" w:rsidRDefault="00B006FA" w:rsidP="00B006F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7FF3" w14:textId="129562DD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2 323,9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96D8" w14:textId="7BBCBC6C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22 752,5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C930" w14:textId="11E43B1F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2 02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25DB" w14:textId="6A9FDCBD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2 028,6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2039" w14:textId="7ABAC837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2 028,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E021" w14:textId="58B6DFF6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31 162,26</w:t>
            </w:r>
          </w:p>
        </w:tc>
      </w:tr>
      <w:tr w:rsidR="00B006FA" w:rsidRPr="00760AAE" w14:paraId="480EE540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5BD01" w14:textId="245D235B" w:rsidR="00B006FA" w:rsidRPr="00760AAE" w:rsidRDefault="00B006FA" w:rsidP="00B006F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8BAE" w14:textId="07FE73DB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65,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7484" w14:textId="47AF5B8B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637,7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D1C7" w14:textId="2D57CC2C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56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B9BA" w14:textId="1C40844F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56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E6EC" w14:textId="722099BF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56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90C0" w14:textId="67B7266D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870,80</w:t>
            </w:r>
          </w:p>
        </w:tc>
      </w:tr>
      <w:tr w:rsidR="00B006FA" w:rsidRPr="00760AAE" w14:paraId="00CA621D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02E4B" w14:textId="52CE7CB2" w:rsidR="00B006FA" w:rsidRPr="00760AAE" w:rsidRDefault="00B006FA" w:rsidP="00B006F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C6A3" w14:textId="784A0F1E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61C9" w14:textId="570E92A5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E8D" w14:textId="180B7A3E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7B98" w14:textId="16AD57D9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3DED" w14:textId="60279B02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806C" w14:textId="47DAE1E5" w:rsidR="00B006FA" w:rsidRPr="00760AAE" w:rsidRDefault="00B006FA" w:rsidP="00B006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810E6D" w:rsidRPr="00760AAE" w14:paraId="282EE36F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58166" w14:textId="39BE7F75" w:rsidR="00810E6D" w:rsidRPr="00810E6D" w:rsidRDefault="00810E6D" w:rsidP="00810E6D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гиональный проект</w:t>
            </w:r>
            <w:r w:rsidRPr="00760AA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10E6D">
              <w:rPr>
                <w:rFonts w:cs="Times New Roman"/>
                <w:b/>
                <w:sz w:val="20"/>
                <w:szCs w:val="20"/>
              </w:rPr>
              <w:t>“</w:t>
            </w:r>
            <w:r w:rsidRPr="00760AAE">
              <w:rPr>
                <w:rFonts w:cs="Times New Roman"/>
                <w:b/>
                <w:sz w:val="20"/>
                <w:szCs w:val="20"/>
              </w:rPr>
              <w:t>Формирование комфортной городской среды</w:t>
            </w:r>
            <w:r w:rsidRPr="00810E6D">
              <w:rPr>
                <w:rFonts w:cs="Times New Roman"/>
                <w:b/>
                <w:sz w:val="20"/>
                <w:szCs w:val="20"/>
              </w:rPr>
              <w:t>”</w:t>
            </w:r>
            <w:r>
              <w:rPr>
                <w:rFonts w:cs="Times New Roman"/>
                <w:b/>
                <w:sz w:val="20"/>
                <w:szCs w:val="20"/>
              </w:rPr>
              <w:t xml:space="preserve"> ( Новгородская область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0691" w14:textId="3340AFED" w:rsidR="00810E6D" w:rsidRPr="00760AAE" w:rsidRDefault="00810E6D" w:rsidP="00810E6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9 213,098</w:t>
            </w:r>
            <w:r>
              <w:rPr>
                <w:rFonts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9A5B" w14:textId="3E71A835" w:rsidR="00810E6D" w:rsidRPr="00760AAE" w:rsidRDefault="00810E6D" w:rsidP="00810E6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7C58A6">
              <w:rPr>
                <w:rFonts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58F3" w14:textId="7146CAD8" w:rsidR="00810E6D" w:rsidRPr="00760AAE" w:rsidRDefault="00810E6D" w:rsidP="00810E6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7C58A6">
              <w:rPr>
                <w:rFonts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051E" w14:textId="6D6DD37C" w:rsidR="00810E6D" w:rsidRPr="00760AAE" w:rsidRDefault="00810E6D" w:rsidP="00810E6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7C58A6">
              <w:rPr>
                <w:rFonts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3B7E" w14:textId="103547D6" w:rsidR="00810E6D" w:rsidRPr="00760AAE" w:rsidRDefault="00810E6D" w:rsidP="00810E6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7C58A6">
              <w:rPr>
                <w:rFonts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4AAE" w14:textId="6F595C42" w:rsidR="00810E6D" w:rsidRPr="00760AAE" w:rsidRDefault="00810E6D" w:rsidP="00810E6D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9 213,098</w:t>
            </w:r>
            <w:r>
              <w:rPr>
                <w:rFonts w:cs="Times New Roman"/>
                <w:b/>
                <w:bCs/>
                <w:sz w:val="20"/>
                <w:szCs w:val="20"/>
              </w:rPr>
              <w:t>71</w:t>
            </w:r>
          </w:p>
        </w:tc>
      </w:tr>
      <w:tr w:rsidR="007C58A6" w:rsidRPr="00760AAE" w14:paraId="3B1F390A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04CF6" w14:textId="3B9E896E" w:rsidR="007C58A6" w:rsidRPr="00760AAE" w:rsidRDefault="007C58A6" w:rsidP="007C58A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5381" w14:textId="38032A94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7 075,659</w:t>
            </w:r>
            <w:r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6968" w14:textId="22D0938F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AA0C" w14:textId="0B22FC30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8473" w14:textId="7EF8CDD1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ED71" w14:textId="642E8A1B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F4B3" w14:textId="5E441538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7 075,659</w:t>
            </w:r>
            <w:r>
              <w:rPr>
                <w:rFonts w:cs="Times New Roman"/>
                <w:sz w:val="20"/>
                <w:szCs w:val="20"/>
              </w:rPr>
              <w:t>65</w:t>
            </w:r>
          </w:p>
        </w:tc>
      </w:tr>
      <w:tr w:rsidR="007C58A6" w:rsidRPr="00760AAE" w14:paraId="5EBB184A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B8F11" w14:textId="4C0B0D16" w:rsidR="007C58A6" w:rsidRPr="00760AAE" w:rsidRDefault="007C58A6" w:rsidP="007C58A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8586" w14:textId="6823C6D4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294,819</w:t>
            </w: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3362" w14:textId="020DC6BD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F7F1" w14:textId="10EA3F41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9B04" w14:textId="03EF7F8D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A059" w14:textId="26D0E784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6381" w14:textId="0BB57716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294,819</w:t>
            </w:r>
            <w:r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7C58A6" w:rsidRPr="00760AAE" w14:paraId="7982C7B2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92189" w14:textId="5F01F3CF" w:rsidR="007C58A6" w:rsidRPr="00760AAE" w:rsidRDefault="007C58A6" w:rsidP="007C58A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40A3" w14:textId="053D4FA4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1 842,619</w:t>
            </w: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8C13" w14:textId="0640DF8E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8D17" w14:textId="307D9A83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A38B" w14:textId="78B5FD93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CC76" w14:textId="1137E92D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90DA" w14:textId="41ED2CF9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1 842,619</w:t>
            </w:r>
            <w:r>
              <w:rPr>
                <w:rFonts w:cs="Times New Roman"/>
                <w:sz w:val="20"/>
                <w:szCs w:val="20"/>
              </w:rPr>
              <w:t>71</w:t>
            </w:r>
          </w:p>
        </w:tc>
      </w:tr>
      <w:tr w:rsidR="007C58A6" w:rsidRPr="00760AAE" w14:paraId="517E6E2E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E1985" w14:textId="68F33ED6" w:rsidR="007C58A6" w:rsidRPr="00760AAE" w:rsidRDefault="007C58A6" w:rsidP="007C58A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C46D" w14:textId="6F6EF02D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83E2" w14:textId="525F84E7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395C" w14:textId="36A9CA73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6A79" w14:textId="6496BD1E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654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5496" w14:textId="4AFC1ABC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006F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D3EA" w14:textId="1303393D" w:rsidR="007C58A6" w:rsidRPr="00760AAE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7C58A6" w:rsidRPr="00760AAE" w14:paraId="45A081CA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20AFA" w14:textId="5A6E13AC" w:rsidR="007C58A6" w:rsidRPr="00760AAE" w:rsidRDefault="007C58A6" w:rsidP="007C58A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D7955">
              <w:rPr>
                <w:rFonts w:cs="Times New Roman"/>
                <w:b/>
                <w:sz w:val="20"/>
                <w:szCs w:val="20"/>
              </w:rPr>
              <w:t>Реализация мероприятий федерального проекта “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”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EE50" w14:textId="10C2EB49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b/>
                <w:bCs/>
                <w:color w:val="000000"/>
                <w:sz w:val="20"/>
                <w:szCs w:val="20"/>
              </w:rPr>
              <w:t>3 760,27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5691" w14:textId="5C286F6D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b/>
                <w:bCs/>
                <w:color w:val="000000"/>
                <w:sz w:val="20"/>
                <w:szCs w:val="20"/>
              </w:rPr>
              <w:t>3 760,27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DAE9" w14:textId="5224402F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b/>
                <w:bCs/>
                <w:color w:val="000000"/>
                <w:sz w:val="20"/>
                <w:szCs w:val="20"/>
              </w:rPr>
              <w:t>3 760,2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D525" w14:textId="684B276B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b/>
                <w:bCs/>
                <w:color w:val="000000"/>
                <w:sz w:val="20"/>
                <w:szCs w:val="20"/>
              </w:rPr>
              <w:t>3 760,27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9E44" w14:textId="37CABC19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b/>
                <w:bCs/>
                <w:color w:val="000000"/>
                <w:sz w:val="20"/>
                <w:szCs w:val="20"/>
              </w:rPr>
              <w:t>3 760,2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8EE4" w14:textId="249BD099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b/>
                <w:bCs/>
                <w:color w:val="000000"/>
                <w:sz w:val="20"/>
                <w:szCs w:val="20"/>
              </w:rPr>
              <w:t>18 801,370</w:t>
            </w:r>
          </w:p>
        </w:tc>
      </w:tr>
      <w:tr w:rsidR="007C58A6" w:rsidRPr="00760AAE" w14:paraId="2A1E8666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3DF7E" w14:textId="154665D9" w:rsidR="007C58A6" w:rsidRPr="00760AAE" w:rsidRDefault="007C58A6" w:rsidP="007C58A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BEEA" w14:textId="21FF5E04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968,2955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DE30" w14:textId="5CC67FBD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1 034,3528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C6B5" w14:textId="461F7005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1 026,108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DD8E" w14:textId="3F193B0B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1 026,1089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5539" w14:textId="45FAFCEC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1 026,108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2DDF" w14:textId="48C5C11A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5 080,97530</w:t>
            </w:r>
          </w:p>
        </w:tc>
      </w:tr>
      <w:tr w:rsidR="007C58A6" w:rsidRPr="00760AAE" w14:paraId="71CDDCAF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81887" w14:textId="48BDEF9A" w:rsidR="007C58A6" w:rsidRPr="00760AAE" w:rsidRDefault="007C58A6" w:rsidP="007C58A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D891" w14:textId="354FD32D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7C58A6">
              <w:rPr>
                <w:color w:val="000000"/>
                <w:sz w:val="20"/>
                <w:szCs w:val="20"/>
              </w:rPr>
              <w:t>1 701,17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37AD" w14:textId="0D17FBE7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7C58A6">
              <w:rPr>
                <w:color w:val="000000"/>
                <w:sz w:val="20"/>
                <w:szCs w:val="20"/>
              </w:rPr>
              <w:t>1 777,9610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AB36" w14:textId="6C278EC7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7C58A6">
              <w:rPr>
                <w:color w:val="000000"/>
                <w:sz w:val="20"/>
                <w:szCs w:val="20"/>
              </w:rPr>
              <w:t>1 777,96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F568" w14:textId="449D5B88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7C58A6">
              <w:rPr>
                <w:color w:val="000000"/>
                <w:sz w:val="20"/>
                <w:szCs w:val="20"/>
              </w:rPr>
              <w:t>1 777,961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78DC" w14:textId="63CD5854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7C58A6">
              <w:rPr>
                <w:color w:val="000000"/>
                <w:sz w:val="20"/>
                <w:szCs w:val="20"/>
              </w:rPr>
              <w:t>1 777,961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8735" w14:textId="57C28C3F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7C58A6">
              <w:rPr>
                <w:color w:val="000000"/>
                <w:sz w:val="20"/>
                <w:szCs w:val="20"/>
              </w:rPr>
              <w:t>8 813,01584</w:t>
            </w:r>
          </w:p>
        </w:tc>
      </w:tr>
      <w:tr w:rsidR="007C58A6" w:rsidRPr="00760AAE" w14:paraId="25C596B3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E555A" w14:textId="399DC282" w:rsidR="007C58A6" w:rsidRPr="00760AAE" w:rsidRDefault="007C58A6" w:rsidP="007C58A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404D" w14:textId="5D8B1EC8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1 090,8066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A550" w14:textId="3D28CCF4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947,9601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B1A5" w14:textId="614B6E80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956,204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00FF" w14:textId="25DB17BE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956,204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32B8" w14:textId="612A956F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956,204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8EE3" w14:textId="39B3B31E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4 907,37886</w:t>
            </w:r>
          </w:p>
        </w:tc>
      </w:tr>
      <w:tr w:rsidR="007C58A6" w:rsidRPr="00760AAE" w14:paraId="4C292DC7" w14:textId="77777777" w:rsidTr="004D1B2E">
        <w:trPr>
          <w:trHeight w:val="218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E2666" w14:textId="743BCDB7" w:rsidR="007C58A6" w:rsidRPr="00760AAE" w:rsidRDefault="007C58A6" w:rsidP="007C58A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E3EE" w14:textId="3DEB600A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093C" w14:textId="09D026D1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3296" w14:textId="116DE8D6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A4FE" w14:textId="408A031A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91E6" w14:textId="09A5E07A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CE10" w14:textId="3BA16E9B" w:rsidR="007C58A6" w:rsidRPr="007C58A6" w:rsidRDefault="007C58A6" w:rsidP="007C58A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58A6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C5813" w:rsidRPr="00760AAE" w14:paraId="42D9203E" w14:textId="1688A9A1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3E27D" w14:textId="5F4B8F01" w:rsidR="00AC5813" w:rsidRPr="00760AAE" w:rsidRDefault="00AC5813" w:rsidP="00AC5813">
            <w:pPr>
              <w:pStyle w:val="ConsPlusNormal"/>
              <w:outlineLvl w:val="2"/>
              <w:rPr>
                <w:b/>
                <w:sz w:val="20"/>
              </w:rPr>
            </w:pPr>
            <w:r w:rsidRPr="00760AAE">
              <w:rPr>
                <w:b/>
                <w:sz w:val="20"/>
              </w:rPr>
              <w:t>Комплекс процессных мероприятий                                                                                                                                                                                           «Территориальное развитие, содержание и благоустройство территории Окуловского муниципального округа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DE02" w14:textId="473D8107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5813">
              <w:rPr>
                <w:b/>
                <w:bCs/>
                <w:color w:val="000000"/>
                <w:sz w:val="20"/>
                <w:szCs w:val="20"/>
              </w:rPr>
              <w:t>31 680,5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AB4D" w14:textId="17490777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5813">
              <w:rPr>
                <w:b/>
                <w:bCs/>
                <w:color w:val="000000"/>
                <w:sz w:val="20"/>
                <w:szCs w:val="20"/>
              </w:rPr>
              <w:t>10 069,5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61C5" w14:textId="691356DF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5813">
              <w:rPr>
                <w:b/>
                <w:bCs/>
                <w:color w:val="000000"/>
                <w:sz w:val="20"/>
                <w:szCs w:val="20"/>
              </w:rPr>
              <w:t>11 041,2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9045" w14:textId="4DC5C891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5813">
              <w:rPr>
                <w:b/>
                <w:bCs/>
                <w:color w:val="000000"/>
                <w:sz w:val="20"/>
                <w:szCs w:val="20"/>
              </w:rPr>
              <w:t>11 041,215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6867" w14:textId="68A84272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5813">
              <w:rPr>
                <w:b/>
                <w:bCs/>
                <w:color w:val="000000"/>
                <w:sz w:val="20"/>
                <w:szCs w:val="20"/>
              </w:rPr>
              <w:t>11 041,215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4E9F" w14:textId="0DB2C156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5813">
              <w:rPr>
                <w:b/>
                <w:bCs/>
                <w:color w:val="000000"/>
                <w:sz w:val="20"/>
                <w:szCs w:val="20"/>
              </w:rPr>
              <w:t>74 873,64500</w:t>
            </w:r>
          </w:p>
        </w:tc>
      </w:tr>
      <w:tr w:rsidR="00AC5813" w:rsidRPr="00760AAE" w14:paraId="241803EE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68623" w14:textId="485B7C21" w:rsidR="00AC5813" w:rsidRPr="00760AAE" w:rsidRDefault="00AC5813" w:rsidP="00AC581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C296" w14:textId="69331DE4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61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AE1C" w14:textId="736B3098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8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5C2A" w14:textId="56399342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8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71A1" w14:textId="372395F9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8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F412" w14:textId="29DA7025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8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346D" w14:textId="5A66DA50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61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5813" w:rsidRPr="00760AAE" w14:paraId="6E14C6C2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26422" w14:textId="78B5E071" w:rsidR="00AC5813" w:rsidRPr="00760AAE" w:rsidRDefault="00AC5813" w:rsidP="00AC581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28D2" w14:textId="1052D65A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1 610,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CA2A" w14:textId="229E21D9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1 610,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B135" w14:textId="1A3917F8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1 610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1325" w14:textId="597875C9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1 610,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6AEC" w14:textId="4B8CB6E4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1 610,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E2F0" w14:textId="16D63893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8 050,50</w:t>
            </w:r>
          </w:p>
        </w:tc>
      </w:tr>
      <w:tr w:rsidR="00AC5813" w:rsidRPr="00760AAE" w14:paraId="1350FE91" w14:textId="18199DA3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C939E" w14:textId="54407C78" w:rsidR="00AC5813" w:rsidRPr="00760AAE" w:rsidRDefault="00AC5813" w:rsidP="00AC581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DEF5" w14:textId="18B94702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30 070,4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0638" w14:textId="67F7BDE2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8 459,4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4213" w14:textId="7A6A7527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9 431,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A16D" w14:textId="3C931380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9 431,1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BA39" w14:textId="0728DCE5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9 431,1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3502" w14:textId="64115941" w:rsidR="00AC5813" w:rsidRPr="00AC5813" w:rsidRDefault="00AC5813" w:rsidP="00AC5813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5813">
              <w:rPr>
                <w:color w:val="000000"/>
                <w:sz w:val="20"/>
                <w:szCs w:val="20"/>
              </w:rPr>
              <w:t>66 823,145</w:t>
            </w:r>
          </w:p>
        </w:tc>
      </w:tr>
      <w:tr w:rsidR="00AE612C" w:rsidRPr="00760AAE" w14:paraId="42918FB3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896BF" w14:textId="073E20BC" w:rsidR="00AE612C" w:rsidRPr="00760AAE" w:rsidRDefault="00AE612C" w:rsidP="00AE612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EEFD" w14:textId="173CF5F7" w:rsidR="00AE612C" w:rsidRPr="00AE612C" w:rsidRDefault="00AE612C" w:rsidP="00AE612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61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0BF8" w14:textId="4FBAFDD0" w:rsidR="00AE612C" w:rsidRPr="00AE612C" w:rsidRDefault="00AE612C" w:rsidP="00AE612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8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FB70" w14:textId="6C5AB81F" w:rsidR="00AE612C" w:rsidRPr="00AE612C" w:rsidRDefault="00AE612C" w:rsidP="00AE612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8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E96D" w14:textId="6337DA10" w:rsidR="00AE612C" w:rsidRPr="00AE612C" w:rsidRDefault="00AE612C" w:rsidP="00AE612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8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F09C" w14:textId="7F0080DE" w:rsidR="00AE612C" w:rsidRPr="00AE612C" w:rsidRDefault="00AE612C" w:rsidP="00AE612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8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6DBB" w14:textId="6D38451D" w:rsidR="00AE612C" w:rsidRPr="00AE612C" w:rsidRDefault="00AE612C" w:rsidP="00AE612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8D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554F9" w:rsidRPr="00760AAE" w14:paraId="418C44DD" w14:textId="2A6BA2AD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2E12F" w14:textId="77777777" w:rsidR="00B554F9" w:rsidRPr="00760AAE" w:rsidRDefault="00B554F9" w:rsidP="00B554F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 xml:space="preserve">Комплекс процессных мероприятий </w:t>
            </w:r>
          </w:p>
          <w:p w14:paraId="2A5A45FF" w14:textId="3EC0C4B4" w:rsidR="00B554F9" w:rsidRPr="00760AAE" w:rsidRDefault="00B554F9" w:rsidP="00B554F9">
            <w:pPr>
              <w:pStyle w:val="ConsPlusNormal"/>
              <w:outlineLvl w:val="2"/>
              <w:rPr>
                <w:sz w:val="20"/>
              </w:rPr>
            </w:pPr>
            <w:r w:rsidRPr="00760AAE">
              <w:rPr>
                <w:b/>
                <w:sz w:val="20"/>
              </w:rPr>
              <w:t xml:space="preserve">«Улучшение жилищных условий граждан и повышение качества </w:t>
            </w:r>
            <w:r w:rsidR="00066983" w:rsidRPr="00760AAE">
              <w:rPr>
                <w:b/>
                <w:sz w:val="20"/>
              </w:rPr>
              <w:t>жи</w:t>
            </w:r>
            <w:r w:rsidRPr="00760AAE">
              <w:rPr>
                <w:b/>
                <w:sz w:val="20"/>
              </w:rPr>
              <w:t>л</w:t>
            </w:r>
            <w:r w:rsidR="00066983" w:rsidRPr="00760AAE">
              <w:rPr>
                <w:b/>
                <w:sz w:val="20"/>
              </w:rPr>
              <w:t>и</w:t>
            </w:r>
            <w:r w:rsidRPr="00760AAE">
              <w:rPr>
                <w:b/>
                <w:sz w:val="20"/>
              </w:rPr>
              <w:t>щно-коммунальных услуг в Окуловском муниципальном округе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188F" w14:textId="32E1320B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7 787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0661" w14:textId="17775130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AEAE" w14:textId="2BBEAC21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EB02" w14:textId="2D78B77C" w:rsidR="00B554F9" w:rsidRPr="00760AAE" w:rsidRDefault="00B94B20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5C21" w14:textId="7BE61ADC" w:rsidR="00B554F9" w:rsidRPr="00760AAE" w:rsidRDefault="00B94B20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97EB" w14:textId="11E80309" w:rsidR="00B554F9" w:rsidRPr="00760AAE" w:rsidRDefault="008700C2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8 587,1</w:t>
            </w:r>
          </w:p>
        </w:tc>
      </w:tr>
      <w:tr w:rsidR="00780A39" w:rsidRPr="00760AAE" w14:paraId="4275A1F9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02623" w14:textId="35D3ADF7" w:rsidR="00780A39" w:rsidRPr="00760AAE" w:rsidRDefault="00780A39" w:rsidP="00780A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C296" w14:textId="26F4AE4A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E556" w14:textId="082AF124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DCD8" w14:textId="0B483D03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4B0D" w14:textId="198FD9D9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D983" w14:textId="5C0AEC3C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3B60" w14:textId="18DEE51D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780A39" w:rsidRPr="00760AAE" w14:paraId="028298DC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F4A6C" w14:textId="14C5B4C6" w:rsidR="00780A39" w:rsidRPr="00760AAE" w:rsidRDefault="00780A39" w:rsidP="00780A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BB1E" w14:textId="16F03AF8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5C58" w14:textId="0A2C5B4C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6BEC" w14:textId="25D2BBF6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E8F0" w14:textId="2614B07C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45D6" w14:textId="1781712A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E5F5" w14:textId="170011E8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700C2" w:rsidRPr="00760AAE" w14:paraId="7462B127" w14:textId="647DB41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C5DC" w14:textId="71E7C08D" w:rsidR="008700C2" w:rsidRPr="00760AAE" w:rsidRDefault="008700C2" w:rsidP="008700C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4F34" w14:textId="29936D55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7 787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6645" w14:textId="09C17345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1998" w14:textId="23932C85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9C5C" w14:textId="38348393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B7B" w14:textId="44F1CD07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BEBB" w14:textId="1645DDE2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8 587,1</w:t>
            </w:r>
          </w:p>
        </w:tc>
      </w:tr>
      <w:tr w:rsidR="00780A39" w:rsidRPr="00760AAE" w14:paraId="74A53D6E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ED1F6" w14:textId="4B214CF8" w:rsidR="00780A39" w:rsidRPr="00760AAE" w:rsidRDefault="00780A39" w:rsidP="00780A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92C0" w14:textId="1223007C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950F" w14:textId="312451C6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3AF6" w14:textId="19589308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D965" w14:textId="795B4361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BFE" w14:textId="3070A25A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00DE" w14:textId="67638D43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B554F9" w:rsidRPr="00760AAE" w14:paraId="0FBF2985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07E01" w14:textId="3171D2F9" w:rsidR="00B554F9" w:rsidRPr="00760AAE" w:rsidRDefault="00B554F9" w:rsidP="00B554F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Комплекс процессных мероприятий</w:t>
            </w:r>
            <w:r w:rsidR="00EA0C3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60AAE">
              <w:rPr>
                <w:rFonts w:cs="Times New Roman"/>
                <w:b/>
                <w:sz w:val="20"/>
                <w:szCs w:val="20"/>
              </w:rPr>
              <w:t>«Капитальный и текущий ремонт муниципального жилищного фонда в Окуловском муниципальном округе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D5B7" w14:textId="2FCD0412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2 714,3</w:t>
            </w:r>
            <w:r w:rsidR="00EA0C3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8FF0" w14:textId="213600E5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369,1</w:t>
            </w:r>
            <w:r w:rsidR="00EA0C3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EED0" w14:textId="6721E6D3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369,1</w:t>
            </w:r>
            <w:r w:rsidR="00EA0C3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6885" w14:textId="1AA12703" w:rsidR="00B554F9" w:rsidRPr="00760AAE" w:rsidRDefault="00B94B20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369,1</w:t>
            </w:r>
            <w:r w:rsidR="00EA0C3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90AE" w14:textId="33626952" w:rsidR="00B554F9" w:rsidRPr="00760AAE" w:rsidRDefault="00B94B20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369,1</w:t>
            </w:r>
            <w:r w:rsidR="00EA0C3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3F4C" w14:textId="7AFD3396" w:rsidR="00B554F9" w:rsidRPr="00760AAE" w:rsidRDefault="00B94B20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4 190,7</w:t>
            </w:r>
          </w:p>
        </w:tc>
      </w:tr>
      <w:tr w:rsidR="00780A39" w:rsidRPr="00760AAE" w14:paraId="1C61D197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2D249" w14:textId="2D088733" w:rsidR="00780A39" w:rsidRPr="00760AAE" w:rsidRDefault="00780A39" w:rsidP="00780A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1A5B" w14:textId="5689CB74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D4C0" w14:textId="1601C9B6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8C5C" w14:textId="760C2EAA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919F" w14:textId="2E31BBE8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3F54" w14:textId="0E00CF08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46B1" w14:textId="091D66A1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780A39" w:rsidRPr="00760AAE" w14:paraId="72755806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FF715" w14:textId="3B376DA5" w:rsidR="00780A39" w:rsidRPr="00760AAE" w:rsidRDefault="00780A39" w:rsidP="00780A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8905" w14:textId="65B3A41B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349E" w14:textId="4AA58D1C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8D42" w14:textId="0300F466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DA1E" w14:textId="3929C0FA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9322" w14:textId="663CF2F0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37D9" w14:textId="11F13811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B94B20" w:rsidRPr="00760AAE" w14:paraId="5532A997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EC702" w14:textId="58761CAB" w:rsidR="00B94B20" w:rsidRPr="00760AAE" w:rsidRDefault="00B94B20" w:rsidP="00B94B2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4FB3" w14:textId="426FF6B6" w:rsidR="00B94B20" w:rsidRPr="00760AAE" w:rsidRDefault="00B94B20" w:rsidP="00B94B20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2 714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53CE" w14:textId="4B6EBFF5" w:rsidR="00B94B20" w:rsidRPr="00760AAE" w:rsidRDefault="00B94B20" w:rsidP="00B94B20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369,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CE24" w14:textId="5715052A" w:rsidR="00B94B20" w:rsidRPr="00760AAE" w:rsidRDefault="00B94B20" w:rsidP="00B94B20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36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1FC8" w14:textId="680B2ADF" w:rsidR="00B94B20" w:rsidRPr="00760AAE" w:rsidRDefault="00B94B20" w:rsidP="00B94B20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369,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1A4B" w14:textId="2240F82C" w:rsidR="00B94B20" w:rsidRPr="00760AAE" w:rsidRDefault="00B94B20" w:rsidP="00B94B20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369,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7288" w14:textId="376AFD58" w:rsidR="00B94B20" w:rsidRPr="00760AAE" w:rsidRDefault="00B94B20" w:rsidP="00B94B20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0AAE">
              <w:rPr>
                <w:rFonts w:cs="Times New Roman"/>
                <w:bCs/>
                <w:sz w:val="20"/>
                <w:szCs w:val="20"/>
              </w:rPr>
              <w:t>4 190,7</w:t>
            </w:r>
          </w:p>
        </w:tc>
      </w:tr>
      <w:tr w:rsidR="00780A39" w:rsidRPr="00760AAE" w14:paraId="70192EE1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80C7F" w14:textId="70DFDE55" w:rsidR="00780A39" w:rsidRPr="00760AAE" w:rsidRDefault="00780A39" w:rsidP="00780A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3E6D" w14:textId="59ACEAAE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B0B7" w14:textId="6B7B62A1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4383" w14:textId="0EC9E1A9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A2B3" w14:textId="2597BBA2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A04" w14:textId="02E08CAD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95E4" w14:textId="2F01AB0E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B554F9" w:rsidRPr="00760AAE" w14:paraId="61B156AE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BD9C9" w14:textId="162C2F55" w:rsidR="00B554F9" w:rsidRPr="00760AAE" w:rsidRDefault="00B554F9" w:rsidP="00B554F9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lastRenderedPageBreak/>
              <w:t>Комплекс процессных мероприятий</w:t>
            </w:r>
            <w:r w:rsidR="00B7040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60AAE">
              <w:rPr>
                <w:rFonts w:cs="Times New Roman"/>
                <w:b/>
                <w:sz w:val="20"/>
                <w:szCs w:val="20"/>
              </w:rPr>
              <w:t>«Обеспечение благоустроенными жилыми помещениями граждан на территории Окуловского муниципального округа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C804" w14:textId="71E0572E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2 150,0</w:t>
            </w:r>
            <w:r w:rsidR="00EE778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0CAE" w14:textId="1914BE26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0</w:t>
            </w:r>
            <w:r w:rsidR="00EE7788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5724" w14:textId="34053A4F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0</w:t>
            </w:r>
            <w:r w:rsidR="00EE7788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B115" w14:textId="56A37D93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0</w:t>
            </w:r>
            <w:r w:rsidR="00EE7788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4486" w14:textId="6A066A4F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0</w:t>
            </w:r>
            <w:r w:rsidR="00EE7788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B6FA" w14:textId="13D19939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0AAE">
              <w:rPr>
                <w:rFonts w:cs="Times New Roman"/>
                <w:b/>
                <w:sz w:val="20"/>
                <w:szCs w:val="20"/>
              </w:rPr>
              <w:t>2 150,0</w:t>
            </w:r>
            <w:r w:rsidR="00EE778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EE7788" w:rsidRPr="00760AAE" w14:paraId="14C8B4D5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E6234" w14:textId="0E4035DC" w:rsidR="00EE7788" w:rsidRPr="00760AAE" w:rsidRDefault="00EE7788" w:rsidP="00EE778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2D6C" w14:textId="730937EF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5B7B" w14:textId="1082C483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9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4FF4" w14:textId="10679FEC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9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2E6A" w14:textId="33A92A0E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9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6C21" w14:textId="41D101F2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9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FCBD" w14:textId="2F7EF8BA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91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EE7788" w:rsidRPr="00760AAE" w14:paraId="0968EA0F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7EF3D" w14:textId="505EDF82" w:rsidR="00EE7788" w:rsidRPr="00760AAE" w:rsidRDefault="00EE7788" w:rsidP="00EE778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B6B4" w14:textId="6AFC21B8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C10" w14:textId="7FBDC37E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9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7640" w14:textId="21570737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9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64E6" w14:textId="7294ABCD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9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7165" w14:textId="7E57449A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9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FF1F" w14:textId="10C8219E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91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EE7788" w:rsidRPr="00760AAE" w14:paraId="62F59FF8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3713C" w14:textId="62B16CF8" w:rsidR="00EE7788" w:rsidRPr="00760AAE" w:rsidRDefault="00EE7788" w:rsidP="00EE778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F69D" w14:textId="4C572447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2 150,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F3DA" w14:textId="13B6B54A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59A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ADC3" w14:textId="64CD1A36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59A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FB30" w14:textId="09FF7487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59A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91D" w14:textId="555F83FB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59A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ADDB" w14:textId="6AEFC984" w:rsidR="00EE7788" w:rsidRPr="00760AAE" w:rsidRDefault="00EE7788" w:rsidP="00EE778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2 150,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554F9" w:rsidRPr="00760AAE" w14:paraId="381598AB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A08B7" w14:textId="5FDF8F20" w:rsidR="00B554F9" w:rsidRPr="00760AAE" w:rsidRDefault="00B554F9" w:rsidP="00B554F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069C" w14:textId="4B2F75E5" w:rsidR="00B554F9" w:rsidRPr="00760AAE" w:rsidRDefault="00EE7788" w:rsidP="00B554F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6D01" w14:textId="0108179E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 w:rsidR="00EE778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B381" w14:textId="2AFFE76E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 w:rsidR="00EE778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42C" w14:textId="2923DF4F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 w:rsidR="00EE778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6A53" w14:textId="557C1229" w:rsidR="00B554F9" w:rsidRPr="00760AAE" w:rsidRDefault="00EE7788" w:rsidP="00B554F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D0CA" w14:textId="3708539A" w:rsidR="00B554F9" w:rsidRPr="00760AAE" w:rsidRDefault="00B554F9" w:rsidP="00B554F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 w:rsidR="00EE7788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700C2" w:rsidRPr="00760AAE" w14:paraId="55ED8AA6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5203A" w14:textId="77777777" w:rsidR="008700C2" w:rsidRPr="00760AAE" w:rsidRDefault="008700C2" w:rsidP="008700C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</w:p>
          <w:p w14:paraId="3F214F85" w14:textId="616F3059" w:rsidR="008700C2" w:rsidRPr="00760AAE" w:rsidRDefault="008700C2" w:rsidP="008700C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«Обеспечение деятельности муниципальных учреждений, обеспечивающих предоставление услуг в сфере дорожного и жилищно-коммунального хозяйства на территории Окуловского муниципального округа» ,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84D1" w14:textId="5A12A05D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9 566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4E84" w14:textId="4B1B7B41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8 429,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2340" w14:textId="6F31B123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8 279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2D7C" w14:textId="4CBB3399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8 279,1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C2B8" w14:textId="77D13467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8 279,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CA0F" w14:textId="42D46BB6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AE">
              <w:rPr>
                <w:rFonts w:cs="Times New Roman"/>
                <w:b/>
                <w:bCs/>
                <w:sz w:val="20"/>
                <w:szCs w:val="20"/>
              </w:rPr>
              <w:t>42 832,6</w:t>
            </w:r>
            <w:r w:rsidR="00EA0C3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80A39" w:rsidRPr="00760AAE" w14:paraId="5B185A8B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15E55" w14:textId="74328A0D" w:rsidR="00780A39" w:rsidRPr="00760AAE" w:rsidRDefault="00780A39" w:rsidP="00780A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BB24" w14:textId="112B4AE5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533A" w14:textId="1C947E3E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1B7" w14:textId="4D60175F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F6E1" w14:textId="56B03831" w:rsidR="00780A39" w:rsidRPr="00760AAE" w:rsidRDefault="00780A39" w:rsidP="00780A39">
            <w:pPr>
              <w:pStyle w:val="TableParagraph"/>
              <w:rPr>
                <w:sz w:val="20"/>
                <w:szCs w:val="20"/>
              </w:rPr>
            </w:pPr>
            <w:r w:rsidRPr="00760A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07EE" w14:textId="6127B940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0869" w14:textId="6C57B448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780A39" w:rsidRPr="00760AAE" w14:paraId="6EB95378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915CC" w14:textId="51E70377" w:rsidR="00780A39" w:rsidRPr="00760AAE" w:rsidRDefault="00780A39" w:rsidP="00780A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FC2A" w14:textId="7A8F988C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B4EA" w14:textId="25A2F587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7728" w14:textId="025AFAAE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2700" w14:textId="42767710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361" w14:textId="1F897A1F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24B1" w14:textId="4C12E020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700C2" w:rsidRPr="00760AAE" w14:paraId="6B03F703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BCD92" w14:textId="267CD80E" w:rsidR="008700C2" w:rsidRPr="00760AAE" w:rsidRDefault="008700C2" w:rsidP="008700C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3AB3" w14:textId="63A26C2E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9 566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A4A5" w14:textId="1C53D064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8 429,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0996" w14:textId="60BA7AAD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8 279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8971" w14:textId="6033918E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8 279,1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BEF7" w14:textId="50FE7CC0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8 279,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00F2" w14:textId="019EC411" w:rsidR="008700C2" w:rsidRPr="00760AAE" w:rsidRDefault="008700C2" w:rsidP="008700C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42 832,6</w:t>
            </w:r>
            <w:r w:rsidR="00EA0C3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0A39" w:rsidRPr="00760AAE" w14:paraId="71AF78D7" w14:textId="77777777" w:rsidTr="004D1B2E">
        <w:trPr>
          <w:trHeight w:val="311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13B12" w14:textId="1E79532D" w:rsidR="00780A39" w:rsidRPr="00760AAE" w:rsidRDefault="00780A39" w:rsidP="00780A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215E" w14:textId="5CDCF9BC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E87E" w14:textId="68B82B44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FF58" w14:textId="27573D00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9715" w14:textId="2384DB93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B861" w14:textId="00BC9C7F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A1B" w14:textId="5FF26343" w:rsidR="00780A39" w:rsidRPr="00760AAE" w:rsidRDefault="00780A39" w:rsidP="00780A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0AA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</w:tbl>
    <w:p w14:paraId="5C076DD9" w14:textId="77777777" w:rsidR="00A74847" w:rsidRDefault="00A74847" w:rsidP="001C3828">
      <w:pPr>
        <w:pStyle w:val="ConsPlusNormal"/>
        <w:jc w:val="center"/>
        <w:outlineLvl w:val="2"/>
        <w:rPr>
          <w:sz w:val="24"/>
          <w:szCs w:val="24"/>
        </w:rPr>
      </w:pPr>
    </w:p>
    <w:p w14:paraId="4E101207" w14:textId="59907E9E" w:rsidR="00001DC2" w:rsidRDefault="00001DC2" w:rsidP="001C3828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bookmarkStart w:id="0" w:name="_GoBack"/>
      <w:bookmarkEnd w:id="0"/>
    </w:p>
    <w:p w14:paraId="4B753E85" w14:textId="77777777" w:rsidR="00A74847" w:rsidRDefault="00A74847" w:rsidP="001C3828">
      <w:pPr>
        <w:pStyle w:val="ConsPlusNormal"/>
        <w:jc w:val="center"/>
        <w:outlineLvl w:val="2"/>
        <w:rPr>
          <w:sz w:val="24"/>
          <w:szCs w:val="24"/>
        </w:rPr>
      </w:pPr>
    </w:p>
    <w:p w14:paraId="6508F47C" w14:textId="77777777" w:rsidR="00A74847" w:rsidRDefault="00A74847" w:rsidP="001C3828">
      <w:pPr>
        <w:pStyle w:val="ConsPlusNormal"/>
        <w:jc w:val="center"/>
        <w:outlineLvl w:val="2"/>
        <w:rPr>
          <w:sz w:val="24"/>
          <w:szCs w:val="24"/>
        </w:rPr>
      </w:pPr>
    </w:p>
    <w:sectPr w:rsidR="00A74847" w:rsidSect="009A5735">
      <w:headerReference w:type="default" r:id="rId9"/>
      <w:pgSz w:w="16838" w:h="11905" w:orient="landscape"/>
      <w:pgMar w:top="142" w:right="1134" w:bottom="709" w:left="1134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70C1D" w14:textId="77777777" w:rsidR="008D04B5" w:rsidRDefault="008D04B5" w:rsidP="00840E37">
      <w:pPr>
        <w:spacing w:line="240" w:lineRule="auto"/>
      </w:pPr>
      <w:r>
        <w:separator/>
      </w:r>
    </w:p>
  </w:endnote>
  <w:endnote w:type="continuationSeparator" w:id="0">
    <w:p w14:paraId="1CF73E8A" w14:textId="77777777" w:rsidR="008D04B5" w:rsidRDefault="008D04B5" w:rsidP="0084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361" w14:textId="77777777" w:rsidR="008D04B5" w:rsidRDefault="008D04B5" w:rsidP="00840E37">
      <w:pPr>
        <w:spacing w:line="240" w:lineRule="auto"/>
      </w:pPr>
      <w:r>
        <w:separator/>
      </w:r>
    </w:p>
  </w:footnote>
  <w:footnote w:type="continuationSeparator" w:id="0">
    <w:p w14:paraId="439EE2C0" w14:textId="77777777" w:rsidR="008D04B5" w:rsidRDefault="008D04B5" w:rsidP="00840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4987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C3302E" w14:textId="3AA24A10" w:rsidR="00E255DF" w:rsidRPr="00840E37" w:rsidRDefault="00E255DF">
        <w:pPr>
          <w:pStyle w:val="a4"/>
          <w:jc w:val="center"/>
          <w:rPr>
            <w:sz w:val="20"/>
            <w:szCs w:val="20"/>
          </w:rPr>
        </w:pPr>
        <w:r w:rsidRPr="00840E37">
          <w:rPr>
            <w:sz w:val="20"/>
            <w:szCs w:val="20"/>
          </w:rPr>
          <w:fldChar w:fldCharType="begin"/>
        </w:r>
        <w:r w:rsidRPr="00840E37">
          <w:rPr>
            <w:sz w:val="20"/>
            <w:szCs w:val="20"/>
          </w:rPr>
          <w:instrText>PAGE   \* MERGEFORMAT</w:instrText>
        </w:r>
        <w:r w:rsidRPr="00840E37">
          <w:rPr>
            <w:sz w:val="20"/>
            <w:szCs w:val="20"/>
          </w:rPr>
          <w:fldChar w:fldCharType="separate"/>
        </w:r>
        <w:r w:rsidR="00001DC2">
          <w:rPr>
            <w:noProof/>
            <w:sz w:val="20"/>
            <w:szCs w:val="20"/>
          </w:rPr>
          <w:t>12</w:t>
        </w:r>
        <w:r w:rsidRPr="00840E37">
          <w:rPr>
            <w:sz w:val="20"/>
            <w:szCs w:val="20"/>
          </w:rPr>
          <w:fldChar w:fldCharType="end"/>
        </w:r>
      </w:p>
    </w:sdtContent>
  </w:sdt>
  <w:p w14:paraId="181C47E1" w14:textId="77777777" w:rsidR="00E255DF" w:rsidRDefault="00E255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657"/>
    <w:multiLevelType w:val="multilevel"/>
    <w:tmpl w:val="A57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23EF3"/>
    <w:multiLevelType w:val="hybridMultilevel"/>
    <w:tmpl w:val="47F6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D35B6"/>
    <w:multiLevelType w:val="hybridMultilevel"/>
    <w:tmpl w:val="9500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67D6"/>
    <w:multiLevelType w:val="hybridMultilevel"/>
    <w:tmpl w:val="90BE5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2062"/>
    <w:multiLevelType w:val="hybridMultilevel"/>
    <w:tmpl w:val="13723D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2C72"/>
    <w:multiLevelType w:val="multilevel"/>
    <w:tmpl w:val="B9DE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9268CE"/>
    <w:multiLevelType w:val="hybridMultilevel"/>
    <w:tmpl w:val="90BE5956"/>
    <w:lvl w:ilvl="0" w:tplc="4CFA9A0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F7B66"/>
    <w:multiLevelType w:val="hybridMultilevel"/>
    <w:tmpl w:val="90BE5956"/>
    <w:lvl w:ilvl="0" w:tplc="4CFA9A0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7914"/>
    <w:multiLevelType w:val="hybridMultilevel"/>
    <w:tmpl w:val="9500A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17649"/>
    <w:multiLevelType w:val="multilevel"/>
    <w:tmpl w:val="CFEAEB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10">
    <w:nsid w:val="486B64FA"/>
    <w:multiLevelType w:val="hybridMultilevel"/>
    <w:tmpl w:val="114CE0AC"/>
    <w:lvl w:ilvl="0" w:tplc="DE42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7B7E96"/>
    <w:multiLevelType w:val="hybridMultilevel"/>
    <w:tmpl w:val="90BE5956"/>
    <w:lvl w:ilvl="0" w:tplc="4CFA9A0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9569A"/>
    <w:multiLevelType w:val="hybridMultilevel"/>
    <w:tmpl w:val="9500A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D53B6"/>
    <w:multiLevelType w:val="multilevel"/>
    <w:tmpl w:val="DF4624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14">
    <w:nsid w:val="6DF77EF7"/>
    <w:multiLevelType w:val="hybridMultilevel"/>
    <w:tmpl w:val="3DE6F7E6"/>
    <w:lvl w:ilvl="0" w:tplc="F432D40E">
      <w:start w:val="1"/>
      <w:numFmt w:val="decimal"/>
      <w:lvlText w:val="%1."/>
      <w:lvlJc w:val="left"/>
      <w:pPr>
        <w:ind w:left="747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A82682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  <w:lvl w:ilvl="2" w:tplc="BB02F162">
      <w:numFmt w:val="bullet"/>
      <w:lvlText w:val="•"/>
      <w:lvlJc w:val="left"/>
      <w:pPr>
        <w:ind w:left="9347" w:hanging="428"/>
      </w:pPr>
      <w:rPr>
        <w:rFonts w:hint="default"/>
        <w:lang w:val="ru-RU" w:eastAsia="en-US" w:bidi="ar-SA"/>
      </w:rPr>
    </w:lvl>
    <w:lvl w:ilvl="3" w:tplc="01CA0DB0">
      <w:numFmt w:val="bullet"/>
      <w:lvlText w:val="•"/>
      <w:lvlJc w:val="left"/>
      <w:pPr>
        <w:ind w:left="10281" w:hanging="428"/>
      </w:pPr>
      <w:rPr>
        <w:rFonts w:hint="default"/>
        <w:lang w:val="ru-RU" w:eastAsia="en-US" w:bidi="ar-SA"/>
      </w:rPr>
    </w:lvl>
    <w:lvl w:ilvl="4" w:tplc="7A28C8F8">
      <w:numFmt w:val="bullet"/>
      <w:lvlText w:val="•"/>
      <w:lvlJc w:val="left"/>
      <w:pPr>
        <w:ind w:left="11215" w:hanging="428"/>
      </w:pPr>
      <w:rPr>
        <w:rFonts w:hint="default"/>
        <w:lang w:val="ru-RU" w:eastAsia="en-US" w:bidi="ar-SA"/>
      </w:rPr>
    </w:lvl>
    <w:lvl w:ilvl="5" w:tplc="69CC5138">
      <w:numFmt w:val="bullet"/>
      <w:lvlText w:val="•"/>
      <w:lvlJc w:val="left"/>
      <w:pPr>
        <w:ind w:left="12149" w:hanging="428"/>
      </w:pPr>
      <w:rPr>
        <w:rFonts w:hint="default"/>
        <w:lang w:val="ru-RU" w:eastAsia="en-US" w:bidi="ar-SA"/>
      </w:rPr>
    </w:lvl>
    <w:lvl w:ilvl="6" w:tplc="37AC0F84">
      <w:numFmt w:val="bullet"/>
      <w:lvlText w:val="•"/>
      <w:lvlJc w:val="left"/>
      <w:pPr>
        <w:ind w:left="13083" w:hanging="428"/>
      </w:pPr>
      <w:rPr>
        <w:rFonts w:hint="default"/>
        <w:lang w:val="ru-RU" w:eastAsia="en-US" w:bidi="ar-SA"/>
      </w:rPr>
    </w:lvl>
    <w:lvl w:ilvl="7" w:tplc="8E3C2878">
      <w:numFmt w:val="bullet"/>
      <w:lvlText w:val="•"/>
      <w:lvlJc w:val="left"/>
      <w:pPr>
        <w:ind w:left="14016" w:hanging="428"/>
      </w:pPr>
      <w:rPr>
        <w:rFonts w:hint="default"/>
        <w:lang w:val="ru-RU" w:eastAsia="en-US" w:bidi="ar-SA"/>
      </w:rPr>
    </w:lvl>
    <w:lvl w:ilvl="8" w:tplc="E16C85BE">
      <w:numFmt w:val="bullet"/>
      <w:lvlText w:val="•"/>
      <w:lvlJc w:val="left"/>
      <w:pPr>
        <w:ind w:left="14950" w:hanging="428"/>
      </w:pPr>
      <w:rPr>
        <w:rFonts w:hint="default"/>
        <w:lang w:val="ru-RU" w:eastAsia="en-US" w:bidi="ar-SA"/>
      </w:rPr>
    </w:lvl>
  </w:abstractNum>
  <w:abstractNum w:abstractNumId="15">
    <w:nsid w:val="6E7E23CE"/>
    <w:multiLevelType w:val="hybridMultilevel"/>
    <w:tmpl w:val="E716B29A"/>
    <w:lvl w:ilvl="0" w:tplc="4CFA9A0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31DB"/>
    <w:multiLevelType w:val="hybridMultilevel"/>
    <w:tmpl w:val="A61C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603DD"/>
    <w:multiLevelType w:val="hybridMultilevel"/>
    <w:tmpl w:val="9500A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A5A27"/>
    <w:multiLevelType w:val="hybridMultilevel"/>
    <w:tmpl w:val="9500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45FC0"/>
    <w:multiLevelType w:val="hybridMultilevel"/>
    <w:tmpl w:val="2D800982"/>
    <w:lvl w:ilvl="0" w:tplc="2FBCCF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0C7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C2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8A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8B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8A5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0BF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BF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44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3"/>
  </w:num>
  <w:num w:numId="5">
    <w:abstractNumId w:val="14"/>
  </w:num>
  <w:num w:numId="6">
    <w:abstractNumId w:val="10"/>
  </w:num>
  <w:num w:numId="7">
    <w:abstractNumId w:val="11"/>
  </w:num>
  <w:num w:numId="8">
    <w:abstractNumId w:val="18"/>
  </w:num>
  <w:num w:numId="9">
    <w:abstractNumId w:val="15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3"/>
  </w:num>
  <w:num w:numId="16">
    <w:abstractNumId w:val="16"/>
  </w:num>
  <w:num w:numId="17">
    <w:abstractNumId w:val="12"/>
  </w:num>
  <w:num w:numId="18">
    <w:abstractNumId w:val="4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B3"/>
    <w:rsid w:val="0000059F"/>
    <w:rsid w:val="00000795"/>
    <w:rsid w:val="00000DE0"/>
    <w:rsid w:val="0000103F"/>
    <w:rsid w:val="000011ED"/>
    <w:rsid w:val="000018F7"/>
    <w:rsid w:val="00001DC2"/>
    <w:rsid w:val="00001DC7"/>
    <w:rsid w:val="00001DFA"/>
    <w:rsid w:val="00001EE3"/>
    <w:rsid w:val="00002701"/>
    <w:rsid w:val="0000302A"/>
    <w:rsid w:val="00004285"/>
    <w:rsid w:val="00004472"/>
    <w:rsid w:val="000045EB"/>
    <w:rsid w:val="00004932"/>
    <w:rsid w:val="00004F27"/>
    <w:rsid w:val="00005062"/>
    <w:rsid w:val="00005256"/>
    <w:rsid w:val="000063E4"/>
    <w:rsid w:val="00006792"/>
    <w:rsid w:val="00007819"/>
    <w:rsid w:val="00007904"/>
    <w:rsid w:val="0000797A"/>
    <w:rsid w:val="00007C15"/>
    <w:rsid w:val="00007CC8"/>
    <w:rsid w:val="00007DD4"/>
    <w:rsid w:val="000102A8"/>
    <w:rsid w:val="00010CFD"/>
    <w:rsid w:val="00012284"/>
    <w:rsid w:val="0001243A"/>
    <w:rsid w:val="00012672"/>
    <w:rsid w:val="00012E3A"/>
    <w:rsid w:val="0001327D"/>
    <w:rsid w:val="00013BD3"/>
    <w:rsid w:val="000143BE"/>
    <w:rsid w:val="0001485D"/>
    <w:rsid w:val="00014FDB"/>
    <w:rsid w:val="0001595D"/>
    <w:rsid w:val="000162D4"/>
    <w:rsid w:val="00016A7C"/>
    <w:rsid w:val="00017667"/>
    <w:rsid w:val="000202DB"/>
    <w:rsid w:val="0002165E"/>
    <w:rsid w:val="00021886"/>
    <w:rsid w:val="00023A5C"/>
    <w:rsid w:val="00023BD1"/>
    <w:rsid w:val="00025676"/>
    <w:rsid w:val="00025942"/>
    <w:rsid w:val="00025F4C"/>
    <w:rsid w:val="00030C36"/>
    <w:rsid w:val="000310A4"/>
    <w:rsid w:val="00031752"/>
    <w:rsid w:val="00033407"/>
    <w:rsid w:val="00033809"/>
    <w:rsid w:val="00033ADE"/>
    <w:rsid w:val="00033D68"/>
    <w:rsid w:val="00033D77"/>
    <w:rsid w:val="000340D5"/>
    <w:rsid w:val="00034D9B"/>
    <w:rsid w:val="0003595D"/>
    <w:rsid w:val="00037018"/>
    <w:rsid w:val="0003738E"/>
    <w:rsid w:val="000413A2"/>
    <w:rsid w:val="00042050"/>
    <w:rsid w:val="00042358"/>
    <w:rsid w:val="00042CE3"/>
    <w:rsid w:val="00042D80"/>
    <w:rsid w:val="00042F3C"/>
    <w:rsid w:val="00042FB4"/>
    <w:rsid w:val="00043C29"/>
    <w:rsid w:val="000455F8"/>
    <w:rsid w:val="00046103"/>
    <w:rsid w:val="00046475"/>
    <w:rsid w:val="000469B3"/>
    <w:rsid w:val="00046AC9"/>
    <w:rsid w:val="00046B2C"/>
    <w:rsid w:val="00047104"/>
    <w:rsid w:val="000503DE"/>
    <w:rsid w:val="00050815"/>
    <w:rsid w:val="0005201F"/>
    <w:rsid w:val="00052A94"/>
    <w:rsid w:val="000538F8"/>
    <w:rsid w:val="000540E4"/>
    <w:rsid w:val="00054608"/>
    <w:rsid w:val="00054AED"/>
    <w:rsid w:val="00057A89"/>
    <w:rsid w:val="00060853"/>
    <w:rsid w:val="00060B37"/>
    <w:rsid w:val="0006147F"/>
    <w:rsid w:val="0006177E"/>
    <w:rsid w:val="000629CA"/>
    <w:rsid w:val="00062B36"/>
    <w:rsid w:val="00062FB6"/>
    <w:rsid w:val="000634A6"/>
    <w:rsid w:val="00063535"/>
    <w:rsid w:val="00063928"/>
    <w:rsid w:val="00064E24"/>
    <w:rsid w:val="0006685F"/>
    <w:rsid w:val="000668B3"/>
    <w:rsid w:val="00066983"/>
    <w:rsid w:val="00067751"/>
    <w:rsid w:val="00067A57"/>
    <w:rsid w:val="000704C3"/>
    <w:rsid w:val="00071CA8"/>
    <w:rsid w:val="000722D5"/>
    <w:rsid w:val="0007251F"/>
    <w:rsid w:val="000735E8"/>
    <w:rsid w:val="0007389F"/>
    <w:rsid w:val="00074F3A"/>
    <w:rsid w:val="00075F15"/>
    <w:rsid w:val="00075F6A"/>
    <w:rsid w:val="000766FE"/>
    <w:rsid w:val="00077105"/>
    <w:rsid w:val="000805A6"/>
    <w:rsid w:val="00080A46"/>
    <w:rsid w:val="0008138A"/>
    <w:rsid w:val="00082DCC"/>
    <w:rsid w:val="000836C2"/>
    <w:rsid w:val="00083A7F"/>
    <w:rsid w:val="00084B99"/>
    <w:rsid w:val="0008675C"/>
    <w:rsid w:val="000876D5"/>
    <w:rsid w:val="000904C5"/>
    <w:rsid w:val="00090E61"/>
    <w:rsid w:val="00090EDF"/>
    <w:rsid w:val="00091A65"/>
    <w:rsid w:val="00091C3E"/>
    <w:rsid w:val="00091EE5"/>
    <w:rsid w:val="000928E6"/>
    <w:rsid w:val="00092937"/>
    <w:rsid w:val="00092C20"/>
    <w:rsid w:val="00093D8E"/>
    <w:rsid w:val="00094FA4"/>
    <w:rsid w:val="00095436"/>
    <w:rsid w:val="00095AE4"/>
    <w:rsid w:val="000962E1"/>
    <w:rsid w:val="0009670C"/>
    <w:rsid w:val="00097D55"/>
    <w:rsid w:val="000A03C4"/>
    <w:rsid w:val="000A1647"/>
    <w:rsid w:val="000A1AC4"/>
    <w:rsid w:val="000A1FE5"/>
    <w:rsid w:val="000A34D3"/>
    <w:rsid w:val="000A3D49"/>
    <w:rsid w:val="000A4FE7"/>
    <w:rsid w:val="000A5844"/>
    <w:rsid w:val="000A5AAE"/>
    <w:rsid w:val="000A66A8"/>
    <w:rsid w:val="000A6789"/>
    <w:rsid w:val="000A68AD"/>
    <w:rsid w:val="000A6973"/>
    <w:rsid w:val="000A6A6B"/>
    <w:rsid w:val="000A6C83"/>
    <w:rsid w:val="000B0427"/>
    <w:rsid w:val="000B05C2"/>
    <w:rsid w:val="000B1234"/>
    <w:rsid w:val="000B1AE8"/>
    <w:rsid w:val="000B238A"/>
    <w:rsid w:val="000B2457"/>
    <w:rsid w:val="000B2558"/>
    <w:rsid w:val="000B2736"/>
    <w:rsid w:val="000B2D95"/>
    <w:rsid w:val="000B3A59"/>
    <w:rsid w:val="000B3D61"/>
    <w:rsid w:val="000B41EF"/>
    <w:rsid w:val="000B4679"/>
    <w:rsid w:val="000B4C2D"/>
    <w:rsid w:val="000B5BC5"/>
    <w:rsid w:val="000B65A9"/>
    <w:rsid w:val="000B7D64"/>
    <w:rsid w:val="000C0C82"/>
    <w:rsid w:val="000C10D7"/>
    <w:rsid w:val="000C1C53"/>
    <w:rsid w:val="000C1CCA"/>
    <w:rsid w:val="000C274C"/>
    <w:rsid w:val="000C29AC"/>
    <w:rsid w:val="000C3338"/>
    <w:rsid w:val="000C42B1"/>
    <w:rsid w:val="000C5F41"/>
    <w:rsid w:val="000C6AD6"/>
    <w:rsid w:val="000C6C96"/>
    <w:rsid w:val="000C736A"/>
    <w:rsid w:val="000C74A5"/>
    <w:rsid w:val="000C78D6"/>
    <w:rsid w:val="000C7FF3"/>
    <w:rsid w:val="000D0F26"/>
    <w:rsid w:val="000D1529"/>
    <w:rsid w:val="000D1779"/>
    <w:rsid w:val="000D188A"/>
    <w:rsid w:val="000D2490"/>
    <w:rsid w:val="000D32CA"/>
    <w:rsid w:val="000D3FAC"/>
    <w:rsid w:val="000D5023"/>
    <w:rsid w:val="000D57D1"/>
    <w:rsid w:val="000D77D9"/>
    <w:rsid w:val="000E0C2C"/>
    <w:rsid w:val="000E14AD"/>
    <w:rsid w:val="000E30B3"/>
    <w:rsid w:val="000E31A6"/>
    <w:rsid w:val="000E3F8D"/>
    <w:rsid w:val="000E492A"/>
    <w:rsid w:val="000E63C5"/>
    <w:rsid w:val="000F0165"/>
    <w:rsid w:val="000F0F32"/>
    <w:rsid w:val="000F2648"/>
    <w:rsid w:val="000F34C1"/>
    <w:rsid w:val="000F3F20"/>
    <w:rsid w:val="000F47E1"/>
    <w:rsid w:val="000F4809"/>
    <w:rsid w:val="000F50E8"/>
    <w:rsid w:val="000F52A7"/>
    <w:rsid w:val="000F5989"/>
    <w:rsid w:val="000F6104"/>
    <w:rsid w:val="000F6191"/>
    <w:rsid w:val="000F6956"/>
    <w:rsid w:val="000F6C3C"/>
    <w:rsid w:val="000F6F3D"/>
    <w:rsid w:val="000F78B2"/>
    <w:rsid w:val="000F7EBD"/>
    <w:rsid w:val="0010005A"/>
    <w:rsid w:val="0010033B"/>
    <w:rsid w:val="001005D1"/>
    <w:rsid w:val="00101237"/>
    <w:rsid w:val="00101C64"/>
    <w:rsid w:val="00102374"/>
    <w:rsid w:val="0010261F"/>
    <w:rsid w:val="00102636"/>
    <w:rsid w:val="001028F6"/>
    <w:rsid w:val="00102D07"/>
    <w:rsid w:val="00103824"/>
    <w:rsid w:val="0010393A"/>
    <w:rsid w:val="00104393"/>
    <w:rsid w:val="00104564"/>
    <w:rsid w:val="001049BF"/>
    <w:rsid w:val="00105606"/>
    <w:rsid w:val="00105AD0"/>
    <w:rsid w:val="00105DE4"/>
    <w:rsid w:val="00111498"/>
    <w:rsid w:val="0011183D"/>
    <w:rsid w:val="00112546"/>
    <w:rsid w:val="00113399"/>
    <w:rsid w:val="00114482"/>
    <w:rsid w:val="00114547"/>
    <w:rsid w:val="00115086"/>
    <w:rsid w:val="00115746"/>
    <w:rsid w:val="0011582F"/>
    <w:rsid w:val="00115A0D"/>
    <w:rsid w:val="00115F80"/>
    <w:rsid w:val="00117138"/>
    <w:rsid w:val="00117A79"/>
    <w:rsid w:val="00117AB2"/>
    <w:rsid w:val="00122257"/>
    <w:rsid w:val="00122C97"/>
    <w:rsid w:val="001232DD"/>
    <w:rsid w:val="00123592"/>
    <w:rsid w:val="00123A30"/>
    <w:rsid w:val="00123D9C"/>
    <w:rsid w:val="00126553"/>
    <w:rsid w:val="00126CB5"/>
    <w:rsid w:val="0013018A"/>
    <w:rsid w:val="001304FB"/>
    <w:rsid w:val="00130717"/>
    <w:rsid w:val="00130A03"/>
    <w:rsid w:val="00131A77"/>
    <w:rsid w:val="0013228F"/>
    <w:rsid w:val="00132545"/>
    <w:rsid w:val="001334EE"/>
    <w:rsid w:val="001336B4"/>
    <w:rsid w:val="00133F94"/>
    <w:rsid w:val="00135648"/>
    <w:rsid w:val="00136086"/>
    <w:rsid w:val="001360A4"/>
    <w:rsid w:val="00136569"/>
    <w:rsid w:val="00136E22"/>
    <w:rsid w:val="00136E48"/>
    <w:rsid w:val="00136F00"/>
    <w:rsid w:val="001401C4"/>
    <w:rsid w:val="00140CAD"/>
    <w:rsid w:val="00140F5E"/>
    <w:rsid w:val="0014127C"/>
    <w:rsid w:val="00142DF7"/>
    <w:rsid w:val="0014300A"/>
    <w:rsid w:val="001435AF"/>
    <w:rsid w:val="001446E2"/>
    <w:rsid w:val="00144DA1"/>
    <w:rsid w:val="00144DE6"/>
    <w:rsid w:val="00146A39"/>
    <w:rsid w:val="00146C2A"/>
    <w:rsid w:val="00147263"/>
    <w:rsid w:val="001476A0"/>
    <w:rsid w:val="00150537"/>
    <w:rsid w:val="00150A89"/>
    <w:rsid w:val="00151ABF"/>
    <w:rsid w:val="00152E92"/>
    <w:rsid w:val="0015395A"/>
    <w:rsid w:val="00154B35"/>
    <w:rsid w:val="00154F12"/>
    <w:rsid w:val="00155812"/>
    <w:rsid w:val="00156753"/>
    <w:rsid w:val="00156B2F"/>
    <w:rsid w:val="001570FA"/>
    <w:rsid w:val="001572E1"/>
    <w:rsid w:val="001574B6"/>
    <w:rsid w:val="001577E8"/>
    <w:rsid w:val="00157A4A"/>
    <w:rsid w:val="001608AD"/>
    <w:rsid w:val="00160ADB"/>
    <w:rsid w:val="0016607E"/>
    <w:rsid w:val="001660AB"/>
    <w:rsid w:val="0016797E"/>
    <w:rsid w:val="0017205E"/>
    <w:rsid w:val="00172210"/>
    <w:rsid w:val="001729B7"/>
    <w:rsid w:val="001739D5"/>
    <w:rsid w:val="001743DA"/>
    <w:rsid w:val="0017590D"/>
    <w:rsid w:val="00176496"/>
    <w:rsid w:val="001764B1"/>
    <w:rsid w:val="0017671B"/>
    <w:rsid w:val="001802CC"/>
    <w:rsid w:val="00180424"/>
    <w:rsid w:val="00181435"/>
    <w:rsid w:val="001816EA"/>
    <w:rsid w:val="0018277D"/>
    <w:rsid w:val="00182A89"/>
    <w:rsid w:val="00183B5E"/>
    <w:rsid w:val="00184EBF"/>
    <w:rsid w:val="00186D12"/>
    <w:rsid w:val="00186F2A"/>
    <w:rsid w:val="001870BA"/>
    <w:rsid w:val="0019076A"/>
    <w:rsid w:val="00191671"/>
    <w:rsid w:val="001918AE"/>
    <w:rsid w:val="00191A58"/>
    <w:rsid w:val="00191BDD"/>
    <w:rsid w:val="00192242"/>
    <w:rsid w:val="00192577"/>
    <w:rsid w:val="00192A8D"/>
    <w:rsid w:val="00194744"/>
    <w:rsid w:val="00195765"/>
    <w:rsid w:val="00197813"/>
    <w:rsid w:val="0019791E"/>
    <w:rsid w:val="00197931"/>
    <w:rsid w:val="001A0796"/>
    <w:rsid w:val="001A0ECC"/>
    <w:rsid w:val="001A0F69"/>
    <w:rsid w:val="001A1866"/>
    <w:rsid w:val="001A2F33"/>
    <w:rsid w:val="001A30BD"/>
    <w:rsid w:val="001A37A6"/>
    <w:rsid w:val="001A42A7"/>
    <w:rsid w:val="001A4E73"/>
    <w:rsid w:val="001A65BB"/>
    <w:rsid w:val="001A6B1F"/>
    <w:rsid w:val="001B1158"/>
    <w:rsid w:val="001B18DA"/>
    <w:rsid w:val="001B2BC3"/>
    <w:rsid w:val="001B4654"/>
    <w:rsid w:val="001B52EF"/>
    <w:rsid w:val="001B5C65"/>
    <w:rsid w:val="001B5E10"/>
    <w:rsid w:val="001B6FFF"/>
    <w:rsid w:val="001B72BD"/>
    <w:rsid w:val="001B7FC3"/>
    <w:rsid w:val="001C00F3"/>
    <w:rsid w:val="001C0888"/>
    <w:rsid w:val="001C1C9A"/>
    <w:rsid w:val="001C2626"/>
    <w:rsid w:val="001C262C"/>
    <w:rsid w:val="001C2730"/>
    <w:rsid w:val="001C2E03"/>
    <w:rsid w:val="001C3828"/>
    <w:rsid w:val="001C3944"/>
    <w:rsid w:val="001C39BC"/>
    <w:rsid w:val="001C47B0"/>
    <w:rsid w:val="001C5217"/>
    <w:rsid w:val="001C568D"/>
    <w:rsid w:val="001C5C9A"/>
    <w:rsid w:val="001C6771"/>
    <w:rsid w:val="001C6BA7"/>
    <w:rsid w:val="001C7276"/>
    <w:rsid w:val="001C7B7C"/>
    <w:rsid w:val="001D0041"/>
    <w:rsid w:val="001D01A6"/>
    <w:rsid w:val="001D01FD"/>
    <w:rsid w:val="001D0453"/>
    <w:rsid w:val="001D098E"/>
    <w:rsid w:val="001D0E39"/>
    <w:rsid w:val="001D1B2F"/>
    <w:rsid w:val="001D1CC2"/>
    <w:rsid w:val="001D28BC"/>
    <w:rsid w:val="001D29AB"/>
    <w:rsid w:val="001D40CD"/>
    <w:rsid w:val="001D45B3"/>
    <w:rsid w:val="001D53A4"/>
    <w:rsid w:val="001D68CF"/>
    <w:rsid w:val="001D7AAE"/>
    <w:rsid w:val="001E0F5D"/>
    <w:rsid w:val="001E0FF9"/>
    <w:rsid w:val="001E1B96"/>
    <w:rsid w:val="001E1D98"/>
    <w:rsid w:val="001E1E91"/>
    <w:rsid w:val="001E20A8"/>
    <w:rsid w:val="001E2561"/>
    <w:rsid w:val="001E27FC"/>
    <w:rsid w:val="001E303A"/>
    <w:rsid w:val="001E30CE"/>
    <w:rsid w:val="001E3971"/>
    <w:rsid w:val="001E3CB3"/>
    <w:rsid w:val="001E459F"/>
    <w:rsid w:val="001E4E17"/>
    <w:rsid w:val="001E5579"/>
    <w:rsid w:val="001E5B98"/>
    <w:rsid w:val="001E7D1F"/>
    <w:rsid w:val="001F040E"/>
    <w:rsid w:val="001F055B"/>
    <w:rsid w:val="001F0DCF"/>
    <w:rsid w:val="001F11BA"/>
    <w:rsid w:val="001F1C07"/>
    <w:rsid w:val="001F28E3"/>
    <w:rsid w:val="001F2C1B"/>
    <w:rsid w:val="001F31BC"/>
    <w:rsid w:val="001F3CC0"/>
    <w:rsid w:val="001F3E38"/>
    <w:rsid w:val="001F400F"/>
    <w:rsid w:val="001F41C4"/>
    <w:rsid w:val="001F4252"/>
    <w:rsid w:val="001F4519"/>
    <w:rsid w:val="001F4846"/>
    <w:rsid w:val="001F5DC2"/>
    <w:rsid w:val="001F5EA3"/>
    <w:rsid w:val="001F6B25"/>
    <w:rsid w:val="001F6B49"/>
    <w:rsid w:val="001F719B"/>
    <w:rsid w:val="001F7656"/>
    <w:rsid w:val="001F7AAA"/>
    <w:rsid w:val="001F7BCE"/>
    <w:rsid w:val="00200C7A"/>
    <w:rsid w:val="00201557"/>
    <w:rsid w:val="00201CA5"/>
    <w:rsid w:val="002024F6"/>
    <w:rsid w:val="00202FD7"/>
    <w:rsid w:val="0020323A"/>
    <w:rsid w:val="00203A75"/>
    <w:rsid w:val="00205E1D"/>
    <w:rsid w:val="00206236"/>
    <w:rsid w:val="00206EB2"/>
    <w:rsid w:val="002071DB"/>
    <w:rsid w:val="00210372"/>
    <w:rsid w:val="00210BCB"/>
    <w:rsid w:val="00210DCD"/>
    <w:rsid w:val="0021167D"/>
    <w:rsid w:val="00211DFA"/>
    <w:rsid w:val="00212304"/>
    <w:rsid w:val="002123BE"/>
    <w:rsid w:val="00213787"/>
    <w:rsid w:val="00214EB7"/>
    <w:rsid w:val="002159E4"/>
    <w:rsid w:val="002161C9"/>
    <w:rsid w:val="002165BE"/>
    <w:rsid w:val="00216831"/>
    <w:rsid w:val="00216A18"/>
    <w:rsid w:val="00216CA7"/>
    <w:rsid w:val="0021716A"/>
    <w:rsid w:val="002174C3"/>
    <w:rsid w:val="00217739"/>
    <w:rsid w:val="00217F42"/>
    <w:rsid w:val="0022033E"/>
    <w:rsid w:val="002205F5"/>
    <w:rsid w:val="00220625"/>
    <w:rsid w:val="002207AC"/>
    <w:rsid w:val="00220D04"/>
    <w:rsid w:val="002216A5"/>
    <w:rsid w:val="00221B9F"/>
    <w:rsid w:val="0022375E"/>
    <w:rsid w:val="00224A68"/>
    <w:rsid w:val="002269C6"/>
    <w:rsid w:val="00226DCA"/>
    <w:rsid w:val="002274CC"/>
    <w:rsid w:val="002318BB"/>
    <w:rsid w:val="00231E16"/>
    <w:rsid w:val="00232470"/>
    <w:rsid w:val="002325E7"/>
    <w:rsid w:val="00232F76"/>
    <w:rsid w:val="002330E7"/>
    <w:rsid w:val="0023402F"/>
    <w:rsid w:val="00234846"/>
    <w:rsid w:val="00235001"/>
    <w:rsid w:val="00236947"/>
    <w:rsid w:val="0023787F"/>
    <w:rsid w:val="00240061"/>
    <w:rsid w:val="00242934"/>
    <w:rsid w:val="0024310C"/>
    <w:rsid w:val="002433DC"/>
    <w:rsid w:val="00243579"/>
    <w:rsid w:val="00244328"/>
    <w:rsid w:val="00246F7D"/>
    <w:rsid w:val="00247555"/>
    <w:rsid w:val="00251C32"/>
    <w:rsid w:val="002529B4"/>
    <w:rsid w:val="00252F9E"/>
    <w:rsid w:val="002532EF"/>
    <w:rsid w:val="002537F7"/>
    <w:rsid w:val="00253984"/>
    <w:rsid w:val="00254CF8"/>
    <w:rsid w:val="00254DCC"/>
    <w:rsid w:val="00255601"/>
    <w:rsid w:val="00255BA6"/>
    <w:rsid w:val="00257073"/>
    <w:rsid w:val="002570FC"/>
    <w:rsid w:val="00260743"/>
    <w:rsid w:val="002621C4"/>
    <w:rsid w:val="002636EF"/>
    <w:rsid w:val="00264074"/>
    <w:rsid w:val="00264851"/>
    <w:rsid w:val="00264B35"/>
    <w:rsid w:val="00264EB4"/>
    <w:rsid w:val="002658DC"/>
    <w:rsid w:val="00267F35"/>
    <w:rsid w:val="00270DED"/>
    <w:rsid w:val="00271071"/>
    <w:rsid w:val="00271090"/>
    <w:rsid w:val="002710CB"/>
    <w:rsid w:val="0027125B"/>
    <w:rsid w:val="00271344"/>
    <w:rsid w:val="002717CD"/>
    <w:rsid w:val="002718F0"/>
    <w:rsid w:val="00272004"/>
    <w:rsid w:val="00272D47"/>
    <w:rsid w:val="00273427"/>
    <w:rsid w:val="002742C5"/>
    <w:rsid w:val="002743D3"/>
    <w:rsid w:val="00274C0E"/>
    <w:rsid w:val="00275AB5"/>
    <w:rsid w:val="00276064"/>
    <w:rsid w:val="00277303"/>
    <w:rsid w:val="002776A5"/>
    <w:rsid w:val="002779C9"/>
    <w:rsid w:val="00277C36"/>
    <w:rsid w:val="00277CC9"/>
    <w:rsid w:val="00280454"/>
    <w:rsid w:val="00280953"/>
    <w:rsid w:val="00280FE4"/>
    <w:rsid w:val="00281C8D"/>
    <w:rsid w:val="0028303C"/>
    <w:rsid w:val="002852AA"/>
    <w:rsid w:val="00285695"/>
    <w:rsid w:val="0028606A"/>
    <w:rsid w:val="00286EF1"/>
    <w:rsid w:val="00286F93"/>
    <w:rsid w:val="002875DB"/>
    <w:rsid w:val="00287A31"/>
    <w:rsid w:val="00287BDD"/>
    <w:rsid w:val="002900D7"/>
    <w:rsid w:val="00290833"/>
    <w:rsid w:val="00290C70"/>
    <w:rsid w:val="00290D27"/>
    <w:rsid w:val="00290DEF"/>
    <w:rsid w:val="002921AC"/>
    <w:rsid w:val="00293108"/>
    <w:rsid w:val="002932A5"/>
    <w:rsid w:val="00293DAB"/>
    <w:rsid w:val="002940D7"/>
    <w:rsid w:val="00294105"/>
    <w:rsid w:val="002946FE"/>
    <w:rsid w:val="00295FF3"/>
    <w:rsid w:val="002A0CD1"/>
    <w:rsid w:val="002A0F52"/>
    <w:rsid w:val="002A2B13"/>
    <w:rsid w:val="002A34C4"/>
    <w:rsid w:val="002A3D55"/>
    <w:rsid w:val="002A497D"/>
    <w:rsid w:val="002A4FA7"/>
    <w:rsid w:val="002B00F1"/>
    <w:rsid w:val="002B1030"/>
    <w:rsid w:val="002B25F9"/>
    <w:rsid w:val="002B2A88"/>
    <w:rsid w:val="002B3CAD"/>
    <w:rsid w:val="002B468C"/>
    <w:rsid w:val="002B5E0C"/>
    <w:rsid w:val="002B62AC"/>
    <w:rsid w:val="002C04F9"/>
    <w:rsid w:val="002C0FF2"/>
    <w:rsid w:val="002C18E9"/>
    <w:rsid w:val="002C1A75"/>
    <w:rsid w:val="002C1AF6"/>
    <w:rsid w:val="002C3BB8"/>
    <w:rsid w:val="002C5E00"/>
    <w:rsid w:val="002C5E01"/>
    <w:rsid w:val="002C6A23"/>
    <w:rsid w:val="002C6A86"/>
    <w:rsid w:val="002C6CD3"/>
    <w:rsid w:val="002C6E4C"/>
    <w:rsid w:val="002C7335"/>
    <w:rsid w:val="002C7465"/>
    <w:rsid w:val="002C7F8B"/>
    <w:rsid w:val="002D15D4"/>
    <w:rsid w:val="002D1670"/>
    <w:rsid w:val="002D1A91"/>
    <w:rsid w:val="002D1F4D"/>
    <w:rsid w:val="002D3FB6"/>
    <w:rsid w:val="002D6256"/>
    <w:rsid w:val="002D646C"/>
    <w:rsid w:val="002D64ED"/>
    <w:rsid w:val="002D6C49"/>
    <w:rsid w:val="002D7D83"/>
    <w:rsid w:val="002D7FF0"/>
    <w:rsid w:val="002E02F1"/>
    <w:rsid w:val="002E0657"/>
    <w:rsid w:val="002E1C6F"/>
    <w:rsid w:val="002E1CC9"/>
    <w:rsid w:val="002E2C87"/>
    <w:rsid w:val="002E3900"/>
    <w:rsid w:val="002E5B7B"/>
    <w:rsid w:val="002E6459"/>
    <w:rsid w:val="002E648A"/>
    <w:rsid w:val="002E6A26"/>
    <w:rsid w:val="002E709F"/>
    <w:rsid w:val="002E79CD"/>
    <w:rsid w:val="002E7E02"/>
    <w:rsid w:val="002F05AF"/>
    <w:rsid w:val="002F0612"/>
    <w:rsid w:val="002F2412"/>
    <w:rsid w:val="002F2C65"/>
    <w:rsid w:val="002F3714"/>
    <w:rsid w:val="002F7251"/>
    <w:rsid w:val="002F7A6B"/>
    <w:rsid w:val="002F7E55"/>
    <w:rsid w:val="0030047F"/>
    <w:rsid w:val="00301070"/>
    <w:rsid w:val="00301163"/>
    <w:rsid w:val="003015B4"/>
    <w:rsid w:val="00301637"/>
    <w:rsid w:val="00301A8D"/>
    <w:rsid w:val="00301D72"/>
    <w:rsid w:val="00302C6C"/>
    <w:rsid w:val="00302EF6"/>
    <w:rsid w:val="00303B99"/>
    <w:rsid w:val="00303E30"/>
    <w:rsid w:val="00303FBB"/>
    <w:rsid w:val="00304CA9"/>
    <w:rsid w:val="003052FE"/>
    <w:rsid w:val="00305B30"/>
    <w:rsid w:val="00305C74"/>
    <w:rsid w:val="003072CA"/>
    <w:rsid w:val="003075C5"/>
    <w:rsid w:val="00307DDA"/>
    <w:rsid w:val="00310345"/>
    <w:rsid w:val="003113F6"/>
    <w:rsid w:val="003119FF"/>
    <w:rsid w:val="00312558"/>
    <w:rsid w:val="00313EB1"/>
    <w:rsid w:val="0031444F"/>
    <w:rsid w:val="003144F3"/>
    <w:rsid w:val="0031625D"/>
    <w:rsid w:val="00320918"/>
    <w:rsid w:val="00320BB7"/>
    <w:rsid w:val="003221E4"/>
    <w:rsid w:val="0032311A"/>
    <w:rsid w:val="003245E9"/>
    <w:rsid w:val="00324963"/>
    <w:rsid w:val="003252A5"/>
    <w:rsid w:val="00325864"/>
    <w:rsid w:val="003261EB"/>
    <w:rsid w:val="0032672D"/>
    <w:rsid w:val="003270E7"/>
    <w:rsid w:val="00330715"/>
    <w:rsid w:val="003317ED"/>
    <w:rsid w:val="0033193E"/>
    <w:rsid w:val="00332730"/>
    <w:rsid w:val="00333312"/>
    <w:rsid w:val="00333B37"/>
    <w:rsid w:val="00335178"/>
    <w:rsid w:val="003358C0"/>
    <w:rsid w:val="00336AD1"/>
    <w:rsid w:val="003371C3"/>
    <w:rsid w:val="0033725D"/>
    <w:rsid w:val="00340621"/>
    <w:rsid w:val="00341134"/>
    <w:rsid w:val="00341B7D"/>
    <w:rsid w:val="00341E82"/>
    <w:rsid w:val="00345DAB"/>
    <w:rsid w:val="0034651E"/>
    <w:rsid w:val="00347923"/>
    <w:rsid w:val="00347B34"/>
    <w:rsid w:val="00350A50"/>
    <w:rsid w:val="0035121C"/>
    <w:rsid w:val="00351721"/>
    <w:rsid w:val="00351C33"/>
    <w:rsid w:val="00351DFB"/>
    <w:rsid w:val="00351E48"/>
    <w:rsid w:val="003550C2"/>
    <w:rsid w:val="00355769"/>
    <w:rsid w:val="00356341"/>
    <w:rsid w:val="003578B3"/>
    <w:rsid w:val="003602C2"/>
    <w:rsid w:val="00360723"/>
    <w:rsid w:val="00361741"/>
    <w:rsid w:val="0036219B"/>
    <w:rsid w:val="00364138"/>
    <w:rsid w:val="003642D4"/>
    <w:rsid w:val="00366857"/>
    <w:rsid w:val="00367818"/>
    <w:rsid w:val="003707ED"/>
    <w:rsid w:val="00370B65"/>
    <w:rsid w:val="00371BCD"/>
    <w:rsid w:val="00371FD8"/>
    <w:rsid w:val="003720FE"/>
    <w:rsid w:val="003725DB"/>
    <w:rsid w:val="00372778"/>
    <w:rsid w:val="00372B25"/>
    <w:rsid w:val="0037336A"/>
    <w:rsid w:val="003737E8"/>
    <w:rsid w:val="0037488C"/>
    <w:rsid w:val="00374CA3"/>
    <w:rsid w:val="00374F7F"/>
    <w:rsid w:val="00375412"/>
    <w:rsid w:val="003757F8"/>
    <w:rsid w:val="00375DDC"/>
    <w:rsid w:val="0037643F"/>
    <w:rsid w:val="00376C46"/>
    <w:rsid w:val="00377E07"/>
    <w:rsid w:val="00377FFD"/>
    <w:rsid w:val="00381A6E"/>
    <w:rsid w:val="00381C56"/>
    <w:rsid w:val="003825D6"/>
    <w:rsid w:val="0038296E"/>
    <w:rsid w:val="00382EA3"/>
    <w:rsid w:val="00384A81"/>
    <w:rsid w:val="00386CA5"/>
    <w:rsid w:val="00386E5E"/>
    <w:rsid w:val="003874B7"/>
    <w:rsid w:val="003903D5"/>
    <w:rsid w:val="0039148F"/>
    <w:rsid w:val="0039178F"/>
    <w:rsid w:val="00391C75"/>
    <w:rsid w:val="00391F10"/>
    <w:rsid w:val="0039237B"/>
    <w:rsid w:val="00392C2A"/>
    <w:rsid w:val="00392DFC"/>
    <w:rsid w:val="0039378F"/>
    <w:rsid w:val="003937EB"/>
    <w:rsid w:val="00393DFF"/>
    <w:rsid w:val="0039514E"/>
    <w:rsid w:val="00396022"/>
    <w:rsid w:val="003963C8"/>
    <w:rsid w:val="00396C6E"/>
    <w:rsid w:val="00396C94"/>
    <w:rsid w:val="003A0EF6"/>
    <w:rsid w:val="003A118E"/>
    <w:rsid w:val="003A1473"/>
    <w:rsid w:val="003A170A"/>
    <w:rsid w:val="003A1A65"/>
    <w:rsid w:val="003A1E0A"/>
    <w:rsid w:val="003A2632"/>
    <w:rsid w:val="003A28E1"/>
    <w:rsid w:val="003A4045"/>
    <w:rsid w:val="003A4493"/>
    <w:rsid w:val="003A4978"/>
    <w:rsid w:val="003A4F42"/>
    <w:rsid w:val="003A520C"/>
    <w:rsid w:val="003A5690"/>
    <w:rsid w:val="003A5CC9"/>
    <w:rsid w:val="003A5D47"/>
    <w:rsid w:val="003A5F50"/>
    <w:rsid w:val="003A60EF"/>
    <w:rsid w:val="003A6678"/>
    <w:rsid w:val="003A7245"/>
    <w:rsid w:val="003A7537"/>
    <w:rsid w:val="003B00E8"/>
    <w:rsid w:val="003B0A73"/>
    <w:rsid w:val="003B0CE7"/>
    <w:rsid w:val="003B1679"/>
    <w:rsid w:val="003B1C0E"/>
    <w:rsid w:val="003B1E2A"/>
    <w:rsid w:val="003B245C"/>
    <w:rsid w:val="003B2B05"/>
    <w:rsid w:val="003B2B3A"/>
    <w:rsid w:val="003B4163"/>
    <w:rsid w:val="003B4B66"/>
    <w:rsid w:val="003B4BE4"/>
    <w:rsid w:val="003B5699"/>
    <w:rsid w:val="003B5EB4"/>
    <w:rsid w:val="003B6418"/>
    <w:rsid w:val="003B65B1"/>
    <w:rsid w:val="003B683F"/>
    <w:rsid w:val="003B684D"/>
    <w:rsid w:val="003B72C4"/>
    <w:rsid w:val="003B78C8"/>
    <w:rsid w:val="003C0401"/>
    <w:rsid w:val="003C0740"/>
    <w:rsid w:val="003C0DCE"/>
    <w:rsid w:val="003C20C9"/>
    <w:rsid w:val="003C225D"/>
    <w:rsid w:val="003C2915"/>
    <w:rsid w:val="003C36B8"/>
    <w:rsid w:val="003C3770"/>
    <w:rsid w:val="003C58A4"/>
    <w:rsid w:val="003C5EE2"/>
    <w:rsid w:val="003C65E5"/>
    <w:rsid w:val="003C678D"/>
    <w:rsid w:val="003C7439"/>
    <w:rsid w:val="003C77ED"/>
    <w:rsid w:val="003C7AD3"/>
    <w:rsid w:val="003C7F27"/>
    <w:rsid w:val="003C7F74"/>
    <w:rsid w:val="003D0FAD"/>
    <w:rsid w:val="003D12DB"/>
    <w:rsid w:val="003D1845"/>
    <w:rsid w:val="003D1FEB"/>
    <w:rsid w:val="003D2395"/>
    <w:rsid w:val="003D23E2"/>
    <w:rsid w:val="003D2ADF"/>
    <w:rsid w:val="003D307F"/>
    <w:rsid w:val="003D3F97"/>
    <w:rsid w:val="003D4B5B"/>
    <w:rsid w:val="003D5098"/>
    <w:rsid w:val="003D52A1"/>
    <w:rsid w:val="003D5B21"/>
    <w:rsid w:val="003D60C6"/>
    <w:rsid w:val="003D64EC"/>
    <w:rsid w:val="003D71C9"/>
    <w:rsid w:val="003E05FF"/>
    <w:rsid w:val="003E2B27"/>
    <w:rsid w:val="003E36C7"/>
    <w:rsid w:val="003E395C"/>
    <w:rsid w:val="003E3995"/>
    <w:rsid w:val="003E404A"/>
    <w:rsid w:val="003E4634"/>
    <w:rsid w:val="003E4A0D"/>
    <w:rsid w:val="003E63CF"/>
    <w:rsid w:val="003E69F6"/>
    <w:rsid w:val="003E748C"/>
    <w:rsid w:val="003E7653"/>
    <w:rsid w:val="003E7B27"/>
    <w:rsid w:val="003F02FF"/>
    <w:rsid w:val="003F0BAF"/>
    <w:rsid w:val="003F0D31"/>
    <w:rsid w:val="003F1445"/>
    <w:rsid w:val="003F159C"/>
    <w:rsid w:val="003F2146"/>
    <w:rsid w:val="003F2511"/>
    <w:rsid w:val="003F2B7A"/>
    <w:rsid w:val="003F2D57"/>
    <w:rsid w:val="003F3FB9"/>
    <w:rsid w:val="003F47B1"/>
    <w:rsid w:val="003F6085"/>
    <w:rsid w:val="003F6448"/>
    <w:rsid w:val="003F6AB1"/>
    <w:rsid w:val="003F723F"/>
    <w:rsid w:val="003F781C"/>
    <w:rsid w:val="0040054E"/>
    <w:rsid w:val="00400E68"/>
    <w:rsid w:val="00402153"/>
    <w:rsid w:val="004022D1"/>
    <w:rsid w:val="00403551"/>
    <w:rsid w:val="004042F3"/>
    <w:rsid w:val="004047F6"/>
    <w:rsid w:val="00404C22"/>
    <w:rsid w:val="00404EE0"/>
    <w:rsid w:val="004061DB"/>
    <w:rsid w:val="00407486"/>
    <w:rsid w:val="004077C2"/>
    <w:rsid w:val="00407DF2"/>
    <w:rsid w:val="00410729"/>
    <w:rsid w:val="0041206A"/>
    <w:rsid w:val="00412424"/>
    <w:rsid w:val="00412812"/>
    <w:rsid w:val="00413A72"/>
    <w:rsid w:val="0041462A"/>
    <w:rsid w:val="00414C84"/>
    <w:rsid w:val="00414F77"/>
    <w:rsid w:val="0041633E"/>
    <w:rsid w:val="00416D4F"/>
    <w:rsid w:val="00416F3D"/>
    <w:rsid w:val="00417410"/>
    <w:rsid w:val="00420F2A"/>
    <w:rsid w:val="00420F55"/>
    <w:rsid w:val="00421201"/>
    <w:rsid w:val="004213B0"/>
    <w:rsid w:val="0042346E"/>
    <w:rsid w:val="004234DE"/>
    <w:rsid w:val="004235B4"/>
    <w:rsid w:val="00423E28"/>
    <w:rsid w:val="00425869"/>
    <w:rsid w:val="00425931"/>
    <w:rsid w:val="0042671B"/>
    <w:rsid w:val="00426D85"/>
    <w:rsid w:val="00427D81"/>
    <w:rsid w:val="00430810"/>
    <w:rsid w:val="004310FD"/>
    <w:rsid w:val="0043558C"/>
    <w:rsid w:val="004359B0"/>
    <w:rsid w:val="00435B7A"/>
    <w:rsid w:val="004361BB"/>
    <w:rsid w:val="004367B1"/>
    <w:rsid w:val="00436D98"/>
    <w:rsid w:val="004379C0"/>
    <w:rsid w:val="00437C07"/>
    <w:rsid w:val="00437ED2"/>
    <w:rsid w:val="00440B75"/>
    <w:rsid w:val="00440F43"/>
    <w:rsid w:val="004415CD"/>
    <w:rsid w:val="00441B1B"/>
    <w:rsid w:val="004426CD"/>
    <w:rsid w:val="00442B8B"/>
    <w:rsid w:val="00443443"/>
    <w:rsid w:val="00444FDC"/>
    <w:rsid w:val="00445779"/>
    <w:rsid w:val="004473B1"/>
    <w:rsid w:val="00447609"/>
    <w:rsid w:val="004505B5"/>
    <w:rsid w:val="00450EE9"/>
    <w:rsid w:val="00452318"/>
    <w:rsid w:val="004523DD"/>
    <w:rsid w:val="00452756"/>
    <w:rsid w:val="00453234"/>
    <w:rsid w:val="00453771"/>
    <w:rsid w:val="00454931"/>
    <w:rsid w:val="00455355"/>
    <w:rsid w:val="004559C9"/>
    <w:rsid w:val="004567E7"/>
    <w:rsid w:val="004574AE"/>
    <w:rsid w:val="00460236"/>
    <w:rsid w:val="00460680"/>
    <w:rsid w:val="00460CF8"/>
    <w:rsid w:val="00460D13"/>
    <w:rsid w:val="004611D0"/>
    <w:rsid w:val="00461389"/>
    <w:rsid w:val="00461ACB"/>
    <w:rsid w:val="00461B32"/>
    <w:rsid w:val="00463583"/>
    <w:rsid w:val="00463F7A"/>
    <w:rsid w:val="00465291"/>
    <w:rsid w:val="00465728"/>
    <w:rsid w:val="00465C6D"/>
    <w:rsid w:val="00470494"/>
    <w:rsid w:val="00470569"/>
    <w:rsid w:val="00471C4B"/>
    <w:rsid w:val="004726B9"/>
    <w:rsid w:val="004726D8"/>
    <w:rsid w:val="00472B70"/>
    <w:rsid w:val="004738FD"/>
    <w:rsid w:val="00473EB2"/>
    <w:rsid w:val="004740E2"/>
    <w:rsid w:val="00474EC5"/>
    <w:rsid w:val="00475719"/>
    <w:rsid w:val="00475D6D"/>
    <w:rsid w:val="00477FD1"/>
    <w:rsid w:val="004818B5"/>
    <w:rsid w:val="00483C4E"/>
    <w:rsid w:val="004844FC"/>
    <w:rsid w:val="00486725"/>
    <w:rsid w:val="00491928"/>
    <w:rsid w:val="00491E04"/>
    <w:rsid w:val="00491F62"/>
    <w:rsid w:val="0049285D"/>
    <w:rsid w:val="00492CDB"/>
    <w:rsid w:val="004940AD"/>
    <w:rsid w:val="00494242"/>
    <w:rsid w:val="004954CD"/>
    <w:rsid w:val="004956BC"/>
    <w:rsid w:val="00495A43"/>
    <w:rsid w:val="00495DF6"/>
    <w:rsid w:val="00496183"/>
    <w:rsid w:val="00496D8F"/>
    <w:rsid w:val="00497B29"/>
    <w:rsid w:val="00497E1A"/>
    <w:rsid w:val="00497F2F"/>
    <w:rsid w:val="004A05E5"/>
    <w:rsid w:val="004A2C87"/>
    <w:rsid w:val="004A2DA3"/>
    <w:rsid w:val="004A30E2"/>
    <w:rsid w:val="004A38FC"/>
    <w:rsid w:val="004A3932"/>
    <w:rsid w:val="004A4438"/>
    <w:rsid w:val="004A49C9"/>
    <w:rsid w:val="004A4F9F"/>
    <w:rsid w:val="004A5B19"/>
    <w:rsid w:val="004A6465"/>
    <w:rsid w:val="004A6F21"/>
    <w:rsid w:val="004B0728"/>
    <w:rsid w:val="004B25A2"/>
    <w:rsid w:val="004B279B"/>
    <w:rsid w:val="004B346E"/>
    <w:rsid w:val="004B3F0D"/>
    <w:rsid w:val="004B4BA6"/>
    <w:rsid w:val="004B4EAE"/>
    <w:rsid w:val="004B549C"/>
    <w:rsid w:val="004B5703"/>
    <w:rsid w:val="004B5F4E"/>
    <w:rsid w:val="004B67A4"/>
    <w:rsid w:val="004B79FC"/>
    <w:rsid w:val="004B7C66"/>
    <w:rsid w:val="004C030D"/>
    <w:rsid w:val="004C09C5"/>
    <w:rsid w:val="004C09E6"/>
    <w:rsid w:val="004C1D34"/>
    <w:rsid w:val="004C2F37"/>
    <w:rsid w:val="004C3EDE"/>
    <w:rsid w:val="004C40E5"/>
    <w:rsid w:val="004C5ADA"/>
    <w:rsid w:val="004C5D77"/>
    <w:rsid w:val="004C70BD"/>
    <w:rsid w:val="004C7798"/>
    <w:rsid w:val="004D0183"/>
    <w:rsid w:val="004D1B2E"/>
    <w:rsid w:val="004D2834"/>
    <w:rsid w:val="004D2E07"/>
    <w:rsid w:val="004D34D4"/>
    <w:rsid w:val="004D3E21"/>
    <w:rsid w:val="004D491C"/>
    <w:rsid w:val="004D49F3"/>
    <w:rsid w:val="004D53E2"/>
    <w:rsid w:val="004D58CB"/>
    <w:rsid w:val="004D590E"/>
    <w:rsid w:val="004D5A5A"/>
    <w:rsid w:val="004D6093"/>
    <w:rsid w:val="004D72E6"/>
    <w:rsid w:val="004E0679"/>
    <w:rsid w:val="004E0DB3"/>
    <w:rsid w:val="004E1D9B"/>
    <w:rsid w:val="004E2064"/>
    <w:rsid w:val="004E255E"/>
    <w:rsid w:val="004E2758"/>
    <w:rsid w:val="004E366F"/>
    <w:rsid w:val="004E3D84"/>
    <w:rsid w:val="004E4370"/>
    <w:rsid w:val="004E65B9"/>
    <w:rsid w:val="004E6FE1"/>
    <w:rsid w:val="004E722A"/>
    <w:rsid w:val="004E7A5C"/>
    <w:rsid w:val="004F061C"/>
    <w:rsid w:val="004F0700"/>
    <w:rsid w:val="004F0855"/>
    <w:rsid w:val="004F08B3"/>
    <w:rsid w:val="004F1BB1"/>
    <w:rsid w:val="004F33DA"/>
    <w:rsid w:val="004F3807"/>
    <w:rsid w:val="004F421D"/>
    <w:rsid w:val="004F459C"/>
    <w:rsid w:val="004F4D47"/>
    <w:rsid w:val="004F728B"/>
    <w:rsid w:val="004F781D"/>
    <w:rsid w:val="005003E2"/>
    <w:rsid w:val="00500C5C"/>
    <w:rsid w:val="00500FC8"/>
    <w:rsid w:val="00501C39"/>
    <w:rsid w:val="005022E1"/>
    <w:rsid w:val="00504202"/>
    <w:rsid w:val="00504218"/>
    <w:rsid w:val="005042E6"/>
    <w:rsid w:val="00507587"/>
    <w:rsid w:val="00510B86"/>
    <w:rsid w:val="00510DF1"/>
    <w:rsid w:val="00510F31"/>
    <w:rsid w:val="00511A95"/>
    <w:rsid w:val="00512F62"/>
    <w:rsid w:val="00513540"/>
    <w:rsid w:val="00513CC6"/>
    <w:rsid w:val="00513DBD"/>
    <w:rsid w:val="00514296"/>
    <w:rsid w:val="005144BA"/>
    <w:rsid w:val="00515092"/>
    <w:rsid w:val="00515A99"/>
    <w:rsid w:val="00516020"/>
    <w:rsid w:val="00516ACB"/>
    <w:rsid w:val="00516DCF"/>
    <w:rsid w:val="005174A6"/>
    <w:rsid w:val="005178FB"/>
    <w:rsid w:val="005200FE"/>
    <w:rsid w:val="00520112"/>
    <w:rsid w:val="0052039B"/>
    <w:rsid w:val="005204D3"/>
    <w:rsid w:val="00521016"/>
    <w:rsid w:val="00521835"/>
    <w:rsid w:val="00521F01"/>
    <w:rsid w:val="0052217E"/>
    <w:rsid w:val="005223ED"/>
    <w:rsid w:val="005230F7"/>
    <w:rsid w:val="00524626"/>
    <w:rsid w:val="005256B7"/>
    <w:rsid w:val="00527665"/>
    <w:rsid w:val="00527F29"/>
    <w:rsid w:val="00531D22"/>
    <w:rsid w:val="005323E4"/>
    <w:rsid w:val="005327D8"/>
    <w:rsid w:val="0053383D"/>
    <w:rsid w:val="00535DE4"/>
    <w:rsid w:val="005360BA"/>
    <w:rsid w:val="0053649B"/>
    <w:rsid w:val="0053650C"/>
    <w:rsid w:val="00536832"/>
    <w:rsid w:val="00536979"/>
    <w:rsid w:val="00537B0C"/>
    <w:rsid w:val="00537CAA"/>
    <w:rsid w:val="00540742"/>
    <w:rsid w:val="005407E3"/>
    <w:rsid w:val="00540F30"/>
    <w:rsid w:val="005412C8"/>
    <w:rsid w:val="00541780"/>
    <w:rsid w:val="00541C61"/>
    <w:rsid w:val="00541C76"/>
    <w:rsid w:val="005421E4"/>
    <w:rsid w:val="0054338A"/>
    <w:rsid w:val="00544305"/>
    <w:rsid w:val="0054455B"/>
    <w:rsid w:val="00546038"/>
    <w:rsid w:val="0054606A"/>
    <w:rsid w:val="0054650D"/>
    <w:rsid w:val="00546DC9"/>
    <w:rsid w:val="00547683"/>
    <w:rsid w:val="0055121B"/>
    <w:rsid w:val="00551371"/>
    <w:rsid w:val="00551C79"/>
    <w:rsid w:val="00552438"/>
    <w:rsid w:val="0055425E"/>
    <w:rsid w:val="005543DC"/>
    <w:rsid w:val="005545D8"/>
    <w:rsid w:val="00554F19"/>
    <w:rsid w:val="005552D1"/>
    <w:rsid w:val="00555B04"/>
    <w:rsid w:val="00555B65"/>
    <w:rsid w:val="00555CAA"/>
    <w:rsid w:val="00556802"/>
    <w:rsid w:val="00557653"/>
    <w:rsid w:val="00557C59"/>
    <w:rsid w:val="0056008E"/>
    <w:rsid w:val="005600E5"/>
    <w:rsid w:val="00560CEA"/>
    <w:rsid w:val="00561C12"/>
    <w:rsid w:val="0056322D"/>
    <w:rsid w:val="005637C1"/>
    <w:rsid w:val="0056490A"/>
    <w:rsid w:val="005653CA"/>
    <w:rsid w:val="0056739D"/>
    <w:rsid w:val="00570985"/>
    <w:rsid w:val="00570DCB"/>
    <w:rsid w:val="0057129B"/>
    <w:rsid w:val="005713AB"/>
    <w:rsid w:val="0057187D"/>
    <w:rsid w:val="005730C4"/>
    <w:rsid w:val="005734D2"/>
    <w:rsid w:val="00573AB5"/>
    <w:rsid w:val="005744C7"/>
    <w:rsid w:val="00574C13"/>
    <w:rsid w:val="00574C92"/>
    <w:rsid w:val="00574CF4"/>
    <w:rsid w:val="00576EEE"/>
    <w:rsid w:val="00577173"/>
    <w:rsid w:val="005771BF"/>
    <w:rsid w:val="00577763"/>
    <w:rsid w:val="005778B0"/>
    <w:rsid w:val="00577C43"/>
    <w:rsid w:val="00577CF5"/>
    <w:rsid w:val="00581616"/>
    <w:rsid w:val="0058182E"/>
    <w:rsid w:val="005829F8"/>
    <w:rsid w:val="00585A6C"/>
    <w:rsid w:val="00585B5F"/>
    <w:rsid w:val="00585D01"/>
    <w:rsid w:val="00585FEE"/>
    <w:rsid w:val="00586460"/>
    <w:rsid w:val="0058721B"/>
    <w:rsid w:val="00587BA0"/>
    <w:rsid w:val="00590A60"/>
    <w:rsid w:val="00590B6D"/>
    <w:rsid w:val="0059104F"/>
    <w:rsid w:val="0059185F"/>
    <w:rsid w:val="0059219A"/>
    <w:rsid w:val="00592796"/>
    <w:rsid w:val="00592B3B"/>
    <w:rsid w:val="00592D67"/>
    <w:rsid w:val="005934AC"/>
    <w:rsid w:val="00593945"/>
    <w:rsid w:val="00593C33"/>
    <w:rsid w:val="00594272"/>
    <w:rsid w:val="005945E2"/>
    <w:rsid w:val="00594B47"/>
    <w:rsid w:val="00594DC3"/>
    <w:rsid w:val="00595266"/>
    <w:rsid w:val="00595445"/>
    <w:rsid w:val="005960F2"/>
    <w:rsid w:val="005960F6"/>
    <w:rsid w:val="00596BFF"/>
    <w:rsid w:val="00596CA6"/>
    <w:rsid w:val="005970FB"/>
    <w:rsid w:val="005A1B6A"/>
    <w:rsid w:val="005A2345"/>
    <w:rsid w:val="005A2DD6"/>
    <w:rsid w:val="005A6C35"/>
    <w:rsid w:val="005A6C6B"/>
    <w:rsid w:val="005B05BD"/>
    <w:rsid w:val="005B0D12"/>
    <w:rsid w:val="005B10D3"/>
    <w:rsid w:val="005B132A"/>
    <w:rsid w:val="005B1BC3"/>
    <w:rsid w:val="005B1F05"/>
    <w:rsid w:val="005B21C8"/>
    <w:rsid w:val="005B2388"/>
    <w:rsid w:val="005B241B"/>
    <w:rsid w:val="005B3786"/>
    <w:rsid w:val="005B463B"/>
    <w:rsid w:val="005B469F"/>
    <w:rsid w:val="005B4895"/>
    <w:rsid w:val="005B4961"/>
    <w:rsid w:val="005B4FBF"/>
    <w:rsid w:val="005B5195"/>
    <w:rsid w:val="005B5539"/>
    <w:rsid w:val="005B6276"/>
    <w:rsid w:val="005B641A"/>
    <w:rsid w:val="005B6493"/>
    <w:rsid w:val="005B64F9"/>
    <w:rsid w:val="005B66AE"/>
    <w:rsid w:val="005B6CEB"/>
    <w:rsid w:val="005B6E26"/>
    <w:rsid w:val="005C14C5"/>
    <w:rsid w:val="005C1E16"/>
    <w:rsid w:val="005C1F2C"/>
    <w:rsid w:val="005C3223"/>
    <w:rsid w:val="005C44D4"/>
    <w:rsid w:val="005C49BB"/>
    <w:rsid w:val="005C57C7"/>
    <w:rsid w:val="005C5E02"/>
    <w:rsid w:val="005C68C7"/>
    <w:rsid w:val="005C7CBB"/>
    <w:rsid w:val="005D0797"/>
    <w:rsid w:val="005D2C49"/>
    <w:rsid w:val="005D2C5F"/>
    <w:rsid w:val="005D2CAB"/>
    <w:rsid w:val="005D4BCF"/>
    <w:rsid w:val="005D4D6F"/>
    <w:rsid w:val="005D4F9D"/>
    <w:rsid w:val="005D6B63"/>
    <w:rsid w:val="005D7819"/>
    <w:rsid w:val="005D7F98"/>
    <w:rsid w:val="005E0189"/>
    <w:rsid w:val="005E038D"/>
    <w:rsid w:val="005E069C"/>
    <w:rsid w:val="005E0751"/>
    <w:rsid w:val="005E245D"/>
    <w:rsid w:val="005E26A9"/>
    <w:rsid w:val="005E2BF7"/>
    <w:rsid w:val="005E2CD4"/>
    <w:rsid w:val="005E370C"/>
    <w:rsid w:val="005E4229"/>
    <w:rsid w:val="005E55F8"/>
    <w:rsid w:val="005E5743"/>
    <w:rsid w:val="005E5EE4"/>
    <w:rsid w:val="005E6E34"/>
    <w:rsid w:val="005E71F2"/>
    <w:rsid w:val="005E7239"/>
    <w:rsid w:val="005E78A0"/>
    <w:rsid w:val="005F05F1"/>
    <w:rsid w:val="005F0B3F"/>
    <w:rsid w:val="005F111D"/>
    <w:rsid w:val="005F14F0"/>
    <w:rsid w:val="005F163C"/>
    <w:rsid w:val="005F24BC"/>
    <w:rsid w:val="005F2AE0"/>
    <w:rsid w:val="005F5EE8"/>
    <w:rsid w:val="005F678C"/>
    <w:rsid w:val="005F67D0"/>
    <w:rsid w:val="005F6F47"/>
    <w:rsid w:val="005F7DFA"/>
    <w:rsid w:val="005F7E32"/>
    <w:rsid w:val="00600F1A"/>
    <w:rsid w:val="00601B3E"/>
    <w:rsid w:val="00602831"/>
    <w:rsid w:val="00602DD2"/>
    <w:rsid w:val="00602E06"/>
    <w:rsid w:val="006038D5"/>
    <w:rsid w:val="006052A5"/>
    <w:rsid w:val="00605342"/>
    <w:rsid w:val="006058A6"/>
    <w:rsid w:val="00605A16"/>
    <w:rsid w:val="0060615F"/>
    <w:rsid w:val="00606795"/>
    <w:rsid w:val="00610B80"/>
    <w:rsid w:val="0061167D"/>
    <w:rsid w:val="0061171E"/>
    <w:rsid w:val="00611A84"/>
    <w:rsid w:val="00611E57"/>
    <w:rsid w:val="006136ED"/>
    <w:rsid w:val="006138A2"/>
    <w:rsid w:val="00613F12"/>
    <w:rsid w:val="00615466"/>
    <w:rsid w:val="00616170"/>
    <w:rsid w:val="006164A6"/>
    <w:rsid w:val="00616A8E"/>
    <w:rsid w:val="00616DD5"/>
    <w:rsid w:val="0062013C"/>
    <w:rsid w:val="00620E85"/>
    <w:rsid w:val="006237E2"/>
    <w:rsid w:val="00623EF8"/>
    <w:rsid w:val="00624164"/>
    <w:rsid w:val="00624CE9"/>
    <w:rsid w:val="00624EA2"/>
    <w:rsid w:val="00624F17"/>
    <w:rsid w:val="00624F69"/>
    <w:rsid w:val="0062526A"/>
    <w:rsid w:val="00625D64"/>
    <w:rsid w:val="00626213"/>
    <w:rsid w:val="00626355"/>
    <w:rsid w:val="00627990"/>
    <w:rsid w:val="00627D09"/>
    <w:rsid w:val="0063041E"/>
    <w:rsid w:val="006304C3"/>
    <w:rsid w:val="0063066C"/>
    <w:rsid w:val="00631060"/>
    <w:rsid w:val="00631312"/>
    <w:rsid w:val="0063194A"/>
    <w:rsid w:val="0063194D"/>
    <w:rsid w:val="00631971"/>
    <w:rsid w:val="00631FF9"/>
    <w:rsid w:val="006328D5"/>
    <w:rsid w:val="00633356"/>
    <w:rsid w:val="006333B3"/>
    <w:rsid w:val="00635104"/>
    <w:rsid w:val="006351A0"/>
    <w:rsid w:val="006353BC"/>
    <w:rsid w:val="006354DC"/>
    <w:rsid w:val="006355A7"/>
    <w:rsid w:val="00636225"/>
    <w:rsid w:val="0063660A"/>
    <w:rsid w:val="00637985"/>
    <w:rsid w:val="00637A26"/>
    <w:rsid w:val="00637CFD"/>
    <w:rsid w:val="00640478"/>
    <w:rsid w:val="006416FC"/>
    <w:rsid w:val="00641F89"/>
    <w:rsid w:val="00642372"/>
    <w:rsid w:val="00642A43"/>
    <w:rsid w:val="006437AF"/>
    <w:rsid w:val="006438BC"/>
    <w:rsid w:val="0064637D"/>
    <w:rsid w:val="00646EE4"/>
    <w:rsid w:val="006478CE"/>
    <w:rsid w:val="00647BD8"/>
    <w:rsid w:val="00650FDB"/>
    <w:rsid w:val="00651BF1"/>
    <w:rsid w:val="00652038"/>
    <w:rsid w:val="006525D8"/>
    <w:rsid w:val="00652BAB"/>
    <w:rsid w:val="00652E5B"/>
    <w:rsid w:val="006559EC"/>
    <w:rsid w:val="00655E90"/>
    <w:rsid w:val="00656034"/>
    <w:rsid w:val="00656AB8"/>
    <w:rsid w:val="00656B09"/>
    <w:rsid w:val="00657D13"/>
    <w:rsid w:val="0066057A"/>
    <w:rsid w:val="006615AD"/>
    <w:rsid w:val="0066167B"/>
    <w:rsid w:val="00661F37"/>
    <w:rsid w:val="00663640"/>
    <w:rsid w:val="00664520"/>
    <w:rsid w:val="00665171"/>
    <w:rsid w:val="0066607B"/>
    <w:rsid w:val="00666184"/>
    <w:rsid w:val="00666282"/>
    <w:rsid w:val="0066699B"/>
    <w:rsid w:val="00667063"/>
    <w:rsid w:val="00667920"/>
    <w:rsid w:val="00670858"/>
    <w:rsid w:val="00670877"/>
    <w:rsid w:val="00670FA8"/>
    <w:rsid w:val="00671672"/>
    <w:rsid w:val="006717A2"/>
    <w:rsid w:val="00671DB2"/>
    <w:rsid w:val="0067356C"/>
    <w:rsid w:val="00673570"/>
    <w:rsid w:val="0067395E"/>
    <w:rsid w:val="00673995"/>
    <w:rsid w:val="00675380"/>
    <w:rsid w:val="00676FAF"/>
    <w:rsid w:val="0067774C"/>
    <w:rsid w:val="0068076D"/>
    <w:rsid w:val="0068166A"/>
    <w:rsid w:val="0068244A"/>
    <w:rsid w:val="0068247D"/>
    <w:rsid w:val="006834CC"/>
    <w:rsid w:val="00684813"/>
    <w:rsid w:val="00684EEC"/>
    <w:rsid w:val="00685355"/>
    <w:rsid w:val="0068588B"/>
    <w:rsid w:val="006858E7"/>
    <w:rsid w:val="00685A35"/>
    <w:rsid w:val="00685D67"/>
    <w:rsid w:val="0068605C"/>
    <w:rsid w:val="00686D8B"/>
    <w:rsid w:val="00687E2A"/>
    <w:rsid w:val="00687F98"/>
    <w:rsid w:val="0069096A"/>
    <w:rsid w:val="00690AB8"/>
    <w:rsid w:val="00690EF1"/>
    <w:rsid w:val="00691582"/>
    <w:rsid w:val="00691872"/>
    <w:rsid w:val="006921D4"/>
    <w:rsid w:val="00692632"/>
    <w:rsid w:val="0069297A"/>
    <w:rsid w:val="00692983"/>
    <w:rsid w:val="00692F4C"/>
    <w:rsid w:val="00694307"/>
    <w:rsid w:val="00694971"/>
    <w:rsid w:val="006962B7"/>
    <w:rsid w:val="00696503"/>
    <w:rsid w:val="00696C00"/>
    <w:rsid w:val="00696D3B"/>
    <w:rsid w:val="006973D9"/>
    <w:rsid w:val="00697853"/>
    <w:rsid w:val="00697C9A"/>
    <w:rsid w:val="006A042E"/>
    <w:rsid w:val="006A05BB"/>
    <w:rsid w:val="006A22EF"/>
    <w:rsid w:val="006A2F10"/>
    <w:rsid w:val="006A32A8"/>
    <w:rsid w:val="006A32E4"/>
    <w:rsid w:val="006A358A"/>
    <w:rsid w:val="006A471D"/>
    <w:rsid w:val="006A4D4E"/>
    <w:rsid w:val="006A5863"/>
    <w:rsid w:val="006A59BD"/>
    <w:rsid w:val="006A6002"/>
    <w:rsid w:val="006A7A57"/>
    <w:rsid w:val="006A7BCE"/>
    <w:rsid w:val="006B3491"/>
    <w:rsid w:val="006C1145"/>
    <w:rsid w:val="006C1208"/>
    <w:rsid w:val="006C187A"/>
    <w:rsid w:val="006C3DE7"/>
    <w:rsid w:val="006C54DA"/>
    <w:rsid w:val="006C5CA7"/>
    <w:rsid w:val="006C5FD2"/>
    <w:rsid w:val="006C6631"/>
    <w:rsid w:val="006C6827"/>
    <w:rsid w:val="006C7605"/>
    <w:rsid w:val="006D05FA"/>
    <w:rsid w:val="006D1020"/>
    <w:rsid w:val="006D11EF"/>
    <w:rsid w:val="006D167A"/>
    <w:rsid w:val="006D16A4"/>
    <w:rsid w:val="006D1B25"/>
    <w:rsid w:val="006D1FF0"/>
    <w:rsid w:val="006D2A09"/>
    <w:rsid w:val="006D345B"/>
    <w:rsid w:val="006D3E50"/>
    <w:rsid w:val="006D4196"/>
    <w:rsid w:val="006D43F1"/>
    <w:rsid w:val="006D4C4E"/>
    <w:rsid w:val="006D5CDE"/>
    <w:rsid w:val="006D67BC"/>
    <w:rsid w:val="006D71CA"/>
    <w:rsid w:val="006D77F2"/>
    <w:rsid w:val="006D7BCF"/>
    <w:rsid w:val="006E024D"/>
    <w:rsid w:val="006E0533"/>
    <w:rsid w:val="006E2CAF"/>
    <w:rsid w:val="006E301A"/>
    <w:rsid w:val="006E4928"/>
    <w:rsid w:val="006E50BA"/>
    <w:rsid w:val="006E53C3"/>
    <w:rsid w:val="006E652F"/>
    <w:rsid w:val="006E6B45"/>
    <w:rsid w:val="006E711B"/>
    <w:rsid w:val="006E765C"/>
    <w:rsid w:val="006F12BB"/>
    <w:rsid w:val="006F15D4"/>
    <w:rsid w:val="006F15F6"/>
    <w:rsid w:val="006F34EE"/>
    <w:rsid w:val="006F475C"/>
    <w:rsid w:val="006F55A7"/>
    <w:rsid w:val="006F5B97"/>
    <w:rsid w:val="006F6160"/>
    <w:rsid w:val="006F6F8D"/>
    <w:rsid w:val="00700560"/>
    <w:rsid w:val="00702BFA"/>
    <w:rsid w:val="007039AE"/>
    <w:rsid w:val="00704140"/>
    <w:rsid w:val="0070436C"/>
    <w:rsid w:val="007047C4"/>
    <w:rsid w:val="00704FB9"/>
    <w:rsid w:val="0070528F"/>
    <w:rsid w:val="00705507"/>
    <w:rsid w:val="007055F8"/>
    <w:rsid w:val="007056BA"/>
    <w:rsid w:val="0070742D"/>
    <w:rsid w:val="00707BEF"/>
    <w:rsid w:val="0071067F"/>
    <w:rsid w:val="00710F64"/>
    <w:rsid w:val="00711A45"/>
    <w:rsid w:val="007120B5"/>
    <w:rsid w:val="00712533"/>
    <w:rsid w:val="0071418A"/>
    <w:rsid w:val="007148FC"/>
    <w:rsid w:val="00714A2B"/>
    <w:rsid w:val="007150AA"/>
    <w:rsid w:val="00715D3C"/>
    <w:rsid w:val="00715ECC"/>
    <w:rsid w:val="007163FB"/>
    <w:rsid w:val="0071696E"/>
    <w:rsid w:val="0071731C"/>
    <w:rsid w:val="00717BB1"/>
    <w:rsid w:val="00721E27"/>
    <w:rsid w:val="00723CF1"/>
    <w:rsid w:val="0072468E"/>
    <w:rsid w:val="007249D0"/>
    <w:rsid w:val="00724D88"/>
    <w:rsid w:val="007258FA"/>
    <w:rsid w:val="00727273"/>
    <w:rsid w:val="00727712"/>
    <w:rsid w:val="00727AA3"/>
    <w:rsid w:val="007309DB"/>
    <w:rsid w:val="00730A60"/>
    <w:rsid w:val="007314E9"/>
    <w:rsid w:val="00731FCC"/>
    <w:rsid w:val="00732045"/>
    <w:rsid w:val="007323FC"/>
    <w:rsid w:val="00732EC2"/>
    <w:rsid w:val="00733B05"/>
    <w:rsid w:val="0073465B"/>
    <w:rsid w:val="007346FA"/>
    <w:rsid w:val="00734FDA"/>
    <w:rsid w:val="0073584C"/>
    <w:rsid w:val="00735911"/>
    <w:rsid w:val="00735BBE"/>
    <w:rsid w:val="00736704"/>
    <w:rsid w:val="007370A9"/>
    <w:rsid w:val="007420F5"/>
    <w:rsid w:val="0074219C"/>
    <w:rsid w:val="00742793"/>
    <w:rsid w:val="0074336A"/>
    <w:rsid w:val="007443E5"/>
    <w:rsid w:val="0074601A"/>
    <w:rsid w:val="007465F3"/>
    <w:rsid w:val="00746A0E"/>
    <w:rsid w:val="00746CE5"/>
    <w:rsid w:val="007473C3"/>
    <w:rsid w:val="0075011C"/>
    <w:rsid w:val="00750163"/>
    <w:rsid w:val="007518BC"/>
    <w:rsid w:val="00751B36"/>
    <w:rsid w:val="00751CBC"/>
    <w:rsid w:val="00752051"/>
    <w:rsid w:val="00753EE9"/>
    <w:rsid w:val="007542E7"/>
    <w:rsid w:val="00755033"/>
    <w:rsid w:val="00755292"/>
    <w:rsid w:val="007554EE"/>
    <w:rsid w:val="0075571A"/>
    <w:rsid w:val="0075590E"/>
    <w:rsid w:val="00755BD8"/>
    <w:rsid w:val="007571D0"/>
    <w:rsid w:val="007575F5"/>
    <w:rsid w:val="007579D8"/>
    <w:rsid w:val="00757CB2"/>
    <w:rsid w:val="00757D92"/>
    <w:rsid w:val="00760AAE"/>
    <w:rsid w:val="00762D34"/>
    <w:rsid w:val="0076324F"/>
    <w:rsid w:val="007634B4"/>
    <w:rsid w:val="00763D4A"/>
    <w:rsid w:val="0076563F"/>
    <w:rsid w:val="00767C1E"/>
    <w:rsid w:val="00770986"/>
    <w:rsid w:val="00771053"/>
    <w:rsid w:val="0077118A"/>
    <w:rsid w:val="007726FD"/>
    <w:rsid w:val="00772970"/>
    <w:rsid w:val="00774390"/>
    <w:rsid w:val="00775974"/>
    <w:rsid w:val="00775A4F"/>
    <w:rsid w:val="007763B6"/>
    <w:rsid w:val="00776BF3"/>
    <w:rsid w:val="00777A74"/>
    <w:rsid w:val="00777E73"/>
    <w:rsid w:val="00780132"/>
    <w:rsid w:val="007802B9"/>
    <w:rsid w:val="0078092C"/>
    <w:rsid w:val="00780A39"/>
    <w:rsid w:val="007836EF"/>
    <w:rsid w:val="00786B5C"/>
    <w:rsid w:val="00787CB1"/>
    <w:rsid w:val="00787D33"/>
    <w:rsid w:val="0079014D"/>
    <w:rsid w:val="00790627"/>
    <w:rsid w:val="00790818"/>
    <w:rsid w:val="00791311"/>
    <w:rsid w:val="007919B4"/>
    <w:rsid w:val="00791F27"/>
    <w:rsid w:val="0079207B"/>
    <w:rsid w:val="007923B0"/>
    <w:rsid w:val="007943D8"/>
    <w:rsid w:val="00794933"/>
    <w:rsid w:val="00795379"/>
    <w:rsid w:val="007955C2"/>
    <w:rsid w:val="007968AD"/>
    <w:rsid w:val="007976BB"/>
    <w:rsid w:val="007A12E3"/>
    <w:rsid w:val="007A1759"/>
    <w:rsid w:val="007A190B"/>
    <w:rsid w:val="007A1CB8"/>
    <w:rsid w:val="007A23AC"/>
    <w:rsid w:val="007A3264"/>
    <w:rsid w:val="007A361A"/>
    <w:rsid w:val="007A3A91"/>
    <w:rsid w:val="007A3AD0"/>
    <w:rsid w:val="007A3F07"/>
    <w:rsid w:val="007A44F0"/>
    <w:rsid w:val="007A484B"/>
    <w:rsid w:val="007A48FF"/>
    <w:rsid w:val="007A4B16"/>
    <w:rsid w:val="007A56E5"/>
    <w:rsid w:val="007A59DD"/>
    <w:rsid w:val="007A6046"/>
    <w:rsid w:val="007A61DC"/>
    <w:rsid w:val="007A657F"/>
    <w:rsid w:val="007A67E5"/>
    <w:rsid w:val="007A7805"/>
    <w:rsid w:val="007B0426"/>
    <w:rsid w:val="007B0F8B"/>
    <w:rsid w:val="007B14AE"/>
    <w:rsid w:val="007B28CC"/>
    <w:rsid w:val="007B4112"/>
    <w:rsid w:val="007B57B8"/>
    <w:rsid w:val="007B677F"/>
    <w:rsid w:val="007B6C15"/>
    <w:rsid w:val="007B7AAC"/>
    <w:rsid w:val="007C0266"/>
    <w:rsid w:val="007C086A"/>
    <w:rsid w:val="007C0C17"/>
    <w:rsid w:val="007C1E18"/>
    <w:rsid w:val="007C236A"/>
    <w:rsid w:val="007C2DDA"/>
    <w:rsid w:val="007C3026"/>
    <w:rsid w:val="007C54E7"/>
    <w:rsid w:val="007C58A6"/>
    <w:rsid w:val="007C6041"/>
    <w:rsid w:val="007C6408"/>
    <w:rsid w:val="007C77DB"/>
    <w:rsid w:val="007C7812"/>
    <w:rsid w:val="007C7B1C"/>
    <w:rsid w:val="007C7F48"/>
    <w:rsid w:val="007D0FAA"/>
    <w:rsid w:val="007D217B"/>
    <w:rsid w:val="007D3389"/>
    <w:rsid w:val="007D481C"/>
    <w:rsid w:val="007D4F69"/>
    <w:rsid w:val="007D6508"/>
    <w:rsid w:val="007E09E2"/>
    <w:rsid w:val="007E1278"/>
    <w:rsid w:val="007E19F5"/>
    <w:rsid w:val="007E30E3"/>
    <w:rsid w:val="007E317E"/>
    <w:rsid w:val="007E353F"/>
    <w:rsid w:val="007E4200"/>
    <w:rsid w:val="007E44A5"/>
    <w:rsid w:val="007E4E9E"/>
    <w:rsid w:val="007E62C0"/>
    <w:rsid w:val="007E6350"/>
    <w:rsid w:val="007E63B2"/>
    <w:rsid w:val="007E640F"/>
    <w:rsid w:val="007E64BC"/>
    <w:rsid w:val="007E66BF"/>
    <w:rsid w:val="007E71AA"/>
    <w:rsid w:val="007E7475"/>
    <w:rsid w:val="007E76B6"/>
    <w:rsid w:val="007E7865"/>
    <w:rsid w:val="007F0635"/>
    <w:rsid w:val="007F11D6"/>
    <w:rsid w:val="007F1E04"/>
    <w:rsid w:val="007F2893"/>
    <w:rsid w:val="007F2AEF"/>
    <w:rsid w:val="007F391A"/>
    <w:rsid w:val="007F42B1"/>
    <w:rsid w:val="007F452E"/>
    <w:rsid w:val="007F646C"/>
    <w:rsid w:val="007F719E"/>
    <w:rsid w:val="00800852"/>
    <w:rsid w:val="008021AB"/>
    <w:rsid w:val="0080238D"/>
    <w:rsid w:val="00802C44"/>
    <w:rsid w:val="00803377"/>
    <w:rsid w:val="0080549E"/>
    <w:rsid w:val="008061E4"/>
    <w:rsid w:val="00806F66"/>
    <w:rsid w:val="00807680"/>
    <w:rsid w:val="008103DD"/>
    <w:rsid w:val="00810E6D"/>
    <w:rsid w:val="00810F7A"/>
    <w:rsid w:val="00811485"/>
    <w:rsid w:val="0081167D"/>
    <w:rsid w:val="00811BB3"/>
    <w:rsid w:val="008120BB"/>
    <w:rsid w:val="008145DB"/>
    <w:rsid w:val="008145FB"/>
    <w:rsid w:val="00814EC0"/>
    <w:rsid w:val="00815BEF"/>
    <w:rsid w:val="00815C8A"/>
    <w:rsid w:val="00816AF0"/>
    <w:rsid w:val="00816E48"/>
    <w:rsid w:val="00817482"/>
    <w:rsid w:val="0082231D"/>
    <w:rsid w:val="008225F3"/>
    <w:rsid w:val="0082342B"/>
    <w:rsid w:val="00823804"/>
    <w:rsid w:val="00824039"/>
    <w:rsid w:val="00824825"/>
    <w:rsid w:val="0082489D"/>
    <w:rsid w:val="008248E0"/>
    <w:rsid w:val="00824B82"/>
    <w:rsid w:val="00824CC0"/>
    <w:rsid w:val="00824DD9"/>
    <w:rsid w:val="00824E97"/>
    <w:rsid w:val="008251BF"/>
    <w:rsid w:val="00825339"/>
    <w:rsid w:val="008256F9"/>
    <w:rsid w:val="00826FEB"/>
    <w:rsid w:val="00830D0F"/>
    <w:rsid w:val="00831449"/>
    <w:rsid w:val="00833437"/>
    <w:rsid w:val="008336E1"/>
    <w:rsid w:val="00833F66"/>
    <w:rsid w:val="00834329"/>
    <w:rsid w:val="008343CD"/>
    <w:rsid w:val="008348E3"/>
    <w:rsid w:val="00834BCB"/>
    <w:rsid w:val="00835254"/>
    <w:rsid w:val="00836597"/>
    <w:rsid w:val="00836C7E"/>
    <w:rsid w:val="008375D3"/>
    <w:rsid w:val="00837DE8"/>
    <w:rsid w:val="00840349"/>
    <w:rsid w:val="00840E37"/>
    <w:rsid w:val="00841591"/>
    <w:rsid w:val="00841BBA"/>
    <w:rsid w:val="00841C70"/>
    <w:rsid w:val="00843534"/>
    <w:rsid w:val="00843D73"/>
    <w:rsid w:val="008440B1"/>
    <w:rsid w:val="00844755"/>
    <w:rsid w:val="00844863"/>
    <w:rsid w:val="008455FF"/>
    <w:rsid w:val="00846D48"/>
    <w:rsid w:val="008473BC"/>
    <w:rsid w:val="008506BE"/>
    <w:rsid w:val="00850FB4"/>
    <w:rsid w:val="0085106C"/>
    <w:rsid w:val="008514DB"/>
    <w:rsid w:val="00851DB8"/>
    <w:rsid w:val="00852709"/>
    <w:rsid w:val="00852C98"/>
    <w:rsid w:val="00855AAF"/>
    <w:rsid w:val="00856542"/>
    <w:rsid w:val="00857C21"/>
    <w:rsid w:val="00857E17"/>
    <w:rsid w:val="00857E4A"/>
    <w:rsid w:val="008600BF"/>
    <w:rsid w:val="00860150"/>
    <w:rsid w:val="00860549"/>
    <w:rsid w:val="00860575"/>
    <w:rsid w:val="00860F10"/>
    <w:rsid w:val="008610F0"/>
    <w:rsid w:val="008615D5"/>
    <w:rsid w:val="008616B1"/>
    <w:rsid w:val="008642BE"/>
    <w:rsid w:val="00864686"/>
    <w:rsid w:val="008653CD"/>
    <w:rsid w:val="008664A4"/>
    <w:rsid w:val="008665CF"/>
    <w:rsid w:val="008666B2"/>
    <w:rsid w:val="00866C99"/>
    <w:rsid w:val="00867202"/>
    <w:rsid w:val="0086791A"/>
    <w:rsid w:val="008700C2"/>
    <w:rsid w:val="00870C39"/>
    <w:rsid w:val="00870CDE"/>
    <w:rsid w:val="008712EE"/>
    <w:rsid w:val="0087142B"/>
    <w:rsid w:val="00871535"/>
    <w:rsid w:val="008720F3"/>
    <w:rsid w:val="00872A96"/>
    <w:rsid w:val="00873CF5"/>
    <w:rsid w:val="008748D5"/>
    <w:rsid w:val="00874F34"/>
    <w:rsid w:val="0087512C"/>
    <w:rsid w:val="008757F2"/>
    <w:rsid w:val="00876BEB"/>
    <w:rsid w:val="00877EAA"/>
    <w:rsid w:val="00881E18"/>
    <w:rsid w:val="00881F30"/>
    <w:rsid w:val="008825D3"/>
    <w:rsid w:val="00882C21"/>
    <w:rsid w:val="008831DF"/>
    <w:rsid w:val="00883277"/>
    <w:rsid w:val="008835CC"/>
    <w:rsid w:val="00884778"/>
    <w:rsid w:val="00885C65"/>
    <w:rsid w:val="00887C2B"/>
    <w:rsid w:val="008909C9"/>
    <w:rsid w:val="0089160B"/>
    <w:rsid w:val="00891804"/>
    <w:rsid w:val="00891A5F"/>
    <w:rsid w:val="00891F0C"/>
    <w:rsid w:val="00891F1B"/>
    <w:rsid w:val="00893736"/>
    <w:rsid w:val="00893958"/>
    <w:rsid w:val="008964E8"/>
    <w:rsid w:val="008969BE"/>
    <w:rsid w:val="008A1544"/>
    <w:rsid w:val="008A1A28"/>
    <w:rsid w:val="008A2758"/>
    <w:rsid w:val="008A3051"/>
    <w:rsid w:val="008A5284"/>
    <w:rsid w:val="008A529D"/>
    <w:rsid w:val="008A5FC3"/>
    <w:rsid w:val="008A6F71"/>
    <w:rsid w:val="008A71D1"/>
    <w:rsid w:val="008A728D"/>
    <w:rsid w:val="008B143E"/>
    <w:rsid w:val="008B15AE"/>
    <w:rsid w:val="008B15B8"/>
    <w:rsid w:val="008B1A4E"/>
    <w:rsid w:val="008B24B5"/>
    <w:rsid w:val="008B4197"/>
    <w:rsid w:val="008B6891"/>
    <w:rsid w:val="008C0DA2"/>
    <w:rsid w:val="008C19CC"/>
    <w:rsid w:val="008C1A56"/>
    <w:rsid w:val="008C1A62"/>
    <w:rsid w:val="008C3DE2"/>
    <w:rsid w:val="008C4174"/>
    <w:rsid w:val="008C4769"/>
    <w:rsid w:val="008C547F"/>
    <w:rsid w:val="008C567B"/>
    <w:rsid w:val="008C6374"/>
    <w:rsid w:val="008C664D"/>
    <w:rsid w:val="008C6987"/>
    <w:rsid w:val="008C74DE"/>
    <w:rsid w:val="008D04B5"/>
    <w:rsid w:val="008D04F9"/>
    <w:rsid w:val="008D0988"/>
    <w:rsid w:val="008D0B85"/>
    <w:rsid w:val="008D0E05"/>
    <w:rsid w:val="008D109C"/>
    <w:rsid w:val="008D1255"/>
    <w:rsid w:val="008D191D"/>
    <w:rsid w:val="008D1D4E"/>
    <w:rsid w:val="008D2C0A"/>
    <w:rsid w:val="008D2FB4"/>
    <w:rsid w:val="008D36B0"/>
    <w:rsid w:val="008D3790"/>
    <w:rsid w:val="008D40EC"/>
    <w:rsid w:val="008D460A"/>
    <w:rsid w:val="008D48E2"/>
    <w:rsid w:val="008D5656"/>
    <w:rsid w:val="008D5D06"/>
    <w:rsid w:val="008D6CE7"/>
    <w:rsid w:val="008D740E"/>
    <w:rsid w:val="008D7DE2"/>
    <w:rsid w:val="008E011A"/>
    <w:rsid w:val="008E3A22"/>
    <w:rsid w:val="008E3F3B"/>
    <w:rsid w:val="008E42CC"/>
    <w:rsid w:val="008E4EBA"/>
    <w:rsid w:val="008E50C4"/>
    <w:rsid w:val="008E58D2"/>
    <w:rsid w:val="008E62D2"/>
    <w:rsid w:val="008E6829"/>
    <w:rsid w:val="008E6D42"/>
    <w:rsid w:val="008E719F"/>
    <w:rsid w:val="008F1796"/>
    <w:rsid w:val="008F1C79"/>
    <w:rsid w:val="008F21E5"/>
    <w:rsid w:val="008F3A49"/>
    <w:rsid w:val="008F3FAB"/>
    <w:rsid w:val="008F52BE"/>
    <w:rsid w:val="008F54E7"/>
    <w:rsid w:val="008F5650"/>
    <w:rsid w:val="008F5831"/>
    <w:rsid w:val="008F586B"/>
    <w:rsid w:val="008F5B23"/>
    <w:rsid w:val="00900981"/>
    <w:rsid w:val="00901135"/>
    <w:rsid w:val="00901554"/>
    <w:rsid w:val="00901A8C"/>
    <w:rsid w:val="009020DE"/>
    <w:rsid w:val="0090227E"/>
    <w:rsid w:val="00902387"/>
    <w:rsid w:val="009028D0"/>
    <w:rsid w:val="009034C1"/>
    <w:rsid w:val="009038E6"/>
    <w:rsid w:val="00903CA4"/>
    <w:rsid w:val="0090489A"/>
    <w:rsid w:val="00904979"/>
    <w:rsid w:val="00904FA7"/>
    <w:rsid w:val="00905524"/>
    <w:rsid w:val="00905CAC"/>
    <w:rsid w:val="0090686E"/>
    <w:rsid w:val="00906CB9"/>
    <w:rsid w:val="00907400"/>
    <w:rsid w:val="00907D3B"/>
    <w:rsid w:val="00911AF8"/>
    <w:rsid w:val="00911BC1"/>
    <w:rsid w:val="00912DBC"/>
    <w:rsid w:val="00914CEC"/>
    <w:rsid w:val="00914DE1"/>
    <w:rsid w:val="00917540"/>
    <w:rsid w:val="00917EF9"/>
    <w:rsid w:val="0092032C"/>
    <w:rsid w:val="009203E5"/>
    <w:rsid w:val="00921F24"/>
    <w:rsid w:val="009222C5"/>
    <w:rsid w:val="00922FB3"/>
    <w:rsid w:val="0092345B"/>
    <w:rsid w:val="00923AA0"/>
    <w:rsid w:val="00923F71"/>
    <w:rsid w:val="00925615"/>
    <w:rsid w:val="00925C5A"/>
    <w:rsid w:val="00925D07"/>
    <w:rsid w:val="0092605F"/>
    <w:rsid w:val="00926769"/>
    <w:rsid w:val="00926B5D"/>
    <w:rsid w:val="009304FA"/>
    <w:rsid w:val="00930FC1"/>
    <w:rsid w:val="0093101A"/>
    <w:rsid w:val="00931E28"/>
    <w:rsid w:val="00932912"/>
    <w:rsid w:val="00933807"/>
    <w:rsid w:val="00933FE1"/>
    <w:rsid w:val="009349F0"/>
    <w:rsid w:val="00935BAA"/>
    <w:rsid w:val="0093606E"/>
    <w:rsid w:val="00936AE0"/>
    <w:rsid w:val="00936F53"/>
    <w:rsid w:val="00937736"/>
    <w:rsid w:val="00937B72"/>
    <w:rsid w:val="00937F8B"/>
    <w:rsid w:val="009405AF"/>
    <w:rsid w:val="009406D6"/>
    <w:rsid w:val="00941AD5"/>
    <w:rsid w:val="00943752"/>
    <w:rsid w:val="00944955"/>
    <w:rsid w:val="009451D9"/>
    <w:rsid w:val="00945517"/>
    <w:rsid w:val="0094595B"/>
    <w:rsid w:val="00945CE3"/>
    <w:rsid w:val="00946402"/>
    <w:rsid w:val="0094796B"/>
    <w:rsid w:val="00950B4D"/>
    <w:rsid w:val="00950BA6"/>
    <w:rsid w:val="00950FB3"/>
    <w:rsid w:val="00952594"/>
    <w:rsid w:val="00953C6A"/>
    <w:rsid w:val="00953FBD"/>
    <w:rsid w:val="00955361"/>
    <w:rsid w:val="009556F3"/>
    <w:rsid w:val="00957551"/>
    <w:rsid w:val="009577F7"/>
    <w:rsid w:val="00960EB6"/>
    <w:rsid w:val="009610BC"/>
    <w:rsid w:val="00961184"/>
    <w:rsid w:val="009617EC"/>
    <w:rsid w:val="00961884"/>
    <w:rsid w:val="00961B56"/>
    <w:rsid w:val="009622D2"/>
    <w:rsid w:val="00963C05"/>
    <w:rsid w:val="00963C5A"/>
    <w:rsid w:val="009640A9"/>
    <w:rsid w:val="00964FCD"/>
    <w:rsid w:val="0096521C"/>
    <w:rsid w:val="009656CD"/>
    <w:rsid w:val="00965F80"/>
    <w:rsid w:val="00966884"/>
    <w:rsid w:val="0096753F"/>
    <w:rsid w:val="009723EE"/>
    <w:rsid w:val="009742A7"/>
    <w:rsid w:val="00974ABF"/>
    <w:rsid w:val="00975FB2"/>
    <w:rsid w:val="00976433"/>
    <w:rsid w:val="00976435"/>
    <w:rsid w:val="009764C2"/>
    <w:rsid w:val="0097660E"/>
    <w:rsid w:val="00976706"/>
    <w:rsid w:val="00977538"/>
    <w:rsid w:val="0098082A"/>
    <w:rsid w:val="0098082C"/>
    <w:rsid w:val="00980C73"/>
    <w:rsid w:val="00980FC8"/>
    <w:rsid w:val="0098165E"/>
    <w:rsid w:val="009818C3"/>
    <w:rsid w:val="00981D7E"/>
    <w:rsid w:val="009830AE"/>
    <w:rsid w:val="0098556E"/>
    <w:rsid w:val="00985697"/>
    <w:rsid w:val="009905B2"/>
    <w:rsid w:val="00990733"/>
    <w:rsid w:val="00990F6E"/>
    <w:rsid w:val="0099158C"/>
    <w:rsid w:val="009926D1"/>
    <w:rsid w:val="00993C1E"/>
    <w:rsid w:val="00994DA3"/>
    <w:rsid w:val="009957CD"/>
    <w:rsid w:val="00995AE5"/>
    <w:rsid w:val="00995F1C"/>
    <w:rsid w:val="009966EC"/>
    <w:rsid w:val="009967FC"/>
    <w:rsid w:val="00996EE2"/>
    <w:rsid w:val="009978DD"/>
    <w:rsid w:val="00997EED"/>
    <w:rsid w:val="009A1DD7"/>
    <w:rsid w:val="009A20CD"/>
    <w:rsid w:val="009A21C9"/>
    <w:rsid w:val="009A292E"/>
    <w:rsid w:val="009A3153"/>
    <w:rsid w:val="009A32CD"/>
    <w:rsid w:val="009A476E"/>
    <w:rsid w:val="009A4A04"/>
    <w:rsid w:val="009A563F"/>
    <w:rsid w:val="009A5735"/>
    <w:rsid w:val="009A5890"/>
    <w:rsid w:val="009A5E13"/>
    <w:rsid w:val="009B0428"/>
    <w:rsid w:val="009B0B79"/>
    <w:rsid w:val="009B20AC"/>
    <w:rsid w:val="009B2113"/>
    <w:rsid w:val="009B2E83"/>
    <w:rsid w:val="009B463E"/>
    <w:rsid w:val="009B5ED5"/>
    <w:rsid w:val="009B639E"/>
    <w:rsid w:val="009B6418"/>
    <w:rsid w:val="009B6708"/>
    <w:rsid w:val="009B6A0C"/>
    <w:rsid w:val="009B6FCA"/>
    <w:rsid w:val="009B74FB"/>
    <w:rsid w:val="009B7E38"/>
    <w:rsid w:val="009C0A5C"/>
    <w:rsid w:val="009C0F06"/>
    <w:rsid w:val="009C177E"/>
    <w:rsid w:val="009C1E92"/>
    <w:rsid w:val="009C3074"/>
    <w:rsid w:val="009C3479"/>
    <w:rsid w:val="009C37C3"/>
    <w:rsid w:val="009C4890"/>
    <w:rsid w:val="009C4ABE"/>
    <w:rsid w:val="009C4F02"/>
    <w:rsid w:val="009C50B5"/>
    <w:rsid w:val="009C511C"/>
    <w:rsid w:val="009C5574"/>
    <w:rsid w:val="009C6FF6"/>
    <w:rsid w:val="009C784B"/>
    <w:rsid w:val="009D06D3"/>
    <w:rsid w:val="009D08B8"/>
    <w:rsid w:val="009D0FE1"/>
    <w:rsid w:val="009D2EB3"/>
    <w:rsid w:val="009D30C1"/>
    <w:rsid w:val="009D3693"/>
    <w:rsid w:val="009D3F20"/>
    <w:rsid w:val="009D43ED"/>
    <w:rsid w:val="009D69E1"/>
    <w:rsid w:val="009D70A6"/>
    <w:rsid w:val="009D7955"/>
    <w:rsid w:val="009D7B5D"/>
    <w:rsid w:val="009E06D3"/>
    <w:rsid w:val="009E1364"/>
    <w:rsid w:val="009E16FF"/>
    <w:rsid w:val="009E18A2"/>
    <w:rsid w:val="009E21DE"/>
    <w:rsid w:val="009E2486"/>
    <w:rsid w:val="009E3350"/>
    <w:rsid w:val="009E4711"/>
    <w:rsid w:val="009E4CF0"/>
    <w:rsid w:val="009E594A"/>
    <w:rsid w:val="009E6601"/>
    <w:rsid w:val="009E675A"/>
    <w:rsid w:val="009E72E8"/>
    <w:rsid w:val="009F0089"/>
    <w:rsid w:val="009F05D7"/>
    <w:rsid w:val="009F102E"/>
    <w:rsid w:val="009F4074"/>
    <w:rsid w:val="009F4213"/>
    <w:rsid w:val="009F45B6"/>
    <w:rsid w:val="009F46B5"/>
    <w:rsid w:val="009F5B4F"/>
    <w:rsid w:val="009F63BD"/>
    <w:rsid w:val="009F6489"/>
    <w:rsid w:val="009F7FF8"/>
    <w:rsid w:val="00A01EB3"/>
    <w:rsid w:val="00A02D22"/>
    <w:rsid w:val="00A03309"/>
    <w:rsid w:val="00A040A6"/>
    <w:rsid w:val="00A0431E"/>
    <w:rsid w:val="00A046C1"/>
    <w:rsid w:val="00A05902"/>
    <w:rsid w:val="00A05E41"/>
    <w:rsid w:val="00A066F2"/>
    <w:rsid w:val="00A0772C"/>
    <w:rsid w:val="00A07DD8"/>
    <w:rsid w:val="00A1077A"/>
    <w:rsid w:val="00A10EFC"/>
    <w:rsid w:val="00A10F26"/>
    <w:rsid w:val="00A110BD"/>
    <w:rsid w:val="00A1284E"/>
    <w:rsid w:val="00A128AA"/>
    <w:rsid w:val="00A12CD2"/>
    <w:rsid w:val="00A131C1"/>
    <w:rsid w:val="00A133AF"/>
    <w:rsid w:val="00A14FF8"/>
    <w:rsid w:val="00A1570B"/>
    <w:rsid w:val="00A20A2D"/>
    <w:rsid w:val="00A2254D"/>
    <w:rsid w:val="00A23275"/>
    <w:rsid w:val="00A234BF"/>
    <w:rsid w:val="00A234FA"/>
    <w:rsid w:val="00A24B08"/>
    <w:rsid w:val="00A24EE8"/>
    <w:rsid w:val="00A25255"/>
    <w:rsid w:val="00A25699"/>
    <w:rsid w:val="00A25A98"/>
    <w:rsid w:val="00A26D1D"/>
    <w:rsid w:val="00A27A5C"/>
    <w:rsid w:val="00A30078"/>
    <w:rsid w:val="00A300D3"/>
    <w:rsid w:val="00A303BD"/>
    <w:rsid w:val="00A33062"/>
    <w:rsid w:val="00A33DEF"/>
    <w:rsid w:val="00A344D4"/>
    <w:rsid w:val="00A34B1C"/>
    <w:rsid w:val="00A357C1"/>
    <w:rsid w:val="00A35A1E"/>
    <w:rsid w:val="00A37A26"/>
    <w:rsid w:val="00A37BF1"/>
    <w:rsid w:val="00A403DB"/>
    <w:rsid w:val="00A41268"/>
    <w:rsid w:val="00A415E1"/>
    <w:rsid w:val="00A41B55"/>
    <w:rsid w:val="00A4249C"/>
    <w:rsid w:val="00A42743"/>
    <w:rsid w:val="00A431B0"/>
    <w:rsid w:val="00A43283"/>
    <w:rsid w:val="00A43AC8"/>
    <w:rsid w:val="00A43D34"/>
    <w:rsid w:val="00A445E0"/>
    <w:rsid w:val="00A44A50"/>
    <w:rsid w:val="00A44BC5"/>
    <w:rsid w:val="00A45072"/>
    <w:rsid w:val="00A450F3"/>
    <w:rsid w:val="00A45925"/>
    <w:rsid w:val="00A461F5"/>
    <w:rsid w:val="00A477D1"/>
    <w:rsid w:val="00A47852"/>
    <w:rsid w:val="00A50264"/>
    <w:rsid w:val="00A505E2"/>
    <w:rsid w:val="00A50794"/>
    <w:rsid w:val="00A51360"/>
    <w:rsid w:val="00A534CA"/>
    <w:rsid w:val="00A5490B"/>
    <w:rsid w:val="00A54987"/>
    <w:rsid w:val="00A55066"/>
    <w:rsid w:val="00A55D6C"/>
    <w:rsid w:val="00A57F9A"/>
    <w:rsid w:val="00A6046D"/>
    <w:rsid w:val="00A619A8"/>
    <w:rsid w:val="00A61E2F"/>
    <w:rsid w:val="00A623A3"/>
    <w:rsid w:val="00A6254B"/>
    <w:rsid w:val="00A62BEF"/>
    <w:rsid w:val="00A62F24"/>
    <w:rsid w:val="00A63459"/>
    <w:rsid w:val="00A6382F"/>
    <w:rsid w:val="00A651BA"/>
    <w:rsid w:val="00A652F7"/>
    <w:rsid w:val="00A657D4"/>
    <w:rsid w:val="00A66918"/>
    <w:rsid w:val="00A6767B"/>
    <w:rsid w:val="00A70143"/>
    <w:rsid w:val="00A70864"/>
    <w:rsid w:val="00A71B24"/>
    <w:rsid w:val="00A71EAF"/>
    <w:rsid w:val="00A72112"/>
    <w:rsid w:val="00A72869"/>
    <w:rsid w:val="00A728E5"/>
    <w:rsid w:val="00A72EFC"/>
    <w:rsid w:val="00A74847"/>
    <w:rsid w:val="00A750F7"/>
    <w:rsid w:val="00A7521D"/>
    <w:rsid w:val="00A75617"/>
    <w:rsid w:val="00A756E0"/>
    <w:rsid w:val="00A75FA2"/>
    <w:rsid w:val="00A7626B"/>
    <w:rsid w:val="00A7639E"/>
    <w:rsid w:val="00A76925"/>
    <w:rsid w:val="00A7708C"/>
    <w:rsid w:val="00A772B3"/>
    <w:rsid w:val="00A776BE"/>
    <w:rsid w:val="00A800CD"/>
    <w:rsid w:val="00A80D61"/>
    <w:rsid w:val="00A81920"/>
    <w:rsid w:val="00A845E1"/>
    <w:rsid w:val="00A84A4F"/>
    <w:rsid w:val="00A85DEF"/>
    <w:rsid w:val="00A86260"/>
    <w:rsid w:val="00A86FD3"/>
    <w:rsid w:val="00A9190B"/>
    <w:rsid w:val="00A91BAF"/>
    <w:rsid w:val="00A91C4E"/>
    <w:rsid w:val="00A91D50"/>
    <w:rsid w:val="00A91F42"/>
    <w:rsid w:val="00A92487"/>
    <w:rsid w:val="00A92DED"/>
    <w:rsid w:val="00A92FB5"/>
    <w:rsid w:val="00A93FCF"/>
    <w:rsid w:val="00A945D3"/>
    <w:rsid w:val="00A94CC2"/>
    <w:rsid w:val="00A95151"/>
    <w:rsid w:val="00A968F4"/>
    <w:rsid w:val="00A96B82"/>
    <w:rsid w:val="00A9747F"/>
    <w:rsid w:val="00AA2AE5"/>
    <w:rsid w:val="00AA2F82"/>
    <w:rsid w:val="00AA3338"/>
    <w:rsid w:val="00AA335A"/>
    <w:rsid w:val="00AA441D"/>
    <w:rsid w:val="00AA68F0"/>
    <w:rsid w:val="00AA7219"/>
    <w:rsid w:val="00AA7778"/>
    <w:rsid w:val="00AA7C26"/>
    <w:rsid w:val="00AB1E23"/>
    <w:rsid w:val="00AB200B"/>
    <w:rsid w:val="00AB2322"/>
    <w:rsid w:val="00AB2E07"/>
    <w:rsid w:val="00AB4ABF"/>
    <w:rsid w:val="00AB54BA"/>
    <w:rsid w:val="00AB62B2"/>
    <w:rsid w:val="00AB6457"/>
    <w:rsid w:val="00AB64B3"/>
    <w:rsid w:val="00AB703C"/>
    <w:rsid w:val="00AB7A1B"/>
    <w:rsid w:val="00AC0F5F"/>
    <w:rsid w:val="00AC13F5"/>
    <w:rsid w:val="00AC1C8A"/>
    <w:rsid w:val="00AC2BAC"/>
    <w:rsid w:val="00AC2D24"/>
    <w:rsid w:val="00AC2FEE"/>
    <w:rsid w:val="00AC3818"/>
    <w:rsid w:val="00AC457C"/>
    <w:rsid w:val="00AC47B3"/>
    <w:rsid w:val="00AC47FF"/>
    <w:rsid w:val="00AC4C2F"/>
    <w:rsid w:val="00AC51B6"/>
    <w:rsid w:val="00AC5813"/>
    <w:rsid w:val="00AC666F"/>
    <w:rsid w:val="00AC701F"/>
    <w:rsid w:val="00AC7259"/>
    <w:rsid w:val="00AC7438"/>
    <w:rsid w:val="00AD020A"/>
    <w:rsid w:val="00AD30F9"/>
    <w:rsid w:val="00AD38D1"/>
    <w:rsid w:val="00AD5310"/>
    <w:rsid w:val="00AD5ED7"/>
    <w:rsid w:val="00AD7B01"/>
    <w:rsid w:val="00AE10F9"/>
    <w:rsid w:val="00AE3503"/>
    <w:rsid w:val="00AE391D"/>
    <w:rsid w:val="00AE4249"/>
    <w:rsid w:val="00AE47CE"/>
    <w:rsid w:val="00AE4DA4"/>
    <w:rsid w:val="00AE4FE0"/>
    <w:rsid w:val="00AE5DF7"/>
    <w:rsid w:val="00AE612C"/>
    <w:rsid w:val="00AE6168"/>
    <w:rsid w:val="00AE62E1"/>
    <w:rsid w:val="00AF0162"/>
    <w:rsid w:val="00AF0164"/>
    <w:rsid w:val="00AF0210"/>
    <w:rsid w:val="00AF0BEB"/>
    <w:rsid w:val="00AF0CEF"/>
    <w:rsid w:val="00AF156C"/>
    <w:rsid w:val="00AF209D"/>
    <w:rsid w:val="00AF2704"/>
    <w:rsid w:val="00AF2949"/>
    <w:rsid w:val="00AF3285"/>
    <w:rsid w:val="00AF3379"/>
    <w:rsid w:val="00AF36AD"/>
    <w:rsid w:val="00AF3E65"/>
    <w:rsid w:val="00AF4868"/>
    <w:rsid w:val="00AF5006"/>
    <w:rsid w:val="00AF5F23"/>
    <w:rsid w:val="00AF6182"/>
    <w:rsid w:val="00AF62AB"/>
    <w:rsid w:val="00AF63C1"/>
    <w:rsid w:val="00AF6BE0"/>
    <w:rsid w:val="00AF7B82"/>
    <w:rsid w:val="00B006FA"/>
    <w:rsid w:val="00B012CD"/>
    <w:rsid w:val="00B014A3"/>
    <w:rsid w:val="00B02A33"/>
    <w:rsid w:val="00B02CFE"/>
    <w:rsid w:val="00B03D0D"/>
    <w:rsid w:val="00B040FC"/>
    <w:rsid w:val="00B04596"/>
    <w:rsid w:val="00B04733"/>
    <w:rsid w:val="00B04F79"/>
    <w:rsid w:val="00B0511B"/>
    <w:rsid w:val="00B055EB"/>
    <w:rsid w:val="00B06322"/>
    <w:rsid w:val="00B06977"/>
    <w:rsid w:val="00B06B07"/>
    <w:rsid w:val="00B07026"/>
    <w:rsid w:val="00B0723C"/>
    <w:rsid w:val="00B111F9"/>
    <w:rsid w:val="00B126D6"/>
    <w:rsid w:val="00B12EFD"/>
    <w:rsid w:val="00B13068"/>
    <w:rsid w:val="00B143C2"/>
    <w:rsid w:val="00B1486E"/>
    <w:rsid w:val="00B153F8"/>
    <w:rsid w:val="00B173E0"/>
    <w:rsid w:val="00B1751A"/>
    <w:rsid w:val="00B179BC"/>
    <w:rsid w:val="00B17C8A"/>
    <w:rsid w:val="00B22172"/>
    <w:rsid w:val="00B2251B"/>
    <w:rsid w:val="00B227FD"/>
    <w:rsid w:val="00B239D4"/>
    <w:rsid w:val="00B24F75"/>
    <w:rsid w:val="00B25478"/>
    <w:rsid w:val="00B25A4F"/>
    <w:rsid w:val="00B262A3"/>
    <w:rsid w:val="00B26487"/>
    <w:rsid w:val="00B2767D"/>
    <w:rsid w:val="00B27B60"/>
    <w:rsid w:val="00B30B86"/>
    <w:rsid w:val="00B3101A"/>
    <w:rsid w:val="00B32627"/>
    <w:rsid w:val="00B333B6"/>
    <w:rsid w:val="00B33614"/>
    <w:rsid w:val="00B34733"/>
    <w:rsid w:val="00B36437"/>
    <w:rsid w:val="00B368C9"/>
    <w:rsid w:val="00B3729B"/>
    <w:rsid w:val="00B4066E"/>
    <w:rsid w:val="00B4140C"/>
    <w:rsid w:val="00B42230"/>
    <w:rsid w:val="00B4277A"/>
    <w:rsid w:val="00B427CB"/>
    <w:rsid w:val="00B42CF6"/>
    <w:rsid w:val="00B444E2"/>
    <w:rsid w:val="00B45C33"/>
    <w:rsid w:val="00B460E9"/>
    <w:rsid w:val="00B46EFF"/>
    <w:rsid w:val="00B474A1"/>
    <w:rsid w:val="00B5057C"/>
    <w:rsid w:val="00B516CE"/>
    <w:rsid w:val="00B52AE0"/>
    <w:rsid w:val="00B52B3B"/>
    <w:rsid w:val="00B52E34"/>
    <w:rsid w:val="00B53139"/>
    <w:rsid w:val="00B538D6"/>
    <w:rsid w:val="00B539EA"/>
    <w:rsid w:val="00B53ECF"/>
    <w:rsid w:val="00B5466B"/>
    <w:rsid w:val="00B5480B"/>
    <w:rsid w:val="00B54A7A"/>
    <w:rsid w:val="00B55213"/>
    <w:rsid w:val="00B554F9"/>
    <w:rsid w:val="00B5577C"/>
    <w:rsid w:val="00B55EE3"/>
    <w:rsid w:val="00B57098"/>
    <w:rsid w:val="00B57160"/>
    <w:rsid w:val="00B572A9"/>
    <w:rsid w:val="00B57502"/>
    <w:rsid w:val="00B601D0"/>
    <w:rsid w:val="00B60489"/>
    <w:rsid w:val="00B61733"/>
    <w:rsid w:val="00B6289D"/>
    <w:rsid w:val="00B630AB"/>
    <w:rsid w:val="00B634E5"/>
    <w:rsid w:val="00B63EE2"/>
    <w:rsid w:val="00B651B3"/>
    <w:rsid w:val="00B6570F"/>
    <w:rsid w:val="00B658D1"/>
    <w:rsid w:val="00B665A8"/>
    <w:rsid w:val="00B674B8"/>
    <w:rsid w:val="00B67D8C"/>
    <w:rsid w:val="00B70406"/>
    <w:rsid w:val="00B70701"/>
    <w:rsid w:val="00B70BE0"/>
    <w:rsid w:val="00B71F38"/>
    <w:rsid w:val="00B71F81"/>
    <w:rsid w:val="00B73401"/>
    <w:rsid w:val="00B74379"/>
    <w:rsid w:val="00B74F01"/>
    <w:rsid w:val="00B75BA0"/>
    <w:rsid w:val="00B769C2"/>
    <w:rsid w:val="00B77E8A"/>
    <w:rsid w:val="00B77FBB"/>
    <w:rsid w:val="00B80370"/>
    <w:rsid w:val="00B80483"/>
    <w:rsid w:val="00B808E2"/>
    <w:rsid w:val="00B80A80"/>
    <w:rsid w:val="00B80C04"/>
    <w:rsid w:val="00B81E8A"/>
    <w:rsid w:val="00B82232"/>
    <w:rsid w:val="00B82CFB"/>
    <w:rsid w:val="00B83D7D"/>
    <w:rsid w:val="00B840E2"/>
    <w:rsid w:val="00B8479F"/>
    <w:rsid w:val="00B849ED"/>
    <w:rsid w:val="00B85F4C"/>
    <w:rsid w:val="00B86371"/>
    <w:rsid w:val="00B87482"/>
    <w:rsid w:val="00B87AC3"/>
    <w:rsid w:val="00B902CF"/>
    <w:rsid w:val="00B90D14"/>
    <w:rsid w:val="00B920ED"/>
    <w:rsid w:val="00B9250F"/>
    <w:rsid w:val="00B92FEC"/>
    <w:rsid w:val="00B934FE"/>
    <w:rsid w:val="00B9372F"/>
    <w:rsid w:val="00B93BD5"/>
    <w:rsid w:val="00B941C7"/>
    <w:rsid w:val="00B945DC"/>
    <w:rsid w:val="00B94B20"/>
    <w:rsid w:val="00B968D3"/>
    <w:rsid w:val="00B970CE"/>
    <w:rsid w:val="00BA0E15"/>
    <w:rsid w:val="00BA10D6"/>
    <w:rsid w:val="00BA117B"/>
    <w:rsid w:val="00BA1199"/>
    <w:rsid w:val="00BA1BC4"/>
    <w:rsid w:val="00BA24EF"/>
    <w:rsid w:val="00BA4C78"/>
    <w:rsid w:val="00BA6375"/>
    <w:rsid w:val="00BA705C"/>
    <w:rsid w:val="00BA78F8"/>
    <w:rsid w:val="00BA7FE6"/>
    <w:rsid w:val="00BB0078"/>
    <w:rsid w:val="00BB02C4"/>
    <w:rsid w:val="00BB043A"/>
    <w:rsid w:val="00BB04B9"/>
    <w:rsid w:val="00BB0EB4"/>
    <w:rsid w:val="00BB0F0D"/>
    <w:rsid w:val="00BB1459"/>
    <w:rsid w:val="00BB1A8A"/>
    <w:rsid w:val="00BB218F"/>
    <w:rsid w:val="00BB2938"/>
    <w:rsid w:val="00BB34D5"/>
    <w:rsid w:val="00BB34FC"/>
    <w:rsid w:val="00BB35F4"/>
    <w:rsid w:val="00BB37A6"/>
    <w:rsid w:val="00BB4A0A"/>
    <w:rsid w:val="00BB629E"/>
    <w:rsid w:val="00BB6DBA"/>
    <w:rsid w:val="00BB7AF0"/>
    <w:rsid w:val="00BB7B7E"/>
    <w:rsid w:val="00BB7CCF"/>
    <w:rsid w:val="00BC0293"/>
    <w:rsid w:val="00BC0945"/>
    <w:rsid w:val="00BC0E0E"/>
    <w:rsid w:val="00BC2E48"/>
    <w:rsid w:val="00BC3935"/>
    <w:rsid w:val="00BC39D7"/>
    <w:rsid w:val="00BC3A00"/>
    <w:rsid w:val="00BC4C26"/>
    <w:rsid w:val="00BC5669"/>
    <w:rsid w:val="00BC5E38"/>
    <w:rsid w:val="00BC5E54"/>
    <w:rsid w:val="00BC6D91"/>
    <w:rsid w:val="00BC723C"/>
    <w:rsid w:val="00BD0433"/>
    <w:rsid w:val="00BD3211"/>
    <w:rsid w:val="00BD327D"/>
    <w:rsid w:val="00BD3504"/>
    <w:rsid w:val="00BD3A94"/>
    <w:rsid w:val="00BD3F5F"/>
    <w:rsid w:val="00BD4EA5"/>
    <w:rsid w:val="00BD51D8"/>
    <w:rsid w:val="00BD5818"/>
    <w:rsid w:val="00BD6287"/>
    <w:rsid w:val="00BD6A6B"/>
    <w:rsid w:val="00BD7EB9"/>
    <w:rsid w:val="00BD7FF2"/>
    <w:rsid w:val="00BE03B5"/>
    <w:rsid w:val="00BE059D"/>
    <w:rsid w:val="00BE26A2"/>
    <w:rsid w:val="00BE31BF"/>
    <w:rsid w:val="00BE35A7"/>
    <w:rsid w:val="00BE3776"/>
    <w:rsid w:val="00BE4437"/>
    <w:rsid w:val="00BE508B"/>
    <w:rsid w:val="00BE5203"/>
    <w:rsid w:val="00BE5B4C"/>
    <w:rsid w:val="00BE5F27"/>
    <w:rsid w:val="00BE64D8"/>
    <w:rsid w:val="00BE67A8"/>
    <w:rsid w:val="00BE6947"/>
    <w:rsid w:val="00BE73FF"/>
    <w:rsid w:val="00BE751A"/>
    <w:rsid w:val="00BE7F7F"/>
    <w:rsid w:val="00BF0247"/>
    <w:rsid w:val="00BF0924"/>
    <w:rsid w:val="00BF0F90"/>
    <w:rsid w:val="00BF12A4"/>
    <w:rsid w:val="00BF15B3"/>
    <w:rsid w:val="00BF1960"/>
    <w:rsid w:val="00BF1AF6"/>
    <w:rsid w:val="00BF1B66"/>
    <w:rsid w:val="00BF28FA"/>
    <w:rsid w:val="00BF30F5"/>
    <w:rsid w:val="00BF38F2"/>
    <w:rsid w:val="00BF4263"/>
    <w:rsid w:val="00BF47D0"/>
    <w:rsid w:val="00BF5719"/>
    <w:rsid w:val="00BF5BBD"/>
    <w:rsid w:val="00BF6A00"/>
    <w:rsid w:val="00C006EB"/>
    <w:rsid w:val="00C0120C"/>
    <w:rsid w:val="00C01F06"/>
    <w:rsid w:val="00C0233A"/>
    <w:rsid w:val="00C02DFC"/>
    <w:rsid w:val="00C03320"/>
    <w:rsid w:val="00C047DC"/>
    <w:rsid w:val="00C05401"/>
    <w:rsid w:val="00C05C00"/>
    <w:rsid w:val="00C05CD9"/>
    <w:rsid w:val="00C0784D"/>
    <w:rsid w:val="00C10E87"/>
    <w:rsid w:val="00C11177"/>
    <w:rsid w:val="00C11AEF"/>
    <w:rsid w:val="00C11FD9"/>
    <w:rsid w:val="00C13778"/>
    <w:rsid w:val="00C14243"/>
    <w:rsid w:val="00C14B1E"/>
    <w:rsid w:val="00C14CFC"/>
    <w:rsid w:val="00C15655"/>
    <w:rsid w:val="00C15AFD"/>
    <w:rsid w:val="00C16E86"/>
    <w:rsid w:val="00C17BD8"/>
    <w:rsid w:val="00C17F1C"/>
    <w:rsid w:val="00C2170E"/>
    <w:rsid w:val="00C21768"/>
    <w:rsid w:val="00C217AD"/>
    <w:rsid w:val="00C2257D"/>
    <w:rsid w:val="00C2358D"/>
    <w:rsid w:val="00C23FBD"/>
    <w:rsid w:val="00C24701"/>
    <w:rsid w:val="00C2479E"/>
    <w:rsid w:val="00C24C8E"/>
    <w:rsid w:val="00C25C23"/>
    <w:rsid w:val="00C26C85"/>
    <w:rsid w:val="00C272D8"/>
    <w:rsid w:val="00C2758B"/>
    <w:rsid w:val="00C30FD9"/>
    <w:rsid w:val="00C31390"/>
    <w:rsid w:val="00C31A1E"/>
    <w:rsid w:val="00C32671"/>
    <w:rsid w:val="00C32A7B"/>
    <w:rsid w:val="00C32B2B"/>
    <w:rsid w:val="00C32D71"/>
    <w:rsid w:val="00C3302F"/>
    <w:rsid w:val="00C33689"/>
    <w:rsid w:val="00C33E7C"/>
    <w:rsid w:val="00C34372"/>
    <w:rsid w:val="00C346E1"/>
    <w:rsid w:val="00C35F7E"/>
    <w:rsid w:val="00C36EE9"/>
    <w:rsid w:val="00C36FCC"/>
    <w:rsid w:val="00C37069"/>
    <w:rsid w:val="00C37722"/>
    <w:rsid w:val="00C377EE"/>
    <w:rsid w:val="00C406BE"/>
    <w:rsid w:val="00C41D91"/>
    <w:rsid w:val="00C42D2F"/>
    <w:rsid w:val="00C42EF1"/>
    <w:rsid w:val="00C43BD2"/>
    <w:rsid w:val="00C449DB"/>
    <w:rsid w:val="00C44E64"/>
    <w:rsid w:val="00C45AF6"/>
    <w:rsid w:val="00C45B08"/>
    <w:rsid w:val="00C469D1"/>
    <w:rsid w:val="00C46CE3"/>
    <w:rsid w:val="00C5009F"/>
    <w:rsid w:val="00C50D77"/>
    <w:rsid w:val="00C50F20"/>
    <w:rsid w:val="00C511CA"/>
    <w:rsid w:val="00C5126A"/>
    <w:rsid w:val="00C52318"/>
    <w:rsid w:val="00C52DB3"/>
    <w:rsid w:val="00C53055"/>
    <w:rsid w:val="00C53543"/>
    <w:rsid w:val="00C54337"/>
    <w:rsid w:val="00C54DDD"/>
    <w:rsid w:val="00C54E4E"/>
    <w:rsid w:val="00C5505A"/>
    <w:rsid w:val="00C56816"/>
    <w:rsid w:val="00C56CA2"/>
    <w:rsid w:val="00C56CD2"/>
    <w:rsid w:val="00C57598"/>
    <w:rsid w:val="00C57DFE"/>
    <w:rsid w:val="00C601BD"/>
    <w:rsid w:val="00C602B6"/>
    <w:rsid w:val="00C60668"/>
    <w:rsid w:val="00C60693"/>
    <w:rsid w:val="00C60A58"/>
    <w:rsid w:val="00C60D19"/>
    <w:rsid w:val="00C616D6"/>
    <w:rsid w:val="00C62293"/>
    <w:rsid w:val="00C623C8"/>
    <w:rsid w:val="00C62D9E"/>
    <w:rsid w:val="00C63188"/>
    <w:rsid w:val="00C640BB"/>
    <w:rsid w:val="00C64A01"/>
    <w:rsid w:val="00C65A41"/>
    <w:rsid w:val="00C66406"/>
    <w:rsid w:val="00C67B0F"/>
    <w:rsid w:val="00C67FF2"/>
    <w:rsid w:val="00C7111F"/>
    <w:rsid w:val="00C741F5"/>
    <w:rsid w:val="00C74237"/>
    <w:rsid w:val="00C7430F"/>
    <w:rsid w:val="00C7550D"/>
    <w:rsid w:val="00C75E15"/>
    <w:rsid w:val="00C765C6"/>
    <w:rsid w:val="00C76B2D"/>
    <w:rsid w:val="00C76D06"/>
    <w:rsid w:val="00C76E82"/>
    <w:rsid w:val="00C77006"/>
    <w:rsid w:val="00C7730D"/>
    <w:rsid w:val="00C80149"/>
    <w:rsid w:val="00C818E7"/>
    <w:rsid w:val="00C81C23"/>
    <w:rsid w:val="00C82BFD"/>
    <w:rsid w:val="00C82DDF"/>
    <w:rsid w:val="00C84E4B"/>
    <w:rsid w:val="00C8626B"/>
    <w:rsid w:val="00C862F1"/>
    <w:rsid w:val="00C871F9"/>
    <w:rsid w:val="00C87253"/>
    <w:rsid w:val="00C87408"/>
    <w:rsid w:val="00C87A39"/>
    <w:rsid w:val="00C900AF"/>
    <w:rsid w:val="00C90365"/>
    <w:rsid w:val="00C90B02"/>
    <w:rsid w:val="00C92452"/>
    <w:rsid w:val="00C937CE"/>
    <w:rsid w:val="00C93CF8"/>
    <w:rsid w:val="00C94070"/>
    <w:rsid w:val="00C94717"/>
    <w:rsid w:val="00C94E9B"/>
    <w:rsid w:val="00C94FAB"/>
    <w:rsid w:val="00C9572E"/>
    <w:rsid w:val="00C967B3"/>
    <w:rsid w:val="00C97C92"/>
    <w:rsid w:val="00CA1D94"/>
    <w:rsid w:val="00CA2AEA"/>
    <w:rsid w:val="00CA3472"/>
    <w:rsid w:val="00CA48D0"/>
    <w:rsid w:val="00CA6539"/>
    <w:rsid w:val="00CA6D18"/>
    <w:rsid w:val="00CB0496"/>
    <w:rsid w:val="00CB26A3"/>
    <w:rsid w:val="00CB3751"/>
    <w:rsid w:val="00CB3AB5"/>
    <w:rsid w:val="00CB3E99"/>
    <w:rsid w:val="00CB3F58"/>
    <w:rsid w:val="00CB4ADD"/>
    <w:rsid w:val="00CB63D3"/>
    <w:rsid w:val="00CB6707"/>
    <w:rsid w:val="00CC02CE"/>
    <w:rsid w:val="00CC0624"/>
    <w:rsid w:val="00CC0DCD"/>
    <w:rsid w:val="00CC15DB"/>
    <w:rsid w:val="00CC18DE"/>
    <w:rsid w:val="00CC1D85"/>
    <w:rsid w:val="00CC2AE2"/>
    <w:rsid w:val="00CC2FFE"/>
    <w:rsid w:val="00CC396D"/>
    <w:rsid w:val="00CC44E2"/>
    <w:rsid w:val="00CC4812"/>
    <w:rsid w:val="00CC4EE1"/>
    <w:rsid w:val="00CC5C51"/>
    <w:rsid w:val="00CC6970"/>
    <w:rsid w:val="00CC6BBF"/>
    <w:rsid w:val="00CD02C0"/>
    <w:rsid w:val="00CD0654"/>
    <w:rsid w:val="00CD081A"/>
    <w:rsid w:val="00CD082F"/>
    <w:rsid w:val="00CD25D5"/>
    <w:rsid w:val="00CD2862"/>
    <w:rsid w:val="00CD2F7F"/>
    <w:rsid w:val="00CD3988"/>
    <w:rsid w:val="00CD4E8F"/>
    <w:rsid w:val="00CD55F5"/>
    <w:rsid w:val="00CD5774"/>
    <w:rsid w:val="00CD63BF"/>
    <w:rsid w:val="00CD6559"/>
    <w:rsid w:val="00CD6DB1"/>
    <w:rsid w:val="00CD7003"/>
    <w:rsid w:val="00CD7F9F"/>
    <w:rsid w:val="00CE0082"/>
    <w:rsid w:val="00CE1078"/>
    <w:rsid w:val="00CE1D3B"/>
    <w:rsid w:val="00CE254A"/>
    <w:rsid w:val="00CE3223"/>
    <w:rsid w:val="00CE3DE1"/>
    <w:rsid w:val="00CE4953"/>
    <w:rsid w:val="00CE4A4B"/>
    <w:rsid w:val="00CE4D56"/>
    <w:rsid w:val="00CE67E6"/>
    <w:rsid w:val="00CE6E81"/>
    <w:rsid w:val="00CE6EDC"/>
    <w:rsid w:val="00CE76CB"/>
    <w:rsid w:val="00CE79F8"/>
    <w:rsid w:val="00CE7DB5"/>
    <w:rsid w:val="00CE7EBF"/>
    <w:rsid w:val="00CF1077"/>
    <w:rsid w:val="00CF2305"/>
    <w:rsid w:val="00CF2795"/>
    <w:rsid w:val="00CF2D49"/>
    <w:rsid w:val="00CF6880"/>
    <w:rsid w:val="00CF76E7"/>
    <w:rsid w:val="00D00910"/>
    <w:rsid w:val="00D00F5D"/>
    <w:rsid w:val="00D01170"/>
    <w:rsid w:val="00D02A76"/>
    <w:rsid w:val="00D02B39"/>
    <w:rsid w:val="00D02FF5"/>
    <w:rsid w:val="00D038C3"/>
    <w:rsid w:val="00D04340"/>
    <w:rsid w:val="00D04BAC"/>
    <w:rsid w:val="00D06492"/>
    <w:rsid w:val="00D067D3"/>
    <w:rsid w:val="00D06D21"/>
    <w:rsid w:val="00D07440"/>
    <w:rsid w:val="00D10273"/>
    <w:rsid w:val="00D1048E"/>
    <w:rsid w:val="00D10D11"/>
    <w:rsid w:val="00D10D2D"/>
    <w:rsid w:val="00D11320"/>
    <w:rsid w:val="00D11431"/>
    <w:rsid w:val="00D11537"/>
    <w:rsid w:val="00D1186A"/>
    <w:rsid w:val="00D12A01"/>
    <w:rsid w:val="00D1395B"/>
    <w:rsid w:val="00D16FAF"/>
    <w:rsid w:val="00D1728C"/>
    <w:rsid w:val="00D172B5"/>
    <w:rsid w:val="00D20122"/>
    <w:rsid w:val="00D2019D"/>
    <w:rsid w:val="00D20939"/>
    <w:rsid w:val="00D20A19"/>
    <w:rsid w:val="00D215FC"/>
    <w:rsid w:val="00D21E45"/>
    <w:rsid w:val="00D227B1"/>
    <w:rsid w:val="00D22964"/>
    <w:rsid w:val="00D23071"/>
    <w:rsid w:val="00D23A41"/>
    <w:rsid w:val="00D253B6"/>
    <w:rsid w:val="00D256C3"/>
    <w:rsid w:val="00D25CA6"/>
    <w:rsid w:val="00D27F15"/>
    <w:rsid w:val="00D3045B"/>
    <w:rsid w:val="00D30921"/>
    <w:rsid w:val="00D30E20"/>
    <w:rsid w:val="00D31099"/>
    <w:rsid w:val="00D31515"/>
    <w:rsid w:val="00D31A49"/>
    <w:rsid w:val="00D31B9C"/>
    <w:rsid w:val="00D339EA"/>
    <w:rsid w:val="00D3404D"/>
    <w:rsid w:val="00D344B1"/>
    <w:rsid w:val="00D34741"/>
    <w:rsid w:val="00D34D7F"/>
    <w:rsid w:val="00D34F4F"/>
    <w:rsid w:val="00D35307"/>
    <w:rsid w:val="00D35C32"/>
    <w:rsid w:val="00D35E77"/>
    <w:rsid w:val="00D36070"/>
    <w:rsid w:val="00D361A3"/>
    <w:rsid w:val="00D3771D"/>
    <w:rsid w:val="00D37ABB"/>
    <w:rsid w:val="00D407DD"/>
    <w:rsid w:val="00D409E7"/>
    <w:rsid w:val="00D41DEE"/>
    <w:rsid w:val="00D42044"/>
    <w:rsid w:val="00D423AF"/>
    <w:rsid w:val="00D42F6F"/>
    <w:rsid w:val="00D434E5"/>
    <w:rsid w:val="00D44CAE"/>
    <w:rsid w:val="00D44D96"/>
    <w:rsid w:val="00D45455"/>
    <w:rsid w:val="00D51855"/>
    <w:rsid w:val="00D51DA3"/>
    <w:rsid w:val="00D52E48"/>
    <w:rsid w:val="00D52FD7"/>
    <w:rsid w:val="00D5325D"/>
    <w:rsid w:val="00D54570"/>
    <w:rsid w:val="00D547A2"/>
    <w:rsid w:val="00D56EE7"/>
    <w:rsid w:val="00D5747E"/>
    <w:rsid w:val="00D60079"/>
    <w:rsid w:val="00D605BF"/>
    <w:rsid w:val="00D62BD3"/>
    <w:rsid w:val="00D642B9"/>
    <w:rsid w:val="00D64B4B"/>
    <w:rsid w:val="00D64F31"/>
    <w:rsid w:val="00D65476"/>
    <w:rsid w:val="00D6549F"/>
    <w:rsid w:val="00D65502"/>
    <w:rsid w:val="00D65CE3"/>
    <w:rsid w:val="00D65FDC"/>
    <w:rsid w:val="00D66D01"/>
    <w:rsid w:val="00D66FDF"/>
    <w:rsid w:val="00D67054"/>
    <w:rsid w:val="00D670A8"/>
    <w:rsid w:val="00D67559"/>
    <w:rsid w:val="00D676DA"/>
    <w:rsid w:val="00D6776A"/>
    <w:rsid w:val="00D712CB"/>
    <w:rsid w:val="00D72096"/>
    <w:rsid w:val="00D72F4B"/>
    <w:rsid w:val="00D73940"/>
    <w:rsid w:val="00D73AA3"/>
    <w:rsid w:val="00D73F36"/>
    <w:rsid w:val="00D75635"/>
    <w:rsid w:val="00D7587B"/>
    <w:rsid w:val="00D75B40"/>
    <w:rsid w:val="00D75DC6"/>
    <w:rsid w:val="00D76818"/>
    <w:rsid w:val="00D76B07"/>
    <w:rsid w:val="00D775A2"/>
    <w:rsid w:val="00D77B01"/>
    <w:rsid w:val="00D807F7"/>
    <w:rsid w:val="00D80A13"/>
    <w:rsid w:val="00D821C9"/>
    <w:rsid w:val="00D83ABD"/>
    <w:rsid w:val="00D83C59"/>
    <w:rsid w:val="00D8411A"/>
    <w:rsid w:val="00D84227"/>
    <w:rsid w:val="00D84AEA"/>
    <w:rsid w:val="00D84F7E"/>
    <w:rsid w:val="00D86562"/>
    <w:rsid w:val="00D86802"/>
    <w:rsid w:val="00D86955"/>
    <w:rsid w:val="00D869D1"/>
    <w:rsid w:val="00D87125"/>
    <w:rsid w:val="00D87310"/>
    <w:rsid w:val="00D87BFF"/>
    <w:rsid w:val="00D90180"/>
    <w:rsid w:val="00D9026A"/>
    <w:rsid w:val="00D90374"/>
    <w:rsid w:val="00D90ECF"/>
    <w:rsid w:val="00D91AD3"/>
    <w:rsid w:val="00D92517"/>
    <w:rsid w:val="00D92DFE"/>
    <w:rsid w:val="00D933D3"/>
    <w:rsid w:val="00D93A03"/>
    <w:rsid w:val="00D94687"/>
    <w:rsid w:val="00D96747"/>
    <w:rsid w:val="00D96BD5"/>
    <w:rsid w:val="00D96CD6"/>
    <w:rsid w:val="00D96FB6"/>
    <w:rsid w:val="00D970E0"/>
    <w:rsid w:val="00D97CD5"/>
    <w:rsid w:val="00DA0B19"/>
    <w:rsid w:val="00DA169C"/>
    <w:rsid w:val="00DA21B1"/>
    <w:rsid w:val="00DA2A8A"/>
    <w:rsid w:val="00DA3BE8"/>
    <w:rsid w:val="00DA4DD1"/>
    <w:rsid w:val="00DA6BCC"/>
    <w:rsid w:val="00DA6C93"/>
    <w:rsid w:val="00DA6FD6"/>
    <w:rsid w:val="00DA78BC"/>
    <w:rsid w:val="00DB004F"/>
    <w:rsid w:val="00DB2583"/>
    <w:rsid w:val="00DB2716"/>
    <w:rsid w:val="00DB277F"/>
    <w:rsid w:val="00DB2841"/>
    <w:rsid w:val="00DB3619"/>
    <w:rsid w:val="00DB5408"/>
    <w:rsid w:val="00DB5A19"/>
    <w:rsid w:val="00DB5B72"/>
    <w:rsid w:val="00DB6BE8"/>
    <w:rsid w:val="00DB7352"/>
    <w:rsid w:val="00DC087C"/>
    <w:rsid w:val="00DC0891"/>
    <w:rsid w:val="00DC0EFC"/>
    <w:rsid w:val="00DC1450"/>
    <w:rsid w:val="00DC2307"/>
    <w:rsid w:val="00DC450A"/>
    <w:rsid w:val="00DC52BE"/>
    <w:rsid w:val="00DC53D5"/>
    <w:rsid w:val="00DC6E34"/>
    <w:rsid w:val="00DC7F6A"/>
    <w:rsid w:val="00DD0532"/>
    <w:rsid w:val="00DD1BA7"/>
    <w:rsid w:val="00DD280B"/>
    <w:rsid w:val="00DD3049"/>
    <w:rsid w:val="00DD382D"/>
    <w:rsid w:val="00DD3B1D"/>
    <w:rsid w:val="00DD4274"/>
    <w:rsid w:val="00DD48DA"/>
    <w:rsid w:val="00DD58B3"/>
    <w:rsid w:val="00DD693B"/>
    <w:rsid w:val="00DD73B6"/>
    <w:rsid w:val="00DD78EF"/>
    <w:rsid w:val="00DD7F1F"/>
    <w:rsid w:val="00DE05AC"/>
    <w:rsid w:val="00DE11D2"/>
    <w:rsid w:val="00DE2621"/>
    <w:rsid w:val="00DE2AD2"/>
    <w:rsid w:val="00DE2EDF"/>
    <w:rsid w:val="00DE3FC1"/>
    <w:rsid w:val="00DE41D6"/>
    <w:rsid w:val="00DE48A3"/>
    <w:rsid w:val="00DE48DC"/>
    <w:rsid w:val="00DE4E24"/>
    <w:rsid w:val="00DE676D"/>
    <w:rsid w:val="00DE7A91"/>
    <w:rsid w:val="00DE7D7B"/>
    <w:rsid w:val="00DE7FF3"/>
    <w:rsid w:val="00DF070C"/>
    <w:rsid w:val="00DF0773"/>
    <w:rsid w:val="00DF0972"/>
    <w:rsid w:val="00DF2A04"/>
    <w:rsid w:val="00DF3C28"/>
    <w:rsid w:val="00DF4008"/>
    <w:rsid w:val="00DF4D56"/>
    <w:rsid w:val="00DF5180"/>
    <w:rsid w:val="00DF6A14"/>
    <w:rsid w:val="00DF75FE"/>
    <w:rsid w:val="00DF773A"/>
    <w:rsid w:val="00DF78B1"/>
    <w:rsid w:val="00E004A5"/>
    <w:rsid w:val="00E00832"/>
    <w:rsid w:val="00E0276B"/>
    <w:rsid w:val="00E03E79"/>
    <w:rsid w:val="00E04846"/>
    <w:rsid w:val="00E05588"/>
    <w:rsid w:val="00E05B35"/>
    <w:rsid w:val="00E075CD"/>
    <w:rsid w:val="00E076F8"/>
    <w:rsid w:val="00E109DD"/>
    <w:rsid w:val="00E10B02"/>
    <w:rsid w:val="00E12361"/>
    <w:rsid w:val="00E14188"/>
    <w:rsid w:val="00E14B6E"/>
    <w:rsid w:val="00E15067"/>
    <w:rsid w:val="00E1526E"/>
    <w:rsid w:val="00E152A0"/>
    <w:rsid w:val="00E15906"/>
    <w:rsid w:val="00E16FDE"/>
    <w:rsid w:val="00E16FEE"/>
    <w:rsid w:val="00E17244"/>
    <w:rsid w:val="00E17665"/>
    <w:rsid w:val="00E205A9"/>
    <w:rsid w:val="00E20ABC"/>
    <w:rsid w:val="00E2152D"/>
    <w:rsid w:val="00E219AA"/>
    <w:rsid w:val="00E21D3B"/>
    <w:rsid w:val="00E2207A"/>
    <w:rsid w:val="00E221D4"/>
    <w:rsid w:val="00E236C9"/>
    <w:rsid w:val="00E255DF"/>
    <w:rsid w:val="00E25DE4"/>
    <w:rsid w:val="00E2654B"/>
    <w:rsid w:val="00E26653"/>
    <w:rsid w:val="00E267F2"/>
    <w:rsid w:val="00E27614"/>
    <w:rsid w:val="00E27FE4"/>
    <w:rsid w:val="00E30E37"/>
    <w:rsid w:val="00E31F91"/>
    <w:rsid w:val="00E3220D"/>
    <w:rsid w:val="00E32E11"/>
    <w:rsid w:val="00E33ACD"/>
    <w:rsid w:val="00E33B84"/>
    <w:rsid w:val="00E33DE8"/>
    <w:rsid w:val="00E34352"/>
    <w:rsid w:val="00E34754"/>
    <w:rsid w:val="00E3513E"/>
    <w:rsid w:val="00E3568E"/>
    <w:rsid w:val="00E3587D"/>
    <w:rsid w:val="00E359CC"/>
    <w:rsid w:val="00E3603E"/>
    <w:rsid w:val="00E36E3F"/>
    <w:rsid w:val="00E402C8"/>
    <w:rsid w:val="00E40E9C"/>
    <w:rsid w:val="00E42368"/>
    <w:rsid w:val="00E42F52"/>
    <w:rsid w:val="00E43098"/>
    <w:rsid w:val="00E4414E"/>
    <w:rsid w:val="00E442A3"/>
    <w:rsid w:val="00E4453D"/>
    <w:rsid w:val="00E454FD"/>
    <w:rsid w:val="00E45510"/>
    <w:rsid w:val="00E46498"/>
    <w:rsid w:val="00E46B8E"/>
    <w:rsid w:val="00E46E22"/>
    <w:rsid w:val="00E479A6"/>
    <w:rsid w:val="00E51266"/>
    <w:rsid w:val="00E51573"/>
    <w:rsid w:val="00E51F70"/>
    <w:rsid w:val="00E520FE"/>
    <w:rsid w:val="00E5210A"/>
    <w:rsid w:val="00E5329A"/>
    <w:rsid w:val="00E5399C"/>
    <w:rsid w:val="00E53F24"/>
    <w:rsid w:val="00E5455A"/>
    <w:rsid w:val="00E55946"/>
    <w:rsid w:val="00E55F00"/>
    <w:rsid w:val="00E565CB"/>
    <w:rsid w:val="00E573F2"/>
    <w:rsid w:val="00E600EF"/>
    <w:rsid w:val="00E60122"/>
    <w:rsid w:val="00E61457"/>
    <w:rsid w:val="00E62FF2"/>
    <w:rsid w:val="00E630E5"/>
    <w:rsid w:val="00E63D51"/>
    <w:rsid w:val="00E63EE7"/>
    <w:rsid w:val="00E63F04"/>
    <w:rsid w:val="00E64527"/>
    <w:rsid w:val="00E64F3B"/>
    <w:rsid w:val="00E652DD"/>
    <w:rsid w:val="00E678C4"/>
    <w:rsid w:val="00E70F44"/>
    <w:rsid w:val="00E71109"/>
    <w:rsid w:val="00E71FE2"/>
    <w:rsid w:val="00E73501"/>
    <w:rsid w:val="00E744A5"/>
    <w:rsid w:val="00E749EE"/>
    <w:rsid w:val="00E74E70"/>
    <w:rsid w:val="00E74EBE"/>
    <w:rsid w:val="00E7512D"/>
    <w:rsid w:val="00E7574F"/>
    <w:rsid w:val="00E75819"/>
    <w:rsid w:val="00E76B00"/>
    <w:rsid w:val="00E80694"/>
    <w:rsid w:val="00E8383A"/>
    <w:rsid w:val="00E84593"/>
    <w:rsid w:val="00E848B6"/>
    <w:rsid w:val="00E851F8"/>
    <w:rsid w:val="00E86986"/>
    <w:rsid w:val="00E86CA5"/>
    <w:rsid w:val="00E873B7"/>
    <w:rsid w:val="00E8793F"/>
    <w:rsid w:val="00E87B32"/>
    <w:rsid w:val="00E9007F"/>
    <w:rsid w:val="00E913D3"/>
    <w:rsid w:val="00E91EFB"/>
    <w:rsid w:val="00E92A41"/>
    <w:rsid w:val="00E92AFE"/>
    <w:rsid w:val="00E92FD1"/>
    <w:rsid w:val="00E9548B"/>
    <w:rsid w:val="00E955C8"/>
    <w:rsid w:val="00E973EF"/>
    <w:rsid w:val="00E97E4B"/>
    <w:rsid w:val="00E97FB1"/>
    <w:rsid w:val="00EA07C0"/>
    <w:rsid w:val="00EA0AF3"/>
    <w:rsid w:val="00EA0C35"/>
    <w:rsid w:val="00EA1381"/>
    <w:rsid w:val="00EA2186"/>
    <w:rsid w:val="00EA2D1B"/>
    <w:rsid w:val="00EA2E4A"/>
    <w:rsid w:val="00EA323C"/>
    <w:rsid w:val="00EA34DD"/>
    <w:rsid w:val="00EA4308"/>
    <w:rsid w:val="00EA5E12"/>
    <w:rsid w:val="00EA6653"/>
    <w:rsid w:val="00EA6DBF"/>
    <w:rsid w:val="00EA7990"/>
    <w:rsid w:val="00EA7BDE"/>
    <w:rsid w:val="00EB123A"/>
    <w:rsid w:val="00EB2F72"/>
    <w:rsid w:val="00EB5734"/>
    <w:rsid w:val="00EB68A0"/>
    <w:rsid w:val="00EB7278"/>
    <w:rsid w:val="00EB7E1D"/>
    <w:rsid w:val="00EC0A45"/>
    <w:rsid w:val="00EC13B9"/>
    <w:rsid w:val="00EC3487"/>
    <w:rsid w:val="00EC3D97"/>
    <w:rsid w:val="00EC4A12"/>
    <w:rsid w:val="00EC52BE"/>
    <w:rsid w:val="00EC546B"/>
    <w:rsid w:val="00EC54AD"/>
    <w:rsid w:val="00EC5631"/>
    <w:rsid w:val="00EC5EC3"/>
    <w:rsid w:val="00EC6529"/>
    <w:rsid w:val="00EC6842"/>
    <w:rsid w:val="00ED07DD"/>
    <w:rsid w:val="00ED152A"/>
    <w:rsid w:val="00ED1609"/>
    <w:rsid w:val="00ED1752"/>
    <w:rsid w:val="00ED1D71"/>
    <w:rsid w:val="00ED23B7"/>
    <w:rsid w:val="00ED24CB"/>
    <w:rsid w:val="00ED3214"/>
    <w:rsid w:val="00ED4469"/>
    <w:rsid w:val="00ED5966"/>
    <w:rsid w:val="00ED5DD7"/>
    <w:rsid w:val="00ED5EF6"/>
    <w:rsid w:val="00ED6482"/>
    <w:rsid w:val="00ED652A"/>
    <w:rsid w:val="00ED6941"/>
    <w:rsid w:val="00ED77D2"/>
    <w:rsid w:val="00ED79E3"/>
    <w:rsid w:val="00EE0FBB"/>
    <w:rsid w:val="00EE1495"/>
    <w:rsid w:val="00EE1613"/>
    <w:rsid w:val="00EE266C"/>
    <w:rsid w:val="00EE35A3"/>
    <w:rsid w:val="00EE3D2E"/>
    <w:rsid w:val="00EE4A69"/>
    <w:rsid w:val="00EE4E8F"/>
    <w:rsid w:val="00EE5F1F"/>
    <w:rsid w:val="00EE7788"/>
    <w:rsid w:val="00EF00A0"/>
    <w:rsid w:val="00EF1B95"/>
    <w:rsid w:val="00EF1C35"/>
    <w:rsid w:val="00EF22B5"/>
    <w:rsid w:val="00EF286B"/>
    <w:rsid w:val="00EF2CE9"/>
    <w:rsid w:val="00EF302D"/>
    <w:rsid w:val="00EF30F2"/>
    <w:rsid w:val="00EF3678"/>
    <w:rsid w:val="00EF3C2C"/>
    <w:rsid w:val="00EF3F00"/>
    <w:rsid w:val="00EF4AA6"/>
    <w:rsid w:val="00EF4CD8"/>
    <w:rsid w:val="00EF4FA0"/>
    <w:rsid w:val="00EF5A98"/>
    <w:rsid w:val="00EF6A0F"/>
    <w:rsid w:val="00EF6BEA"/>
    <w:rsid w:val="00EF6C35"/>
    <w:rsid w:val="00EF7209"/>
    <w:rsid w:val="00EF7696"/>
    <w:rsid w:val="00F00E9D"/>
    <w:rsid w:val="00F00F6B"/>
    <w:rsid w:val="00F01360"/>
    <w:rsid w:val="00F02F1F"/>
    <w:rsid w:val="00F03E3B"/>
    <w:rsid w:val="00F03EB8"/>
    <w:rsid w:val="00F0429A"/>
    <w:rsid w:val="00F052C3"/>
    <w:rsid w:val="00F06336"/>
    <w:rsid w:val="00F0712D"/>
    <w:rsid w:val="00F0748C"/>
    <w:rsid w:val="00F11C42"/>
    <w:rsid w:val="00F12D3B"/>
    <w:rsid w:val="00F12FB6"/>
    <w:rsid w:val="00F139AC"/>
    <w:rsid w:val="00F1415C"/>
    <w:rsid w:val="00F142F4"/>
    <w:rsid w:val="00F156FE"/>
    <w:rsid w:val="00F16DCF"/>
    <w:rsid w:val="00F17487"/>
    <w:rsid w:val="00F17BF5"/>
    <w:rsid w:val="00F20ED2"/>
    <w:rsid w:val="00F21B61"/>
    <w:rsid w:val="00F21DC9"/>
    <w:rsid w:val="00F223F3"/>
    <w:rsid w:val="00F22424"/>
    <w:rsid w:val="00F23A57"/>
    <w:rsid w:val="00F23A96"/>
    <w:rsid w:val="00F24C14"/>
    <w:rsid w:val="00F24C4F"/>
    <w:rsid w:val="00F2683F"/>
    <w:rsid w:val="00F26BBA"/>
    <w:rsid w:val="00F26CB5"/>
    <w:rsid w:val="00F270AE"/>
    <w:rsid w:val="00F27590"/>
    <w:rsid w:val="00F27C15"/>
    <w:rsid w:val="00F31760"/>
    <w:rsid w:val="00F31836"/>
    <w:rsid w:val="00F34594"/>
    <w:rsid w:val="00F34B36"/>
    <w:rsid w:val="00F364D9"/>
    <w:rsid w:val="00F36AF3"/>
    <w:rsid w:val="00F40B8D"/>
    <w:rsid w:val="00F40D9D"/>
    <w:rsid w:val="00F41A9A"/>
    <w:rsid w:val="00F42FEB"/>
    <w:rsid w:val="00F437AB"/>
    <w:rsid w:val="00F44035"/>
    <w:rsid w:val="00F45D19"/>
    <w:rsid w:val="00F4649B"/>
    <w:rsid w:val="00F46FD7"/>
    <w:rsid w:val="00F47382"/>
    <w:rsid w:val="00F4746D"/>
    <w:rsid w:val="00F51ABF"/>
    <w:rsid w:val="00F51D07"/>
    <w:rsid w:val="00F52898"/>
    <w:rsid w:val="00F53061"/>
    <w:rsid w:val="00F5381B"/>
    <w:rsid w:val="00F54688"/>
    <w:rsid w:val="00F5481D"/>
    <w:rsid w:val="00F55564"/>
    <w:rsid w:val="00F55833"/>
    <w:rsid w:val="00F558A9"/>
    <w:rsid w:val="00F55AE2"/>
    <w:rsid w:val="00F57C07"/>
    <w:rsid w:val="00F600FA"/>
    <w:rsid w:val="00F608C9"/>
    <w:rsid w:val="00F60F73"/>
    <w:rsid w:val="00F6119D"/>
    <w:rsid w:val="00F61BFB"/>
    <w:rsid w:val="00F625AC"/>
    <w:rsid w:val="00F63295"/>
    <w:rsid w:val="00F63700"/>
    <w:rsid w:val="00F641FB"/>
    <w:rsid w:val="00F645E6"/>
    <w:rsid w:val="00F648FE"/>
    <w:rsid w:val="00F64A96"/>
    <w:rsid w:val="00F64C82"/>
    <w:rsid w:val="00F64CF6"/>
    <w:rsid w:val="00F64E87"/>
    <w:rsid w:val="00F673C8"/>
    <w:rsid w:val="00F67618"/>
    <w:rsid w:val="00F6797F"/>
    <w:rsid w:val="00F720AD"/>
    <w:rsid w:val="00F72E09"/>
    <w:rsid w:val="00F72F6D"/>
    <w:rsid w:val="00F73A06"/>
    <w:rsid w:val="00F73C13"/>
    <w:rsid w:val="00F74494"/>
    <w:rsid w:val="00F747BC"/>
    <w:rsid w:val="00F74FC1"/>
    <w:rsid w:val="00F75B6C"/>
    <w:rsid w:val="00F7667B"/>
    <w:rsid w:val="00F7676D"/>
    <w:rsid w:val="00F76C97"/>
    <w:rsid w:val="00F77F49"/>
    <w:rsid w:val="00F805D4"/>
    <w:rsid w:val="00F8143D"/>
    <w:rsid w:val="00F81CA6"/>
    <w:rsid w:val="00F81DE5"/>
    <w:rsid w:val="00F834CC"/>
    <w:rsid w:val="00F8381C"/>
    <w:rsid w:val="00F83E53"/>
    <w:rsid w:val="00F84192"/>
    <w:rsid w:val="00F843A1"/>
    <w:rsid w:val="00F84B3F"/>
    <w:rsid w:val="00F84F73"/>
    <w:rsid w:val="00F868CC"/>
    <w:rsid w:val="00F869A2"/>
    <w:rsid w:val="00F86B2D"/>
    <w:rsid w:val="00F87DEC"/>
    <w:rsid w:val="00F9041B"/>
    <w:rsid w:val="00F909F2"/>
    <w:rsid w:val="00F9261E"/>
    <w:rsid w:val="00F92A6E"/>
    <w:rsid w:val="00F92C4C"/>
    <w:rsid w:val="00F934E3"/>
    <w:rsid w:val="00F939FF"/>
    <w:rsid w:val="00F94DF7"/>
    <w:rsid w:val="00F9681E"/>
    <w:rsid w:val="00F97D8E"/>
    <w:rsid w:val="00FA01E4"/>
    <w:rsid w:val="00FA046F"/>
    <w:rsid w:val="00FA1F6B"/>
    <w:rsid w:val="00FA24BD"/>
    <w:rsid w:val="00FA28FF"/>
    <w:rsid w:val="00FA2D8B"/>
    <w:rsid w:val="00FA33BF"/>
    <w:rsid w:val="00FA4992"/>
    <w:rsid w:val="00FA4D1C"/>
    <w:rsid w:val="00FA6DF3"/>
    <w:rsid w:val="00FA7394"/>
    <w:rsid w:val="00FA7F1B"/>
    <w:rsid w:val="00FB01D1"/>
    <w:rsid w:val="00FB17A0"/>
    <w:rsid w:val="00FB1D09"/>
    <w:rsid w:val="00FB20D7"/>
    <w:rsid w:val="00FB29A1"/>
    <w:rsid w:val="00FB2C75"/>
    <w:rsid w:val="00FB357C"/>
    <w:rsid w:val="00FB3B35"/>
    <w:rsid w:val="00FB5F2D"/>
    <w:rsid w:val="00FB635A"/>
    <w:rsid w:val="00FB6424"/>
    <w:rsid w:val="00FB679E"/>
    <w:rsid w:val="00FB7712"/>
    <w:rsid w:val="00FC0AFD"/>
    <w:rsid w:val="00FC1018"/>
    <w:rsid w:val="00FC31FE"/>
    <w:rsid w:val="00FC38E6"/>
    <w:rsid w:val="00FC5F8F"/>
    <w:rsid w:val="00FC72AC"/>
    <w:rsid w:val="00FC76D2"/>
    <w:rsid w:val="00FD155F"/>
    <w:rsid w:val="00FD28D1"/>
    <w:rsid w:val="00FD361E"/>
    <w:rsid w:val="00FD3890"/>
    <w:rsid w:val="00FD3B39"/>
    <w:rsid w:val="00FD3CE5"/>
    <w:rsid w:val="00FD40DC"/>
    <w:rsid w:val="00FD6FD7"/>
    <w:rsid w:val="00FE15B1"/>
    <w:rsid w:val="00FE18AA"/>
    <w:rsid w:val="00FE3FAD"/>
    <w:rsid w:val="00FE60D8"/>
    <w:rsid w:val="00FE6BF6"/>
    <w:rsid w:val="00FE775A"/>
    <w:rsid w:val="00FF0024"/>
    <w:rsid w:val="00FF00B1"/>
    <w:rsid w:val="00FF05DD"/>
    <w:rsid w:val="00FF1013"/>
    <w:rsid w:val="00FF4587"/>
    <w:rsid w:val="00FF4FA8"/>
    <w:rsid w:val="00FF5DBD"/>
    <w:rsid w:val="00FF65DB"/>
    <w:rsid w:val="00FF66B1"/>
    <w:rsid w:val="00FF788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8D6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CA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2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B52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B52AE0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64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649B"/>
  </w:style>
  <w:style w:type="character" w:customStyle="1" w:styleId="14">
    <w:name w:val="Неразрешенное упоминание1"/>
    <w:basedOn w:val="a0"/>
    <w:uiPriority w:val="99"/>
    <w:semiHidden/>
    <w:unhideWhenUsed/>
    <w:rsid w:val="0032311A"/>
    <w:rPr>
      <w:color w:val="605E5C"/>
      <w:shd w:val="clear" w:color="auto" w:fill="E1DFDD"/>
    </w:rPr>
  </w:style>
  <w:style w:type="character" w:customStyle="1" w:styleId="110">
    <w:name w:val="Знак Знак11"/>
    <w:locked/>
    <w:rsid w:val="00F74494"/>
    <w:rPr>
      <w:rFonts w:cs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CA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2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B52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B52AE0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64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649B"/>
  </w:style>
  <w:style w:type="character" w:customStyle="1" w:styleId="14">
    <w:name w:val="Неразрешенное упоминание1"/>
    <w:basedOn w:val="a0"/>
    <w:uiPriority w:val="99"/>
    <w:semiHidden/>
    <w:unhideWhenUsed/>
    <w:rsid w:val="0032311A"/>
    <w:rPr>
      <w:color w:val="605E5C"/>
      <w:shd w:val="clear" w:color="auto" w:fill="E1DFDD"/>
    </w:rPr>
  </w:style>
  <w:style w:type="character" w:customStyle="1" w:styleId="110">
    <w:name w:val="Знак Знак11"/>
    <w:locked/>
    <w:rsid w:val="00F74494"/>
    <w:rPr>
      <w:rFonts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257F-9759-4366-AFB4-2ADEB579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узова Ирина Валерьевна</dc:creator>
  <cp:lastModifiedBy>Елена Соколова</cp:lastModifiedBy>
  <cp:revision>49</cp:revision>
  <cp:lastPrinted>2026-01-19T12:27:00Z</cp:lastPrinted>
  <dcterms:created xsi:type="dcterms:W3CDTF">2026-01-15T05:14:00Z</dcterms:created>
  <dcterms:modified xsi:type="dcterms:W3CDTF">2026-01-23T09:21:00Z</dcterms:modified>
</cp:coreProperties>
</file>